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A7621" w:rsidRPr="00F83027" w:rsidRDefault="00F83027" w:rsidP="00F577EF">
      <w:pPr>
        <w:spacing w:before="100" w:beforeAutospacing="1" w:after="120" w:line="240" w:lineRule="auto"/>
        <w:jc w:val="center"/>
        <w:rPr>
          <w:rFonts w:ascii="Arial" w:hAnsi="Arial" w:cs="Arial"/>
          <w:sz w:val="28"/>
          <w:szCs w:val="28"/>
        </w:rPr>
      </w:pPr>
      <w:r w:rsidRPr="00F83027">
        <w:rPr>
          <w:rFonts w:ascii="Arial" w:hAnsi="Arial" w:cs="Arial"/>
          <w:noProof/>
          <w:sz w:val="28"/>
          <w:szCs w:val="28"/>
          <w:lang w:eastAsia="de-DE"/>
        </w:rPr>
        <mc:AlternateContent>
          <mc:Choice Requires="wps">
            <w:drawing>
              <wp:anchor distT="0" distB="0" distL="114300" distR="114300" simplePos="0" relativeHeight="251659264" behindDoc="0" locked="0" layoutInCell="1" allowOverlap="1" wp14:anchorId="43C80EC0" wp14:editId="6CEABC41">
                <wp:simplePos x="0" y="0"/>
                <wp:positionH relativeFrom="column">
                  <wp:posOffset>4472305</wp:posOffset>
                </wp:positionH>
                <wp:positionV relativeFrom="paragraph">
                  <wp:posOffset>-53340</wp:posOffset>
                </wp:positionV>
                <wp:extent cx="1666875" cy="895350"/>
                <wp:effectExtent l="19050" t="0" r="47625" b="38100"/>
                <wp:wrapNone/>
                <wp:docPr id="10" name="Wolke 10"/>
                <wp:cNvGraphicFramePr/>
                <a:graphic xmlns:a="http://schemas.openxmlformats.org/drawingml/2006/main">
                  <a:graphicData uri="http://schemas.microsoft.com/office/word/2010/wordprocessingShape">
                    <wps:wsp>
                      <wps:cNvSpPr/>
                      <wps:spPr>
                        <a:xfrm>
                          <a:off x="0" y="0"/>
                          <a:ext cx="1666875" cy="895350"/>
                        </a:xfrm>
                        <a:prstGeom prst="cloud">
                          <a:avLst/>
                        </a:prstGeom>
                      </wps:spPr>
                      <wps:style>
                        <a:lnRef idx="2">
                          <a:schemeClr val="dk1"/>
                        </a:lnRef>
                        <a:fillRef idx="1">
                          <a:schemeClr val="lt1"/>
                        </a:fillRef>
                        <a:effectRef idx="0">
                          <a:schemeClr val="dk1"/>
                        </a:effectRef>
                        <a:fontRef idx="minor">
                          <a:schemeClr val="dk1"/>
                        </a:fontRef>
                      </wps:style>
                      <wps:txbx>
                        <w:txbxContent>
                          <w:p w:rsidR="00F83027" w:rsidRPr="00F83027" w:rsidRDefault="00723E05" w:rsidP="00F83027">
                            <w:pPr>
                              <w:jc w:val="center"/>
                              <w:rPr>
                                <w:rFonts w:ascii="Arial" w:hAnsi="Arial" w:cs="Arial"/>
                                <w:sz w:val="36"/>
                                <w:szCs w:val="36"/>
                              </w:rPr>
                            </w:pPr>
                            <w:r>
                              <w:rPr>
                                <w:rFonts w:ascii="Arial" w:hAnsi="Arial" w:cs="Arial"/>
                                <w:sz w:val="36"/>
                                <w:szCs w:val="36"/>
                              </w:rPr>
                              <w:t>Q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80EC0" id="Wolke 10" o:spid="_x0000_s1026" style="position:absolute;left:0;text-align:left;margin-left:352.15pt;margin-top:-4.2pt;width:131.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181080,542537;83344,526018;267317,723306;224565,731203;635805,810167;610030,774105;1112292,720239;1101990,759804;1316870,475738;1442310,623636;1612779,318222;1556908,373684;1478734,112458;1481667,138655;1121977,81908;1150607,48498;854312,97825;868164,69017;540191,107608;590352,135546;159241,327238;150482,297828" o:connectangles="0,0,0,0,0,0,0,0,0,0,0,0,0,0,0,0,0,0,0,0,0,0" textboxrect="0,0,43200,43200"/>
                <v:textbox>
                  <w:txbxContent>
                    <w:p w:rsidR="00F83027" w:rsidRPr="00F83027" w:rsidRDefault="00723E05" w:rsidP="00F83027">
                      <w:pPr>
                        <w:jc w:val="center"/>
                        <w:rPr>
                          <w:rFonts w:ascii="Arial" w:hAnsi="Arial" w:cs="Arial"/>
                          <w:sz w:val="36"/>
                          <w:szCs w:val="36"/>
                        </w:rPr>
                      </w:pPr>
                      <w:r>
                        <w:rPr>
                          <w:rFonts w:ascii="Arial" w:hAnsi="Arial" w:cs="Arial"/>
                          <w:sz w:val="36"/>
                          <w:szCs w:val="36"/>
                        </w:rPr>
                        <w:t>Q11</w:t>
                      </w:r>
                    </w:p>
                  </w:txbxContent>
                </v:textbox>
              </v:shape>
            </w:pict>
          </mc:Fallback>
        </mc:AlternateContent>
      </w:r>
      <w:r w:rsidR="00EE5F79" w:rsidRPr="00F83027">
        <w:rPr>
          <w:rFonts w:ascii="Arial" w:hAnsi="Arial" w:cs="Arial"/>
          <w:sz w:val="28"/>
          <w:szCs w:val="28"/>
        </w:rPr>
        <w:t>Grundw</w:t>
      </w:r>
      <w:r w:rsidR="00470362">
        <w:rPr>
          <w:rFonts w:ascii="Arial" w:hAnsi="Arial" w:cs="Arial"/>
          <w:sz w:val="28"/>
          <w:szCs w:val="28"/>
        </w:rPr>
        <w:t xml:space="preserve">issen Biologie Jahrgangsstufe </w:t>
      </w:r>
      <w:r w:rsidR="00723E05">
        <w:rPr>
          <w:rFonts w:ascii="Arial" w:hAnsi="Arial" w:cs="Arial"/>
          <w:sz w:val="28"/>
          <w:szCs w:val="28"/>
        </w:rPr>
        <w:t>11</w:t>
      </w:r>
      <w:r w:rsidR="00EE5F79" w:rsidRPr="00F83027">
        <w:rPr>
          <w:rFonts w:ascii="Arial" w:hAnsi="Arial" w:cs="Arial"/>
          <w:sz w:val="28"/>
          <w:szCs w:val="28"/>
        </w:rPr>
        <w:t xml:space="preserve"> </w:t>
      </w:r>
    </w:p>
    <w:p w:rsidR="00EE5F79" w:rsidRPr="00F83027" w:rsidRDefault="00EE5F79" w:rsidP="00F22A90">
      <w:pPr>
        <w:spacing w:after="720" w:line="240" w:lineRule="auto"/>
        <w:jc w:val="center"/>
        <w:rPr>
          <w:rFonts w:ascii="Arial" w:hAnsi="Arial" w:cs="Arial"/>
          <w:sz w:val="28"/>
          <w:szCs w:val="28"/>
        </w:rPr>
      </w:pPr>
      <w:r w:rsidRPr="00F83027">
        <w:rPr>
          <w:rFonts w:ascii="Arial" w:hAnsi="Arial" w:cs="Arial"/>
          <w:sz w:val="28"/>
          <w:szCs w:val="28"/>
        </w:rPr>
        <w:t>Fachschaft Biologie</w:t>
      </w:r>
    </w:p>
    <w:p w:rsidR="00723E05" w:rsidRPr="00723E05" w:rsidRDefault="002858F0" w:rsidP="00723E05">
      <w:pPr>
        <w:spacing w:before="1680" w:after="0" w:line="240" w:lineRule="auto"/>
        <w:rPr>
          <w:rFonts w:ascii="Arial" w:hAnsi="Arial" w:cs="Arial"/>
          <w:b/>
          <w:sz w:val="24"/>
          <w:szCs w:val="24"/>
        </w:rPr>
      </w:pPr>
      <w:r w:rsidRPr="00723E05">
        <w:rPr>
          <w:rFonts w:ascii="Arial" w:hAnsi="Arial" w:cs="Arial"/>
          <w:b/>
          <w:noProof/>
          <w:sz w:val="24"/>
          <w:szCs w:val="24"/>
          <w:lang w:eastAsia="de-DE"/>
        </w:rPr>
        <mc:AlternateContent>
          <mc:Choice Requires="wps">
            <w:drawing>
              <wp:anchor distT="0" distB="0" distL="114300" distR="114300" simplePos="0" relativeHeight="251654144" behindDoc="0" locked="0" layoutInCell="1" allowOverlap="1" wp14:anchorId="04450805" wp14:editId="67516BC6">
                <wp:simplePos x="0" y="0"/>
                <wp:positionH relativeFrom="margin">
                  <wp:align>center</wp:align>
                </wp:positionH>
                <wp:positionV relativeFrom="paragraph">
                  <wp:posOffset>15240</wp:posOffset>
                </wp:positionV>
                <wp:extent cx="6076950" cy="390525"/>
                <wp:effectExtent l="0" t="0" r="19050" b="28575"/>
                <wp:wrapNone/>
                <wp:docPr id="4" name="Rechteck 4"/>
                <wp:cNvGraphicFramePr/>
                <a:graphic xmlns:a="http://schemas.openxmlformats.org/drawingml/2006/main">
                  <a:graphicData uri="http://schemas.microsoft.com/office/word/2010/wordprocessingShape">
                    <wps:wsp>
                      <wps:cNvSpPr/>
                      <wps:spPr>
                        <a:xfrm>
                          <a:off x="0" y="0"/>
                          <a:ext cx="607695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4C37" w:rsidRPr="00BD0AAE" w:rsidRDefault="00723E05" w:rsidP="00564C37">
                            <w:pPr>
                              <w:jc w:val="center"/>
                              <w:rPr>
                                <w:rFonts w:ascii="Arial" w:hAnsi="Arial" w:cs="Arial"/>
                                <w:sz w:val="28"/>
                                <w:szCs w:val="28"/>
                              </w:rPr>
                            </w:pPr>
                            <w:r>
                              <w:rPr>
                                <w:rFonts w:ascii="Arial" w:hAnsi="Arial" w:cs="Arial"/>
                                <w:sz w:val="28"/>
                                <w:szCs w:val="28"/>
                              </w:rPr>
                              <w:t>Zelle und Enzy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450805" id="Rechteck 4" o:spid="_x0000_s1027" style="position:absolute;margin-left:0;margin-top:1.2pt;width:478.5pt;height:30.7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" fillcolor="white [3201]" strokecolor="black [3213]" strokeweight="2pt">
                <v:textbox>
                  <w:txbxContent>
                    <w:p w:rsidR="00564C37" w:rsidRPr="00BD0AAE" w:rsidRDefault="00723E05" w:rsidP="00564C37">
                      <w:pPr>
                        <w:jc w:val="center"/>
                        <w:rPr>
                          <w:rFonts w:ascii="Arial" w:hAnsi="Arial" w:cs="Arial"/>
                          <w:sz w:val="28"/>
                          <w:szCs w:val="28"/>
                        </w:rPr>
                      </w:pPr>
                      <w:r>
                        <w:rPr>
                          <w:rFonts w:ascii="Arial" w:hAnsi="Arial" w:cs="Arial"/>
                          <w:sz w:val="28"/>
                          <w:szCs w:val="28"/>
                        </w:rPr>
                        <w:t xml:space="preserve">Zelle und </w:t>
                      </w:r>
                      <w:proofErr w:type="spellStart"/>
                      <w:r>
                        <w:rPr>
                          <w:rFonts w:ascii="Arial" w:hAnsi="Arial" w:cs="Arial"/>
                          <w:sz w:val="28"/>
                          <w:szCs w:val="28"/>
                        </w:rPr>
                        <w:t>Enzymatik</w:t>
                      </w:r>
                      <w:proofErr w:type="spellEnd"/>
                    </w:p>
                  </w:txbxContent>
                </v:textbox>
                <w10:wrap anchorx="margin"/>
              </v:rect>
            </w:pict>
          </mc:Fallback>
        </mc:AlternateContent>
      </w:r>
      <w:r w:rsidR="00723E05" w:rsidRPr="00723E05">
        <w:rPr>
          <w:rFonts w:ascii="Arial" w:hAnsi="Arial" w:cs="Arial"/>
          <w:b/>
          <w:noProof/>
          <w:sz w:val="24"/>
          <w:szCs w:val="24"/>
          <w:lang w:eastAsia="de-DE"/>
        </w:rPr>
        <w:t>Biomembranen</w:t>
      </w:r>
    </w:p>
    <w:p w:rsidR="00CE2798" w:rsidRDefault="00723E05" w:rsidP="00CE2798">
      <w:pPr>
        <w:spacing w:before="200" w:after="0" w:line="240" w:lineRule="auto"/>
        <w:rPr>
          <w:rFonts w:ascii="Arial" w:hAnsi="Arial" w:cs="Arial"/>
          <w:sz w:val="24"/>
          <w:szCs w:val="24"/>
        </w:rPr>
      </w:pPr>
      <w:r>
        <w:rPr>
          <w:rFonts w:ascii="Arial" w:hAnsi="Arial" w:cs="Arial"/>
          <w:sz w:val="24"/>
          <w:szCs w:val="24"/>
        </w:rPr>
        <w:t>Bestehen aus einer Lipiddoppelschicht, in die Proteine eingelagert sind. Biomembra</w:t>
      </w:r>
      <w:r w:rsidR="00F577EF">
        <w:rPr>
          <w:rFonts w:ascii="Arial" w:hAnsi="Arial" w:cs="Arial"/>
          <w:sz w:val="24"/>
          <w:szCs w:val="24"/>
        </w:rPr>
        <w:softHyphen/>
      </w:r>
      <w:r>
        <w:rPr>
          <w:rFonts w:ascii="Arial" w:hAnsi="Arial" w:cs="Arial"/>
          <w:sz w:val="24"/>
          <w:szCs w:val="24"/>
        </w:rPr>
        <w:t>nen sind selektiv permeabel.</w:t>
      </w:r>
    </w:p>
    <w:p w:rsidR="00BE740C" w:rsidRDefault="00BE740C" w:rsidP="00CE2798">
      <w:pPr>
        <w:spacing w:before="200" w:after="0" w:line="240" w:lineRule="auto"/>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99200" behindDoc="0" locked="0" layoutInCell="1" allowOverlap="1" wp14:anchorId="24F3FCF2" wp14:editId="3F3B8B1C">
                <wp:simplePos x="0" y="0"/>
                <wp:positionH relativeFrom="column">
                  <wp:posOffset>4474210</wp:posOffset>
                </wp:positionH>
                <wp:positionV relativeFrom="paragraph">
                  <wp:posOffset>39370</wp:posOffset>
                </wp:positionV>
                <wp:extent cx="1333500" cy="1145540"/>
                <wp:effectExtent l="0" t="0" r="0" b="0"/>
                <wp:wrapNone/>
                <wp:docPr id="228" name="Textfeld 228"/>
                <wp:cNvGraphicFramePr/>
                <a:graphic xmlns:a="http://schemas.openxmlformats.org/drawingml/2006/main">
                  <a:graphicData uri="http://schemas.microsoft.com/office/word/2010/wordprocessingShape">
                    <wps:wsp>
                      <wps:cNvSpPr txBox="1"/>
                      <wps:spPr>
                        <a:xfrm>
                          <a:off x="0" y="0"/>
                          <a:ext cx="1333500" cy="1145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40C" w:rsidRDefault="00BE740C" w:rsidP="00BE740C">
                            <w:pPr>
                              <w:spacing w:after="0" w:line="240" w:lineRule="auto"/>
                              <w:rPr>
                                <w:sz w:val="20"/>
                                <w:szCs w:val="20"/>
                              </w:rPr>
                            </w:pPr>
                            <w:r>
                              <w:rPr>
                                <w:sz w:val="20"/>
                                <w:szCs w:val="20"/>
                              </w:rPr>
                              <w:t>Modell einer Zellmembran als Beispiel einer Biomembran</w:t>
                            </w:r>
                          </w:p>
                          <w:p w:rsidR="00BE740C" w:rsidRPr="00664822" w:rsidRDefault="00BE740C" w:rsidP="00BE740C">
                            <w:pPr>
                              <w:spacing w:after="0" w:line="240" w:lineRule="auto"/>
                              <w:rPr>
                                <w:sz w:val="16"/>
                                <w:szCs w:val="16"/>
                              </w:rPr>
                            </w:pPr>
                            <w:r w:rsidRPr="00664822">
                              <w:rPr>
                                <w:sz w:val="16"/>
                                <w:szCs w:val="16"/>
                              </w:rPr>
                              <w:t>(ISB: „Strukturelle und energetische Grundlagen des Lebens“)</w:t>
                            </w:r>
                          </w:p>
                          <w:p w:rsidR="00BE740C" w:rsidRPr="00664822" w:rsidRDefault="00BE740C" w:rsidP="00BE740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F3FCF2" id="_x0000_t202" coordsize="21600,21600" o:spt="202" path="m,l,21600r21600,l21600,xe">
                <v:stroke joinstyle="miter"/>
                <v:path gradientshapeok="t" o:connecttype="rect"/>
              </v:shapetype>
              <v:shape id="Textfeld 228" o:spid="_x0000_s1028" type="#_x0000_t202" style="position:absolute;margin-left:352.3pt;margin-top:3.1pt;width:105pt;height:90.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" fillcolor="white [3201]" stroked="f" strokeweight=".5pt">
                <v:textbox>
                  <w:txbxContent>
                    <w:p w:rsidR="00BE740C" w:rsidRDefault="00BE740C" w:rsidP="00BE740C">
                      <w:pPr>
                        <w:spacing w:after="0" w:line="240" w:lineRule="auto"/>
                        <w:rPr>
                          <w:sz w:val="20"/>
                          <w:szCs w:val="20"/>
                        </w:rPr>
                      </w:pPr>
                      <w:r>
                        <w:rPr>
                          <w:sz w:val="20"/>
                          <w:szCs w:val="20"/>
                        </w:rPr>
                        <w:t>Modell einer Zellmembran als Beispiel einer Biomembran</w:t>
                      </w:r>
                    </w:p>
                    <w:p w:rsidR="00BE740C" w:rsidRPr="00664822" w:rsidRDefault="00BE740C" w:rsidP="00BE740C">
                      <w:pPr>
                        <w:spacing w:after="0" w:line="240" w:lineRule="auto"/>
                        <w:rPr>
                          <w:sz w:val="16"/>
                          <w:szCs w:val="16"/>
                        </w:rPr>
                      </w:pPr>
                      <w:r w:rsidRPr="00664822">
                        <w:rPr>
                          <w:sz w:val="16"/>
                          <w:szCs w:val="16"/>
                        </w:rPr>
                        <w:t>(ISB: „Strukturelle und energetische Grundlagen des Lebens“)</w:t>
                      </w:r>
                    </w:p>
                    <w:p w:rsidR="00BE740C" w:rsidRPr="00664822" w:rsidRDefault="00BE740C" w:rsidP="00BE740C">
                      <w:pPr>
                        <w:rPr>
                          <w:sz w:val="20"/>
                          <w:szCs w:val="20"/>
                        </w:rPr>
                      </w:pPr>
                    </w:p>
                  </w:txbxContent>
                </v:textbox>
              </v:shape>
            </w:pict>
          </mc:Fallback>
        </mc:AlternateContent>
      </w:r>
      <w:r>
        <w:rPr>
          <w:rFonts w:ascii="Arial" w:hAnsi="Arial" w:cs="Arial"/>
          <w:noProof/>
          <w:lang w:eastAsia="de-DE"/>
        </w:rPr>
        <mc:AlternateContent>
          <mc:Choice Requires="wpg">
            <w:drawing>
              <wp:inline distT="0" distB="0" distL="0" distR="0" wp14:anchorId="6A5477AD" wp14:editId="45802521">
                <wp:extent cx="4304589" cy="1093319"/>
                <wp:effectExtent l="0" t="0" r="20320" b="0"/>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4589" cy="1093319"/>
                          <a:chOff x="1417" y="1473"/>
                          <a:chExt cx="8349" cy="2609"/>
                        </a:xfrm>
                      </wpg:grpSpPr>
                      <wpg:grpSp>
                        <wpg:cNvPr id="2" name="Group 3"/>
                        <wpg:cNvGrpSpPr>
                          <a:grpSpLocks/>
                        </wpg:cNvGrpSpPr>
                        <wpg:grpSpPr bwMode="auto">
                          <a:xfrm>
                            <a:off x="1417" y="1473"/>
                            <a:ext cx="8349" cy="2426"/>
                            <a:chOff x="1421" y="1473"/>
                            <a:chExt cx="8349" cy="2426"/>
                          </a:xfrm>
                        </wpg:grpSpPr>
                        <wpg:grpSp>
                          <wpg:cNvPr id="18" name="Group 5"/>
                          <wpg:cNvGrpSpPr>
                            <a:grpSpLocks/>
                          </wpg:cNvGrpSpPr>
                          <wpg:grpSpPr bwMode="auto">
                            <a:xfrm>
                              <a:off x="1779" y="1473"/>
                              <a:ext cx="7991" cy="2058"/>
                              <a:chOff x="1050" y="2426"/>
                              <a:chExt cx="10297" cy="3118"/>
                            </a:xfrm>
                          </wpg:grpSpPr>
                          <wps:wsp>
                            <wps:cNvPr id="19" name="Freeform 6"/>
                            <wps:cNvSpPr>
                              <a:spLocks/>
                            </wps:cNvSpPr>
                            <wps:spPr bwMode="auto">
                              <a:xfrm rot="10800000">
                                <a:off x="3688" y="439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7" descr="Diagonal weit nach oben"/>
                            <wps:cNvSpPr>
                              <a:spLocks noChangeArrowheads="1"/>
                            </wps:cNvSpPr>
                            <wps:spPr bwMode="auto">
                              <a:xfrm>
                                <a:off x="7561" y="3279"/>
                                <a:ext cx="539" cy="2213"/>
                              </a:xfrm>
                              <a:prstGeom prst="roundRect">
                                <a:avLst>
                                  <a:gd name="adj" fmla="val 16667"/>
                                </a:avLst>
                              </a:prstGeom>
                              <a:pattFill prst="wd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29" name="Group 8"/>
                            <wpg:cNvGrpSpPr>
                              <a:grpSpLocks/>
                            </wpg:cNvGrpSpPr>
                            <wpg:grpSpPr bwMode="auto">
                              <a:xfrm>
                                <a:off x="1050" y="2426"/>
                                <a:ext cx="10297" cy="3118"/>
                                <a:chOff x="1050" y="2426"/>
                                <a:chExt cx="10297" cy="3118"/>
                              </a:xfrm>
                            </wpg:grpSpPr>
                            <wps:wsp>
                              <wps:cNvPr id="30" name="Oval 9"/>
                              <wps:cNvSpPr>
                                <a:spLocks noChangeArrowheads="1"/>
                              </wps:cNvSpPr>
                              <wps:spPr bwMode="auto">
                                <a:xfrm rot="10800000">
                                  <a:off x="3858" y="4814"/>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31" name="Freeform 10"/>
                              <wps:cNvSpPr>
                                <a:spLocks/>
                              </wps:cNvSpPr>
                              <wps:spPr bwMode="auto">
                                <a:xfrm rot="10800000">
                                  <a:off x="4041" y="4295"/>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1"/>
                              <wps:cNvSpPr>
                                <a:spLocks/>
                              </wps:cNvSpPr>
                              <wps:spPr bwMode="auto">
                                <a:xfrm rot="10800000">
                                  <a:off x="3856" y="4357"/>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Oval 12"/>
                              <wps:cNvSpPr>
                                <a:spLocks noChangeArrowheads="1"/>
                              </wps:cNvSpPr>
                              <wps:spPr bwMode="auto">
                                <a:xfrm rot="10800000">
                                  <a:off x="3519" y="4814"/>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50" name="Freeform 13"/>
                              <wps:cNvSpPr>
                                <a:spLocks/>
                              </wps:cNvSpPr>
                              <wps:spPr bwMode="auto">
                                <a:xfrm rot="10800000">
                                  <a:off x="3499" y="4388"/>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 name="Group 14"/>
                              <wpg:cNvGrpSpPr>
                                <a:grpSpLocks/>
                              </wpg:cNvGrpSpPr>
                              <wpg:grpSpPr bwMode="auto">
                                <a:xfrm>
                                  <a:off x="4809" y="3570"/>
                                  <a:ext cx="244" cy="747"/>
                                  <a:chOff x="5300" y="1630"/>
                                  <a:chExt cx="244" cy="747"/>
                                </a:xfrm>
                              </wpg:grpSpPr>
                              <wps:wsp>
                                <wps:cNvPr id="52" name="Oval 15"/>
                                <wps:cNvSpPr>
                                  <a:spLocks noChangeArrowheads="1"/>
                                </wps:cNvSpPr>
                                <wps:spPr bwMode="auto">
                                  <a:xfrm>
                                    <a:off x="5315" y="1630"/>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57" name="Freeform 16"/>
                                <wps:cNvSpPr>
                                  <a:spLocks/>
                                </wps:cNvSpPr>
                                <wps:spPr bwMode="auto">
                                  <a:xfrm>
                                    <a:off x="5300" y="1799"/>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7"/>
                                <wps:cNvSpPr>
                                  <a:spLocks/>
                                </wps:cNvSpPr>
                                <wps:spPr bwMode="auto">
                                  <a:xfrm>
                                    <a:off x="5469" y="1817"/>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8"/>
                              <wpg:cNvGrpSpPr>
                                <a:grpSpLocks/>
                              </wpg:cNvGrpSpPr>
                              <wpg:grpSpPr bwMode="auto">
                                <a:xfrm>
                                  <a:off x="5129" y="3575"/>
                                  <a:ext cx="252" cy="657"/>
                                  <a:chOff x="6284" y="1639"/>
                                  <a:chExt cx="252" cy="657"/>
                                </a:xfrm>
                              </wpg:grpSpPr>
                              <wps:wsp>
                                <wps:cNvPr id="60" name="Oval 19"/>
                                <wps:cNvSpPr>
                                  <a:spLocks noChangeArrowheads="1"/>
                                </wps:cNvSpPr>
                                <wps:spPr bwMode="auto">
                                  <a:xfrm>
                                    <a:off x="6284" y="1639"/>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61" name="Freeform 20"/>
                                <wps:cNvSpPr>
                                  <a:spLocks/>
                                </wps:cNvSpPr>
                                <wps:spPr bwMode="auto">
                                  <a:xfrm>
                                    <a:off x="6288" y="1800"/>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1"/>
                                <wps:cNvSpPr>
                                  <a:spLocks/>
                                </wps:cNvSpPr>
                                <wps:spPr bwMode="auto">
                                  <a:xfrm>
                                    <a:off x="6461" y="1800"/>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2"/>
                              <wpg:cNvGrpSpPr>
                                <a:grpSpLocks/>
                              </wpg:cNvGrpSpPr>
                              <wpg:grpSpPr bwMode="auto">
                                <a:xfrm>
                                  <a:off x="1050" y="2426"/>
                                  <a:ext cx="10297" cy="3118"/>
                                  <a:chOff x="1050" y="2426"/>
                                  <a:chExt cx="10297" cy="3118"/>
                                </a:xfrm>
                              </wpg:grpSpPr>
                              <wpg:grpSp>
                                <wpg:cNvPr id="64" name="Group 23"/>
                                <wpg:cNvGrpSpPr>
                                  <a:grpSpLocks/>
                                </wpg:cNvGrpSpPr>
                                <wpg:grpSpPr bwMode="auto">
                                  <a:xfrm>
                                    <a:off x="3509" y="3582"/>
                                    <a:ext cx="1236" cy="747"/>
                                    <a:chOff x="2492" y="1742"/>
                                    <a:chExt cx="1236" cy="747"/>
                                  </a:xfrm>
                                </wpg:grpSpPr>
                                <wps:wsp>
                                  <wps:cNvPr id="65" name="Oval 24"/>
                                  <wps:cNvSpPr>
                                    <a:spLocks noChangeArrowheads="1"/>
                                  </wps:cNvSpPr>
                                  <wps:spPr bwMode="auto">
                                    <a:xfrm>
                                      <a:off x="2507" y="1742"/>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66" name="Freeform 25"/>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26"/>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Oval 27"/>
                                  <wps:cNvSpPr>
                                    <a:spLocks noChangeArrowheads="1"/>
                                  </wps:cNvSpPr>
                                  <wps:spPr bwMode="auto">
                                    <a:xfrm>
                                      <a:off x="2845" y="1742"/>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69" name="Oval 28"/>
                                  <wps:cNvSpPr>
                                    <a:spLocks noChangeArrowheads="1"/>
                                  </wps:cNvSpPr>
                                  <wps:spPr bwMode="auto">
                                    <a:xfrm>
                                      <a:off x="3165" y="1751"/>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70" name="Oval 29"/>
                                  <wps:cNvSpPr>
                                    <a:spLocks noChangeArrowheads="1"/>
                                  </wps:cNvSpPr>
                                  <wps:spPr bwMode="auto">
                                    <a:xfrm>
                                      <a:off x="3476" y="1751"/>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71" name="Freeform 30"/>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31"/>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32"/>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33"/>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34"/>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5"/>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36"/>
                                <wpg:cNvGrpSpPr>
                                  <a:grpSpLocks/>
                                </wpg:cNvGrpSpPr>
                                <wpg:grpSpPr bwMode="auto">
                                  <a:xfrm rot="10800000">
                                    <a:off x="4173" y="4290"/>
                                    <a:ext cx="1236" cy="747"/>
                                    <a:chOff x="2492" y="1742"/>
                                    <a:chExt cx="1236" cy="747"/>
                                  </a:xfrm>
                                </wpg:grpSpPr>
                                <wps:wsp>
                                  <wps:cNvPr id="78" name="Oval 37"/>
                                  <wps:cNvSpPr>
                                    <a:spLocks noChangeArrowheads="1"/>
                                  </wps:cNvSpPr>
                                  <wps:spPr bwMode="auto">
                                    <a:xfrm>
                                      <a:off x="2507" y="1742"/>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79" name="Freeform 38"/>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39"/>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Oval 40"/>
                                  <wps:cNvSpPr>
                                    <a:spLocks noChangeArrowheads="1"/>
                                  </wps:cNvSpPr>
                                  <wps:spPr bwMode="auto">
                                    <a:xfrm>
                                      <a:off x="2845" y="1742"/>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82" name="Oval 41"/>
                                  <wps:cNvSpPr>
                                    <a:spLocks noChangeArrowheads="1"/>
                                  </wps:cNvSpPr>
                                  <wps:spPr bwMode="auto">
                                    <a:xfrm>
                                      <a:off x="3165" y="1751"/>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83" name="Oval 42"/>
                                  <wps:cNvSpPr>
                                    <a:spLocks noChangeArrowheads="1"/>
                                  </wps:cNvSpPr>
                                  <wps:spPr bwMode="auto">
                                    <a:xfrm>
                                      <a:off x="3476" y="1751"/>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84" name="Freeform 43"/>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44"/>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5"/>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46"/>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7"/>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8"/>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49"/>
                                <wpg:cNvGrpSpPr>
                                  <a:grpSpLocks/>
                                </wpg:cNvGrpSpPr>
                                <wpg:grpSpPr bwMode="auto">
                                  <a:xfrm rot="10800000">
                                    <a:off x="1429" y="4286"/>
                                    <a:ext cx="1236" cy="747"/>
                                    <a:chOff x="2492" y="1742"/>
                                    <a:chExt cx="1236" cy="747"/>
                                  </a:xfrm>
                                </wpg:grpSpPr>
                                <wps:wsp>
                                  <wps:cNvPr id="91" name="Oval 50"/>
                                  <wps:cNvSpPr>
                                    <a:spLocks noChangeArrowheads="1"/>
                                  </wps:cNvSpPr>
                                  <wps:spPr bwMode="auto">
                                    <a:xfrm>
                                      <a:off x="2507" y="1742"/>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92" name="Freeform 51"/>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52"/>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Oval 53"/>
                                  <wps:cNvSpPr>
                                    <a:spLocks noChangeArrowheads="1"/>
                                  </wps:cNvSpPr>
                                  <wps:spPr bwMode="auto">
                                    <a:xfrm>
                                      <a:off x="2845" y="1742"/>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95" name="Oval 54"/>
                                  <wps:cNvSpPr>
                                    <a:spLocks noChangeArrowheads="1"/>
                                  </wps:cNvSpPr>
                                  <wps:spPr bwMode="auto">
                                    <a:xfrm>
                                      <a:off x="3165" y="1751"/>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96" name="Oval 55"/>
                                  <wps:cNvSpPr>
                                    <a:spLocks noChangeArrowheads="1"/>
                                  </wps:cNvSpPr>
                                  <wps:spPr bwMode="auto">
                                    <a:xfrm>
                                      <a:off x="3476" y="1751"/>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97" name="Freeform 56"/>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7"/>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58"/>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59"/>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0"/>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1"/>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62"/>
                                <wpg:cNvGrpSpPr>
                                  <a:grpSpLocks/>
                                </wpg:cNvGrpSpPr>
                                <wpg:grpSpPr bwMode="auto">
                                  <a:xfrm>
                                    <a:off x="1447" y="3582"/>
                                    <a:ext cx="1236" cy="747"/>
                                    <a:chOff x="2492" y="1742"/>
                                    <a:chExt cx="1236" cy="747"/>
                                  </a:xfrm>
                                </wpg:grpSpPr>
                                <wps:wsp>
                                  <wps:cNvPr id="104" name="Oval 63"/>
                                  <wps:cNvSpPr>
                                    <a:spLocks noChangeArrowheads="1"/>
                                  </wps:cNvSpPr>
                                  <wps:spPr bwMode="auto">
                                    <a:xfrm>
                                      <a:off x="2507" y="1742"/>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05" name="Freeform 64"/>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65"/>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Oval 66"/>
                                  <wps:cNvSpPr>
                                    <a:spLocks noChangeArrowheads="1"/>
                                  </wps:cNvSpPr>
                                  <wps:spPr bwMode="auto">
                                    <a:xfrm>
                                      <a:off x="2845" y="1742"/>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08" name="Oval 67"/>
                                  <wps:cNvSpPr>
                                    <a:spLocks noChangeArrowheads="1"/>
                                  </wps:cNvSpPr>
                                  <wps:spPr bwMode="auto">
                                    <a:xfrm>
                                      <a:off x="3165" y="1751"/>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09" name="Oval 68"/>
                                  <wps:cNvSpPr>
                                    <a:spLocks noChangeArrowheads="1"/>
                                  </wps:cNvSpPr>
                                  <wps:spPr bwMode="auto">
                                    <a:xfrm>
                                      <a:off x="3476" y="1751"/>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10" name="Freeform 69"/>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70"/>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71"/>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72"/>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73"/>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74"/>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 name="AutoShape 75" descr="Diagonal weit nach oben"/>
                                <wps:cNvSpPr>
                                  <a:spLocks noChangeArrowheads="1"/>
                                </wps:cNvSpPr>
                                <wps:spPr bwMode="auto">
                                  <a:xfrm>
                                    <a:off x="6811" y="3273"/>
                                    <a:ext cx="521" cy="2213"/>
                                  </a:xfrm>
                                  <a:prstGeom prst="roundRect">
                                    <a:avLst>
                                      <a:gd name="adj" fmla="val 16667"/>
                                    </a:avLst>
                                  </a:prstGeom>
                                  <a:pattFill prst="wd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7" name="Oval 76" descr="Diagonal weit nach oben"/>
                                <wps:cNvSpPr>
                                  <a:spLocks noChangeArrowheads="1"/>
                                </wps:cNvSpPr>
                                <wps:spPr bwMode="auto">
                                  <a:xfrm>
                                    <a:off x="2723" y="3354"/>
                                    <a:ext cx="720" cy="2052"/>
                                  </a:xfrm>
                                  <a:prstGeom prst="ellipse">
                                    <a:avLst/>
                                  </a:prstGeom>
                                  <a:pattFill prst="wd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8" name="AutoShape 77" descr="Diagonal weit nach oben"/>
                                <wps:cNvSpPr>
                                  <a:spLocks noChangeArrowheads="1"/>
                                </wps:cNvSpPr>
                                <wps:spPr bwMode="auto">
                                  <a:xfrm>
                                    <a:off x="4139" y="5091"/>
                                    <a:ext cx="978" cy="453"/>
                                  </a:xfrm>
                                  <a:prstGeom prst="roundRect">
                                    <a:avLst>
                                      <a:gd name="adj" fmla="val 16667"/>
                                    </a:avLst>
                                  </a:prstGeom>
                                  <a:pattFill prst="wd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119" name="Group 78"/>
                                <wpg:cNvGrpSpPr>
                                  <a:grpSpLocks/>
                                </wpg:cNvGrpSpPr>
                                <wpg:grpSpPr bwMode="auto">
                                  <a:xfrm>
                                    <a:off x="9457" y="4277"/>
                                    <a:ext cx="1877" cy="747"/>
                                    <a:chOff x="1832" y="3182"/>
                                    <a:chExt cx="1877" cy="747"/>
                                  </a:xfrm>
                                </wpg:grpSpPr>
                                <wpg:grpSp>
                                  <wpg:cNvPr id="120" name="Group 79"/>
                                  <wpg:cNvGrpSpPr>
                                    <a:grpSpLocks/>
                                  </wpg:cNvGrpSpPr>
                                  <wpg:grpSpPr bwMode="auto">
                                    <a:xfrm>
                                      <a:off x="3146" y="3272"/>
                                      <a:ext cx="563" cy="656"/>
                                      <a:chOff x="3146" y="3272"/>
                                      <a:chExt cx="563" cy="656"/>
                                    </a:xfrm>
                                  </wpg:grpSpPr>
                                  <wps:wsp>
                                    <wps:cNvPr id="121" name="Freeform 80"/>
                                    <wps:cNvSpPr>
                                      <a:spLocks/>
                                    </wps:cNvSpPr>
                                    <wps:spPr bwMode="auto">
                                      <a:xfrm rot="10800000">
                                        <a:off x="3654" y="330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81"/>
                                    <wps:cNvSpPr>
                                      <a:spLocks/>
                                    </wps:cNvSpPr>
                                    <wps:spPr bwMode="auto">
                                      <a:xfrm rot="10800000">
                                        <a:off x="3469" y="332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82"/>
                                    <wpg:cNvGrpSpPr>
                                      <a:grpSpLocks/>
                                    </wpg:cNvGrpSpPr>
                                    <wpg:grpSpPr bwMode="auto">
                                      <a:xfrm>
                                        <a:off x="3146" y="3272"/>
                                        <a:ext cx="563" cy="656"/>
                                        <a:chOff x="3146" y="3272"/>
                                        <a:chExt cx="563" cy="656"/>
                                      </a:xfrm>
                                    </wpg:grpSpPr>
                                    <wps:wsp>
                                      <wps:cNvPr id="124" name="Oval 83"/>
                                      <wps:cNvSpPr>
                                        <a:spLocks noChangeArrowheads="1"/>
                                      </wps:cNvSpPr>
                                      <wps:spPr bwMode="auto">
                                        <a:xfrm rot="10800000">
                                          <a:off x="3482" y="3701"/>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25" name="Oval 84"/>
                                      <wps:cNvSpPr>
                                        <a:spLocks noChangeArrowheads="1"/>
                                      </wps:cNvSpPr>
                                      <wps:spPr bwMode="auto">
                                        <a:xfrm rot="10800000">
                                          <a:off x="3171" y="3701"/>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26" name="Freeform 85"/>
                                      <wps:cNvSpPr>
                                        <a:spLocks/>
                                      </wps:cNvSpPr>
                                      <wps:spPr bwMode="auto">
                                        <a:xfrm rot="10800000">
                                          <a:off x="3335" y="327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86"/>
                                      <wps:cNvSpPr>
                                        <a:spLocks/>
                                      </wps:cNvSpPr>
                                      <wps:spPr bwMode="auto">
                                        <a:xfrm rot="10800000">
                                          <a:off x="3146" y="3276"/>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8" name="Group 87"/>
                                  <wpg:cNvGrpSpPr>
                                    <a:grpSpLocks/>
                                  </wpg:cNvGrpSpPr>
                                  <wpg:grpSpPr bwMode="auto">
                                    <a:xfrm rot="10800000">
                                      <a:off x="1832" y="3182"/>
                                      <a:ext cx="1236" cy="747"/>
                                      <a:chOff x="2492" y="1742"/>
                                      <a:chExt cx="1236" cy="747"/>
                                    </a:xfrm>
                                  </wpg:grpSpPr>
                                  <wps:wsp>
                                    <wps:cNvPr id="129" name="Oval 88"/>
                                    <wps:cNvSpPr>
                                      <a:spLocks noChangeArrowheads="1"/>
                                    </wps:cNvSpPr>
                                    <wps:spPr bwMode="auto">
                                      <a:xfrm>
                                        <a:off x="2507" y="1742"/>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30" name="Freeform 89"/>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90"/>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Oval 91"/>
                                    <wps:cNvSpPr>
                                      <a:spLocks noChangeArrowheads="1"/>
                                    </wps:cNvSpPr>
                                    <wps:spPr bwMode="auto">
                                      <a:xfrm>
                                        <a:off x="2845" y="1742"/>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33" name="Oval 92"/>
                                    <wps:cNvSpPr>
                                      <a:spLocks noChangeArrowheads="1"/>
                                    </wps:cNvSpPr>
                                    <wps:spPr bwMode="auto">
                                      <a:xfrm>
                                        <a:off x="3165" y="1751"/>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34" name="Oval 93"/>
                                    <wps:cNvSpPr>
                                      <a:spLocks noChangeArrowheads="1"/>
                                    </wps:cNvSpPr>
                                    <wps:spPr bwMode="auto">
                                      <a:xfrm>
                                        <a:off x="3476" y="1751"/>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35" name="Freeform 94"/>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95"/>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96"/>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7"/>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8"/>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99"/>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1" name="Group 100"/>
                                <wpg:cNvGrpSpPr>
                                  <a:grpSpLocks/>
                                </wpg:cNvGrpSpPr>
                                <wpg:grpSpPr bwMode="auto">
                                  <a:xfrm>
                                    <a:off x="10786" y="3616"/>
                                    <a:ext cx="248" cy="654"/>
                                    <a:chOff x="5652" y="1630"/>
                                    <a:chExt cx="248" cy="654"/>
                                  </a:xfrm>
                                </wpg:grpSpPr>
                                <wps:wsp>
                                  <wps:cNvPr id="142" name="Oval 101"/>
                                  <wps:cNvSpPr>
                                    <a:spLocks noChangeArrowheads="1"/>
                                  </wps:cNvSpPr>
                                  <wps:spPr bwMode="auto">
                                    <a:xfrm>
                                      <a:off x="5653" y="1630"/>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43" name="Freeform 102"/>
                                  <wps:cNvSpPr>
                                    <a:spLocks/>
                                  </wps:cNvSpPr>
                                  <wps:spPr bwMode="auto">
                                    <a:xfrm>
                                      <a:off x="5652" y="1820"/>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03"/>
                                  <wps:cNvSpPr>
                                    <a:spLocks/>
                                  </wps:cNvSpPr>
                                  <wps:spPr bwMode="auto">
                                    <a:xfrm>
                                      <a:off x="5849" y="1820"/>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04"/>
                                <wpg:cNvGrpSpPr>
                                  <a:grpSpLocks/>
                                </wpg:cNvGrpSpPr>
                                <wpg:grpSpPr bwMode="auto">
                                  <a:xfrm>
                                    <a:off x="11107" y="3625"/>
                                    <a:ext cx="240" cy="621"/>
                                    <a:chOff x="5973" y="1639"/>
                                    <a:chExt cx="240" cy="621"/>
                                  </a:xfrm>
                                </wpg:grpSpPr>
                                <wps:wsp>
                                  <wps:cNvPr id="146" name="Oval 105"/>
                                  <wps:cNvSpPr>
                                    <a:spLocks noChangeArrowheads="1"/>
                                  </wps:cNvSpPr>
                                  <wps:spPr bwMode="auto">
                                    <a:xfrm>
                                      <a:off x="5973" y="1639"/>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47" name="Freeform 106"/>
                                  <wps:cNvSpPr>
                                    <a:spLocks/>
                                  </wps:cNvSpPr>
                                  <wps:spPr bwMode="auto">
                                    <a:xfrm>
                                      <a:off x="5983" y="1816"/>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07"/>
                                  <wps:cNvSpPr>
                                    <a:spLocks/>
                                  </wps:cNvSpPr>
                                  <wps:spPr bwMode="auto">
                                    <a:xfrm>
                                      <a:off x="6156" y="1828"/>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9" name="Oval 108" descr="Diagonal weit nach oben"/>
                                <wps:cNvSpPr>
                                  <a:spLocks noChangeArrowheads="1"/>
                                </wps:cNvSpPr>
                                <wps:spPr bwMode="auto">
                                  <a:xfrm>
                                    <a:off x="9404" y="3318"/>
                                    <a:ext cx="1307" cy="1004"/>
                                  </a:xfrm>
                                  <a:prstGeom prst="ellipse">
                                    <a:avLst/>
                                  </a:prstGeom>
                                  <a:pattFill prst="wd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150" name="Group 109"/>
                                <wpg:cNvGrpSpPr>
                                  <a:grpSpLocks/>
                                </wpg:cNvGrpSpPr>
                                <wpg:grpSpPr bwMode="auto">
                                  <a:xfrm>
                                    <a:off x="2641" y="2606"/>
                                    <a:ext cx="550" cy="765"/>
                                    <a:chOff x="2632" y="933"/>
                                    <a:chExt cx="550" cy="765"/>
                                  </a:xfrm>
                                </wpg:grpSpPr>
                                <wps:wsp>
                                  <wps:cNvPr id="151" name="Line 110"/>
                                  <wps:cNvCnPr/>
                                  <wps:spPr bwMode="auto">
                                    <a:xfrm>
                                      <a:off x="2907" y="1040"/>
                                      <a:ext cx="204" cy="12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11"/>
                                  <wps:cNvCnPr/>
                                  <wps:spPr bwMode="auto">
                                    <a:xfrm flipH="1">
                                      <a:off x="3031" y="933"/>
                                      <a:ext cx="151" cy="50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12"/>
                                  <wps:cNvCnPr/>
                                  <wps:spPr bwMode="auto">
                                    <a:xfrm>
                                      <a:off x="2632" y="1218"/>
                                      <a:ext cx="417" cy="24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13"/>
                                  <wps:cNvCnPr/>
                                  <wps:spPr bwMode="auto">
                                    <a:xfrm>
                                      <a:off x="3004" y="1440"/>
                                      <a:ext cx="18" cy="25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155" name="Group 114"/>
                                <wpg:cNvGrpSpPr>
                                  <a:grpSpLocks/>
                                </wpg:cNvGrpSpPr>
                                <wpg:grpSpPr bwMode="auto">
                                  <a:xfrm>
                                    <a:off x="9692" y="2426"/>
                                    <a:ext cx="832" cy="765"/>
                                    <a:chOff x="9692" y="2224"/>
                                    <a:chExt cx="832" cy="765"/>
                                  </a:xfrm>
                                </wpg:grpSpPr>
                                <wpg:grpSp>
                                  <wpg:cNvPr id="156" name="Group 115"/>
                                  <wpg:cNvGrpSpPr>
                                    <a:grpSpLocks/>
                                  </wpg:cNvGrpSpPr>
                                  <wpg:grpSpPr bwMode="auto">
                                    <a:xfrm rot="12904254" flipH="1">
                                      <a:off x="9692" y="2224"/>
                                      <a:ext cx="691" cy="765"/>
                                      <a:chOff x="2632" y="933"/>
                                      <a:chExt cx="550" cy="765"/>
                                    </a:xfrm>
                                  </wpg:grpSpPr>
                                  <wps:wsp>
                                    <wps:cNvPr id="157" name="Line 116"/>
                                    <wps:cNvCnPr/>
                                    <wps:spPr bwMode="auto">
                                      <a:xfrm>
                                        <a:off x="2907" y="1040"/>
                                        <a:ext cx="204" cy="12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17"/>
                                    <wps:cNvCnPr/>
                                    <wps:spPr bwMode="auto">
                                      <a:xfrm flipH="1">
                                        <a:off x="3031" y="933"/>
                                        <a:ext cx="151" cy="50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18"/>
                                    <wps:cNvCnPr/>
                                    <wps:spPr bwMode="auto">
                                      <a:xfrm>
                                        <a:off x="2632" y="1218"/>
                                        <a:ext cx="417" cy="24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19"/>
                                    <wps:cNvCnPr/>
                                    <wps:spPr bwMode="auto">
                                      <a:xfrm>
                                        <a:off x="3004" y="1440"/>
                                        <a:ext cx="18" cy="25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61" name="Line 120"/>
                                  <wps:cNvCnPr/>
                                  <wps:spPr bwMode="auto">
                                    <a:xfrm flipV="1">
                                      <a:off x="10213" y="2622"/>
                                      <a:ext cx="311" cy="13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62" name="AutoShape 121"/>
                                <wps:cNvSpPr>
                                  <a:spLocks/>
                                </wps:cNvSpPr>
                                <wps:spPr bwMode="auto">
                                  <a:xfrm>
                                    <a:off x="1050" y="3562"/>
                                    <a:ext cx="285" cy="1484"/>
                                  </a:xfrm>
                                  <a:prstGeom prst="leftBrace">
                                    <a:avLst>
                                      <a:gd name="adj1" fmla="val 433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 name="Group 122"/>
                                <wpg:cNvGrpSpPr>
                                  <a:grpSpLocks/>
                                </wpg:cNvGrpSpPr>
                                <wpg:grpSpPr bwMode="auto">
                                  <a:xfrm>
                                    <a:off x="5511" y="3570"/>
                                    <a:ext cx="3860" cy="1467"/>
                                    <a:chOff x="5511" y="3570"/>
                                    <a:chExt cx="3860" cy="1467"/>
                                  </a:xfrm>
                                </wpg:grpSpPr>
                                <wpg:grpSp>
                                  <wpg:cNvPr id="164" name="Group 123"/>
                                  <wpg:cNvGrpSpPr>
                                    <a:grpSpLocks/>
                                  </wpg:cNvGrpSpPr>
                                  <wpg:grpSpPr bwMode="auto">
                                    <a:xfrm rot="10800000">
                                      <a:off x="8135" y="4290"/>
                                      <a:ext cx="1236" cy="747"/>
                                      <a:chOff x="2492" y="1742"/>
                                      <a:chExt cx="1236" cy="747"/>
                                    </a:xfrm>
                                  </wpg:grpSpPr>
                                  <wps:wsp>
                                    <wps:cNvPr id="165" name="Oval 124"/>
                                    <wps:cNvSpPr>
                                      <a:spLocks noChangeArrowheads="1"/>
                                    </wps:cNvSpPr>
                                    <wps:spPr bwMode="auto">
                                      <a:xfrm>
                                        <a:off x="2507" y="1742"/>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66" name="Freeform 125"/>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26"/>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Oval 127"/>
                                    <wps:cNvSpPr>
                                      <a:spLocks noChangeArrowheads="1"/>
                                    </wps:cNvSpPr>
                                    <wps:spPr bwMode="auto">
                                      <a:xfrm>
                                        <a:off x="2845" y="1742"/>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69" name="Oval 128"/>
                                    <wps:cNvSpPr>
                                      <a:spLocks noChangeArrowheads="1"/>
                                    </wps:cNvSpPr>
                                    <wps:spPr bwMode="auto">
                                      <a:xfrm>
                                        <a:off x="3165" y="1751"/>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70" name="Oval 129"/>
                                    <wps:cNvSpPr>
                                      <a:spLocks noChangeArrowheads="1"/>
                                    </wps:cNvSpPr>
                                    <wps:spPr bwMode="auto">
                                      <a:xfrm>
                                        <a:off x="3476" y="1751"/>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71" name="Freeform 130"/>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31"/>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32"/>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33"/>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34"/>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35"/>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36"/>
                                  <wpg:cNvGrpSpPr>
                                    <a:grpSpLocks/>
                                  </wpg:cNvGrpSpPr>
                                  <wpg:grpSpPr bwMode="auto">
                                    <a:xfrm rot="10800000">
                                      <a:off x="5511" y="4286"/>
                                      <a:ext cx="1236" cy="747"/>
                                      <a:chOff x="2492" y="1742"/>
                                      <a:chExt cx="1236" cy="747"/>
                                    </a:xfrm>
                                  </wpg:grpSpPr>
                                  <wps:wsp>
                                    <wps:cNvPr id="178" name="Oval 137"/>
                                    <wps:cNvSpPr>
                                      <a:spLocks noChangeArrowheads="1"/>
                                    </wps:cNvSpPr>
                                    <wps:spPr bwMode="auto">
                                      <a:xfrm>
                                        <a:off x="2507" y="1742"/>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79" name="Freeform 138"/>
                                    <wps:cNvSpPr>
                                      <a:spLocks/>
                                    </wps:cNvSpPr>
                                    <wps:spPr bwMode="auto">
                                      <a:xfrm>
                                        <a:off x="2492" y="191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39"/>
                                    <wps:cNvSpPr>
                                      <a:spLocks/>
                                    </wps:cNvSpPr>
                                    <wps:spPr bwMode="auto">
                                      <a:xfrm>
                                        <a:off x="2661" y="192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Oval 140"/>
                                    <wps:cNvSpPr>
                                      <a:spLocks noChangeArrowheads="1"/>
                                    </wps:cNvSpPr>
                                    <wps:spPr bwMode="auto">
                                      <a:xfrm>
                                        <a:off x="2845" y="1742"/>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82" name="Oval 141"/>
                                    <wps:cNvSpPr>
                                      <a:spLocks noChangeArrowheads="1"/>
                                    </wps:cNvSpPr>
                                    <wps:spPr bwMode="auto">
                                      <a:xfrm>
                                        <a:off x="3165" y="1751"/>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83" name="Oval 142"/>
                                    <wps:cNvSpPr>
                                      <a:spLocks noChangeArrowheads="1"/>
                                    </wps:cNvSpPr>
                                    <wps:spPr bwMode="auto">
                                      <a:xfrm>
                                        <a:off x="3476" y="1751"/>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84" name="Freeform 143"/>
                                    <wps:cNvSpPr>
                                      <a:spLocks/>
                                    </wps:cNvSpPr>
                                    <wps:spPr bwMode="auto">
                                      <a:xfrm>
                                        <a:off x="2844" y="193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44"/>
                                    <wps:cNvSpPr>
                                      <a:spLocks/>
                                    </wps:cNvSpPr>
                                    <wps:spPr bwMode="auto">
                                      <a:xfrm>
                                        <a:off x="3041" y="193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45"/>
                                    <wps:cNvSpPr>
                                      <a:spLocks/>
                                    </wps:cNvSpPr>
                                    <wps:spPr bwMode="auto">
                                      <a:xfrm>
                                        <a:off x="3175" y="192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46"/>
                                    <wps:cNvSpPr>
                                      <a:spLocks/>
                                    </wps:cNvSpPr>
                                    <wps:spPr bwMode="auto">
                                      <a:xfrm>
                                        <a:off x="3348" y="194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47"/>
                                    <wps:cNvSpPr>
                                      <a:spLocks/>
                                    </wps:cNvSpPr>
                                    <wps:spPr bwMode="auto">
                                      <a:xfrm>
                                        <a:off x="3480" y="191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48"/>
                                    <wps:cNvSpPr>
                                      <a:spLocks/>
                                    </wps:cNvSpPr>
                                    <wps:spPr bwMode="auto">
                                      <a:xfrm>
                                        <a:off x="3653" y="191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49"/>
                                  <wpg:cNvGrpSpPr>
                                    <a:grpSpLocks/>
                                  </wpg:cNvGrpSpPr>
                                  <wpg:grpSpPr bwMode="auto">
                                    <a:xfrm>
                                      <a:off x="8771" y="3570"/>
                                      <a:ext cx="244" cy="747"/>
                                      <a:chOff x="5300" y="1630"/>
                                      <a:chExt cx="244" cy="747"/>
                                    </a:xfrm>
                                  </wpg:grpSpPr>
                                  <wps:wsp>
                                    <wps:cNvPr id="191" name="Oval 150"/>
                                    <wps:cNvSpPr>
                                      <a:spLocks noChangeArrowheads="1"/>
                                    </wps:cNvSpPr>
                                    <wps:spPr bwMode="auto">
                                      <a:xfrm>
                                        <a:off x="5315" y="1630"/>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92" name="Freeform 151"/>
                                    <wps:cNvSpPr>
                                      <a:spLocks/>
                                    </wps:cNvSpPr>
                                    <wps:spPr bwMode="auto">
                                      <a:xfrm>
                                        <a:off x="5300" y="1799"/>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52"/>
                                    <wps:cNvSpPr>
                                      <a:spLocks/>
                                    </wps:cNvSpPr>
                                    <wps:spPr bwMode="auto">
                                      <a:xfrm>
                                        <a:off x="5469" y="1817"/>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53"/>
                                  <wpg:cNvGrpSpPr>
                                    <a:grpSpLocks/>
                                  </wpg:cNvGrpSpPr>
                                  <wpg:grpSpPr bwMode="auto">
                                    <a:xfrm>
                                      <a:off x="5519" y="3590"/>
                                      <a:ext cx="248" cy="654"/>
                                      <a:chOff x="5652" y="1630"/>
                                      <a:chExt cx="248" cy="654"/>
                                    </a:xfrm>
                                  </wpg:grpSpPr>
                                  <wps:wsp>
                                    <wps:cNvPr id="195" name="Oval 154"/>
                                    <wps:cNvSpPr>
                                      <a:spLocks noChangeArrowheads="1"/>
                                    </wps:cNvSpPr>
                                    <wps:spPr bwMode="auto">
                                      <a:xfrm>
                                        <a:off x="5653" y="1630"/>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96" name="Freeform 155"/>
                                    <wps:cNvSpPr>
                                      <a:spLocks/>
                                    </wps:cNvSpPr>
                                    <wps:spPr bwMode="auto">
                                      <a:xfrm>
                                        <a:off x="5652" y="1820"/>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56"/>
                                    <wps:cNvSpPr>
                                      <a:spLocks/>
                                    </wps:cNvSpPr>
                                    <wps:spPr bwMode="auto">
                                      <a:xfrm>
                                        <a:off x="5849" y="1820"/>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57"/>
                                  <wpg:cNvGrpSpPr>
                                    <a:grpSpLocks/>
                                  </wpg:cNvGrpSpPr>
                                  <wpg:grpSpPr bwMode="auto">
                                    <a:xfrm>
                                      <a:off x="5840" y="3599"/>
                                      <a:ext cx="240" cy="621"/>
                                      <a:chOff x="5973" y="1639"/>
                                      <a:chExt cx="240" cy="621"/>
                                    </a:xfrm>
                                  </wpg:grpSpPr>
                                  <wps:wsp>
                                    <wps:cNvPr id="199" name="Oval 158"/>
                                    <wps:cNvSpPr>
                                      <a:spLocks noChangeArrowheads="1"/>
                                    </wps:cNvSpPr>
                                    <wps:spPr bwMode="auto">
                                      <a:xfrm>
                                        <a:off x="5973" y="1639"/>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200" name="Freeform 159"/>
                                    <wps:cNvSpPr>
                                      <a:spLocks/>
                                    </wps:cNvSpPr>
                                    <wps:spPr bwMode="auto">
                                      <a:xfrm>
                                        <a:off x="5983" y="1816"/>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60"/>
                                    <wps:cNvSpPr>
                                      <a:spLocks/>
                                    </wps:cNvSpPr>
                                    <wps:spPr bwMode="auto">
                                      <a:xfrm>
                                        <a:off x="6156" y="1828"/>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61"/>
                                  <wpg:cNvGrpSpPr>
                                    <a:grpSpLocks/>
                                  </wpg:cNvGrpSpPr>
                                  <wpg:grpSpPr bwMode="auto">
                                    <a:xfrm>
                                      <a:off x="9091" y="3575"/>
                                      <a:ext cx="252" cy="657"/>
                                      <a:chOff x="6284" y="1639"/>
                                      <a:chExt cx="252" cy="657"/>
                                    </a:xfrm>
                                  </wpg:grpSpPr>
                                  <wps:wsp>
                                    <wps:cNvPr id="203" name="Oval 162"/>
                                    <wps:cNvSpPr>
                                      <a:spLocks noChangeArrowheads="1"/>
                                    </wps:cNvSpPr>
                                    <wps:spPr bwMode="auto">
                                      <a:xfrm>
                                        <a:off x="6284" y="1639"/>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204" name="Freeform 163"/>
                                    <wps:cNvSpPr>
                                      <a:spLocks/>
                                    </wps:cNvSpPr>
                                    <wps:spPr bwMode="auto">
                                      <a:xfrm>
                                        <a:off x="6288" y="1800"/>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64"/>
                                    <wps:cNvSpPr>
                                      <a:spLocks/>
                                    </wps:cNvSpPr>
                                    <wps:spPr bwMode="auto">
                                      <a:xfrm>
                                        <a:off x="6461" y="1800"/>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65"/>
                                  <wpg:cNvGrpSpPr>
                                    <a:grpSpLocks/>
                                  </wpg:cNvGrpSpPr>
                                  <wpg:grpSpPr bwMode="auto">
                                    <a:xfrm>
                                      <a:off x="8144" y="3591"/>
                                      <a:ext cx="563" cy="657"/>
                                      <a:chOff x="8144" y="3591"/>
                                      <a:chExt cx="563" cy="657"/>
                                    </a:xfrm>
                                  </wpg:grpSpPr>
                                  <wps:wsp>
                                    <wps:cNvPr id="207" name="Oval 166"/>
                                    <wps:cNvSpPr>
                                      <a:spLocks noChangeArrowheads="1"/>
                                    </wps:cNvSpPr>
                                    <wps:spPr bwMode="auto">
                                      <a:xfrm>
                                        <a:off x="8144" y="3591"/>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208" name="Oval 167"/>
                                    <wps:cNvSpPr>
                                      <a:spLocks noChangeArrowheads="1"/>
                                    </wps:cNvSpPr>
                                    <wps:spPr bwMode="auto">
                                      <a:xfrm>
                                        <a:off x="8455" y="3591"/>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209" name="Freeform 168"/>
                                    <wps:cNvSpPr>
                                      <a:spLocks/>
                                    </wps:cNvSpPr>
                                    <wps:spPr bwMode="auto">
                                      <a:xfrm>
                                        <a:off x="8154" y="3768"/>
                                        <a:ext cx="45" cy="444"/>
                                      </a:xfrm>
                                      <a:custGeom>
                                        <a:avLst/>
                                        <a:gdLst>
                                          <a:gd name="T0" fmla="*/ 5 w 45"/>
                                          <a:gd name="T1" fmla="*/ 0 h 444"/>
                                          <a:gd name="T2" fmla="*/ 5 w 45"/>
                                          <a:gd name="T3" fmla="*/ 152 h 444"/>
                                          <a:gd name="T4" fmla="*/ 37 w 45"/>
                                          <a:gd name="T5" fmla="*/ 284 h 444"/>
                                          <a:gd name="T6" fmla="*/ 45 w 45"/>
                                          <a:gd name="T7" fmla="*/ 444 h 444"/>
                                        </a:gdLst>
                                        <a:ahLst/>
                                        <a:cxnLst>
                                          <a:cxn ang="0">
                                            <a:pos x="T0" y="T1"/>
                                          </a:cxn>
                                          <a:cxn ang="0">
                                            <a:pos x="T2" y="T3"/>
                                          </a:cxn>
                                          <a:cxn ang="0">
                                            <a:pos x="T4" y="T5"/>
                                          </a:cxn>
                                          <a:cxn ang="0">
                                            <a:pos x="T6" y="T7"/>
                                          </a:cxn>
                                        </a:cxnLst>
                                        <a:rect l="0" t="0" r="r" b="b"/>
                                        <a:pathLst>
                                          <a:path w="45" h="444">
                                            <a:moveTo>
                                              <a:pt x="5" y="0"/>
                                            </a:moveTo>
                                            <a:cubicBezTo>
                                              <a:pt x="2" y="52"/>
                                              <a:pt x="0" y="105"/>
                                              <a:pt x="5" y="152"/>
                                            </a:cubicBezTo>
                                            <a:cubicBezTo>
                                              <a:pt x="10" y="199"/>
                                              <a:pt x="30" y="235"/>
                                              <a:pt x="37" y="284"/>
                                            </a:cubicBezTo>
                                            <a:cubicBezTo>
                                              <a:pt x="44" y="333"/>
                                              <a:pt x="44" y="415"/>
                                              <a:pt x="45" y="44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69"/>
                                    <wps:cNvSpPr>
                                      <a:spLocks/>
                                    </wps:cNvSpPr>
                                    <wps:spPr bwMode="auto">
                                      <a:xfrm>
                                        <a:off x="8327" y="3780"/>
                                        <a:ext cx="57" cy="420"/>
                                      </a:xfrm>
                                      <a:custGeom>
                                        <a:avLst/>
                                        <a:gdLst>
                                          <a:gd name="T0" fmla="*/ 16 w 57"/>
                                          <a:gd name="T1" fmla="*/ 0 h 420"/>
                                          <a:gd name="T2" fmla="*/ 28 w 57"/>
                                          <a:gd name="T3" fmla="*/ 112 h 420"/>
                                          <a:gd name="T4" fmla="*/ 52 w 57"/>
                                          <a:gd name="T5" fmla="*/ 188 h 420"/>
                                          <a:gd name="T6" fmla="*/ 0 w 57"/>
                                          <a:gd name="T7" fmla="*/ 420 h 420"/>
                                        </a:gdLst>
                                        <a:ahLst/>
                                        <a:cxnLst>
                                          <a:cxn ang="0">
                                            <a:pos x="T0" y="T1"/>
                                          </a:cxn>
                                          <a:cxn ang="0">
                                            <a:pos x="T2" y="T3"/>
                                          </a:cxn>
                                          <a:cxn ang="0">
                                            <a:pos x="T4" y="T5"/>
                                          </a:cxn>
                                          <a:cxn ang="0">
                                            <a:pos x="T6" y="T7"/>
                                          </a:cxn>
                                        </a:cxnLst>
                                        <a:rect l="0" t="0" r="r" b="b"/>
                                        <a:pathLst>
                                          <a:path w="57" h="420">
                                            <a:moveTo>
                                              <a:pt x="16" y="0"/>
                                            </a:moveTo>
                                            <a:cubicBezTo>
                                              <a:pt x="19" y="40"/>
                                              <a:pt x="22" y="81"/>
                                              <a:pt x="28" y="112"/>
                                            </a:cubicBezTo>
                                            <a:cubicBezTo>
                                              <a:pt x="34" y="143"/>
                                              <a:pt x="57" y="137"/>
                                              <a:pt x="52" y="188"/>
                                            </a:cubicBezTo>
                                            <a:cubicBezTo>
                                              <a:pt x="47" y="239"/>
                                              <a:pt x="9" y="381"/>
                                              <a:pt x="0" y="42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70"/>
                                    <wps:cNvSpPr>
                                      <a:spLocks/>
                                    </wps:cNvSpPr>
                                    <wps:spPr bwMode="auto">
                                      <a:xfrm>
                                        <a:off x="8459" y="3752"/>
                                        <a:ext cx="59" cy="496"/>
                                      </a:xfrm>
                                      <a:custGeom>
                                        <a:avLst/>
                                        <a:gdLst>
                                          <a:gd name="T0" fmla="*/ 4 w 59"/>
                                          <a:gd name="T1" fmla="*/ 0 h 496"/>
                                          <a:gd name="T2" fmla="*/ 20 w 59"/>
                                          <a:gd name="T3" fmla="*/ 120 h 496"/>
                                          <a:gd name="T4" fmla="*/ 56 w 59"/>
                                          <a:gd name="T5" fmla="*/ 296 h 496"/>
                                          <a:gd name="T6" fmla="*/ 40 w 59"/>
                                          <a:gd name="T7" fmla="*/ 396 h 496"/>
                                          <a:gd name="T8" fmla="*/ 0 w 59"/>
                                          <a:gd name="T9" fmla="*/ 496 h 496"/>
                                        </a:gdLst>
                                        <a:ahLst/>
                                        <a:cxnLst>
                                          <a:cxn ang="0">
                                            <a:pos x="T0" y="T1"/>
                                          </a:cxn>
                                          <a:cxn ang="0">
                                            <a:pos x="T2" y="T3"/>
                                          </a:cxn>
                                          <a:cxn ang="0">
                                            <a:pos x="T4" y="T5"/>
                                          </a:cxn>
                                          <a:cxn ang="0">
                                            <a:pos x="T6" y="T7"/>
                                          </a:cxn>
                                          <a:cxn ang="0">
                                            <a:pos x="T8" y="T9"/>
                                          </a:cxn>
                                        </a:cxnLst>
                                        <a:rect l="0" t="0" r="r" b="b"/>
                                        <a:pathLst>
                                          <a:path w="59" h="496">
                                            <a:moveTo>
                                              <a:pt x="4" y="0"/>
                                            </a:moveTo>
                                            <a:cubicBezTo>
                                              <a:pt x="7" y="35"/>
                                              <a:pt x="11" y="71"/>
                                              <a:pt x="20" y="120"/>
                                            </a:cubicBezTo>
                                            <a:cubicBezTo>
                                              <a:pt x="29" y="169"/>
                                              <a:pt x="53" y="250"/>
                                              <a:pt x="56" y="296"/>
                                            </a:cubicBezTo>
                                            <a:cubicBezTo>
                                              <a:pt x="59" y="342"/>
                                              <a:pt x="49" y="363"/>
                                              <a:pt x="40" y="396"/>
                                            </a:cubicBezTo>
                                            <a:cubicBezTo>
                                              <a:pt x="31" y="429"/>
                                              <a:pt x="15" y="462"/>
                                              <a:pt x="0" y="496"/>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71"/>
                                    <wps:cNvSpPr>
                                      <a:spLocks/>
                                    </wps:cNvSpPr>
                                    <wps:spPr bwMode="auto">
                                      <a:xfrm>
                                        <a:off x="8632" y="3752"/>
                                        <a:ext cx="75" cy="492"/>
                                      </a:xfrm>
                                      <a:custGeom>
                                        <a:avLst/>
                                        <a:gdLst>
                                          <a:gd name="T0" fmla="*/ 39 w 75"/>
                                          <a:gd name="T1" fmla="*/ 0 h 492"/>
                                          <a:gd name="T2" fmla="*/ 55 w 75"/>
                                          <a:gd name="T3" fmla="*/ 88 h 492"/>
                                          <a:gd name="T4" fmla="*/ 59 w 75"/>
                                          <a:gd name="T5" fmla="*/ 176 h 492"/>
                                          <a:gd name="T6" fmla="*/ 3 w 75"/>
                                          <a:gd name="T7" fmla="*/ 264 h 492"/>
                                          <a:gd name="T8" fmla="*/ 75 w 75"/>
                                          <a:gd name="T9" fmla="*/ 492 h 492"/>
                                        </a:gdLst>
                                        <a:ahLst/>
                                        <a:cxnLst>
                                          <a:cxn ang="0">
                                            <a:pos x="T0" y="T1"/>
                                          </a:cxn>
                                          <a:cxn ang="0">
                                            <a:pos x="T2" y="T3"/>
                                          </a:cxn>
                                          <a:cxn ang="0">
                                            <a:pos x="T4" y="T5"/>
                                          </a:cxn>
                                          <a:cxn ang="0">
                                            <a:pos x="T6" y="T7"/>
                                          </a:cxn>
                                          <a:cxn ang="0">
                                            <a:pos x="T8" y="T9"/>
                                          </a:cxn>
                                        </a:cxnLst>
                                        <a:rect l="0" t="0" r="r" b="b"/>
                                        <a:pathLst>
                                          <a:path w="75" h="492">
                                            <a:moveTo>
                                              <a:pt x="39" y="0"/>
                                            </a:moveTo>
                                            <a:cubicBezTo>
                                              <a:pt x="45" y="29"/>
                                              <a:pt x="52" y="59"/>
                                              <a:pt x="55" y="88"/>
                                            </a:cubicBezTo>
                                            <a:cubicBezTo>
                                              <a:pt x="58" y="117"/>
                                              <a:pt x="68" y="147"/>
                                              <a:pt x="59" y="176"/>
                                            </a:cubicBezTo>
                                            <a:cubicBezTo>
                                              <a:pt x="50" y="205"/>
                                              <a:pt x="0" y="211"/>
                                              <a:pt x="3" y="264"/>
                                            </a:cubicBezTo>
                                            <a:cubicBezTo>
                                              <a:pt x="6" y="317"/>
                                              <a:pt x="62" y="453"/>
                                              <a:pt x="75" y="492"/>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72"/>
                                  <wpg:cNvGrpSpPr>
                                    <a:grpSpLocks/>
                                  </wpg:cNvGrpSpPr>
                                  <wpg:grpSpPr bwMode="auto">
                                    <a:xfrm>
                                      <a:off x="6171" y="3582"/>
                                      <a:ext cx="600" cy="747"/>
                                      <a:chOff x="6171" y="3582"/>
                                      <a:chExt cx="600" cy="747"/>
                                    </a:xfrm>
                                  </wpg:grpSpPr>
                                  <wps:wsp>
                                    <wps:cNvPr id="214" name="Oval 173"/>
                                    <wps:cNvSpPr>
                                      <a:spLocks noChangeArrowheads="1"/>
                                    </wps:cNvSpPr>
                                    <wps:spPr bwMode="auto">
                                      <a:xfrm>
                                        <a:off x="6186" y="3582"/>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215" name="Freeform 174"/>
                                    <wps:cNvSpPr>
                                      <a:spLocks/>
                                    </wps:cNvSpPr>
                                    <wps:spPr bwMode="auto">
                                      <a:xfrm>
                                        <a:off x="6171" y="3751"/>
                                        <a:ext cx="59" cy="578"/>
                                      </a:xfrm>
                                      <a:custGeom>
                                        <a:avLst/>
                                        <a:gdLst>
                                          <a:gd name="T0" fmla="*/ 24 w 59"/>
                                          <a:gd name="T1" fmla="*/ 0 h 578"/>
                                          <a:gd name="T2" fmla="*/ 6 w 59"/>
                                          <a:gd name="T3" fmla="*/ 400 h 578"/>
                                          <a:gd name="T4" fmla="*/ 59 w 59"/>
                                          <a:gd name="T5" fmla="*/ 578 h 578"/>
                                        </a:gdLst>
                                        <a:ahLst/>
                                        <a:cxnLst>
                                          <a:cxn ang="0">
                                            <a:pos x="T0" y="T1"/>
                                          </a:cxn>
                                          <a:cxn ang="0">
                                            <a:pos x="T2" y="T3"/>
                                          </a:cxn>
                                          <a:cxn ang="0">
                                            <a:pos x="T4" y="T5"/>
                                          </a:cxn>
                                        </a:cxnLst>
                                        <a:rect l="0" t="0" r="r" b="b"/>
                                        <a:pathLst>
                                          <a:path w="59" h="578">
                                            <a:moveTo>
                                              <a:pt x="24" y="0"/>
                                            </a:moveTo>
                                            <a:cubicBezTo>
                                              <a:pt x="12" y="152"/>
                                              <a:pt x="0" y="304"/>
                                              <a:pt x="6" y="400"/>
                                            </a:cubicBezTo>
                                            <a:cubicBezTo>
                                              <a:pt x="12" y="496"/>
                                              <a:pt x="50" y="543"/>
                                              <a:pt x="59" y="57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75"/>
                                    <wps:cNvSpPr>
                                      <a:spLocks/>
                                    </wps:cNvSpPr>
                                    <wps:spPr bwMode="auto">
                                      <a:xfrm>
                                        <a:off x="6340" y="3769"/>
                                        <a:ext cx="75" cy="498"/>
                                      </a:xfrm>
                                      <a:custGeom>
                                        <a:avLst/>
                                        <a:gdLst>
                                          <a:gd name="T0" fmla="*/ 32 w 75"/>
                                          <a:gd name="T1" fmla="*/ 0 h 498"/>
                                          <a:gd name="T2" fmla="*/ 6 w 75"/>
                                          <a:gd name="T3" fmla="*/ 231 h 498"/>
                                          <a:gd name="T4" fmla="*/ 68 w 75"/>
                                          <a:gd name="T5" fmla="*/ 320 h 498"/>
                                          <a:gd name="T6" fmla="*/ 50 w 75"/>
                                          <a:gd name="T7" fmla="*/ 498 h 498"/>
                                        </a:gdLst>
                                        <a:ahLst/>
                                        <a:cxnLst>
                                          <a:cxn ang="0">
                                            <a:pos x="T0" y="T1"/>
                                          </a:cxn>
                                          <a:cxn ang="0">
                                            <a:pos x="T2" y="T3"/>
                                          </a:cxn>
                                          <a:cxn ang="0">
                                            <a:pos x="T4" y="T5"/>
                                          </a:cxn>
                                          <a:cxn ang="0">
                                            <a:pos x="T6" y="T7"/>
                                          </a:cxn>
                                        </a:cxnLst>
                                        <a:rect l="0" t="0" r="r" b="b"/>
                                        <a:pathLst>
                                          <a:path w="75" h="498">
                                            <a:moveTo>
                                              <a:pt x="32" y="0"/>
                                            </a:moveTo>
                                            <a:cubicBezTo>
                                              <a:pt x="16" y="89"/>
                                              <a:pt x="0" y="178"/>
                                              <a:pt x="6" y="231"/>
                                            </a:cubicBezTo>
                                            <a:cubicBezTo>
                                              <a:pt x="12" y="284"/>
                                              <a:pt x="61" y="276"/>
                                              <a:pt x="68" y="320"/>
                                            </a:cubicBezTo>
                                            <a:cubicBezTo>
                                              <a:pt x="75" y="364"/>
                                              <a:pt x="53" y="468"/>
                                              <a:pt x="50" y="498"/>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Oval 176"/>
                                    <wps:cNvSpPr>
                                      <a:spLocks noChangeArrowheads="1"/>
                                    </wps:cNvSpPr>
                                    <wps:spPr bwMode="auto">
                                      <a:xfrm>
                                        <a:off x="6524" y="3582"/>
                                        <a:ext cx="227" cy="227"/>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218" name="Freeform 177"/>
                                    <wps:cNvSpPr>
                                      <a:spLocks/>
                                    </wps:cNvSpPr>
                                    <wps:spPr bwMode="auto">
                                      <a:xfrm>
                                        <a:off x="6523" y="3772"/>
                                        <a:ext cx="59" cy="460"/>
                                      </a:xfrm>
                                      <a:custGeom>
                                        <a:avLst/>
                                        <a:gdLst>
                                          <a:gd name="T0" fmla="*/ 16 w 59"/>
                                          <a:gd name="T1" fmla="*/ 0 h 460"/>
                                          <a:gd name="T2" fmla="*/ 16 w 59"/>
                                          <a:gd name="T3" fmla="*/ 112 h 460"/>
                                          <a:gd name="T4" fmla="*/ 56 w 59"/>
                                          <a:gd name="T5" fmla="*/ 196 h 460"/>
                                          <a:gd name="T6" fmla="*/ 0 w 59"/>
                                          <a:gd name="T7" fmla="*/ 460 h 460"/>
                                        </a:gdLst>
                                        <a:ahLst/>
                                        <a:cxnLst>
                                          <a:cxn ang="0">
                                            <a:pos x="T0" y="T1"/>
                                          </a:cxn>
                                          <a:cxn ang="0">
                                            <a:pos x="T2" y="T3"/>
                                          </a:cxn>
                                          <a:cxn ang="0">
                                            <a:pos x="T4" y="T5"/>
                                          </a:cxn>
                                          <a:cxn ang="0">
                                            <a:pos x="T6" y="T7"/>
                                          </a:cxn>
                                        </a:cxnLst>
                                        <a:rect l="0" t="0" r="r" b="b"/>
                                        <a:pathLst>
                                          <a:path w="59" h="460">
                                            <a:moveTo>
                                              <a:pt x="16" y="0"/>
                                            </a:moveTo>
                                            <a:cubicBezTo>
                                              <a:pt x="12" y="39"/>
                                              <a:pt x="9" y="79"/>
                                              <a:pt x="16" y="112"/>
                                            </a:cubicBezTo>
                                            <a:cubicBezTo>
                                              <a:pt x="23" y="145"/>
                                              <a:pt x="59" y="138"/>
                                              <a:pt x="56" y="196"/>
                                            </a:cubicBezTo>
                                            <a:cubicBezTo>
                                              <a:pt x="53" y="254"/>
                                              <a:pt x="9" y="416"/>
                                              <a:pt x="0" y="46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78"/>
                                    <wps:cNvSpPr>
                                      <a:spLocks/>
                                    </wps:cNvSpPr>
                                    <wps:spPr bwMode="auto">
                                      <a:xfrm>
                                        <a:off x="6720" y="3772"/>
                                        <a:ext cx="51" cy="464"/>
                                      </a:xfrm>
                                      <a:custGeom>
                                        <a:avLst/>
                                        <a:gdLst>
                                          <a:gd name="T0" fmla="*/ 7 w 51"/>
                                          <a:gd name="T1" fmla="*/ 0 h 464"/>
                                          <a:gd name="T2" fmla="*/ 3 w 51"/>
                                          <a:gd name="T3" fmla="*/ 200 h 464"/>
                                          <a:gd name="T4" fmla="*/ 23 w 51"/>
                                          <a:gd name="T5" fmla="*/ 360 h 464"/>
                                          <a:gd name="T6" fmla="*/ 47 w 51"/>
                                          <a:gd name="T7" fmla="*/ 420 h 464"/>
                                          <a:gd name="T8" fmla="*/ 47 w 51"/>
                                          <a:gd name="T9" fmla="*/ 464 h 464"/>
                                        </a:gdLst>
                                        <a:ahLst/>
                                        <a:cxnLst>
                                          <a:cxn ang="0">
                                            <a:pos x="T0" y="T1"/>
                                          </a:cxn>
                                          <a:cxn ang="0">
                                            <a:pos x="T2" y="T3"/>
                                          </a:cxn>
                                          <a:cxn ang="0">
                                            <a:pos x="T4" y="T5"/>
                                          </a:cxn>
                                          <a:cxn ang="0">
                                            <a:pos x="T6" y="T7"/>
                                          </a:cxn>
                                          <a:cxn ang="0">
                                            <a:pos x="T8" y="T9"/>
                                          </a:cxn>
                                        </a:cxnLst>
                                        <a:rect l="0" t="0" r="r" b="b"/>
                                        <a:pathLst>
                                          <a:path w="51" h="464">
                                            <a:moveTo>
                                              <a:pt x="7" y="0"/>
                                            </a:moveTo>
                                            <a:cubicBezTo>
                                              <a:pt x="3" y="70"/>
                                              <a:pt x="0" y="140"/>
                                              <a:pt x="3" y="200"/>
                                            </a:cubicBezTo>
                                            <a:cubicBezTo>
                                              <a:pt x="6" y="260"/>
                                              <a:pt x="16" y="323"/>
                                              <a:pt x="23" y="360"/>
                                            </a:cubicBezTo>
                                            <a:cubicBezTo>
                                              <a:pt x="30" y="397"/>
                                              <a:pt x="43" y="403"/>
                                              <a:pt x="47" y="420"/>
                                            </a:cubicBezTo>
                                            <a:cubicBezTo>
                                              <a:pt x="51" y="437"/>
                                              <a:pt x="49" y="450"/>
                                              <a:pt x="47" y="46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s:wsp>
                          <wps:cNvPr id="220" name="Text Box 179"/>
                          <wps:cNvSpPr txBox="1">
                            <a:spLocks noChangeArrowheads="1"/>
                          </wps:cNvSpPr>
                          <wps:spPr bwMode="auto">
                            <a:xfrm>
                              <a:off x="1421" y="1565"/>
                              <a:ext cx="7927" cy="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40C" w:rsidRDefault="00BE740C" w:rsidP="00BE740C">
                                <w:pPr>
                                  <w:rPr>
                                    <w:rFonts w:cs="Arial"/>
                                    <w:sz w:val="18"/>
                                    <w:szCs w:val="18"/>
                                  </w:rPr>
                                </w:pPr>
                              </w:p>
                            </w:txbxContent>
                          </wps:txbx>
                          <wps:bodyPr rot="0" vert="horz" wrap="square" lIns="91440" tIns="45720" rIns="91440" bIns="45720" anchor="t" anchorCtr="0" upright="1">
                            <a:noAutofit/>
                          </wps:bodyPr>
                        </wps:wsp>
                      </wpg:grpSp>
                      <wps:wsp>
                        <wps:cNvPr id="221" name="Textfeld 2"/>
                        <wps:cNvSpPr txBox="1">
                          <a:spLocks noChangeArrowheads="1"/>
                        </wps:cNvSpPr>
                        <wps:spPr bwMode="auto">
                          <a:xfrm>
                            <a:off x="1448" y="3447"/>
                            <a:ext cx="50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45720" rIns="91440" bIns="45720" anchor="t" anchorCtr="0" upright="1">
                          <a:noAutofit/>
                        </wps:bodyPr>
                      </wps:wsp>
                      <wps:wsp>
                        <wps:cNvPr id="222" name="Textfeld 2"/>
                        <wps:cNvSpPr txBox="1">
                          <a:spLocks noChangeArrowheads="1"/>
                        </wps:cNvSpPr>
                        <wps:spPr bwMode="auto">
                          <a:xfrm>
                            <a:off x="3465" y="1570"/>
                            <a:ext cx="50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40C" w:rsidRDefault="00BE740C" w:rsidP="00BE740C">
                              <w:pPr>
                                <w:rPr>
                                  <w:rFonts w:cs="Arial"/>
                                </w:rPr>
                              </w:pPr>
                              <w:r>
                                <w:rPr>
                                  <w:rFonts w:cs="Arial"/>
                                </w:rPr>
                                <w:t>D</w:t>
                              </w:r>
                            </w:p>
                          </w:txbxContent>
                        </wps:txbx>
                        <wps:bodyPr rot="0" vert="horz" wrap="square" lIns="91440" tIns="45720" rIns="91440" bIns="45720" anchor="t" anchorCtr="0" upright="1">
                          <a:noAutofit/>
                        </wps:bodyPr>
                      </wps:wsp>
                      <wps:wsp>
                        <wps:cNvPr id="223" name="Textfeld 2"/>
                        <wps:cNvSpPr txBox="1">
                          <a:spLocks noChangeArrowheads="1"/>
                        </wps:cNvSpPr>
                        <wps:spPr bwMode="auto">
                          <a:xfrm>
                            <a:off x="8114" y="1484"/>
                            <a:ext cx="50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BE740C" w:rsidRDefault="00BE740C" w:rsidP="00BE740C">
                              <w:pPr>
                                <w:rPr>
                                  <w:rFonts w:cs="Arial"/>
                                </w:rPr>
                              </w:pPr>
                              <w:r>
                                <w:rPr>
                                  <w:rFonts w:cs="Arial"/>
                                </w:rPr>
                                <w:t>FC</w:t>
                              </w:r>
                            </w:p>
                          </w:txbxContent>
                        </wps:txbx>
                        <wps:bodyPr rot="0" vert="horz" wrap="square" lIns="91440" tIns="45720" rIns="91440" bIns="45720" anchor="t" anchorCtr="0" upright="1">
                          <a:noAutofit/>
                        </wps:bodyPr>
                      </wps:wsp>
                      <wps:wsp>
                        <wps:cNvPr id="224" name="Textfeld 2"/>
                        <wps:cNvSpPr txBox="1">
                          <a:spLocks noChangeArrowheads="1"/>
                        </wps:cNvSpPr>
                        <wps:spPr bwMode="auto">
                          <a:xfrm>
                            <a:off x="6242" y="1583"/>
                            <a:ext cx="50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40C" w:rsidRDefault="00BE740C" w:rsidP="00BE740C">
                              <w:pPr>
                                <w:rPr>
                                  <w:rFonts w:cs="Arial"/>
                                </w:rPr>
                              </w:pPr>
                              <w:r>
                                <w:rPr>
                                  <w:rFonts w:cs="Arial"/>
                                </w:rPr>
                                <w:t>E</w:t>
                              </w:r>
                            </w:p>
                          </w:txbxContent>
                        </wps:txbx>
                        <wps:bodyPr rot="0" vert="horz" wrap="square" lIns="91440" tIns="45720" rIns="91440" bIns="45720" anchor="t" anchorCtr="0" upright="1">
                          <a:noAutofit/>
                        </wps:bodyPr>
                      </wps:wsp>
                      <wps:wsp>
                        <wps:cNvPr id="225" name="Textfeld 2"/>
                        <wps:cNvSpPr txBox="1">
                          <a:spLocks noChangeArrowheads="1"/>
                        </wps:cNvSpPr>
                        <wps:spPr bwMode="auto">
                          <a:xfrm>
                            <a:off x="1421" y="2576"/>
                            <a:ext cx="50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40C" w:rsidRDefault="00BE740C" w:rsidP="00BE740C">
                              <w:pPr>
                                <w:rPr>
                                  <w:rFonts w:cs="Arial"/>
                                </w:rPr>
                              </w:pPr>
                              <w:r>
                                <w:rPr>
                                  <w:rFonts w:cs="Arial"/>
                                </w:rPr>
                                <w:t>B</w:t>
                              </w:r>
                            </w:p>
                          </w:txbxContent>
                        </wps:txbx>
                        <wps:bodyPr rot="0" vert="horz" wrap="square" lIns="91440" tIns="45720" rIns="91440" bIns="45720" anchor="t" anchorCtr="0" upright="1">
                          <a:noAutofit/>
                        </wps:bodyPr>
                      </wps:wsp>
                      <wps:wsp>
                        <wps:cNvPr id="226" name="Textfeld 2"/>
                        <wps:cNvSpPr txBox="1">
                          <a:spLocks noChangeArrowheads="1"/>
                        </wps:cNvSpPr>
                        <wps:spPr bwMode="auto">
                          <a:xfrm>
                            <a:off x="1451" y="1753"/>
                            <a:ext cx="50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40C" w:rsidRDefault="00BE740C" w:rsidP="00BE740C">
                              <w:pPr>
                                <w:rPr>
                                  <w:rFonts w:cs="Arial"/>
                                </w:rPr>
                              </w:pPr>
                              <w:r>
                                <w:rPr>
                                  <w:rFonts w:cs="Arial"/>
                                </w:rPr>
                                <w:t>A</w:t>
                              </w:r>
                            </w:p>
                          </w:txbxContent>
                        </wps:txbx>
                        <wps:bodyPr rot="0" vert="horz" wrap="square" lIns="91440" tIns="45720" rIns="91440" bIns="45720" anchor="t" anchorCtr="0" upright="1">
                          <a:noAutofit/>
                        </wps:bodyPr>
                      </wps:wsp>
                      <wps:wsp>
                        <wps:cNvPr id="227" name="Textfeld 2"/>
                        <wps:cNvSpPr txBox="1">
                          <a:spLocks noChangeArrowheads="1"/>
                        </wps:cNvSpPr>
                        <wps:spPr bwMode="auto">
                          <a:xfrm>
                            <a:off x="4958" y="3268"/>
                            <a:ext cx="50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40C" w:rsidRDefault="00BE740C" w:rsidP="00BE740C">
                              <w:pPr>
                                <w:rPr>
                                  <w:rFonts w:cs="Arial"/>
                                </w:rPr>
                              </w:pPr>
                              <w:r>
                                <w:rPr>
                                  <w:rFonts w:cs="Arial"/>
                                </w:rPr>
                                <w:t>G</w:t>
                              </w:r>
                            </w:p>
                          </w:txbxContent>
                        </wps:txbx>
                        <wps:bodyPr rot="0" vert="horz" wrap="square" lIns="91440" tIns="45720" rIns="91440" bIns="45720" anchor="t" anchorCtr="0" upright="1">
                          <a:noAutofit/>
                        </wps:bodyPr>
                      </wps:wsp>
                    </wpg:wgp>
                  </a:graphicData>
                </a:graphic>
              </wp:inline>
            </w:drawing>
          </mc:Choice>
          <mc:Fallback>
            <w:pict>
              <v:group id="Gruppieren 1" o:spid="_x0000_s1029" style="width:338.95pt;height:86.1pt;mso-position-horizontal-relative:char;mso-position-vertical-relative:line" coordorigin="1417,1473" coordsize="8349,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">
                <v:group id="Group 3" o:spid="_x0000_s1030" style="position:absolute;left:1417;top:1473;width:8349;height:2426" coordorigin="1421,1473" coordsize="8349,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 o:spid="_x0000_s1031" style="position:absolute;left:1779;top:1473;width:7991;height:2058" coordorigin="1050,2426" coordsize="10297,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 o:spid="_x0000_s1032" style="position:absolute;left:3688;top:4392;width:59;height:460;rotation:180;visibility:visible;mso-wrap-style:square;v-text-anchor:top" coordsize="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O8cMA&#10;AADbAAAADwAAAGRycy9kb3ducmV2LnhtbESP3WrCQBCF7wu+wzKCd3WjF1qjq6jQtCAV/HmAITsm&#10;0exs2N3G+PauUOjdDOd8Z84sVp2pRUvOV5YVjIYJCOLc6ooLBefT5/sHCB+QNdaWScGDPKyWvbcF&#10;ptre+UDtMRQihrBPUUEZQpNK6fOSDPqhbYijdrHOYIirK6R2eI/hppbjJJlIgxXHCyU2tC0pvx1/&#10;TaxBWXb9mlb6Jzt1ctPu8517eKUG/W49BxGoC//mP/pbR24Gr1/iAH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1O8cMAAADbAAAADwAAAAAAAAAAAAAAAACYAgAAZHJzL2Rv&#10;d25yZXYueG1sUEsFBgAAAAAEAAQA9QAAAIgDAAAAAA==&#10;" path="m16,v-4,39,-7,79,,112c23,145,59,138,56,196,53,254,9,416,,460e" filled="f" strokeweight="3pt">
                      <v:path arrowok="t" o:connecttype="custom" o:connectlocs="16,0;16,112;56,196;0,460" o:connectangles="0,0,0,0"/>
                    </v:shape>
                    <v:roundrect id="AutoShape 7" o:spid="_x0000_s1033" alt="Diagonal weit nach oben" style="position:absolute;left:7561;top:3279;width:539;height:22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vcEA&#10;AADbAAAADwAAAGRycy9kb3ducmV2LnhtbERPzYrCMBC+L/gOYYS9iKYqFKlGEUV2PQhr7QMMzdhW&#10;m0ltou2+vTks7PHj+19telOLF7WusqxgOolAEOdWV1woyC6H8QKE88gaa8uk4JccbNaDjxUm2nZ8&#10;plfqCxFC2CWooPS+SaR0eUkG3cQ2xIG72tagD7AtpG6xC+GmlrMoiqXBikNDiQ3tSsrv6dMoiOPH&#10;6Nhl6Wnhqr1Ns9G8+7l9KfU57LdLEJ56/y/+c39rBbMwNnw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svr3BAAAA2wAAAA8AAAAAAAAAAAAAAAAAmAIAAGRycy9kb3du&#10;cmV2LnhtbFBLBQYAAAAABAAEAPUAAACGAwAAAAA=&#10;" fillcolor="black">
                      <v:fill r:id="rId9" o:title="" type="pattern"/>
                    </v:roundrect>
                    <v:group id="Group 8" o:spid="_x0000_s1034" style="position:absolute;left:1050;top:2426;width:10297;height:3118" coordorigin="1050,2426" coordsize="10297,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9" o:spid="_x0000_s1035" style="position:absolute;left:3858;top:4814;width:227;height:22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EsMA&#10;AADbAAAADwAAAGRycy9kb3ducmV2LnhtbERPTWvCQBC9F/wPyxS8iG402mp0lRIQPQlaD/U2ZMck&#10;NDubZleT/PvuodDj431vdp2pxJMaV1pWMJ1EIIgzq0vOFVw/9+MlCOeRNVaWSUFPDnbbwcsGE21b&#10;PtPz4nMRQtglqKDwvk6kdFlBBt3E1sSBu9vGoA+wyaVusA3hppKzKHqTBksODQXWlBaUfV8eRsFt&#10;ZU00Oo7m86/4tKCfW/r+OPRKDV+7jzUIT53/F/+5j1pBHNaH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1+EsMAAADbAAAADwAAAAAAAAAAAAAAAACYAgAAZHJzL2Rv&#10;d25yZXYueG1sUEsFBgAAAAAEAAQA9QAAAIgDAAAAAA==&#10;" strokeweight="3pt"/>
                      <v:shape id="Freeform 10" o:spid="_x0000_s1036" style="position:absolute;left:4041;top:4295;width:59;height:578;rotation:180;visibility:visible;mso-wrap-style:square;v-text-anchor:top" coordsize="59,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7JtcMA&#10;AADbAAAADwAAAGRycy9kb3ducmV2LnhtbESPQWvCQBSE70L/w/IKvZmNFkVSV5HSghcPmiD09si+&#10;JqG7b5fsGtN/7wqCx2FmvmHW29EaMVAfOscKZlkOgrh2uuNGQVV+T1cgQkTWaByTgn8KsN28TNZY&#10;aHflIw2n2IgE4VCggjZGX0gZ6pYshsx54uT9ut5iTLJvpO7xmuDWyHmeL6XFjtNCi54+W6r/Ther&#10;oNnLhdkdTPkz1OWXqypfdWev1NvruPsAEWmMz/CjvdcK3mdw/5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7JtcMAAADbAAAADwAAAAAAAAAAAAAAAACYAgAAZHJzL2Rv&#10;d25yZXYueG1sUEsFBgAAAAAEAAQA9QAAAIgDAAAAAA==&#10;" path="m24,c12,152,,304,6,400v6,96,44,143,53,178e" filled="f" strokeweight="3pt">
                        <v:path arrowok="t" o:connecttype="custom" o:connectlocs="24,0;6,400;59,578" o:connectangles="0,0,0"/>
                      </v:shape>
                      <v:shape id="Freeform 11" o:spid="_x0000_s1037" style="position:absolute;left:3856;top:4357;width:75;height:498;rotation:180;visibility:visible;mso-wrap-style:square;v-text-anchor:top" coordsize="7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ZI8UA&#10;AADbAAAADwAAAGRycy9kb3ducmV2LnhtbESPQWvCQBSE70L/w/IKvemmQa2krqJC0VJQmlbw+Mi+&#10;ZlOzb0N21fTfdwXB4zAz3zDTeWdrcabWV44VPA8SEMSF0xWXCr6/3voTED4ga6wdk4I/8jCfPfSm&#10;mGl34U8656EUEcI+QwUmhCaT0heGLPqBa4ij9+NaiyHKtpS6xUuE21qmSTKWFiuOCwYbWhkqjvnJ&#10;Kjh87Ce0dqN3o2W6fBluq99dkiv19NgtXkEE6sI9fGtvtIJhCtcv8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ZkjxQAAANsAAAAPAAAAAAAAAAAAAAAAAJgCAABkcnMv&#10;ZG93bnJldi54bWxQSwUGAAAAAAQABAD1AAAAigMAAAAA&#10;" path="m32,c16,89,,178,6,231v6,53,55,45,62,89c75,364,53,468,50,498e" filled="f" strokeweight="3pt">
                        <v:path arrowok="t" o:connecttype="custom" o:connectlocs="32,0;6,231;68,320;50,498" o:connectangles="0,0,0,0"/>
                      </v:shape>
                      <v:oval id="Oval 12" o:spid="_x0000_s1038" style="position:absolute;left:3519;top:4814;width:227;height:22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TGMQA&#10;AADbAAAADwAAAGRycy9kb3ducmV2LnhtbESPQYvCMBSE74L/ITzBi6ypa121GmURZD0J6h7W26N5&#10;tsXmpTZR6783C4LHYWa+YebLxpTiRrUrLCsY9CMQxKnVBWcKfg/rjwkI55E1lpZJwYMcLBft1hwT&#10;be+8o9veZyJA2CWoIPe+SqR0aU4GXd9WxME72dqgD7LOpK7xHuCmlJ9R9CUNFhwWcqxolVN63l+N&#10;guPUmqi36cXx33A7ostxNb7+PJTqdprvGQhPjX+HX+2NVhAP4f9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xjEAAAA2wAAAA8AAAAAAAAAAAAAAAAAmAIAAGRycy9k&#10;b3ducmV2LnhtbFBLBQYAAAAABAAEAPUAAACJAwAAAAA=&#10;" strokeweight="3pt"/>
                      <v:shape id="Freeform 13" o:spid="_x0000_s1039" style="position:absolute;left:3499;top:4388;width:51;height:464;rotation:180;visibility:visible;mso-wrap-style:square;v-text-anchor:top" coordsize="5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0gMAA&#10;AADbAAAADwAAAGRycy9kb3ducmV2LnhtbERPy4rCMBTdD/gP4QruxlTRUapRRBF04YCPD7gk17ba&#10;3NQm1vr3ZjEwy8N5z5etLUVDtS8cKxj0ExDE2pmCMwWX8/Z7CsIHZIOlY1LwJg/LRedrjqlxLz5S&#10;cwqZiCHsU1SQh1ClUnqdk0XfdxVx5K6uthgirDNpanzFcFvKYZL8SIsFx4YcK1rnpO+np1Xw+NWb&#10;0W5y29OmeRymzfp41sNWqV63Xc1ABGrDv/jPvTMKxnF9/B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V0gMAAAADbAAAADwAAAAAAAAAAAAAAAACYAgAAZHJzL2Rvd25y&#10;ZXYueG1sUEsFBgAAAAAEAAQA9QAAAIUDAAAAAA==&#10;" path="m7,c3,70,,140,3,200v3,60,13,123,20,160c30,397,43,403,47,420v4,17,2,30,,44e" filled="f" strokeweight="3pt">
                        <v:path arrowok="t" o:connecttype="custom" o:connectlocs="7,0;3,200;23,360;47,420;47,464" o:connectangles="0,0,0,0,0"/>
                      </v:shape>
                      <v:group id="Group 14" o:spid="_x0000_s1040" style="position:absolute;left:4809;top:3570;width:244;height:747" coordorigin="5300,1630" coordsize="24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15" o:spid="_x0000_s1041" style="position:absolute;left:5315;top:163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1Zr4A&#10;AADbAAAADwAAAGRycy9kb3ducmV2LnhtbESPzarCMBSE94LvEI7gTlMFRapRRLngTvxdH5pjW0xO&#10;SpKr9e2NILgcZuYbZrFqrREP8qF2rGA0zEAQF07XXCo4n/4GMxAhIms0jknBiwKslt3OAnPtnnyg&#10;xzGWIkE45KigirHJpQxFRRbD0DXEybs5bzEm6UupPT4T3Bo5zrKptFhzWqiwoU1Fxf34bxWYq69n&#10;68Peb0fBX9qXd+e92SnV77XrOYhIbfyFv+2dVjAZw+dL+g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adWa+AAAA2wAAAA8AAAAAAAAAAAAAAAAAmAIAAGRycy9kb3ducmV2&#10;LnhtbFBLBQYAAAAABAAEAPUAAACDAwAAAAA=&#10;" strokeweight="3pt"/>
                        <v:shape id="Freeform 16" o:spid="_x0000_s1042" style="position:absolute;left:5300;top:1799;width:59;height:578;visibility:visible;mso-wrap-style:square;v-text-anchor:top" coordsize="59,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oncIA&#10;AADbAAAADwAAAGRycy9kb3ducmV2LnhtbESPQWsCMRSE74X+h/AKvdUXC9qyGsWWtvQmasHrY/Pc&#10;Xdy8LEl23f77RhB6HGbmG2a5Hl2rBg6x8WJgOtGgWEpvG6kM/Bw+n15BxURiqfXCBn45wnp1f7ek&#10;wvqL7HjYp0pliMSCDNQpdQViLGt2FCe+Y8neyQdHKctQoQ10yXDX4rPWc3TUSF6oqeP3msvzvncG&#10;trjp+9kOUeuP8OaH41cbTs6Yx4dxswCVeEz/4Vv72xqYvcD1S/4Bu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OidwgAAANsAAAAPAAAAAAAAAAAAAAAAAJgCAABkcnMvZG93&#10;bnJldi54bWxQSwUGAAAAAAQABAD1AAAAhwMAAAAA&#10;" path="m24,c12,152,,304,6,400v6,96,44,143,53,178e" filled="f" strokeweight="3pt">
                          <v:path arrowok="t" o:connecttype="custom" o:connectlocs="24,0;6,400;59,578" o:connectangles="0,0,0"/>
                        </v:shape>
                        <v:shape id="Freeform 17" o:spid="_x0000_s1043" style="position:absolute;left:5469;top:1817;width:75;height:498;visibility:visible;mso-wrap-style:square;v-text-anchor:top" coordsize="7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p4L4A&#10;AADbAAAADwAAAGRycy9kb3ducmV2LnhtbERPTYvCMBC9L/gfwgje1kTBRapRRJAV8bJW70MzNsVm&#10;UpOs1n9vDgt7fLzv5bp3rXhQiI1nDZOxAkFcedNwreFc7j7nIGJCNth6Jg0virBeDT6WWBj/5B96&#10;nFItcgjHAjXYlLpCylhZchjHviPO3NUHhynDUEsT8JnDXSunSn1Jhw3nBosdbS1Vt9Ov01Cqb2dn&#10;6ni5H+YHuwulo3031Xo07DcLEIn69C/+c++Nhlkem7/kH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GKeC+AAAA2wAAAA8AAAAAAAAAAAAAAAAAmAIAAGRycy9kb3ducmV2&#10;LnhtbFBLBQYAAAAABAAEAPUAAACDAwAAAAA=&#10;" path="m32,c16,89,,178,6,231v6,53,55,45,62,89c75,364,53,468,50,498e" filled="f" strokeweight="3pt">
                          <v:path arrowok="t" o:connecttype="custom" o:connectlocs="32,0;6,231;68,320;50,498" o:connectangles="0,0,0,0"/>
                        </v:shape>
                      </v:group>
                      <v:group id="Group 18" o:spid="_x0000_s1044" style="position:absolute;left:5129;top:3575;width:252;height:657" coordorigin="6284,1639" coordsize="25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19" o:spid="_x0000_s1045" style="position:absolute;left:6284;top:163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N7oA&#10;AADbAAAADwAAAGRycy9kb3ducmV2LnhtbERPuwrCMBTdBf8hXMHNpjqIVKOIIriJz/nSXNticlOS&#10;qPXvzSA4Hs57seqsES/yoXGsYJzlIIhLpxuuFFzOu9EMRIjIGo1jUvChAKtlv7fAQrs3H+l1ipVI&#10;IRwKVFDH2BZShrImiyFzLXHi7s5bjAn6SmqP7xRujZzk+VRabDg11NjSpqbycXpaBebmm9n6ePDb&#10;cfDX7uPd5WD2Sg0H3XoOIlIX/+Kfe68VTNP69CX9ALn8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iEN7oAAADbAAAADwAAAAAAAAAAAAAAAACYAgAAZHJzL2Rvd25yZXYueG1s&#10;UEsFBgAAAAAEAAQA9QAAAH8DAAAAAA==&#10;" strokeweight="3pt"/>
                        <v:shape id="Freeform 20" o:spid="_x0000_s1046" style="position:absolute;left:6288;top:1800;width:59;height:496;visibility:visible;mso-wrap-style:square;v-text-anchor:top" coordsize="5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QdMUA&#10;AADbAAAADwAAAGRycy9kb3ducmV2LnhtbESPT2vCQBTE70K/w/IK3nQTEQ2paygVSw45+KeFHh/Z&#10;1yQ0+zZmtzF+e7dQ8DjMzG+YTTaaVgzUu8aygngegSAurW64UvBx3s8SEM4ja2wtk4IbOci2T5MN&#10;ptpe+UjDyVciQNilqKD2vkuldGVNBt3cdsTB+7a9QR9kX0nd4zXATSsXUbSSBhsOCzV29FZT+XP6&#10;NQouSbFL9nxbDotP/Z6366/iUORKTZ/H1xcQnkb/CP+3c61gFcPfl/AD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xB0xQAAANsAAAAPAAAAAAAAAAAAAAAAAJgCAABkcnMv&#10;ZG93bnJldi54bWxQSwUGAAAAAAQABAD1AAAAigMAAAAA&#10;" path="m4,v3,35,7,71,16,120c29,169,53,250,56,296v3,46,-7,67,-16,100c31,429,15,462,,496e" filled="f" strokeweight="3pt">
                          <v:path arrowok="t" o:connecttype="custom" o:connectlocs="4,0;20,120;56,296;40,396;0,496" o:connectangles="0,0,0,0,0"/>
                        </v:shape>
                        <v:shape id="Freeform 21" o:spid="_x0000_s1047" style="position:absolute;left:6461;top:1800;width:75;height:492;visibility:visible;mso-wrap-style:square;v-text-anchor:top" coordsize="7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tisQA&#10;AADbAAAADwAAAGRycy9kb3ducmV2LnhtbESPT2vCQBTE70K/w/IKXoJu9JBI6ipSKpXqwT+FXh/Z&#10;1ySYfRuy2yR++64geBxm5jfMcj2YWnTUusqygtk0BkGcW11xoeD7sp0sQDiPrLG2TApu5GC9ehkt&#10;MdO25xN1Z1+IAGGXoYLS+yaT0uUlGXRT2xAH79e2Bn2QbSF1i32Am1rO4ziRBisOCyU29F5Sfj3/&#10;GQVRGvHHsZPm68CS0t3i0+2bH6XGr8PmDYSnwT/Dj/ZOK0jmcP8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rYrEAAAA2wAAAA8AAAAAAAAAAAAAAAAAmAIAAGRycy9k&#10;b3ducmV2LnhtbFBLBQYAAAAABAAEAPUAAACJAwAAAAA=&#10;" path="m39,v6,29,13,59,16,88c58,117,68,147,59,176,50,205,,211,3,264v3,53,59,189,72,228e" filled="f" strokeweight="3pt">
                          <v:path arrowok="t" o:connecttype="custom" o:connectlocs="39,0;55,88;59,176;3,264;75,492" o:connectangles="0,0,0,0,0"/>
                        </v:shape>
                      </v:group>
                      <v:group id="Group 22" o:spid="_x0000_s1048" style="position:absolute;left:1050;top:2426;width:10297;height:3118" coordorigin="1050,2426" coordsize="10297,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23" o:spid="_x0000_s1049" style="position:absolute;left:3509;top:3582;width:1236;height:747" coordorigin="2492,1742" coordsize="123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24" o:spid="_x0000_s1050" style="position:absolute;left:2507;top:174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nr8AA&#10;AADbAAAADwAAAGRycy9kb3ducmV2LnhtbESPQYvCMBSE74L/ITzBm6YKilTTIsqCN9FVz4/m2RaT&#10;l5Jktf57s7Cwx2FmvmE2ZW+NeJIPrWMFs2kGgrhyuuVaweX7a7ICESKyRuOYFLwpQFkMBxvMtXvx&#10;iZ7nWIsE4ZCjgibGLpcyVA1ZDFPXESfv7rzFmKSvpfb4SnBr5DzLltJiy2mhwY52DVWP849VYG6+&#10;XW1PR7+fBX/t395djuag1HjUb9cgIvXxP/zXPmgFywX8fkk/QB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8nr8AAAADbAAAADwAAAAAAAAAAAAAAAACYAgAAZHJzL2Rvd25y&#10;ZXYueG1sUEsFBgAAAAAEAAQA9QAAAIUDAAAAAA==&#10;" strokeweight="3pt"/>
                          <v:shape id="Freeform 25" o:spid="_x0000_s1051" style="position:absolute;left:2492;top:1911;width:59;height:578;visibility:visible;mso-wrap-style:square;v-text-anchor:top" coordsize="59,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Hu8EA&#10;AADbAAAADwAAAGRycy9kb3ducmV2LnhtbESPT0vFMBDE74LfIazgzW4ULFJfWp6i4k3eH/C6NPva&#10;YrMpSdpXv70RBI/DzPyG2TSrG9XCIQ5eDNwWGhRL6+0gnYHj4fXmAVRMJJZGL2zgmyM09eXFhirr&#10;z7LjZZ86lSESKzLQpzRViLHt2VEs/MSSvZMPjlKWoUMb6JzhbsQ7rUt0NEhe6Gni557br/3sDHzg&#10;dp7vd4hav4Qnv3y+jeHkjLm+WrePoBKv6T/81363BsoSfr/kH4D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0h7vBAAAA2wAAAA8AAAAAAAAAAAAAAAAAmAIAAGRycy9kb3du&#10;cmV2LnhtbFBLBQYAAAAABAAEAPUAAACGAwAAAAA=&#10;" path="m24,c12,152,,304,6,400v6,96,44,143,53,178e" filled="f" strokeweight="3pt">
                            <v:path arrowok="t" o:connecttype="custom" o:connectlocs="24,0;6,400;59,578" o:connectangles="0,0,0"/>
                          </v:shape>
                          <v:shape id="Freeform 26" o:spid="_x0000_s1052" style="position:absolute;left:2661;top:1929;width:75;height:498;visibility:visible;mso-wrap-style:square;v-text-anchor:top" coordsize="7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L8EA&#10;AADbAAAADwAAAGRycy9kb3ducmV2LnhtbESPQWsCMRSE7wX/Q3iCt5pU0MpqlCKIIr3U1ftj87pZ&#10;unlZk6jrvzeFQo/DzHzDLNe9a8WNQmw8a3gbKxDElTcN1xpO5fZ1DiImZIOtZ9LwoAjr1eBliYXx&#10;d/6i2zHVIkM4FqjBptQVUsbKksM49h1x9r59cJiyDLU0Ae8Z7lo5UWomHTacFyx2tLFU/RyvTkOp&#10;ds5O1ef5cpgf7DaUjvbdROvRsP9YgEjUp//wX3tvNMze4fdL/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dy/BAAAA2wAAAA8AAAAAAAAAAAAAAAAAmAIAAGRycy9kb3du&#10;cmV2LnhtbFBLBQYAAAAABAAEAPUAAACGAwAAAAA=&#10;" path="m32,c16,89,,178,6,231v6,53,55,45,62,89c75,364,53,468,50,498e" filled="f" strokeweight="3pt">
                            <v:path arrowok="t" o:connecttype="custom" o:connectlocs="32,0;6,231;68,320;50,498" o:connectangles="0,0,0,0"/>
                          </v:shape>
                          <v:oval id="Oval 27" o:spid="_x0000_s1053" style="position:absolute;left:2845;top:174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IMboA&#10;AADbAAAADwAAAGRycy9kb3ducmV2LnhtbERPuwrCMBTdBf8hXMHNpjqIVKOIIriJz/nSXNticlOS&#10;qPXvzSA4Hs57seqsES/yoXGsYJzlIIhLpxuuFFzOu9EMRIjIGo1jUvChAKtlv7fAQrs3H+l1ipVI&#10;IRwKVFDH2BZShrImiyFzLXHi7s5bjAn6SmqP7xRujZzk+VRabDg11NjSpqbycXpaBebmm9n6ePDb&#10;cfDX7uPd5WD2Sg0H3XoOIlIX/+Kfe68VTNPY9CX9ALn8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1Z6IMboAAADbAAAADwAAAAAAAAAAAAAAAACYAgAAZHJzL2Rvd25yZXYueG1s&#10;UEsFBgAAAAAEAAQA9QAAAH8DAAAAAA==&#10;" strokeweight="3pt"/>
                          <v:oval id="Oval 28" o:spid="_x0000_s1054" style="position:absolute;left:3165;top:17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tqsIA&#10;AADbAAAADwAAAGRycy9kb3ducmV2LnhtbESPwWrDMBBE74X+g9hAbo2cHILrRjYhpeBbiJv0vFhb&#10;21RaGUmNnb+PAoUeh5l5w+yq2RpxJR8GxwrWqwwEcev0wJ2C8+fHSw4iRGSNxjEpuFGAqnx+2mGh&#10;3cQnujaxEwnCoUAFfYxjIWVoe7IYVm4kTt638xZjkr6T2uOU4NbITZZtpcWB00KPIx16an+aX6vA&#10;fPkh35+O/n0d/GW+eXc+mlqp5WLev4GINMf/8F+71gq2r/D4kn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i2qwgAAANsAAAAPAAAAAAAAAAAAAAAAAJgCAABkcnMvZG93&#10;bnJldi54bWxQSwUGAAAAAAQABAD1AAAAhwMAAAAA&#10;" strokeweight="3pt"/>
                          <v:oval id="Oval 29" o:spid="_x0000_s1055" style="position:absolute;left:3476;top:17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S6roA&#10;AADbAAAADwAAAGRycy9kb3ducmV2LnhtbERPuwrCMBTdBf8hXMFNUx1UqlFEEdzE53xprm0xuSlJ&#10;1Pr3ZhAcD+e9WLXWiBf5UDtWMBpmIIgLp2suFVzOu8EMRIjIGo1jUvChAKtlt7PAXLs3H+l1iqVI&#10;IRxyVFDF2ORShqIii2HoGuLE3Z23GBP0pdQe3yncGjnOsom0WHNqqLChTUXF4/S0CszN17P18eC3&#10;o+Cv7ce7y8Hsler32vUcRKQ2/sU/914rmKb16Uv6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jES6roAAADbAAAADwAAAAAAAAAAAAAAAACYAgAAZHJzL2Rvd25yZXYueG1s&#10;UEsFBgAAAAAEAAQA9QAAAH8DAAAAAA==&#10;" strokeweight="3pt"/>
                          <v:shape id="Freeform 30" o:spid="_x0000_s1056" style="position:absolute;left:2844;top:1932;width:59;height:460;visibility:visible;mso-wrap-style:square;v-text-anchor:top" coordsize="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Q88YA&#10;AADbAAAADwAAAGRycy9kb3ducmV2LnhtbESPQWvCQBSE7wX/w/IEL6Vu9KA1ZiNaKHpRMG1pj8/s&#10;MwnJvg3ZVeO/7xaEHoeZ+YZJVr1pxJU6V1lWMBlHIIhzqysuFHx+vL+8gnAeWWNjmRTcycEqHTwl&#10;GGt74yNdM1+IAGEXo4LS+zaW0uUlGXRj2xIH72w7gz7IrpC6w1uAm0ZOo2gmDVYcFkps6a2kvM4u&#10;RsH29PO8q+f76nuffR02s7vfLOqFUqNhv16C8NT7//CjvdMK5h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RQ88YAAADbAAAADwAAAAAAAAAAAAAAAACYAgAAZHJz&#10;L2Rvd25yZXYueG1sUEsFBgAAAAAEAAQA9QAAAIsDAAAAAA==&#10;" path="m16,v-4,39,-7,79,,112c23,145,59,138,56,196,53,254,9,416,,460e" filled="f" strokeweight="3pt">
                            <v:path arrowok="t" o:connecttype="custom" o:connectlocs="16,0;16,112;56,196;0,460" o:connectangles="0,0,0,0"/>
                          </v:shape>
                          <v:shape id="Freeform 31" o:spid="_x0000_s1057" style="position:absolute;left:3041;top:1932;width:51;height:464;visibility:visible;mso-wrap-style:square;v-text-anchor:top" coordsize="5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3/gMMA&#10;AADbAAAADwAAAGRycy9kb3ducmV2LnhtbESPQYvCMBSE7wv+h/AEb2uqyCrVKCIsePCwW/eyt2fz&#10;bIvJS0mybf33ZkHwOMzMN8xmN1gjOvKhcaxgNs1AEJdON1wp+Dl/vq9AhIis0TgmBXcKsNuO3jaY&#10;a9fzN3VFrESCcMhRQR1jm0sZyposhqlriZN3dd5iTNJXUnvsE9waOc+yD2mx4bRQY0uHmspb8WcV&#10;FEtzWZizv12Gbv97atxXNit6pSbjYb8GEWmIr/CzfdQKlnP4/5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3/gMMAAADbAAAADwAAAAAAAAAAAAAAAACYAgAAZHJzL2Rv&#10;d25yZXYueG1sUEsFBgAAAAAEAAQA9QAAAIgDAAAAAA==&#10;" path="m7,c3,70,,140,3,200v3,60,13,123,20,160c30,397,43,403,47,420v4,17,2,30,,44e" filled="f" strokeweight="3pt">
                            <v:path arrowok="t" o:connecttype="custom" o:connectlocs="7,0;3,200;23,360;47,420;47,464" o:connectangles="0,0,0,0,0"/>
                          </v:shape>
                          <v:shape id="Freeform 32" o:spid="_x0000_s1058" style="position:absolute;left:3175;top:1928;width:45;height:444;visibility:visible;mso-wrap-style:square;v-text-anchor:top" coordsize="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PW8QA&#10;AADbAAAADwAAAGRycy9kb3ducmV2LnhtbESP0WrCQBRE3wv+w3IF3+rGCq1EV9GCWArSVP2Aa/aa&#10;jWbvhuxqYr/eLRT6OMzMGWa26GwlbtT40rGC0TABQZw7XXKh4LBfP09A+ICssXJMCu7kYTHvPc0w&#10;1a7lb7rtQiEihH2KCkwIdSqlzw1Z9ENXE0fv5BqLIcqmkLrBNsJtJV+S5FVaLDkuGKzp3VB+2V2t&#10;gjrLuq/tj9mszu3dnI8FY/Y5VmrQ75ZTEIG68B/+a39oBW9j+P0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T1vEAAAA2wAAAA8AAAAAAAAAAAAAAAAAmAIAAGRycy9k&#10;b3ducmV2LnhtbFBLBQYAAAAABAAEAPUAAACJAwAAAAA=&#10;" path="m5,c2,52,,105,5,152v5,47,25,83,32,132c44,333,44,415,45,444e" filled="f" strokeweight="3pt">
                            <v:path arrowok="t" o:connecttype="custom" o:connectlocs="5,0;5,152;37,284;45,444" o:connectangles="0,0,0,0"/>
                          </v:shape>
                          <v:shape id="Freeform 33" o:spid="_x0000_s1059" style="position:absolute;left:3348;top:1940;width:57;height:420;visibility:visible;mso-wrap-style:square;v-text-anchor:top" coordsize="5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YssMA&#10;AADbAAAADwAAAGRycy9kb3ducmV2LnhtbESP3WoCMRSE7wu+QziCdzW7RaquRpGCtqUouPoAh83Z&#10;H9ycLJtotm/fFAq9HGbmG2a9HUwrHtS7xrKCdJqAIC6sbrhScL3snxcgnEfW2FomBd/kYLsZPa0x&#10;0zbwmR65r0SEsMtQQe19l0npipoMuqntiKNX2t6gj7KvpO4xRLhp5UuSvEqDDceFGjt6q6m45Xej&#10;4HBEW+6X5ek6T1OZhy58vn8FpSbjYbcC4Wnw/+G/9odWMJ/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YssMAAADbAAAADwAAAAAAAAAAAAAAAACYAgAAZHJzL2Rv&#10;d25yZXYueG1sUEsFBgAAAAAEAAQA9QAAAIgDAAAAAA==&#10;" path="m16,v3,40,6,81,12,112c34,143,57,137,52,188,47,239,9,381,,420e" filled="f" strokeweight="3pt">
                            <v:path arrowok="t" o:connecttype="custom" o:connectlocs="16,0;28,112;52,188;0,420" o:connectangles="0,0,0,0"/>
                          </v:shape>
                          <v:shape id="Freeform 34" o:spid="_x0000_s1060" style="position:absolute;left:3480;top:1912;width:59;height:496;visibility:visible;mso-wrap-style:square;v-text-anchor:top" coordsize="5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AqsUA&#10;AADbAAAADwAAAGRycy9kb3ducmV2LnhtbESPT2vCQBTE7wW/w/KE3upGaWuIriIWSw45+Bc8PrLP&#10;JJh9m2a3MX77rlDwOMzMb5j5sje16Kh1lWUF41EEgji3uuJCwfGweYtBOI+ssbZMCu7kYLkYvMwx&#10;0fbGO+r2vhABwi5BBaX3TSKly0sy6Ea2IQ7exbYGfZBtIXWLtwA3tZxE0ac0WHFYKLGhdUn5df9r&#10;FPzE2Ve84ft7Nznp77SenrNtlir1OuxXMxCeev8M/7dTrWD6AY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YCqxQAAANsAAAAPAAAAAAAAAAAAAAAAAJgCAABkcnMv&#10;ZG93bnJldi54bWxQSwUGAAAAAAQABAD1AAAAigMAAAAA&#10;" path="m4,v3,35,7,71,16,120c29,169,53,250,56,296v3,46,-7,67,-16,100c31,429,15,462,,496e" filled="f" strokeweight="3pt">
                            <v:path arrowok="t" o:connecttype="custom" o:connectlocs="4,0;20,120;56,296;40,396;0,496" o:connectangles="0,0,0,0,0"/>
                          </v:shape>
                          <v:shape id="Freeform 35" o:spid="_x0000_s1061" style="position:absolute;left:3653;top:1912;width:75;height:492;visibility:visible;mso-wrap-style:square;v-text-anchor:top" coordsize="7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VMQA&#10;AADbAAAADwAAAGRycy9kb3ducmV2LnhtbESPQWvCQBSE74L/YXmFXqTZtIckRFcp0tJQPWgseH1k&#10;X5PQ7NuQ3cb033cFweMwM98wq81kOjHS4FrLCp6jGARxZXXLtYKv0/tTBsJ5ZI2dZVLwRw426/ls&#10;hbm2Fz7SWPpaBAi7HBU03ve5lK5qyKCLbE8cvG87GPRBDrXUA14C3HTyJY4TabDlsNBgT9uGqp/y&#10;1yhYpAt+O4zSfO5ZUlpkH27Xn5V6fJhelyA8Tf4evrULrSBN4Po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VTEAAAA2wAAAA8AAAAAAAAAAAAAAAAAmAIAAGRycy9k&#10;b3ducmV2LnhtbFBLBQYAAAAABAAEAPUAAACJAwAAAAA=&#10;" path="m39,v6,29,13,59,16,88c58,117,68,147,59,176,50,205,,211,3,264v3,53,59,189,72,228e" filled="f" strokeweight="3pt">
                            <v:path arrowok="t" o:connecttype="custom" o:connectlocs="39,0;55,88;59,176;3,264;75,492" o:connectangles="0,0,0,0,0"/>
                          </v:shape>
                        </v:group>
                        <v:group id="Group 36" o:spid="_x0000_s1062" style="position:absolute;left:4173;top:4290;width:1236;height:747;rotation:180" coordorigin="2492,1742" coordsize="123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h1DcMAAADbAAAADwAAAGRycy9kb3ducmV2LnhtbESPT2sCMRTE7wW/Q3iC&#10;t5rV1j+sRhGhuKdCVfD62Dw3q5uXJYm6fntTKPQ4zMxvmOW6s424kw+1YwWjYQaCuHS65krB8fD1&#10;PgcRIrLGxjEpeFKA9ar3tsRcuwf/0H0fK5EgHHJUYGJscylDachiGLqWOHln5y3GJH0ltcdHgttG&#10;jrNsKi3WnBYMtrQ1VF73N6tAf4aPIxXFxo+/L4dJPdmZ6nxSatDvNgsQkbr4H/5rF1rBb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OHUNwwAAANsAAAAP&#10;AAAAAAAAAAAAAAAAAKoCAABkcnMvZG93bnJldi54bWxQSwUGAAAAAAQABAD6AAAAmgMAAAAA&#10;">
                          <v:oval id="Oval 37" o:spid="_x0000_s1063" style="position:absolute;left:2507;top:174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e7LoA&#10;AADbAAAADwAAAGRycy9kb3ducmV2LnhtbERPuwrCMBTdBf8hXMFNUx1UqlFEEdzE53xprm0xuSlJ&#10;1Pr3ZhAcD+e9WLXWiBf5UDtWMBpmIIgLp2suFVzOu8EMRIjIGo1jUvChAKtlt7PAXLs3H+l1iqVI&#10;IRxyVFDF2ORShqIii2HoGuLE3Z23GBP0pdQe3yncGjnOsom0WHNqqLChTUXF4/S0CszN17P18eC3&#10;o+Cv7ce7y8Hsler32vUcRKQ2/sU/914rmKax6Uv6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Ece7LoAAADbAAAADwAAAAAAAAAAAAAAAACYAgAAZHJzL2Rvd25yZXYueG1s&#10;UEsFBgAAAAAEAAQA9QAAAH8DAAAAAA==&#10;" strokeweight="3pt"/>
                          <v:shape id="Freeform 38" o:spid="_x0000_s1064" style="position:absolute;left:2492;top:1911;width:59;height:578;visibility:visible;mso-wrap-style:square;v-text-anchor:top" coordsize="59,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FFMIA&#10;AADbAAAADwAAAGRycy9kb3ducmV2LnhtbESPQUsDMRSE74L/ITyhN/uiYK1r01LFFm/SKnh9bF53&#10;FzcvS5Ldbv99IxR6HGbmG2axGl2rBg6x8WLgYapBsZTeNlIZ+Pne3M9BxURiqfXCBk4cYbW8vVlQ&#10;Yf1RdjzsU6UyRGJBBuqUugIxljU7ilPfsWTv4IOjlGWo0AY6Zrhr8VHrGTpqJC/U1PF7zeXfvncG&#10;vnDd9087RK0/wpsffrdtODhjJnfj+hVU4jFdw5f2pzXw/AL/X/IPwO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oUUwgAAANsAAAAPAAAAAAAAAAAAAAAAAJgCAABkcnMvZG93&#10;bnJldi54bWxQSwUGAAAAAAQABAD1AAAAhwMAAAAA&#10;" path="m24,c12,152,,304,6,400v6,96,44,143,53,178e" filled="f" strokeweight="3pt">
                            <v:path arrowok="t" o:connecttype="custom" o:connectlocs="24,0;6,400;59,578" o:connectangles="0,0,0"/>
                          </v:shape>
                          <v:shape id="Freeform 39" o:spid="_x0000_s1065" style="position:absolute;left:2661;top:1929;width:75;height:498;visibility:visible;mso-wrap-style:square;v-text-anchor:top" coordsize="7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Job4A&#10;AADbAAAADwAAAGRycy9kb3ducmV2LnhtbERPTWsCMRC9F/wPYYTeaqLQsqxGEUEU8VJX78Nm3Cxu&#10;JmuS6vbfm0Ohx8f7XqwG14kHhdh61jCdKBDEtTctNxrO1fajABETssHOM2n4pQir5ehtgaXxT/6m&#10;xyk1IodwLFGDTakvpYy1JYdx4nvizF19cJgyDI00AZ853HVyptSXdNhybrDY08ZSfTv9OA2V2jn7&#10;qY6X+6E42G2oHO37mdbv42E9B5FoSP/iP/feaCjy+vwl/wC5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QCaG+AAAA2wAAAA8AAAAAAAAAAAAAAAAAmAIAAGRycy9kb3ducmV2&#10;LnhtbFBLBQYAAAAABAAEAPUAAACDAwAAAAA=&#10;" path="m32,c16,89,,178,6,231v6,53,55,45,62,89c75,364,53,468,50,498e" filled="f" strokeweight="3pt">
                            <v:path arrowok="t" o:connecttype="custom" o:connectlocs="32,0;6,231;68,320;50,498" o:connectangles="0,0,0,0"/>
                          </v:shape>
                          <v:oval id="Oval 40" o:spid="_x0000_s1066" style="position:absolute;left:2845;top:174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HVr8A&#10;AADbAAAADwAAAGRycy9kb3ducmV2LnhtbESPzarCMBSE94LvEI5wd5rWhZRqFLkiuBN/14fm2Jab&#10;nJQkan17c0FwOczMN8xi1VsjHuRD61hBPslAEFdOt1wrOJ+24wJEiMgajWNS8KIAq+VwsMBSuycf&#10;6HGMtUgQDiUqaGLsSilD1ZDFMHEdcfJuzluMSfpaao/PBLdGTrNsJi22nBYa7Oi3oerveLcKzNW3&#10;xfqw95s8+Ev/8u68Nzulfkb9eg4iUh+/4U97pxUUOfx/S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MdWvwAAANsAAAAPAAAAAAAAAAAAAAAAAJgCAABkcnMvZG93bnJl&#10;di54bWxQSwUGAAAAAAQABAD1AAAAhAMAAAAA&#10;" strokeweight="3pt"/>
                          <v:oval id="Oval 41" o:spid="_x0000_s1067" style="position:absolute;left:3165;top:17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ZIcAA&#10;AADbAAAADwAAAGRycy9kb3ducmV2LnhtbESPT4vCMBTE78J+h/AWvNlUD1KqsRRlwZv49/xo3rZl&#10;k5eSZLV+eyMs7HGYmd8w62q0RtzJh96xgnmWgyBunO65VXA5f80KECEiazSOScGTAlSbj8kaS+0e&#10;fKT7KbYiQTiUqKCLcSilDE1HFkPmBuLkfTtvMSbpW6k9PhLcGrnI86W02HNa6HCgbUfNz+nXKjA3&#10;3xf18eB38+Cv49O7y8HslZp+jvUKRKQx/of/2nutoFj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pZIcAAAADbAAAADwAAAAAAAAAAAAAAAACYAgAAZHJzL2Rvd25y&#10;ZXYueG1sUEsFBgAAAAAEAAQA9QAAAIUDAAAAAA==&#10;" strokeweight="3pt"/>
                          <v:oval id="Oval 42" o:spid="_x0000_s1068" style="position:absolute;left:3476;top:17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8usAA&#10;AADbAAAADwAAAGRycy9kb3ducmV2LnhtbESPT4vCMBTE78J+h/AW9qapLkjpGou4CN7Ev+dH87Yt&#10;Ji8lydr67Y0geBxm5jfMohysETfyoXWsYDrJQBBXTrdcKzgdN+McRIjIGo1jUnCnAOXyY7TAQrue&#10;93Q7xFokCIcCFTQxdoWUoWrIYpi4jjh5f85bjEn6WmqPfYJbI2dZNpcWW04LDXa0bqi6Hv6tAnPx&#10;bb7a7/zvNPjzcPfutDNbpb4+h9UPiEhDfIdf7a1WkH/D80v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8usAAAADbAAAADwAAAAAAAAAAAAAAAACYAgAAZHJzL2Rvd25y&#10;ZXYueG1sUEsFBgAAAAAEAAQA9QAAAIUDAAAAAA==&#10;" strokeweight="3pt"/>
                          <v:shape id="Freeform 43" o:spid="_x0000_s1069" style="position:absolute;left:2844;top:1932;width:59;height:460;visibility:visible;mso-wrap-style:square;v-text-anchor:top" coordsize="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DTMYA&#10;AADbAAAADwAAAGRycy9kb3ducmV2LnhtbESPQWvCQBSE74L/YXmFXopuWorV6Ea0IPWi0NjSHp/Z&#10;1yQk+zZkVxP/vSsUPA4z8w2zWPamFmdqXWlZwfM4AkGcWV1yruDrsBlNQTiPrLG2TAou5GCZDAcL&#10;jLXt+JPOqc9FgLCLUUHhfRNL6bKCDLqxbYiD92dbgz7INpe6xS7ATS1fomgiDZYcFgps6L2grEpP&#10;RsHH8fdpW73typ9d+r1fTy5+PatmSj0+9Ks5CE+9v4f/21utYPoKt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aDTMYAAADbAAAADwAAAAAAAAAAAAAAAACYAgAAZHJz&#10;L2Rvd25yZXYueG1sUEsFBgAAAAAEAAQA9QAAAIsDAAAAAA==&#10;" path="m16,v-4,39,-7,79,,112c23,145,59,138,56,196,53,254,9,416,,460e" filled="f" strokeweight="3pt">
                            <v:path arrowok="t" o:connecttype="custom" o:connectlocs="16,0;16,112;56,196;0,460" o:connectangles="0,0,0,0"/>
                          </v:shape>
                          <v:shape id="Freeform 44" o:spid="_x0000_s1070" style="position:absolute;left:3041;top:1932;width:51;height:464;visibility:visible;mso-wrap-style:square;v-text-anchor:top" coordsize="5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X08QA&#10;AADbAAAADwAAAGRycy9kb3ducmV2LnhtbESPwWrDMBBE74H+g9hAb4mc0qbBtRJCIZBDDq3TS28b&#10;a2MbSysjqbbz91WhkOMwM2+YYjdZIwbyoXWsYLXMQBBXTrdcK/g6HxYbECEiazSOScGNAuy2D7MC&#10;c+1G/qShjLVIEA45Kmhi7HMpQ9WQxbB0PXHyrs5bjEn6WmqPY4JbI5+ybC0ttpwWGuzpvaGqK3+s&#10;gvLVXJ7N2XeXadh/n1r3ka3KUanH+bR/AxFpivfwf/uoFWxe4O9L+g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F9PEAAAA2wAAAA8AAAAAAAAAAAAAAAAAmAIAAGRycy9k&#10;b3ducmV2LnhtbFBLBQYAAAAABAAEAPUAAACJAwAAAAA=&#10;" path="m7,c3,70,,140,3,200v3,60,13,123,20,160c30,397,43,403,47,420v4,17,2,30,,44e" filled="f" strokeweight="3pt">
                            <v:path arrowok="t" o:connecttype="custom" o:connectlocs="7,0;3,200;23,360;47,420;47,464" o:connectangles="0,0,0,0,0"/>
                          </v:shape>
                          <v:shape id="Freeform 45" o:spid="_x0000_s1071" style="position:absolute;left:3175;top:1928;width:45;height:444;visibility:visible;mso-wrap-style:square;v-text-anchor:top" coordsize="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c5MQA&#10;AADbAAAADwAAAGRycy9kb3ducmV2LnhtbESP3WrCQBSE74W+w3IK3ummFkSiq9iCtAjS+PMAx+wx&#10;G5s9G7JbE336riB4OczMN8xs0dlKXKjxpWMFb8MEBHHudMmFgsN+NZiA8AFZY+WYFFzJw2L+0pth&#10;ql3LW7rsQiEihH2KCkwIdSqlzw1Z9ENXE0fv5BqLIcqmkLrBNsJtJUdJMpYWS44LBmv6NJT/7v6s&#10;gjrLup/NzXx9nNurOR8Lxmz9rlT/tVtOQQTqwjP8aH9rBZMx3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nOTEAAAA2wAAAA8AAAAAAAAAAAAAAAAAmAIAAGRycy9k&#10;b3ducmV2LnhtbFBLBQYAAAAABAAEAPUAAACJAwAAAAA=&#10;" path="m5,c2,52,,105,5,152v5,47,25,83,32,132c44,333,44,415,45,444e" filled="f" strokeweight="3pt">
                            <v:path arrowok="t" o:connecttype="custom" o:connectlocs="5,0;5,152;37,284;45,444" o:connectangles="0,0,0,0"/>
                          </v:shape>
                          <v:shape id="Freeform 46" o:spid="_x0000_s1072" style="position:absolute;left:3348;top:1940;width:57;height:420;visibility:visible;mso-wrap-style:square;v-text-anchor:top" coordsize="5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24sMA&#10;AADbAAAADwAAAGRycy9kb3ducmV2LnhtbESP3WoCMRSE7wu+QziCdzW7XvizGkUEq6VUcPUBDpuz&#10;P7g5WTap2b59Uyj0cpiZb5jNbjCteFLvGssK0mkCgriwuuFKwf12fF2CcB5ZY2uZFHyTg9129LLB&#10;TNvAV3rmvhIRwi5DBbX3XSalK2oy6Ka2I45eaXuDPsq+krrHEOGmlbMkmUuDDceFGjs61FQ88i+j&#10;4O0TbXlclZf7Ik1lHrrwfvoISk3Gw34NwtPg/8N/7bNWsFzA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t24sMAAADbAAAADwAAAAAAAAAAAAAAAACYAgAAZHJzL2Rv&#10;d25yZXYueG1sUEsFBgAAAAAEAAQA9QAAAIgDAAAAAA==&#10;" path="m16,v3,40,6,81,12,112c34,143,57,137,52,188,47,239,9,381,,420e" filled="f" strokeweight="3pt">
                            <v:path arrowok="t" o:connecttype="custom" o:connectlocs="16,0;28,112;52,188;0,420" o:connectangles="0,0,0,0"/>
                          </v:shape>
                          <v:shape id="Freeform 47" o:spid="_x0000_s1073" style="position:absolute;left:3480;top:1912;width:59;height:496;visibility:visible;mso-wrap-style:square;v-text-anchor:top" coordsize="5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fE8IA&#10;AADbAAAADwAAAGRycy9kb3ducmV2LnhtbERPTWuDQBC9F/oflin0VteE0IrNJoQGgwcPrWmhx8Gd&#10;qMSdte5Gzb/vHgI5Pt73ejubTow0uNaygkUUgyCurG65VvB9zF4SEM4ja+wsk4IrOdhuHh/WmGo7&#10;8ReNpa9FCGGXooLG+z6V0lUNGXSR7YkDd7KDQR/gUEs94BTCTSeXcfwqDbYcGhrs6aOh6lxejIK/&#10;pNgnGV9X4/JHH/Lu7bf4LHKlnp/m3TsIT7O/i2/uXCtIwtjwJf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V8TwgAAANsAAAAPAAAAAAAAAAAAAAAAAJgCAABkcnMvZG93&#10;bnJldi54bWxQSwUGAAAAAAQABAD1AAAAhwMAAAAA&#10;" path="m4,v3,35,7,71,16,120c29,169,53,250,56,296v3,46,-7,67,-16,100c31,429,15,462,,496e" filled="f" strokeweight="3pt">
                            <v:path arrowok="t" o:connecttype="custom" o:connectlocs="4,0;20,120;56,296;40,396;0,496" o:connectangles="0,0,0,0,0"/>
                          </v:shape>
                          <v:shape id="Freeform 48" o:spid="_x0000_s1074" style="position:absolute;left:3653;top:1912;width:75;height:492;visibility:visible;mso-wrap-style:square;v-text-anchor:top" coordsize="7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bZAcMA&#10;AADbAAAADwAAAGRycy9kb3ducmV2LnhtbESPT4vCMBTE7wt+h/AEL6KpHtZajSKirOx68B94fTTP&#10;tti8lCbW+u3NwsIeh5n5DTNftqYUDdWusKxgNIxAEKdWF5wpuJy3gxiE88gaS8uk4EUOlovOxxwT&#10;bZ98pObkMxEg7BJUkHtfJVK6NCeDbmgr4uDdbG3QB1lnUtf4DHBTynEUfUqDBYeFHCta55TeTw+j&#10;oD/p8+bQSPO9Z0mTXfzlfqqrUr1uu5qB8NT6//Bfe6cVxFP4/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bZAcMAAADbAAAADwAAAAAAAAAAAAAAAACYAgAAZHJzL2Rv&#10;d25yZXYueG1sUEsFBgAAAAAEAAQA9QAAAIgDAAAAAA==&#10;" path="m39,v6,29,13,59,16,88c58,117,68,147,59,176,50,205,,211,3,264v3,53,59,189,72,228e" filled="f" strokeweight="3pt">
                            <v:path arrowok="t" o:connecttype="custom" o:connectlocs="39,0;55,88;59,176;3,264;75,492" o:connectangles="0,0,0,0,0"/>
                          </v:shape>
                        </v:group>
                        <v:group id="Group 49" o:spid="_x0000_s1075" style="position:absolute;left:1429;top:4286;width:1236;height:747;rotation:180" coordorigin="2492,1742" coordsize="123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0Lg8EAAADbAAAADwAAAGRycy9kb3ducmV2LnhtbERPz2vCMBS+D/wfwhN2&#10;m6luiutMiwjDngZTweujeTbdmpeSZG3975fDYMeP7/eunGwnBvKhdaxguchAENdOt9wouJzfn7Yg&#10;QkTW2DkmBXcKUBazhx3m2o38ScMpNiKFcMhRgYmxz6UMtSGLYeF64sTdnLcYE/SN1B7HFG47ucqy&#10;jbTYcmow2NPBUP19+rEK9Et4vlBV7f3q4+u8btdH09yuSj3Op/0biEhT/Bf/uSut4DWtT1/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90Lg8EAAADbAAAADwAA&#10;AAAAAAAAAAAAAACqAgAAZHJzL2Rvd25yZXYueG1sUEsFBgAAAAAEAAQA+gAAAJgDAAAAAA==&#10;">
                          <v:oval id="Oval 50" o:spid="_x0000_s1076" style="position:absolute;left:2507;top:174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Ri8AA&#10;AADbAAAADwAAAGRycy9kb3ducmV2LnhtbESPT4vCMBTE78J+h/AW9qZpPSzaNRZxEbyJf8+P5m1b&#10;TF5KkrX12xtB8DjMzG+YRTlYI27kQ+tYQT7JQBBXTrdcKzgdN+MZiBCRNRrHpOBOAcrlx2iBhXY9&#10;7+l2iLVIEA4FKmhi7AopQ9WQxTBxHXHy/py3GJP0tdQe+wS3Rk6z7FtabDktNNjRuqHqevi3CszF&#10;t7PVfud/8+DPw927085slfr6HFY/ICIN8R1+tbdawTyH5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FRi8AAAADbAAAADwAAAAAAAAAAAAAAAACYAgAAZHJzL2Rvd25y&#10;ZXYueG1sUEsFBgAAAAAEAAQA9QAAAIUDAAAAAA==&#10;" strokeweight="3pt"/>
                          <v:shape id="Freeform 51" o:spid="_x0000_s1077" style="position:absolute;left:2492;top:1911;width:59;height:578;visibility:visible;mso-wrap-style:square;v-text-anchor:top" coordsize="59,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xn8IA&#10;AADbAAAADwAAAGRycy9kb3ducmV2LnhtbESPQWsCMRSE74X+h/AKvdUXhUq7GsWWtvQmasHrY/Pc&#10;Xdy8LEl23f77RhB6HGbmG2a5Hl2rBg6x8WJgOtGgWEpvG6kM/Bw+n15AxURiqfXCBn45wnp1f7ek&#10;wvqL7HjYp0pliMSCDNQpdQViLGt2FCe+Y8neyQdHKctQoQ10yXDX4kzrOTpqJC/U1PF7zeV53zsD&#10;W9z0/fMOUeuP8OaH41cbTs6Yx4dxswCVeEz/4Vv72xp4ncH1S/4Bu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vGfwgAAANsAAAAPAAAAAAAAAAAAAAAAAJgCAABkcnMvZG93&#10;bnJldi54bWxQSwUGAAAAAAQABAD1AAAAhwMAAAAA&#10;" path="m24,c12,152,,304,6,400v6,96,44,143,53,178e" filled="f" strokeweight="3pt">
                            <v:path arrowok="t" o:connecttype="custom" o:connectlocs="24,0;6,400;59,578" o:connectangles="0,0,0"/>
                          </v:shape>
                          <v:shape id="Freeform 52" o:spid="_x0000_s1078" style="position:absolute;left:2661;top:1929;width:75;height:498;visibility:visible;mso-wrap-style:square;v-text-anchor:top" coordsize="7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BC8IA&#10;AADbAAAADwAAAGRycy9kb3ducmV2LnhtbESPQWsCMRSE74L/ITyhN020tNjVKFKQivTSXXt/bJ6b&#10;xc3LmqS6/fdNodDjMDPfMOvt4DpxoxBbzxrmMwWCuPam5UbDqdpPlyBiQjbYeSYN3xRhuxmP1lgY&#10;f+cPupWpERnCsUANNqW+kDLWlhzGme+Js3f2wWHKMjTSBLxnuOvkQqln6bDlvGCxp1dL9aX8choq&#10;9ebsk3r/vB6XR7sPlaNDv9D6YTLsViASDek//Nc+GA0vj/D7Jf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wELwgAAANsAAAAPAAAAAAAAAAAAAAAAAJgCAABkcnMvZG93&#10;bnJldi54bWxQSwUGAAAAAAQABAD1AAAAhwMAAAAA&#10;" path="m32,c16,89,,178,6,231v6,53,55,45,62,89c75,364,53,468,50,498e" filled="f" strokeweight="3pt">
                            <v:path arrowok="t" o:connecttype="custom" o:connectlocs="32,0;6,231;68,320;50,498" o:connectangles="0,0,0,0"/>
                          </v:shape>
                          <v:oval id="Oval 53" o:spid="_x0000_s1079" style="position:absolute;left:2845;top:174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yE8IA&#10;AADbAAAADwAAAGRycy9kb3ducmV2LnhtbESPwWrDMBBE74X+g9hAb42cUkLqRjGmpeCbsZP0vFhb&#10;20RaGUlNnL+vCoEch5l5w2yL2RpxJh9GxwpWywwEcef0yL2Cw/7reQMiRGSNxjEpuFKAYvf4sMVc&#10;uws3dG5jLxKEQ44KhhinXMrQDWQxLN1EnLwf5y3GJH0vtcdLglsjX7JsLS2OnBYGnOhjoO7U/loF&#10;5tuPm7Kp/ecq+ON89e5Qm0qpp8VcvoOINMd7+NautIK3V/j/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vITwgAAANsAAAAPAAAAAAAAAAAAAAAAAJgCAABkcnMvZG93&#10;bnJldi54bWxQSwUGAAAAAAQABAD1AAAAhwMAAAAA&#10;" strokeweight="3pt"/>
                          <v:oval id="Oval 54" o:spid="_x0000_s1080" style="position:absolute;left:3165;top:17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XiMIA&#10;AADbAAAADwAAAGRycy9kb3ducmV2LnhtbESPwWrDMBBE74X+g9hAb42cQkPqRjGmpeCbsZP0vFhb&#10;20RaGUlNnL+vCoEch5l5w2yL2RpxJh9GxwpWywwEcef0yL2Cw/7reQMiRGSNxjEpuFKAYvf4sMVc&#10;uws3dG5jLxKEQ44KhhinXMrQDWQxLN1EnLwf5y3GJH0vtcdLglsjX7JsLS2OnBYGnOhjoO7U/loF&#10;5tuPm7Kp/ecq+ON89e5Qm0qpp8VcvoOINMd7+NautIK3V/j/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leIwgAAANsAAAAPAAAAAAAAAAAAAAAAAJgCAABkcnMvZG93&#10;bnJldi54bWxQSwUGAAAAAAQABAD1AAAAhwMAAAAA&#10;" strokeweight="3pt"/>
                          <v:oval id="Oval 55" o:spid="_x0000_s1081" style="position:absolute;left:3476;top:17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8IA&#10;AADbAAAADwAAAGRycy9kb3ducmV2LnhtbESPwWrDMBBE74X+g9hAbo2cHILrRjYhpeBbiJv0vFhb&#10;21RaGUmNnb+PAoUeh5l5w+yq2RpxJR8GxwrWqwwEcev0wJ2C8+fHSw4iRGSNxjEpuFGAqnx+2mGh&#10;3cQnujaxEwnCoUAFfYxjIWVoe7IYVm4kTt638xZjkr6T2uOU4NbITZZtpcWB00KPIx16an+aX6vA&#10;fPkh35+O/n0d/GW+eXc+mlqp5WLev4GINMf/8F+71gpet/D4kn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n/wgAAANsAAAAPAAAAAAAAAAAAAAAAAJgCAABkcnMvZG93&#10;bnJldi54bWxQSwUGAAAAAAQABAD1AAAAhwMAAAAA&#10;" strokeweight="3pt"/>
                          <v:shape id="Freeform 56" o:spid="_x0000_s1082" style="position:absolute;left:2844;top:1932;width:59;height:460;visibility:visible;mso-wrap-style:square;v-text-anchor:top" coordsize="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L5sYA&#10;AADbAAAADwAAAGRycy9kb3ducmV2LnhtbESPQWvCQBSE74X+h+UVeim6aQ/apNlIFUQvFkwVe3zN&#10;viYh2bchu2r8965Q8DjMzDdMOhtMK07Uu9qygtdxBIK4sLrmUsHuezl6B+E8ssbWMim4kINZ9viQ&#10;YqLtmbd0yn0pAoRdggoq77tESldUZNCNbUccvD/bG/RB9qXUPZ4D3LTyLYom0mDNYaHCjhYVFU1+&#10;NApWvz8v62a6qQ+bfP81n1z8PG5ipZ6fhs8PEJ4Gfw//t9daQTyF25fw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2L5sYAAADbAAAADwAAAAAAAAAAAAAAAACYAgAAZHJz&#10;L2Rvd25yZXYueG1sUEsFBgAAAAAEAAQA9QAAAIsDAAAAAA==&#10;" path="m16,v-4,39,-7,79,,112c23,145,59,138,56,196,53,254,9,416,,460e" filled="f" strokeweight="3pt">
                            <v:path arrowok="t" o:connecttype="custom" o:connectlocs="16,0;16,112;56,196;0,460" o:connectangles="0,0,0,0"/>
                          </v:shape>
                          <v:shape id="Freeform 57" o:spid="_x0000_s1083" style="position:absolute;left:3041;top:1932;width:51;height:464;visibility:visible;mso-wrap-style:square;v-text-anchor:top" coordsize="5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ukMEA&#10;AADbAAAADwAAAGRycy9kb3ducmV2LnhtbERPz2vCMBS+C/sfwhvspqkibnaNIoLgYQdXd/H2bN7a&#10;0uSlJLHt/vvlMNjx4/td7CdrxEA+tI4VLBcZCOLK6ZZrBV/X0/wNRIjIGo1jUvBDAfa7p1mBuXYj&#10;f9JQxlqkEA45Kmhi7HMpQ9WQxbBwPXHivp23GBP0tdQexxRujVxl2UZabDk1NNjTsaGqKx9WQflq&#10;7mtz9d19Gg63j9ZdsmU5KvXyPB3eQUSa4r/4z33WCrZ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LpDBAAAA2wAAAA8AAAAAAAAAAAAAAAAAmAIAAGRycy9kb3du&#10;cmV2LnhtbFBLBQYAAAAABAAEAPUAAACGAwAAAAA=&#10;" path="m7,c3,70,,140,3,200v3,60,13,123,20,160c30,397,43,403,47,420v4,17,2,30,,44e" filled="f" strokeweight="3pt">
                            <v:path arrowok="t" o:connecttype="custom" o:connectlocs="7,0;3,200;23,360;47,420;47,464" o:connectangles="0,0,0,0,0"/>
                          </v:shape>
                          <v:shape id="Freeform 58" o:spid="_x0000_s1084" style="position:absolute;left:3175;top:1928;width:45;height:444;visibility:visible;mso-wrap-style:square;v-text-anchor:top" coordsize="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eS8QA&#10;AADbAAAADwAAAGRycy9kb3ducmV2LnhtbESP0WrCQBRE3wv+w3IF3+pGBdHUVapQWoRijP2Aa/aa&#10;jc3eDdmtif36bqHQx2FmzjCrTW9rcaPWV44VTMYJCOLC6YpLBR+nl8cFCB+QNdaOScGdPGzWg4cV&#10;ptp1fKRbHkoRIexTVGBCaFIpfWHIoh+7hjh6F9daDFG2pdQtdhFuazlNkrm0WHFcMNjQzlDxmX9Z&#10;BU2W9Yf3b/O6vXZ3cz2XjNl+ptRo2D8/gQjUh//wX/tNK1gu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nkvEAAAA2wAAAA8AAAAAAAAAAAAAAAAAmAIAAGRycy9k&#10;b3ducmV2LnhtbFBLBQYAAAAABAAEAPUAAACJAwAAAAA=&#10;" path="m5,c2,52,,105,5,152v5,47,25,83,32,132c44,333,44,415,45,444e" filled="f" strokeweight="3pt">
                            <v:path arrowok="t" o:connecttype="custom" o:connectlocs="5,0;5,152;37,284;45,444" o:connectangles="0,0,0,0"/>
                          </v:shape>
                          <v:shape id="Freeform 59" o:spid="_x0000_s1085" style="position:absolute;left:3348;top:1940;width:57;height:420;visibility:visible;mso-wrap-style:square;v-text-anchor:top" coordsize="5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SZcUA&#10;AADcAAAADwAAAGRycy9kb3ducmV2LnhtbESPzWrDQAyE74W+w6JAbs3aPSStm00IhfSH0EDcPIDw&#10;yj/UqzXebdZ9++oQyE1iRjOf1tvJ9epCY+g8G8gXGSjiytuOGwPn7/3DE6gQkS32nsnAHwXYbu7v&#10;1lhYn/hElzI2SkI4FGigjXEotA5VSw7Dwg/EotV+dBhlHRttR0wS7nr9mGVL7bBjaWhxoNeWqp/y&#10;1xl4+0Jf75/r43mV57pMQ/p8PyRj5rNp9wIq0hRv5uv1hxX8TPD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pJlxQAAANwAAAAPAAAAAAAAAAAAAAAAAJgCAABkcnMv&#10;ZG93bnJldi54bWxQSwUGAAAAAAQABAD1AAAAigMAAAAA&#10;" path="m16,v3,40,6,81,12,112c34,143,57,137,52,188,47,239,9,381,,420e" filled="f" strokeweight="3pt">
                            <v:path arrowok="t" o:connecttype="custom" o:connectlocs="16,0;28,112;52,188;0,420" o:connectangles="0,0,0,0"/>
                          </v:shape>
                          <v:shape id="Freeform 60" o:spid="_x0000_s1086" style="position:absolute;left:3480;top:1912;width:59;height:496;visibility:visible;mso-wrap-style:square;v-text-anchor:top" coordsize="5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qqsMA&#10;AADcAAAADwAAAGRycy9kb3ducmV2LnhtbERPTWvCQBC9F/oflil4q5uI2BBdQ6koOeRgbQWPQ3ZM&#10;QrOzaXaN8d+7hYK3ebzPWWWjacVAvWssK4inEQji0uqGKwXfX9vXBITzyBpby6TgRg6y9fPTClNt&#10;r/xJw8FXIoSwS1FB7X2XSunKmgy6qe2IA3e2vUEfYF9J3eM1hJtWzqJoIQ02HBpq7OijpvLncDEK&#10;fpNik2z5Nh9mR73L27dTsS9ypSYv4/sShKfRP8T/7lyH+VEMf8+EC+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hqqsMAAADcAAAADwAAAAAAAAAAAAAAAACYAgAAZHJzL2Rv&#10;d25yZXYueG1sUEsFBgAAAAAEAAQA9QAAAIgDAAAAAA==&#10;" path="m4,v3,35,7,71,16,120c29,169,53,250,56,296v3,46,-7,67,-16,100c31,429,15,462,,496e" filled="f" strokeweight="3pt">
                            <v:path arrowok="t" o:connecttype="custom" o:connectlocs="4,0;20,120;56,296;40,396;0,496" o:connectangles="0,0,0,0,0"/>
                          </v:shape>
                          <v:shape id="Freeform 61" o:spid="_x0000_s1087" style="position:absolute;left:3653;top:1912;width:75;height:492;visibility:visible;mso-wrap-style:square;v-text-anchor:top" coordsize="7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DVsMA&#10;AADcAAAADwAAAGRycy9kb3ducmV2LnhtbERPTWvCQBC9F/wPywi9BN3UQw3RTRBpaWh70Ch4HbJj&#10;EszOhuw2pv++Wyj0No/3Odt8Mp0YaXCtZQVPyxgEcWV1y7WC8+l1kYBwHlljZ5kUfJODPJs9bDHV&#10;9s5HGktfixDCLkUFjfd9KqWrGjLolrYnDtzVDgZ9gEMt9YD3EG46uYrjZ2mw5dDQYE/7hqpb+WUU&#10;ROuIXw6jNO+fLGldJG/uo78o9TifdhsQnib/L/5zFzrMj1fw+0y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DVsMAAADcAAAADwAAAAAAAAAAAAAAAACYAgAAZHJzL2Rv&#10;d25yZXYueG1sUEsFBgAAAAAEAAQA9QAAAIgDAAAAAA==&#10;" path="m39,v6,29,13,59,16,88c58,117,68,147,59,176,50,205,,211,3,264v3,53,59,189,72,228e" filled="f" strokeweight="3pt">
                            <v:path arrowok="t" o:connecttype="custom" o:connectlocs="39,0;55,88;59,176;3,264;75,492" o:connectangles="0,0,0,0,0"/>
                          </v:shape>
                        </v:group>
                        <v:group id="Group 62" o:spid="_x0000_s1088" style="position:absolute;left:1447;top:3582;width:1236;height:747" coordorigin="2492,1742" coordsize="123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oval id="Oval 63" o:spid="_x0000_s1089" style="position:absolute;left:2507;top:174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7SL8A&#10;AADcAAAADwAAAGRycy9kb3ducmV2LnhtbERPS4vCMBC+C/sfwizsTVNlEammRVwEb+LzPDRjW0wm&#10;JcnW+u83C4K3+fiesyoHa0RPPrSOFUwnGQjiyumWawXn03a8ABEiskbjmBQ8KUBZfIxWmGv34AP1&#10;x1iLFMIhRwVNjF0uZagashgmriNO3M15izFBX0vt8ZHCrZGzLJtLiy2nhgY72jRU3Y+/VoG5+nax&#10;Puz9zzT4y/D07rw3O6W+Pof1EkSkIb7FL/dOp/nZN/w/ky6Q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HtIvwAAANwAAAAPAAAAAAAAAAAAAAAAAJgCAABkcnMvZG93bnJl&#10;di54bWxQSwUGAAAAAAQABAD1AAAAhAMAAAAA&#10;" strokeweight="3pt"/>
                          <v:shape id="Freeform 64" o:spid="_x0000_s1090" style="position:absolute;left:2492;top:1911;width:59;height:578;visibility:visible;mso-wrap-style:square;v-text-anchor:top" coordsize="59,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PVhMAA&#10;AADcAAAADwAAAGRycy9kb3ducmV2LnhtbERPTWsCMRC9F/ofwhR6q5MWFNkaRUsVb0Vb6HXYjLuL&#10;m8mSZNftvzcFwds83ucsVqNr1cAhNl4MvE40KJbS20YqAz/f25c5qJhILLVe2MAfR1gtHx8WVFh/&#10;kQMPx1SpHCKxIAN1Sl2BGMuaHcWJ71gyd/LBUcowVGgDXXK4a/FN6xk6aiQ31NTxR83l+dg7A1+4&#10;7vvpAVHrz7Dxw++uDSdnzPPTuH4HlXhMd/HNvbd5vp7C/zP5Al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PVhMAAAADcAAAADwAAAAAAAAAAAAAAAACYAgAAZHJzL2Rvd25y&#10;ZXYueG1sUEsFBgAAAAAEAAQA9QAAAIUDAAAAAA==&#10;" path="m24,c12,152,,304,6,400v6,96,44,143,53,178e" filled="f" strokeweight="3pt">
                            <v:path arrowok="t" o:connecttype="custom" o:connectlocs="24,0;6,400;59,578" o:connectangles="0,0,0"/>
                          </v:shape>
                          <v:shape id="Freeform 65" o:spid="_x0000_s1091" style="position:absolute;left:2661;top:1929;width:75;height:498;visibility:visible;mso-wrap-style:square;v-text-anchor:top" coordsize="7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QCMAA&#10;AADcAAAADwAAAGRycy9kb3ducmV2LnhtbERPTWsCMRC9C/0PYQq9aVKhIlujSEFcxIuu3ofNdLO4&#10;maxJqtt/b4RCb/N4n7NYDa4TNwqx9azhfaJAENfetNxoOFWb8RxETMgGO8+k4ZcirJYvowUWxt/5&#10;QLdjakQO4VigBptSX0gZa0sO48T3xJn79sFhyjA00gS853DXyalSM+mw5dxgsacvS/Xl+OM0VGrr&#10;7Ifan6+7+c5uQuWo7Kdav70O608QiYb0L/5zlybPVzN4Pp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iQCMAAAADcAAAADwAAAAAAAAAAAAAAAACYAgAAZHJzL2Rvd25y&#10;ZXYueG1sUEsFBgAAAAAEAAQA9QAAAIUDAAAAAA==&#10;" path="m32,c16,89,,178,6,231v6,53,55,45,62,89c75,364,53,468,50,498e" filled="f" strokeweight="3pt">
                            <v:path arrowok="t" o:connecttype="custom" o:connectlocs="32,0;6,231;68,320;50,498" o:connectangles="0,0,0,0"/>
                          </v:shape>
                          <v:oval id="Oval 66" o:spid="_x0000_s1092" style="position:absolute;left:2845;top:174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lP78A&#10;AADcAAAADwAAAGRycy9kb3ducmV2LnhtbERPS4vCMBC+C/sfwizsTVM9rFJNi7gI3sTneWjGtphM&#10;SpKt9d9vFgRv8/E9Z1UO1oiefGgdK5hOMhDEldMt1wrOp+14ASJEZI3GMSl4UoCy+BitMNfuwQfq&#10;j7EWKYRDjgqaGLtcylA1ZDFMXEecuJvzFmOCvpba4yOFWyNnWfYtLbacGhrsaNNQdT/+WgXm6tvF&#10;+rD3P9PgL8PTu/Pe7JT6+hzWSxCRhvgWv9w7neZnc/h/Jl0gi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uU/vwAAANwAAAAPAAAAAAAAAAAAAAAAAJgCAABkcnMvZG93bnJl&#10;di54bWxQSwUGAAAAAAQABAD1AAAAhAMAAAAA&#10;" strokeweight="3pt"/>
                          <v:oval id="Oval 67" o:spid="_x0000_s1093" style="position:absolute;left:3165;top:17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xTcEA&#10;AADcAAAADwAAAGRycy9kb3ducmV2LnhtbESPT4vCMBDF74LfIYywN5u6h0WqUUQRvIl/z0Mz25ZN&#10;JiWJWr/9zmFhbzO8N+/9ZrkevFNPiqkLbGBWlKCI62A7bgxcL/vpHFTKyBZdYDLwpgTr1Xi0xMqG&#10;F5/oec6NkhBOFRpoc+4rrVPdksdUhJ5YtO8QPWZZY6NtxJeEe6c/y/JLe+xYGlrsadtS/XN+eAPu&#10;Hrv55nSMu1mKt+Edw/XoDsZ8TIbNAlSmIf+b/64PVvBLoZVnZA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5cU3BAAAA3AAAAA8AAAAAAAAAAAAAAAAAmAIAAGRycy9kb3du&#10;cmV2LnhtbFBLBQYAAAAABAAEAPUAAACGAwAAAAA=&#10;" strokeweight="3pt"/>
                          <v:oval id="Oval 68" o:spid="_x0000_s1094" style="position:absolute;left:3476;top:17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U1sAA&#10;AADcAAAADwAAAGRycy9kb3ducmV2LnhtbERPPWvDMBDdC/0P4grdajkdSupYNialkC0kTTsf1sU2&#10;kU5GUm3n31eFQLZ7vM8r68UaMZEPg2MFqywHQdw6PXCn4PT1+bIGESKyRuOYFFwpQF09PpRYaDfz&#10;gaZj7EQK4VCggj7GsZAytD1ZDJkbiRN3dt5iTNB3UnucU7g18jXP36TFgVNDjyNte2ovx1+rwPz4&#10;Yd0c9v5jFfz3cvXutDc7pZ6flmYDItIS7+Kbe6fT/Pwd/p9JF8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XU1sAAAADcAAAADwAAAAAAAAAAAAAAAACYAgAAZHJzL2Rvd25y&#10;ZXYueG1sUEsFBgAAAAAEAAQA9QAAAIUDAAAAAA==&#10;" strokeweight="3pt"/>
                          <v:shape id="Freeform 69" o:spid="_x0000_s1095" style="position:absolute;left:2844;top:1932;width:59;height:460;visibility:visible;mso-wrap-style:square;v-text-anchor:top" coordsize="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xpMcA&#10;AADcAAAADwAAAGRycy9kb3ducmV2LnhtbESPQWvCQBCF74X+h2UKvRTd6MHW6Cq1IHqxYKrocZqd&#10;JiHZ2ZDdavz3zqHQ2wzvzXvfzJe9a9SFulB5NjAaJqCIc28rLgwcvtaDN1AhIltsPJOBGwVYLh4f&#10;5phaf+U9XbJYKAnhkKKBMsY21TrkJTkMQ98Si/bjO4dR1q7QtsOrhLtGj5Nkoh1WLA0ltvRRUl5n&#10;v87A5vv8sq1fd9Vplx0/V5NbXE3rqTHPT/37DFSkPv6b/663VvBHgi/PyAR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saTHAAAA3AAAAA8AAAAAAAAAAAAAAAAAmAIAAGRy&#10;cy9kb3ducmV2LnhtbFBLBQYAAAAABAAEAPUAAACMAwAAAAA=&#10;" path="m16,v-4,39,-7,79,,112c23,145,59,138,56,196,53,254,9,416,,460e" filled="f" strokeweight="3pt">
                            <v:path arrowok="t" o:connecttype="custom" o:connectlocs="16,0;16,112;56,196;0,460" o:connectangles="0,0,0,0"/>
                          </v:shape>
                          <v:shape id="Freeform 70" o:spid="_x0000_s1096" style="position:absolute;left:3041;top:1932;width:51;height:464;visibility:visible;mso-wrap-style:square;v-text-anchor:top" coordsize="5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4QNcIA&#10;AADcAAAADwAAAGRycy9kb3ducmV2LnhtbERPTWvCQBC9F/wPywi91U2KqERXEaHgwUMbe+ltzI5J&#10;cHc27K5J+u+7BcHbPN7nbHajNaInH1rHCvJZBoK4crrlWsH3+eNtBSJEZI3GMSn4pQC77eRlg4V2&#10;A39RX8ZapBAOBSpoYuwKKUPVkMUwcx1x4q7OW4wJ+lpqj0MKt0a+Z9lCWmw5NTTY0aGh6lberYJy&#10;aS5zc/a3y9jvf06t+8zyclDqdTru1yAijfEpfriPOs3Pc/h/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hA1wgAAANwAAAAPAAAAAAAAAAAAAAAAAJgCAABkcnMvZG93&#10;bnJldi54bWxQSwUGAAAAAAQABAD1AAAAhwMAAAAA&#10;" path="m7,c3,70,,140,3,200v3,60,13,123,20,160c30,397,43,403,47,420v4,17,2,30,,44e" filled="f" strokeweight="3pt">
                            <v:path arrowok="t" o:connecttype="custom" o:connectlocs="7,0;3,200;23,360;47,420;47,464" o:connectangles="0,0,0,0,0"/>
                          </v:shape>
                          <v:shape id="Freeform 71" o:spid="_x0000_s1097" style="position:absolute;left:3175;top:1928;width:45;height:444;visibility:visible;mso-wrap-style:square;v-text-anchor:top" coordsize="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5y5MMA&#10;AADcAAAADwAAAGRycy9kb3ducmV2LnhtbERP3WrCMBS+H/gO4Qi7m6kKQ6qxTEEmg7Hq9gDH5qxp&#10;bU5Kk9m6p18Ggnfn4/s9q2ywjbhQ5yvHCqaTBARx4XTFpYKvz93TAoQPyBobx6TgSh6y9ehhhal2&#10;PR/ocgyliCHsU1RgQmhTKX1hyKKfuJY4ct+usxgi7EqpO+xjuG3kLEmepcWKY4PBlraGivPxxypo&#10;83z4eP81r5u6v5r6VDLmb3OlHsfDyxJEoCHcxTf3Xsf50xn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5y5MMAAADcAAAADwAAAAAAAAAAAAAAAACYAgAAZHJzL2Rv&#10;d25yZXYueG1sUEsFBgAAAAAEAAQA9QAAAIgDAAAAAA==&#10;" path="m5,c2,52,,105,5,152v5,47,25,83,32,132c44,333,44,415,45,444e" filled="f" strokeweight="3pt">
                            <v:path arrowok="t" o:connecttype="custom" o:connectlocs="5,0;5,152;37,284;45,444" o:connectangles="0,0,0,0"/>
                          </v:shape>
                          <v:shape id="Freeform 72" o:spid="_x0000_s1098" style="position:absolute;left:3348;top:1940;width:57;height:420;visibility:visible;mso-wrap-style:square;v-text-anchor:top" coordsize="5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az8IA&#10;AADcAAAADwAAAGRycy9kb3ducmV2LnhtbERP22rCQBB9L/gPywh9azap0Gp0FRG0LdKC0Q8YspML&#10;ZmdDduumf98tCH2bw7nOajOaTtxocK1lBVmSgiAurW65VnA575/mIJxH1thZJgU/5GCznjysMNc2&#10;8Iluha9FDGGXo4LG+z6X0pUNGXSJ7YkjV9nBoI9wqKUeMMRw08nnNH2RBluODQ32tGuovBbfRsHh&#10;E221X1Rfl9csk0Xow8fbMSj1OB23SxCeRv8vvrvfdZyfzeD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ZrPwgAAANwAAAAPAAAAAAAAAAAAAAAAAJgCAABkcnMvZG93&#10;bnJldi54bWxQSwUGAAAAAAQABAD1AAAAhwMAAAAA&#10;" path="m16,v3,40,6,81,12,112c34,143,57,137,52,188,47,239,9,381,,420e" filled="f" strokeweight="3pt">
                            <v:path arrowok="t" o:connecttype="custom" o:connectlocs="16,0;28,112;52,188;0,420" o:connectangles="0,0,0,0"/>
                          </v:shape>
                          <v:shape id="Freeform 73" o:spid="_x0000_s1099" style="position:absolute;left:3480;top:1912;width:59;height:496;visibility:visible;mso-wrap-style:square;v-text-anchor:top" coordsize="5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f78QA&#10;AADcAAAADwAAAGRycy9kb3ducmV2LnhtbERPS2vCQBC+C/0PyxR6001EakhdQ6lYcsjBRws9Dtlp&#10;EpqdjdltjP/eFQRv8/E9Z5WNphUD9a6xrCCeRSCIS6sbrhR8HbfTBITzyBpby6TgQg6y9dNkham2&#10;Z97TcPCVCCHsUlRQe9+lUrqyJoNuZjviwP3a3qAPsK+k7vEcwk0r51H0Kg02HBpq7OijpvLv8G8U&#10;nJJik2z5shjm3/ozb5c/xa7IlXp5Ht/fQHga/UN8d+c6zI8Xc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X+/EAAAA3AAAAA8AAAAAAAAAAAAAAAAAmAIAAGRycy9k&#10;b3ducmV2LnhtbFBLBQYAAAAABAAEAPUAAACJAwAAAAA=&#10;" path="m4,v3,35,7,71,16,120c29,169,53,250,56,296v3,46,-7,67,-16,100c31,429,15,462,,496e" filled="f" strokeweight="3pt">
                            <v:path arrowok="t" o:connecttype="custom" o:connectlocs="4,0;20,120;56,296;40,396;0,496" o:connectangles="0,0,0,0,0"/>
                          </v:shape>
                          <v:shape id="Freeform 74" o:spid="_x0000_s1100" style="position:absolute;left:3653;top:1912;width:75;height:492;visibility:visible;mso-wrap-style:square;v-text-anchor:top" coordsize="7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N/8EA&#10;AADcAAAADwAAAGRycy9kb3ducmV2LnhtbERPS4vCMBC+C/6HMIIX0VRhV6lGEVFW1IMv8Do0Y1ts&#10;JqXJ1u6/N8KCt/n4njNbNKYQNVUut6xgOIhAECdW55wquF42/QkI55E1FpZJwR85WMzbrRnG2j75&#10;RPXZpyKEsItRQeZ9GUvpkowMuoEtiQN3t5VBH2CVSl3hM4SbQo6i6FsazDk0ZFjSKqPkcf41Cnrj&#10;Hq+PtTS7A0sabyc/bl/elOp2muUUhKfGf8T/7q0O84df8H4mX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Rzf/BAAAA3AAAAA8AAAAAAAAAAAAAAAAAmAIAAGRycy9kb3du&#10;cmV2LnhtbFBLBQYAAAAABAAEAPUAAACGAwAAAAA=&#10;" path="m39,v6,29,13,59,16,88c58,117,68,147,59,176,50,205,,211,3,264v3,53,59,189,72,228e" filled="f" strokeweight="3pt">
                            <v:path arrowok="t" o:connecttype="custom" o:connectlocs="39,0;55,88;59,176;3,264;75,492" o:connectangles="0,0,0,0,0"/>
                          </v:shape>
                        </v:group>
                        <v:roundrect id="AutoShape 75" o:spid="_x0000_s1101" alt="Diagonal weit nach oben" style="position:absolute;left:6811;top:3273;width:521;height:22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6qcIA&#10;AADcAAAADwAAAGRycy9kb3ducmV2LnhtbERPzWrCQBC+F/oOyxS8iG60ECS6SqmI9iDUmAcYsmMS&#10;m51Ns6uJb+8Kgrf5+H5nsepNLa7Uusqygsk4AkGcW11xoSA7bkYzEM4ja6wtk4IbOVgt398WmGjb&#10;8YGuqS9ECGGXoILS+yaR0uUlGXRj2xAH7mRbgz7AtpC6xS6Em1pOoyiWBisODSU29F1S/pdejII4&#10;/h/+dFm6n7lqbdNs+Nn9nrdKDT76rzkIT71/iZ/unQ7zJzE8ng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vqpwgAAANwAAAAPAAAAAAAAAAAAAAAAAJgCAABkcnMvZG93&#10;bnJldi54bWxQSwUGAAAAAAQABAD1AAAAhwMAAAAA&#10;" fillcolor="black">
                          <v:fill r:id="rId9" o:title="" type="pattern"/>
                        </v:roundrect>
                        <v:oval id="Oval 76" o:spid="_x0000_s1102" alt="Diagonal weit nach oben" style="position:absolute;left:2723;top:3354;width:720;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vqMMA&#10;AADcAAAADwAAAGRycy9kb3ducmV2LnhtbERPS2vCQBC+C/0PyxS8mY09tJK6CVIIFA+VRsEex+zk&#10;gdnZdHfV+O+7hUJv8/E9Z11MZhBXcr63rGCZpCCIa6t7bhUc9uViBcIHZI2DZVJwJw9F/jBbY6bt&#10;jT/pWoVWxBD2GSroQhgzKX3dkUGf2JE4co11BkOErpXa4S2Gm0E+pemzNNhzbOhwpLeO6nN1MQrc&#10;bvdxLE9Wl2PTbOTpvK3017dS88dp8woi0BT+xX/udx3nL1/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vqMMAAADcAAAADwAAAAAAAAAAAAAAAACYAgAAZHJzL2Rv&#10;d25yZXYueG1sUEsFBgAAAAAEAAQA9QAAAIgDAAAAAA==&#10;" fillcolor="black">
                          <v:fill r:id="rId9" o:title="" type="pattern"/>
                        </v:oval>
                        <v:roundrect id="AutoShape 77" o:spid="_x0000_s1103" alt="Diagonal weit nach oben" style="position:absolute;left:4139;top:5091;width:978;height:4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LQMYA&#10;AADcAAAADwAAAGRycy9kb3ducmV2LnhtbESPQWvCQBCF7wX/wzKCF6kbLQRJXUUsxfYgtGl+wJCd&#10;JqnZ2ZhdTfrvnUOhtxnem/e+2exG16ob9aHxbGC5SEARl942XBkovl4f16BCRLbYeiYDvxRgt508&#10;bDCzfuBPuuWxUhLCIUMDdYxdpnUoa3IYFr4jFu3b9w6jrH2lbY+DhLtWr5Ik1Q4bloYaOzrUVJ7z&#10;qzOQppf5+1Dkp3VoXnxezJ+Gj5+jMbPpuH8GFWmM/+a/6zcr+EuhlWdkA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nLQMYAAADcAAAADwAAAAAAAAAAAAAAAACYAgAAZHJz&#10;L2Rvd25yZXYueG1sUEsFBgAAAAAEAAQA9QAAAIsDAAAAAA==&#10;" fillcolor="black">
                          <v:fill r:id="rId9" o:title="" type="pattern"/>
                        </v:roundrect>
                        <v:group id="Group 78" o:spid="_x0000_s1104" style="position:absolute;left:9457;top:4277;width:1877;height:747" coordorigin="1832,3182" coordsize="1877,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79" o:spid="_x0000_s1105" style="position:absolute;left:3146;top:3272;width:563;height:656" coordorigin="3146,3272" coordsize="563,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80" o:spid="_x0000_s1106" style="position:absolute;left:3654;top:3308;width:45;height:444;rotation:180;visibility:visible;mso-wrap-style:square;v-text-anchor:top" coordsize="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8NMEA&#10;AADcAAAADwAAAGRycy9kb3ducmV2LnhtbERPzUrDQBC+C32HZQre7KYNiMRuSxta8eLB1gcYdsck&#10;JjsbdqdtfHtXELzNx/c76+3kB3WlmLrABpaLAhSxDa7jxsDH+fjwBCoJssMhMBn4pgTbzexujZUL&#10;N36n60kalUM4VWigFRkrrZNtyWNahJE4c58hepQMY6NdxFsO94NeFcWj9thxbmhxpLol258u3sCl&#10;Pth92VNJfXyLydZSvnyJMffzafcMSmiSf/Gf+9Xl+asl/D6TL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fDTBAAAA3AAAAA8AAAAAAAAAAAAAAAAAmAIAAGRycy9kb3du&#10;cmV2LnhtbFBLBQYAAAAABAAEAPUAAACGAwAAAAA=&#10;" path="m5,c2,52,,105,5,152v5,47,25,83,32,132c44,333,44,415,45,444e" filled="f" strokeweight="3pt">
                              <v:path arrowok="t" o:connecttype="custom" o:connectlocs="5,0;5,152;37,284;45,444" o:connectangles="0,0,0,0"/>
                            </v:shape>
                            <v:shape id="Freeform 81" o:spid="_x0000_s1107" style="position:absolute;left:3469;top:3320;width:57;height:420;rotation:180;visibility:visible;mso-wrap-style:square;v-text-anchor:top" coordsize="5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wvcEA&#10;AADcAAAADwAAAGRycy9kb3ducmV2LnhtbERP24rCMBB9F/yHMIJvmlrcRapRRFmUffPyAWMztqXN&#10;pCZZW/frNwsL+zaHc53VpjeNeJLzlWUFs2kCgji3uuJCwfXyMVmA8AFZY2OZFLzIw2Y9HKww07bj&#10;Ez3PoRAxhH2GCsoQ2kxKn5dk0E9tSxy5u3UGQ4SukNphF8NNI9MkeZcGK44NJba0Kymvz19GweHh&#10;9qeQvC3uc3+0n9fvurvta6XGo367BBGoD//iP/dRx/lpC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08L3BAAAA3AAAAA8AAAAAAAAAAAAAAAAAmAIAAGRycy9kb3du&#10;cmV2LnhtbFBLBQYAAAAABAAEAPUAAACGAwAAAAA=&#10;" path="m16,v3,40,6,81,12,112c34,143,57,137,52,188,47,239,9,381,,420e" filled="f" strokeweight="3pt">
                              <v:path arrowok="t" o:connecttype="custom" o:connectlocs="16,0;28,112;52,188;0,420" o:connectangles="0,0,0,0"/>
                            </v:shape>
                            <v:group id="Group 82" o:spid="_x0000_s1108" style="position:absolute;left:3146;top:3272;width:563;height:656" coordorigin="3146,3272" coordsize="563,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oval id="Oval 83" o:spid="_x0000_s1109" style="position:absolute;left:3482;top:3701;width:227;height:22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Bc8MA&#10;AADcAAAADwAAAGRycy9kb3ducmV2LnhtbERPS4vCMBC+C/6HMMJeRFPd6q7VKIuw6EnwcdDb0Ixt&#10;sZnUJmr99xthwdt8fM+ZLRpTijvVrrCsYNCPQBCnVhecKTjsf3vfIJxH1lhaJgVPcrCYt1szTLR9&#10;8JbuO5+JEMIuQQW591UipUtzMuj6tiIO3NnWBn2AdSZ1jY8Qbko5jKKxNFhwaMixomVO6WV3MwpO&#10;E2ui7robx8fPzYiup+XXbfVU6qPT/ExBeGr8W/zvXuswfxjD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rBc8MAAADcAAAADwAAAAAAAAAAAAAAAACYAgAAZHJzL2Rv&#10;d25yZXYueG1sUEsFBgAAAAAEAAQA9QAAAIgDAAAAAA==&#10;" strokeweight="3pt"/>
                              <v:oval id="Oval 84" o:spid="_x0000_s1110" style="position:absolute;left:3171;top:3701;width:227;height:22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6MIA&#10;AADcAAAADwAAAGRycy9kb3ducmV2LnhtbERPS4vCMBC+C/6HMIIXWVNfq1ajiCDrSdDdg96GZmyL&#10;zaQ2Ueu/N8KCt/n4njNf1qYQd6pcbllBrxuBIE6szjlV8Pe7+ZqAcB5ZY2GZFDzJwXLRbMwx1vbB&#10;e7offCpCCLsYFWTel7GULsnIoOvakjhwZ1sZ9AFWqdQVPkK4KWQ/ir6lwZxDQ4YlrTNKLoebUXCa&#10;WhN1tp3h8DjYjeh6Wo9vP0+l2q16NQPhqfYf8b97q8P8/gje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mTowgAAANwAAAAPAAAAAAAAAAAAAAAAAJgCAABkcnMvZG93&#10;bnJldi54bWxQSwUGAAAAAAQABAD1AAAAhwMAAAAA&#10;" strokeweight="3pt"/>
                              <v:shape id="Freeform 85" o:spid="_x0000_s1111" style="position:absolute;left:3335;top:3272;width:59;height:496;rotation:180;visibility:visible;mso-wrap-style:square;v-text-anchor:top" coordsize="5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zY8QA&#10;AADcAAAADwAAAGRycy9kb3ducmV2LnhtbERPS2vCQBC+F/wPywi91U0tSkndSBEU0UM1KYXehuzk&#10;0WZnQ3Y1sb/eFYTe5uN7zmI5mEacqXO1ZQXPkwgEcW51zaWCz2z99ArCeWSNjWVScCEHy2T0sMBY&#10;256PdE59KUIIuxgVVN63sZQur8igm9iWOHCF7Qz6ALtS6g77EG4aOY2iuTRYc2iosKVVRflvejIK&#10;+hPNdi+b77SNsr/S7H8K/XX4UOpxPLy/gfA0+H/x3b3VYf50DrdnwgU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M2PEAAAA3AAAAA8AAAAAAAAAAAAAAAAAmAIAAGRycy9k&#10;b3ducmV2LnhtbFBLBQYAAAAABAAEAPUAAACJAwAAAAA=&#10;" path="m4,v3,35,7,71,16,120c29,169,53,250,56,296v3,46,-7,67,-16,100c31,429,15,462,,496e" filled="f" strokeweight="3pt">
                                <v:path arrowok="t" o:connecttype="custom" o:connectlocs="4,0;20,120;56,296;40,396;0,496" o:connectangles="0,0,0,0,0"/>
                              </v:shape>
                              <v:shape id="Freeform 86" o:spid="_x0000_s1112" style="position:absolute;left:3146;top:3276;width:75;height:492;rotation:180;visibility:visible;mso-wrap-style:square;v-text-anchor:top" coordsize="7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bqsEA&#10;AADcAAAADwAAAGRycy9kb3ducmV2LnhtbERPS4vCMBC+C/6HMIIX0dQeVqlGEUEQYREfIN6GZmyL&#10;zaQ06WP//WZhwdt8fM9Zb3tTipZqV1hWMJ9FIIhTqwvOFNxvh+kShPPIGkvLpOCHHGw3w8EaE207&#10;vlB79ZkIIewSVJB7XyVSujQng25mK+LAvWxt0AdYZ1LX2IVwU8o4ir6kwYJDQ44V7XNK39fGKNhN&#10;Ht/zk6Rzy5MzNt2d4sOzUWo86ncrEJ56/xH/u486zI8X8PdMu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b26rBAAAA3AAAAA8AAAAAAAAAAAAAAAAAmAIAAGRycy9kb3du&#10;cmV2LnhtbFBLBQYAAAAABAAEAPUAAACGAwAAAAA=&#10;" path="m39,v6,29,13,59,16,88c58,117,68,147,59,176,50,205,,211,3,264v3,53,59,189,72,228e" filled="f" strokeweight="3pt">
                                <v:path arrowok="t" o:connecttype="custom" o:connectlocs="39,0;55,88;59,176;3,264;75,492" o:connectangles="0,0,0,0,0"/>
                              </v:shape>
                            </v:group>
                          </v:group>
                          <v:group id="Group 87" o:spid="_x0000_s1113" style="position:absolute;left:1832;top:3182;width:1236;height:747;rotation:180" coordorigin="2492,1742" coordsize="123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RssMQAAADcAAAA&#10;DwAAAAAAAAAAAAAAAACqAgAAZHJzL2Rvd25yZXYueG1sUEsFBgAAAAAEAAQA+gAAAJsDAAAAAA==&#10;">
                            <v:oval id="Oval 88" o:spid="_x0000_s1114" style="position:absolute;left:2507;top:174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Itr0A&#10;AADcAAAADwAAAGRycy9kb3ducmV2LnhtbERPy6rCMBDdC/5DGMGdproQrUYRRXAnPtdDM7bFZFKS&#10;qPXvjXDh7uZwnrNYtdaIF/lQO1YwGmYgiAunay4VXM67wRREiMgajWNS8KEAq2W3s8Bcuzcf6XWK&#10;pUghHHJUUMXY5FKGoiKLYega4sTdnbcYE/Sl1B7fKdwaOc6yibRYc2qosKFNRcXj9LQKzM3X0/Xx&#10;4Lej4K/tx7vLweyV6vfa9RxEpDb+i//ce53mj2fweyZd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CItr0AAADcAAAADwAAAAAAAAAAAAAAAACYAgAAZHJzL2Rvd25yZXYu&#10;eG1sUEsFBgAAAAAEAAQA9QAAAIIDAAAAAA==&#10;" strokeweight="3pt"/>
                            <v:shape id="Freeform 89" o:spid="_x0000_s1115" style="position:absolute;left:2492;top:1911;width:59;height:578;visibility:visible;mso-wrap-style:square;v-text-anchor:top" coordsize="59,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8ocMA&#10;AADcAAAADwAAAGRycy9kb3ducmV2LnhtbESPQUsDQQyF74L/YYjgzWaqKLJ2WqqoeJO2gtewk+4u&#10;3cksM7Pb9d+bg+At4b2892W1mUNvJk65i+JgubBgWOroO2kcfB3ebh7B5ELiqY/CDn44w2Z9ebGi&#10;ysez7Hjal8ZoiOSKHLSlDBVirlsOlBdxYFHtGFOgomtq0Cc6a3jo8dbaBwzUiTa0NPBLy/VpPwYH&#10;n7gdx/sdorWv6TlO3+99Ogbnrq/m7ROYwnP5N/9df3jFv1N8fUYnw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i8ocMAAADcAAAADwAAAAAAAAAAAAAAAACYAgAAZHJzL2Rv&#10;d25yZXYueG1sUEsFBgAAAAAEAAQA9QAAAIgDAAAAAA==&#10;" path="m24,c12,152,,304,6,400v6,96,44,143,53,178e" filled="f" strokeweight="3pt">
                              <v:path arrowok="t" o:connecttype="custom" o:connectlocs="24,0;6,400;59,578" o:connectangles="0,0,0"/>
                            </v:shape>
                            <v:shape id="Freeform 90" o:spid="_x0000_s1116" style="position:absolute;left:2661;top:1929;width:75;height:498;visibility:visible;mso-wrap-style:square;v-text-anchor:top" coordsize="7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CwcAA&#10;AADcAAAADwAAAGRycy9kb3ducmV2LnhtbERPTWsCMRC9F/wPYQreaqLSIqtRiiCK9KKr92Ez3Szd&#10;TNYk6vrvm4LQ2zze5yxWvWvFjUJsPGsYjxQI4sqbhmsNp3LzNgMRE7LB1jNpeFCE1XLwssDC+Dsf&#10;6HZMtcghHAvUYFPqCiljZclhHPmOOHPfPjhMGYZamoD3HO5aOVHqQzpsODdY7Ghtqfo5Xp2GUm2d&#10;fVdf58t+trebUDradROth6/95xxEoj79i5/uncnzp2P4eyZf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3CwcAAAADcAAAADwAAAAAAAAAAAAAAAACYAgAAZHJzL2Rvd25y&#10;ZXYueG1sUEsFBgAAAAAEAAQA9QAAAIUDAAAAAA==&#10;" path="m32,c16,89,,178,6,231v6,53,55,45,62,89c75,364,53,468,50,498e" filled="f" strokeweight="3pt">
                              <v:path arrowok="t" o:connecttype="custom" o:connectlocs="32,0;6,231;68,320;50,498" o:connectangles="0,0,0,0"/>
                            </v:shape>
                            <v:oval id="Oval 91" o:spid="_x0000_s1117" style="position:absolute;left:2845;top:174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MGr0A&#10;AADcAAAADwAAAGRycy9kb3ducmV2LnhtbERPy6rCMBDdC/5DGMGdpiqIVKOIcsGd+FwPzdgWk0lJ&#10;crX+vREEd3M4z1msWmvEg3yoHSsYDTMQxIXTNZcKzqe/wQxEiMgajWNS8KIAq2W3s8Bcuycf6HGM&#10;pUghHHJUUMXY5FKGoiKLYega4sTdnLcYE/Sl1B6fKdwaOc6yqbRYc2qosKFNRcX9+G8VmKuvZ+vD&#10;3m9HwV/al3fnvdkp1e+16zmISG38ib/unU7zJ2P4PJMu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2MGr0AAADcAAAADwAAAAAAAAAAAAAAAACYAgAAZHJzL2Rvd25yZXYu&#10;eG1sUEsFBgAAAAAEAAQA9QAAAIIDAAAAAA==&#10;" strokeweight="3pt"/>
                            <v:oval id="Oval 92" o:spid="_x0000_s1118" style="position:absolute;left:3165;top:17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pgcAA&#10;AADcAAAADwAAAGRycy9kb3ducmV2LnhtbERP32vCMBB+H+x/CCf4NlMVRulMizgGfRM73fPR3Nqy&#10;5FKSzNb/3giDvd3H9/N21WyNuJIPg2MF61UGgrh1euBOwfnz4yUHESKyRuOYFNwoQFU+P+2w0G7i&#10;E12b2IkUwqFABX2MYyFlaHuyGFZuJE7ct/MWY4K+k9rjlMKtkZsse5UWB04NPY506Kn9aX6tAvPl&#10;h3x/Ovr3dfCX+ebd+WhqpZaLef8GItIc/8V/7lqn+dstPJ5JF8j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EpgcAAAADcAAAADwAAAAAAAAAAAAAAAACYAgAAZHJzL2Rvd25y&#10;ZXYueG1sUEsFBgAAAAAEAAQA9QAAAIUDAAAAAA==&#10;" strokeweight="3pt"/>
                            <v:oval id="Oval 93" o:spid="_x0000_s1119" style="position:absolute;left:3476;top:17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x9cEA&#10;AADcAAAADwAAAGRycy9kb3ducmV2LnhtbERPTWvDMAy9D/YfjAa9rU67MkpWJ5SNQW8hXbuziLUk&#10;zJaD7abJv68Lg930eJ/alZM1YiQfescKVssMBHHjdM+tgtPX5/MWRIjIGo1jUjBTgLJ4fNhhrt2V&#10;axqPsRUphEOOCroYh1zK0HRkMSzdQJy4H+ctxgR9K7XHawq3Rq6z7FVa7Dk1dDjQe0fN7/FiFZhv&#10;32/3deU/VsGfp9m7U2UOSi2epv0biEhT/Bf/uQ86zX/ZwP2ZdIE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YsfXBAAAA3AAAAA8AAAAAAAAAAAAAAAAAmAIAAGRycy9kb3du&#10;cmV2LnhtbFBLBQYAAAAABAAEAPUAAACGAwAAAAA=&#10;" strokeweight="3pt"/>
                            <v:shape id="Freeform 94" o:spid="_x0000_s1120" style="position:absolute;left:2844;top:1932;width:59;height:460;visibility:visible;mso-wrap-style:square;v-text-anchor:top" coordsize="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OXMUA&#10;AADcAAAADwAAAGRycy9kb3ducmV2LnhtbERPTWvCQBC9C/0PyxR6Ed3YotXoKlooelFotLTHaXZM&#10;QrKzIbvV+O9dQfA2j/c5s0VrKnGixhWWFQz6EQji1OqCMwWH/WdvDMJ5ZI2VZVJwIQeL+VNnhrG2&#10;Z/6iU+IzEULYxagg976OpXRpTgZd39bEgTvaxqAPsMmkbvAcwk0lX6NoJA0WHBpyrOkjp7RM/o2C&#10;9d9vd1O+b4ufbfK9W40ufjUpJ0q9PLfLKQhPrX+I7+6NDvPfhnB7Jl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05cxQAAANwAAAAPAAAAAAAAAAAAAAAAAJgCAABkcnMv&#10;ZG93bnJldi54bWxQSwUGAAAAAAQABAD1AAAAigMAAAAA&#10;" path="m16,v-4,39,-7,79,,112c23,145,59,138,56,196,53,254,9,416,,460e" filled="f" strokeweight="3pt">
                              <v:path arrowok="t" o:connecttype="custom" o:connectlocs="16,0;16,112;56,196;0,460" o:connectangles="0,0,0,0"/>
                            </v:shape>
                            <v:shape id="Freeform 95" o:spid="_x0000_s1121" style="position:absolute;left:3041;top:1932;width:51;height:464;visibility:visible;mso-wrap-style:square;v-text-anchor:top" coordsize="5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UIcMA&#10;AADcAAAADwAAAGRycy9kb3ducmV2LnhtbERPPWvDMBDdC/0P4grZGjlJSYsTOYRAIEOH1unS7WJd&#10;bGPpZCTFdv59VSh0u8f7vO1uskYM5EPrWMFinoEgrpxuuVbwdT4+v4EIEVmjcUwK7hRgVzw+bDHX&#10;buRPGspYixTCIUcFTYx9LmWoGrIY5q4nTtzVeYsxQV9L7XFM4dbIZZatpcWWU0ODPR0aqrryZhWU&#10;r+byYs6+u0zD/vu9dR/ZohyVmj1N+w2ISFP8F/+5TzrNX63h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LUIcMAAADcAAAADwAAAAAAAAAAAAAAAACYAgAAZHJzL2Rv&#10;d25yZXYueG1sUEsFBgAAAAAEAAQA9QAAAIgDAAAAAA==&#10;" path="m7,c3,70,,140,3,200v3,60,13,123,20,160c30,397,43,403,47,420v4,17,2,30,,44e" filled="f" strokeweight="3pt">
                              <v:path arrowok="t" o:connecttype="custom" o:connectlocs="7,0;3,200;23,360;47,420;47,464" o:connectangles="0,0,0,0,0"/>
                            </v:shape>
                            <v:shape id="Freeform 96" o:spid="_x0000_s1122" style="position:absolute;left:3175;top:1928;width:45;height:444;visibility:visible;mso-wrap-style:square;v-text-anchor:top" coordsize="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NHMMA&#10;AADcAAAADwAAAGRycy9kb3ducmV2LnhtbERP3WrCMBS+F/YO4Qx2p+kUdHRG2YQxEYa12wMcm2NT&#10;15yUJrPVp18Ewbvz8f2e+bK3tThR6yvHCp5HCQjiwumKSwU/3x/DFxA+IGusHZOCM3lYLh4Gc0y1&#10;63hHpzyUIoawT1GBCaFJpfSFIYt+5BriyB1cazFE2JZSt9jFcFvLcZJMpcWKY4PBhlaGit/8zypo&#10;sqzffl3M5/uxO5vjvmTMNhOlnh77t1cQgfpwF9/cax3nT2ZwfS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yNHMMAAADcAAAADwAAAAAAAAAAAAAAAACYAgAAZHJzL2Rv&#10;d25yZXYueG1sUEsFBgAAAAAEAAQA9QAAAIgDAAAAAA==&#10;" path="m5,c2,52,,105,5,152v5,47,25,83,32,132c44,333,44,415,45,444e" filled="f" strokeweight="3pt">
                              <v:path arrowok="t" o:connecttype="custom" o:connectlocs="5,0;5,152;37,284;45,444" o:connectangles="0,0,0,0"/>
                            </v:shape>
                            <v:shape id="Freeform 97" o:spid="_x0000_s1123" style="position:absolute;left:3348;top:1940;width:57;height:420;visibility:visible;mso-wrap-style:square;v-text-anchor:top" coordsize="5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U3sUA&#10;AADcAAAADwAAAGRycy9kb3ducmV2LnhtbESP3WrDMAyF7wd7B6PB7lYnG+wnq1vGoO3K6GBZH0DE&#10;yg+L5RC7dfr21UWhdxLn6JxP8+XkenWkMXSeDeSzDBRx5W3HjYH93+rhFVSIyBZ7z2TgRAGWi9ub&#10;ORbWJ/6lYxkbJSEcCjTQxjgUWoeqJYdh5gdi0Wo/Ooyyjo22IyYJd71+zLJn7bBjaWhxoM+Wqv/y&#10;4Aysd+jr1Vv9s3/Jc12mIW0338mY+7vp4x1UpClezZfrLyv4T0Irz8gEe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FTexQAAANwAAAAPAAAAAAAAAAAAAAAAAJgCAABkcnMv&#10;ZG93bnJldi54bWxQSwUGAAAAAAQABAD1AAAAigMAAAAA&#10;" path="m16,v3,40,6,81,12,112c34,143,57,137,52,188,47,239,9,381,,420e" filled="f" strokeweight="3pt">
                              <v:path arrowok="t" o:connecttype="custom" o:connectlocs="16,0;28,112;52,188;0,420" o:connectangles="0,0,0,0"/>
                            </v:shape>
                            <v:shape id="Freeform 98" o:spid="_x0000_s1124" style="position:absolute;left:3480;top:1912;width:59;height:496;visibility:visible;mso-wrap-style:square;v-text-anchor:top" coordsize="5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sEcQA&#10;AADcAAAADwAAAGRycy9kb3ducmV2LnhtbERPTWvCQBC9C/0PyxS86UYtNk1dpShKDjmobaHHITtN&#10;gtnZNLvG+O+7guBtHu9zFqve1KKj1lWWFUzGEQji3OqKCwVfn9tRDMJ5ZI21ZVJwJQer5dNggYm2&#10;Fz5Qd/SFCCHsElRQet8kUrq8JINubBviwP3a1qAPsC2kbvESwk0tp1E0lwYrDg0lNrQuKT8dz0bB&#10;X5xt4i1fX7rpt96l9etPts9SpYbP/cc7CE+9f4jv7lSH+bM3uD0TL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rBHEAAAA3AAAAA8AAAAAAAAAAAAAAAAAmAIAAGRycy9k&#10;b3ducmV2LnhtbFBLBQYAAAAABAAEAPUAAACJAwAAAAA=&#10;" path="m4,v3,35,7,71,16,120c29,169,53,250,56,296v3,46,-7,67,-16,100c31,429,15,462,,496e" filled="f" strokeweight="3pt">
                              <v:path arrowok="t" o:connecttype="custom" o:connectlocs="4,0;20,120;56,296;40,396;0,496" o:connectangles="0,0,0,0,0"/>
                            </v:shape>
                            <v:shape id="Freeform 99" o:spid="_x0000_s1125" style="position:absolute;left:3653;top:1912;width:75;height:492;visibility:visible;mso-wrap-style:square;v-text-anchor:top" coordsize="7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BesUA&#10;AADcAAAADwAAAGRycy9kb3ducmV2LnhtbESPT2vCQBDF74LfYRmhF9FNpVSJriJSqdge6h/wOmTH&#10;JJidDdltTL995yB4m+G9ee83i1XnKtVSE0rPBl7HCSjizNuScwPn03Y0AxUissXKMxn4owCrZb+3&#10;wNT6Ox+oPcZcSQiHFA0UMdap1iEryGEY+5pYtKtvHEZZm1zbBu8S7io9SZJ37bBkaSiwpk1B2e34&#10;6wwMp0P++Gm123+zpulu9hm+6osxL4NuPQcVqYtP8+N6ZwX/Tf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UF6xQAAANwAAAAPAAAAAAAAAAAAAAAAAJgCAABkcnMv&#10;ZG93bnJldi54bWxQSwUGAAAAAAQABAD1AAAAigMAAAAA&#10;" path="m39,v6,29,13,59,16,88c58,117,68,147,59,176,50,205,,211,3,264v3,53,59,189,72,228e" filled="f" strokeweight="3pt">
                              <v:path arrowok="t" o:connecttype="custom" o:connectlocs="39,0;55,88;59,176;3,264;75,492" o:connectangles="0,0,0,0,0"/>
                            </v:shape>
                          </v:group>
                        </v:group>
                        <v:group id="Group 100" o:spid="_x0000_s1126" style="position:absolute;left:10786;top:3616;width:248;height:654" coordorigin="5652,1630" coordsize="24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01" o:spid="_x0000_s1127" style="position:absolute;left:5653;top:163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Z70A&#10;AADcAAAADwAAAGRycy9kb3ducmV2LnhtbERPy6rCMBDdC/5DGMGdpoqIVKOIcsGd+FwPzdgWk0lJ&#10;crX+vREEd3M4z1msWmvEg3yoHSsYDTMQxIXTNZcKzqe/wQxEiMgajWNS8KIAq2W3s8Bcuycf6HGM&#10;pUghHHJUUMXY5FKGoiKLYega4sTdnLcYE/Sl1B6fKdwaOc6yqbRYc2qosKFNRcX9+G8VmKuvZ+vD&#10;3m9HwV/al3fnvdkp1e+16zmISG38ib/unU7zJ2P4PJMu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rv/Z70AAADcAAAADwAAAAAAAAAAAAAAAACYAgAAZHJzL2Rvd25yZXYu&#10;eG1sUEsFBgAAAAAEAAQA9QAAAIIDAAAAAA==&#10;" strokeweight="3pt"/>
                          <v:shape id="Freeform 102" o:spid="_x0000_s1128" style="position:absolute;left:5652;top:1820;width:59;height:460;visibility:visible;mso-wrap-style:square;v-text-anchor:top" coordsize="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AzsUA&#10;AADcAAAADwAAAGRycy9kb3ducmV2LnhtbERPTWvCQBC9C/0PyxR6Ed3YitXoKlooelFotLTHaXZM&#10;QrKzIbvV+O9dQfA2j/c5s0VrKnGixhWWFQz6EQji1OqCMwWH/WdvDMJ5ZI2VZVJwIQeL+VNnhrG2&#10;Z/6iU+IzEULYxagg976OpXRpTgZd39bEgTvaxqAPsMmkbvAcwk0lX6NoJA0WHBpyrOkjp7RM/o2C&#10;9d9vd1O+b4ufbfK9W40ufjUpJ0q9PLfLKQhPrX+I7+6NDvOHb3B7Jl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ADOxQAAANwAAAAPAAAAAAAAAAAAAAAAAJgCAABkcnMv&#10;ZG93bnJldi54bWxQSwUGAAAAAAQABAD1AAAAigMAAAAA&#10;" path="m16,v-4,39,-7,79,,112c23,145,59,138,56,196,53,254,9,416,,460e" filled="f" strokeweight="3pt">
                            <v:path arrowok="t" o:connecttype="custom" o:connectlocs="16,0;16,112;56,196;0,460" o:connectangles="0,0,0,0"/>
                          </v:shape>
                          <v:shape id="Freeform 103" o:spid="_x0000_s1129" style="position:absolute;left:5849;top:1820;width:51;height:464;visibility:visible;mso-wrap-style:square;v-text-anchor:top" coordsize="5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csMIA&#10;AADcAAAADwAAAGRycy9kb3ducmV2LnhtbERPTWvCQBC9F/oflil4qxslqKSuIoLQQw9t9OJtzE6T&#10;4O5s2F2T+O+7BcHbPN7nrLejNaInH1rHCmbTDARx5XTLtYLT8fC+AhEiskbjmBTcKcB28/qyxkK7&#10;gX+oL2MtUgiHAhU0MXaFlKFqyGKYuo44cb/OW4wJ+lpqj0MKt0bOs2whLbacGhrsaN9QdS1vVkG5&#10;NJfcHP31Mva781frvrNZOSg1eRt3HyAijfEpfrg/dZqf5/D/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pywwgAAANwAAAAPAAAAAAAAAAAAAAAAAJgCAABkcnMvZG93&#10;bnJldi54bWxQSwUGAAAAAAQABAD1AAAAhwMAAAAA&#10;" path="m7,c3,70,,140,3,200v3,60,13,123,20,160c30,397,43,403,47,420v4,17,2,30,,44e" filled="f" strokeweight="3pt">
                            <v:path arrowok="t" o:connecttype="custom" o:connectlocs="7,0;3,200;23,360;47,420;47,464" o:connectangles="0,0,0,0,0"/>
                          </v:shape>
                        </v:group>
                        <v:group id="Group 104" o:spid="_x0000_s1130" style="position:absolute;left:11107;top:3625;width:240;height:621" coordorigin="5973,1639" coordsize="240,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oval id="Oval 105" o:spid="_x0000_s1131" style="position:absolute;left:5973;top:163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5ZL0A&#10;AADcAAAADwAAAGRycy9kb3ducmV2LnhtbERPy6rCMBDdC/5DGOHuNPVyEalGEUVwJz7XQzO2xWRS&#10;kljr398Igrs5nOfMl501oiUfascKxqMMBHHhdM2lgvNpO5yCCBFZo3FMCl4UYLno9+aYa/fkA7XH&#10;WIoUwiFHBVWMTS5lKCqyGEauIU7czXmLMUFfSu3xmcKtkb9ZNpEWa04NFTa0rqi4Hx9Wgbn6ero6&#10;7P1mHPyle3l33pudUj+DbjUDEamLX/HHvdNp/t8E3s+kC+Ti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YD5ZL0AAADcAAAADwAAAAAAAAAAAAAAAACYAgAAZHJzL2Rvd25yZXYu&#10;eG1sUEsFBgAAAAAEAAQA9QAAAIIDAAAAAA==&#10;" strokeweight="3pt"/>
                          <v:shape id="Freeform 106" o:spid="_x0000_s1132" style="position:absolute;left:5983;top:1816;width:45;height:444;visibility:visible;mso-wrap-style:square;v-text-anchor:top" coordsize="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YcMA&#10;AADcAAAADwAAAGRycy9kb3ducmV2LnhtbERP22rCQBB9L/gPywi+1Y21VImu0hZEKZTGyweM2TEb&#10;zc6G7Gpiv75bKPRtDuc682VnK3GjxpeOFYyGCQji3OmSCwWH/epxCsIHZI2VY1JwJw/LRe9hjql2&#10;LW/ptguFiCHsU1RgQqhTKX1uyKIfupo4cifXWAwRNoXUDbYx3FbyKUlepMWSY4PBmt4N5Zfd1Sqo&#10;s6z7+vw267dzezfnY8GYfYyVGvS71xmIQF34F/+5NzrOf57A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r+YcMAAADcAAAADwAAAAAAAAAAAAAAAACYAgAAZHJzL2Rv&#10;d25yZXYueG1sUEsFBgAAAAAEAAQA9QAAAIgDAAAAAA==&#10;" path="m5,c2,52,,105,5,152v5,47,25,83,32,132c44,333,44,415,45,444e" filled="f" strokeweight="3pt">
                            <v:path arrowok="t" o:connecttype="custom" o:connectlocs="5,0;5,152;37,284;45,444" o:connectangles="0,0,0,0"/>
                          </v:shape>
                          <v:shape id="Freeform 107" o:spid="_x0000_s1133" style="position:absolute;left:6156;top:1828;width:57;height:420;visibility:visible;mso-wrap-style:square;v-text-anchor:top" coordsize="5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no8UA&#10;AADcAAAADwAAAGRycy9kb3ducmV2LnhtbESP3WrDMAyF7wd7B6PB7lYnY+wnq1vGoO3K6GBZH0DE&#10;yg+L5RC7dfr21UWhdxLn6JxP8+XkenWkMXSeDeSzDBRx5W3HjYH93+rhFVSIyBZ7z2TgRAGWi9ub&#10;ORbWJ/6lYxkbJSEcCjTQxjgUWoeqJYdh5gdi0Wo/Ooyyjo22IyYJd71+zLJn7bBjaWhxoM+Wqv/y&#10;4Aysd+jr1Vv9s3/Jc12mIW0338mY+7vp4x1UpClezZfrLyv4T0Irz8gEe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iejxQAAANwAAAAPAAAAAAAAAAAAAAAAAJgCAABkcnMv&#10;ZG93bnJldi54bWxQSwUGAAAAAAQABAD1AAAAigMAAAAA&#10;" path="m16,v3,40,6,81,12,112c34,143,57,137,52,188,47,239,9,381,,420e" filled="f" strokeweight="3pt">
                            <v:path arrowok="t" o:connecttype="custom" o:connectlocs="16,0;28,112;52,188;0,420" o:connectangles="0,0,0,0"/>
                          </v:shape>
                        </v:group>
                        <v:oval id="Oval 108" o:spid="_x0000_s1134" alt="Diagonal weit nach oben" style="position:absolute;left:9404;top:3318;width:1307;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XMIA&#10;AADcAAAADwAAAGRycy9kb3ducmV2LnhtbERPS2sCMRC+F/wPYQRvNWsRqatRRFgQD0q3BT2Om9kH&#10;bibbJOr675tCobf5+J6zXPemFXdyvrGsYDJOQBAXVjdcKfj6zF7fQfiArLG1TAqe5GG9GrwsMdX2&#10;wR90z0MlYgj7FBXUIXSplL6oyaAf2444cqV1BkOErpLa4SOGm1a+JclMGmw4NtTY0bam4prfjAJ3&#10;PB5O2cXqrCvLjbxc97k+fys1GvabBYhAffgX/7l3Os6fzuH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7FcwgAAANwAAAAPAAAAAAAAAAAAAAAAAJgCAABkcnMvZG93&#10;bnJldi54bWxQSwUGAAAAAAQABAD1AAAAhwMAAAAA&#10;" fillcolor="black">
                          <v:fill r:id="rId9" o:title="" type="pattern"/>
                        </v:oval>
                        <v:group id="Group 109" o:spid="_x0000_s1135" style="position:absolute;left:2641;top:2606;width:550;height:765" coordorigin="2632,933" coordsize="55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Line 110" o:spid="_x0000_s1136" style="position:absolute;visibility:visible;mso-wrap-style:square" from="2907,1040" to="311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WcAAAADcAAAADwAAAGRycy9kb3ducmV2LnhtbERPTYvCMBC9L/gfwgje1lTFRapRVBA8&#10;7MWuiMchGdtiMylJ1O7++o0geJvH+5zFqrONuJMPtWMFo2EGglg7U3Op4Piz+5yBCBHZYOOYFPxS&#10;gNWy97HA3LgHH+hexFKkEA45KqhibHMpg67IYhi6ljhxF+ctxgR9KY3HRwq3jRxn2Ze0WHNqqLCl&#10;bUX6WtysgmKvL+5v4q+n8+Zb6x36A9ZeqUG/W89BROriW/xy702aPx3B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rFnAAAAA3AAAAA8AAAAAAAAAAAAAAAAA&#10;oQIAAGRycy9kb3ducmV2LnhtbFBLBQYAAAAABAAEAPkAAACOAwAAAAA=&#10;" strokeweight="3pt"/>
                          <v:line id="Line 111" o:spid="_x0000_s1137" style="position:absolute;flip:x;visibility:visible;mso-wrap-style:square" from="3031,933" to="3182,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2j8EAAADcAAAADwAAAGRycy9kb3ducmV2LnhtbERPTWsCMRC9F/ofwgi9FM3WopTVKG3B&#10;Kr1pxfOwGTeLO5Ntkur23zeC0Ns83ufMlz236kwhNl4MPI0KUCSVt43UBvZfq+ELqJhQLLZeyMAv&#10;RVgu7u/mWFp/kS2dd6lWOURiiQZcSl2pdawcMcaR70gyd/SBMWUYam0DXnI4t3pcFFPN2EhucNjR&#10;u6PqtPthAxNX8Wa1Xz9+P+NnSMz89rE+GPMw6F9noBL16V98c29snj8Zw/WZfIF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TaPwQAAANwAAAAPAAAAAAAAAAAAAAAA&#10;AKECAABkcnMvZG93bnJldi54bWxQSwUGAAAAAAQABAD5AAAAjwMAAAAA&#10;" strokeweight="3pt"/>
                          <v:line id="Line 112" o:spid="_x0000_s1138" style="position:absolute;visibility:visible;mso-wrap-style:square" from="2632,1218" to="3049,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XtcIAAADcAAAADwAAAGRycy9kb3ducmV2LnhtbERPTWvCQBC9F/wPywi91Y2VFomuQQtC&#10;Dr0kLcXjsDsmwexs2N3G6K/vFgq9zeN9zraYbC9G8qFzrGC5yEAQa2c6bhR8fhyf1iBCRDbYOyYF&#10;NwpQ7GYPW8yNu3JFYx0bkUI45KigjXHIpQy6JYth4QbixJ2dtxgT9I00Hq8p3PbyOctepcWOU0OL&#10;A721pC/1t1VQl/rs7it/+Tod3rU+oq+w80o9zqf9BkSkKf6L/9ylSfNfVvD7TLp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GXtcIAAADcAAAADwAAAAAAAAAAAAAA&#10;AAChAgAAZHJzL2Rvd25yZXYueG1sUEsFBgAAAAAEAAQA+QAAAJADAAAAAA==&#10;" strokeweight="3pt"/>
                          <v:line id="Line 113" o:spid="_x0000_s1139" style="position:absolute;visibility:visible;mso-wrap-style:square" from="3004,1440" to="3022,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PwcIAAADcAAAADwAAAGRycy9kb3ducmV2LnhtbERPTWvCQBC9C/0PyxR6MxtbLSW6kbYg&#10;ePBilNLjsDsmIdnZsLvV1F/vFgre5vE+Z7UebS/O5EPrWMEsy0EQa2darhUcD5vpG4gQkQ32jknB&#10;LwVYlw+TFRbGXXhP5yrWIoVwKFBBE+NQSBl0QxZD5gbixJ2ctxgT9LU0Hi8p3PbyOc9fpcWWU0OD&#10;A302pLvqxyqotvrkri+++/r+2Gm9Qb/H1iv19Di+L0FEGuNd/O/emjR/MY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gPwcIAAADcAAAADwAAAAAAAAAAAAAA&#10;AAChAgAAZHJzL2Rvd25yZXYueG1sUEsFBgAAAAAEAAQA+QAAAJADAAAAAA==&#10;" strokeweight="3pt"/>
                        </v:group>
                        <v:group id="Group 114" o:spid="_x0000_s1140" style="position:absolute;left:9692;top:2426;width:832;height:765" coordorigin="9692,2224" coordsize="83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15" o:spid="_x0000_s1141" style="position:absolute;left:9692;top:2224;width:691;height:765;rotation:9498073fd;flip:x" coordorigin="2632,933" coordsize="55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X3RL8AAADcAAAADwAAAGRycy9kb3ducmV2LnhtbERPy6rCMBDdC/5DGMFN&#10;0VQvilSjiKC4uuJj425sxrbYTEoTtf69EQR3czjPmS0aU4oH1a6wrGDQj0EQp1YXnCk4Hde9CQjn&#10;kTWWlknBixws5u3WDBNtn7ynx8FnIoSwS1BB7n2VSOnSnAy6vq2IA3e1tUEfYJ1JXeMzhJtSDuN4&#10;LA0WHBpyrGiVU3o73I2CVRRVm7/zjvnyf91tT5qii42U6naa5RSEp8b/xF/3Vof5ozF8ngkXyPk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gV90S/AAAA3AAAAA8AAAAA&#10;AAAAAAAAAAAAqgIAAGRycy9kb3ducmV2LnhtbFBLBQYAAAAABAAEAPoAAACWAwAAAAA=&#10;">
                            <v:line id="Line 116" o:spid="_x0000_s1142" style="position:absolute;visibility:visible;mso-wrap-style:square" from="2907,1040" to="311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RtsIAAADcAAAADwAAAGRycy9kb3ducmV2LnhtbERPTWvCQBC9C/0PyxR6MxtbtCW6kbYg&#10;ePBilNLjsDsmIdnZsLvV1F/vFgre5vE+Z7UebS/O5EPrWMEsy0EQa2darhUcD5vpG4gQkQ32jknB&#10;LwVYlw+TFRbGXXhP5yrWIoVwKFBBE+NQSBl0QxZD5gbixJ2ctxgT9LU0Hi8p3PbyOc8X0mLLqaHB&#10;gT4b0l31YxVUW31y1xfffX1/7LTeoN9j65V6ehzflyAijfEu/ndvTZo/f4W/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qRtsIAAADcAAAADwAAAAAAAAAAAAAA&#10;AAChAgAAZHJzL2Rvd25yZXYueG1sUEsFBgAAAAAEAAQA+QAAAJADAAAAAA==&#10;" strokeweight="3pt"/>
                            <v:line id="Line 117" o:spid="_x0000_s1143" style="position:absolute;flip:x;visibility:visible;mso-wrap-style:square" from="3031,933" to="3182,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0BZcMAAADcAAAADwAAAGRycy9kb3ducmV2LnhtbESPQUsDQQyF70L/wxDBi9hZLRVZOy1V&#10;qC3erMVz2Ik7i5vMOjO2239vDoK3hPfy3pfFauTeHCnlLoqD22kFhqSJvpPWweF9c/MAJhcUj30U&#10;cnCmDKvl5GKBtY8neaPjvrRGQyTX6CCUMtTW5iYQY57GgUS1z5gYi66ptT7hScO5t3dVdW8ZO9GG&#10;gAM9B2q+9j/sYB4a3m0O2+vvGb6mwsxPL9sP564ux/UjmEJj+Tf/Xe+84s+VVp/RCez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dAWXDAAAA3AAAAA8AAAAAAAAAAAAA&#10;AAAAoQIAAGRycy9kb3ducmV2LnhtbFBLBQYAAAAABAAEAPkAAACRAwAAAAA=&#10;" strokeweight="3pt"/>
                            <v:line id="Line 118" o:spid="_x0000_s1144" style="position:absolute;visibility:visible;mso-wrap-style:square" from="2632,1218" to="3049,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gX8IAAADcAAAADwAAAGRycy9kb3ducmV2LnhtbERPTWvCQBC9C/0PyxR6MxtblDa6kbYg&#10;ePBilNLjsDsmIdnZsLvV1F/vFgre5vE+Z7UebS/O5EPrWMEsy0EQa2darhUcD5vpK4gQkQ32jknB&#10;LwVYlw+TFRbGXXhP5yrWIoVwKFBBE+NQSBl0QxZD5gbixJ2ctxgT9LU0Hi8p3PbyOc8X0mLLqaHB&#10;gT4b0l31YxVUW31y1xfffX1/7LTeoN9j65V6ehzflyAijfEu/ndvTZo/f4O/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mgX8IAAADcAAAADwAAAAAAAAAAAAAA&#10;AAChAgAAZHJzL2Rvd25yZXYueG1sUEsFBgAAAAAEAAQA+QAAAJADAAAAAA==&#10;" strokeweight="3pt"/>
                            <v:line id="Line 119" o:spid="_x0000_s1145" style="position:absolute;visibility:visible;mso-wrap-style:square" from="3004,1440" to="3022,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f8MAAADcAAAADwAAAGRycy9kb3ducmV2LnhtbESPQWsCMRCF7wX/Qxiht5pVQcpqFBUE&#10;D17cltLjkIy7i5vJkkRd++s7h0JvM7w3732z2gy+U3eKqQ1sYDopQBHb4FquDXx+HN7eQaWM7LAL&#10;TAaelGCzHr2ssHThwWe6V7lWEsKpRANNzn2pdbINeUyT0BOLdgnRY5Y11tpFfEi47/SsKBbaY8vS&#10;0GBP+4bstbp5A9XRXsLPPF6/vncnaw8Yz9hGY17Hw3YJKtOQ/81/10cn+AvBl2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fw3/DAAAA3AAAAA8AAAAAAAAAAAAA&#10;AAAAoQIAAGRycy9kb3ducmV2LnhtbFBLBQYAAAAABAAEAPkAAACRAwAAAAA=&#10;" strokeweight="3pt"/>
                          </v:group>
                          <v:line id="Line 120" o:spid="_x0000_s1146" style="position:absolute;flip:y;visibility:visible;mso-wrap-style:square" from="10213,2622" to="10524,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tiRcEAAADcAAAADwAAAGRycy9kb3ducmV2LnhtbERPTUsDMRC9C/6HMIIXabO1tMi62aJC&#10;benNWnoeNuNmcWeyJrFd/30jCN7m8T6nWo3cqxOF2HkxMJsWoEgabztpDRze15MHUDGhWOy9kIEf&#10;irCqr68qLK0/yxud9qlVOURiiQZcSkOpdWwcMcapH0gy9+EDY8owtNoGPOdw7vV9USw1Yye5weFA&#10;L46az/03G1i4hrfrw+bua467kJj5+XVzNOb2Znx6BJVoTP/iP/fW5vnLGfw+ky/Q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JFwQAAANwAAAAPAAAAAAAAAAAAAAAA&#10;AKECAABkcnMvZG93bnJldi54bWxQSwUGAAAAAAQABAD5AAAAjwMAAAAA&#10;" strokeweight="3p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1" o:spid="_x0000_s1147" type="#_x0000_t87" style="position:absolute;left:1050;top:3562;width:285;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B5MQA&#10;AADcAAAADwAAAGRycy9kb3ducmV2LnhtbERPTWvCQBC9F/wPyxR6Ed3Eg0h0E0ohEHNo0VbPQ3aa&#10;hGRnY3bVtL++Wyj0No/3ObtsMr240ehaywriZQSCuLK65VrBx3u+2IBwHlljb5kUfJGDLJ097DDR&#10;9s4Huh19LUIIuwQVNN4PiZSuasigW9qBOHCfdjToAxxrqUe8h3DTy1UUraXBlkNDgwO9NFR1x6tR&#10;4E/xazV92wvm+3NUxPPy8NaVSj09Ts9bEJ4m/y/+cxc6zF+v4PeZcI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AeTEAAAA3AAAAA8AAAAAAAAAAAAAAAAAmAIAAGRycy9k&#10;b3ducmV2LnhtbFBLBQYAAAAABAAEAPUAAACJAwAAAAA=&#10;"/>
                        <v:group id="Group 122" o:spid="_x0000_s1148" style="position:absolute;left:5511;top:3570;width:3860;height:1467" coordorigin="5511,3570" coordsize="3860,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23" o:spid="_x0000_s1149" style="position:absolute;left:8135;top:4290;width:1236;height:747;rotation:180" coordorigin="2492,1742" coordsize="123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PfdcAAAADcAAAADwAAAGRycy9kb3ducmV2LnhtbERPS4vCMBC+C/6HMAt7&#10;03RdFalGEUG2J8EHeB2aseluMylJ1O6/N4LgbT6+5yxWnW3EjXyoHSv4GmYgiEuna64UnI7bwQxE&#10;iMgaG8ek4J8CrJb93gJz7e68p9shViKFcMhRgYmxzaUMpSGLYeha4sRdnLcYE/SV1B7vKdw2cpRl&#10;U2mx5tRgsKWNofLvcLUK9Dh8n6go1n60+z1O6smPqS5npT4/uvUcRKQuvsUvd6HT/OkYns+kC+Ty&#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I991wAAAANwAAAAPAAAA&#10;AAAAAAAAAAAAAKoCAABkcnMvZG93bnJldi54bWxQSwUGAAAAAAQABAD6AAAAlwMAAAAA&#10;">
                            <v:oval id="Oval 124" o:spid="_x0000_s1150" style="position:absolute;left:2507;top:174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7c70A&#10;AADcAAAADwAAAGRycy9kb3ducmV2LnhtbERPy6rCMBDdC/5DGOHuNPXCFalGEUVwJz7XQzO2xWRS&#10;kljr398Igrs5nOfMl501oiUfascKxqMMBHHhdM2lgvNpO5yCCBFZo3FMCl4UYLno9+aYa/fkA7XH&#10;WIoUwiFHBVWMTS5lKCqyGEauIU7czXmLMUFfSu3xmcKtkb9ZNpEWa04NFTa0rqi4Hx9Wgbn6ero6&#10;7P1mHPyle3l33pudUj+DbjUDEamLX/HHvdNp/uQP3s+kC+Ti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c7c70AAADcAAAADwAAAAAAAAAAAAAAAACYAgAAZHJzL2Rvd25yZXYu&#10;eG1sUEsFBgAAAAAEAAQA9QAAAIIDAAAAAA==&#10;" strokeweight="3pt"/>
                            <v:shape id="Freeform 125" o:spid="_x0000_s1151" style="position:absolute;left:2492;top:1911;width:59;height:578;visibility:visible;mso-wrap-style:square;v-text-anchor:top" coordsize="59,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U78A&#10;AADcAAAADwAAAGRycy9kb3ducmV2LnhtbERPS0vEMBC+C/6HMII3O1GwSN20rKLiTfYBXodmti02&#10;k5Kk3frvjSB4m4/vOZtmdaNaOMTBi4HbQoNiab0dpDNwPLzePICKicTS6IUNfHOEpr682FBl/Vl2&#10;vOxTp3KIxIoM9ClNFWJse3YUCz+xZO7kg6OUYejQBjrncDfindYlOhokN/Q08XPP7dd+dgY+cDvP&#10;9ztErV/Ck18+38ZwcsZcX63bR1CJ1/Qv/nO/2zy/LOH3mXwB1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vq5TvwAAANwAAAAPAAAAAAAAAAAAAAAAAJgCAABkcnMvZG93bnJl&#10;di54bWxQSwUGAAAAAAQABAD1AAAAhAMAAAAA&#10;" path="m24,c12,152,,304,6,400v6,96,44,143,53,178e" filled="f" strokeweight="3pt">
                              <v:path arrowok="t" o:connecttype="custom" o:connectlocs="24,0;6,400;59,578" o:connectangles="0,0,0"/>
                            </v:shape>
                            <v:shape id="Freeform 126" o:spid="_x0000_s1152" style="position:absolute;left:2661;top:1929;width:75;height:498;visibility:visible;mso-wrap-style:square;v-text-anchor:top" coordsize="7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QM8EA&#10;AADcAAAADwAAAGRycy9kb3ducmV2LnhtbERPTWsCMRC9F/wPYYTeatKFqqzGpRSkIl7q6n3YTDdL&#10;N5Ntkur23zdCwds83uesq9H14kIhdp41PM8UCOLGm45bDad6+7QEEROywd4zafilCNVm8rDG0vgr&#10;f9DlmFqRQziWqMGmNJRSxsaSwzjzA3HmPn1wmDIMrTQBrznc9bJQai4ddpwbLA70Zqn5Ov44DbV6&#10;d/ZFHc7f++XebkPtaDcUWj9Ox9cViERjuov/3TuT588XcHsmX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r0DPBAAAA3AAAAA8AAAAAAAAAAAAAAAAAmAIAAGRycy9kb3du&#10;cmV2LnhtbFBLBQYAAAAABAAEAPUAAACGAwAAAAA=&#10;" path="m32,c16,89,,178,6,231v6,53,55,45,62,89c75,364,53,468,50,498e" filled="f" strokeweight="3pt">
                              <v:path arrowok="t" o:connecttype="custom" o:connectlocs="32,0;6,231;68,320;50,498" o:connectangles="0,0,0,0"/>
                            </v:shape>
                            <v:oval id="Oval 127" o:spid="_x0000_s1153" style="position:absolute;left:2845;top:174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7cEA&#10;AADcAAAADwAAAGRycy9kb3ducmV2LnhtbESPT4vCMBDF7wt+hzDC3rapexDpGkUUwZv49zw0s20x&#10;mZQkq/Xb7xwEbzO8N+/9Zr4cvFN3iqkLbGBSlKCI62A7bgycT9uvGaiUkS26wGTgSQmWi9HHHCsb&#10;Hnyg+zE3SkI4VWigzbmvtE51Sx5TEXpi0X5D9JhljY22ER8S7p3+Lsup9tixNLTY07ql+nb88wbc&#10;NXaz1WEfN5MUL8MzhvPe7Yz5HA+rH1CZhvw2v653VvCnQivPyAR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mlO3BAAAA3AAAAA8AAAAAAAAAAAAAAAAAmAIAAGRycy9kb3du&#10;cmV2LnhtbFBLBQYAAAAABAAEAPUAAACGAwAAAAA=&#10;" strokeweight="3pt"/>
                            <v:oval id="Oval 128" o:spid="_x0000_s1154" style="position:absolute;left:3165;top:17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xdsEA&#10;AADcAAAADwAAAGRycy9kb3ducmV2LnhtbERPPWvDMBDdC/0P4gLZGjkZgutGNiGl4C3ETTof1tU2&#10;lU5GUmPn30eBQrd7vM/bVbM14ko+DI4VrFcZCOLW6YE7BefPj5ccRIjIGo1jUnCjAFX5/LTDQruJ&#10;T3RtYidSCIcCFfQxjoWUoe3JYli5kThx385bjAn6TmqPUwq3Rm6ybCstDpwaehzp0FP70/xaBebL&#10;D/n+dPTv6+Av882789HUSi0X8/4NRKQ5/ov/3LVO87ev8HgmXS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qMXbBAAAA3AAAAA8AAAAAAAAAAAAAAAAAmAIAAGRycy9kb3du&#10;cmV2LnhtbFBLBQYAAAAABAAEAPUAAACGAwAAAAA=&#10;" strokeweight="3pt"/>
                            <v:oval id="Oval 129" o:spid="_x0000_s1155" style="position:absolute;left:3476;top:17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ONsEA&#10;AADcAAAADwAAAGRycy9kb3ducmV2LnhtbESPT4sCMQzF7wt+h5KFva0d97DKaBVZEbyJf89hGmcG&#10;23Roq47ffnMQvCW8l/d+mS1679SdYmoDGxgNC1DEVbAt1waOh/X3BFTKyBZdYDLwpASL+eBjhqUN&#10;D97RfZ9rJSGcSjTQ5NyVWqeqIY9pGDpi0S4hesyyxlrbiA8J907/FMWv9tiyNDTY0V9D1XV/8wbc&#10;ObaT5W4bV6MUT/0zhuPWbYz5+uyXU1CZ+vw2v643VvDHgi/PyAR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JDjbBAAAA3AAAAA8AAAAAAAAAAAAAAAAAmAIAAGRycy9kb3du&#10;cmV2LnhtbFBLBQYAAAAABAAEAPUAAACGAwAAAAA=&#10;" strokeweight="3pt"/>
                            <v:shape id="Freeform 130" o:spid="_x0000_s1156" style="position:absolute;left:2844;top:1932;width:59;height:460;visibility:visible;mso-wrap-style:square;v-text-anchor:top" coordsize="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xn8UA&#10;AADcAAAADwAAAGRycy9kb3ducmV2LnhtbERPTWvCQBC9F/wPywheSt3oQWvMRrRQ9KJg2tIex+yY&#10;hGRnQ3bV+O+7BaG3ebzPSVa9acSVOldZVjAZRyCIc6srLhR8fry/vIJwHlljY5kU3MnBKh08JRhr&#10;e+MjXTNfiBDCLkYFpfdtLKXLSzLoxrYlDtzZdgZ9gF0hdYe3EG4aOY2imTRYcWgosaW3kvI6uxgF&#10;29PP866e76vvffZ12MzufrOoF0qNhv16CcJT7//FD/dOh/nzC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vGfxQAAANwAAAAPAAAAAAAAAAAAAAAAAJgCAABkcnMv&#10;ZG93bnJldi54bWxQSwUGAAAAAAQABAD1AAAAigMAAAAA&#10;" path="m16,v-4,39,-7,79,,112c23,145,59,138,56,196,53,254,9,416,,460e" filled="f" strokeweight="3pt">
                              <v:path arrowok="t" o:connecttype="custom" o:connectlocs="16,0;16,112;56,196;0,460" o:connectangles="0,0,0,0"/>
                            </v:shape>
                            <v:shape id="Freeform 131" o:spid="_x0000_s1157" style="position:absolute;left:3041;top:1932;width:51;height:464;visibility:visible;mso-wrap-style:square;v-text-anchor:top" coordsize="5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r4sIA&#10;AADcAAAADwAAAGRycy9kb3ducmV2LnhtbERPTYvCMBC9L/gfwgje1lSRVapRRFjw4GG37mVvYzO2&#10;xWRSkmxb/71ZELzN433OZjdYIzryoXGsYDbNQBCXTjdcKfg5f76vQISIrNE4JgV3CrDbjt42mGvX&#10;8zd1RaxECuGQo4I6xjaXMpQ1WQxT1xIn7uq8xZigr6T22Kdwa+Q8yz6kxYZTQ40tHWoqb8WfVVAs&#10;zWVhzv52Gbr976lxX9ms6JWajIf9GkSkIb7ET/dRp/nLOfw/k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2viwgAAANwAAAAPAAAAAAAAAAAAAAAAAJgCAABkcnMvZG93&#10;bnJldi54bWxQSwUGAAAAAAQABAD1AAAAhwMAAAAA&#10;" path="m7,c3,70,,140,3,200v3,60,13,123,20,160c30,397,43,403,47,420v4,17,2,30,,44e" filled="f" strokeweight="3pt">
                              <v:path arrowok="t" o:connecttype="custom" o:connectlocs="7,0;3,200;23,360;47,420;47,464" o:connectangles="0,0,0,0,0"/>
                            </v:shape>
                            <v:shape id="Freeform 132" o:spid="_x0000_s1158" style="position:absolute;left:3175;top:1928;width:45;height:444;visibility:visible;mso-wrap-style:square;v-text-anchor:top" coordsize="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y38MA&#10;AADcAAAADwAAAGRycy9kb3ducmV2LnhtbERP3WrCMBS+F/YO4Qx2p+kUdHRG2YQxEYa12wMcm2NT&#10;15yUJrPVp18Ewbvz8f2e+bK3tThR6yvHCp5HCQjiwumKSwU/3x/DFxA+IGusHZOCM3lYLh4Gc0y1&#10;63hHpzyUIoawT1GBCaFJpfSFIYt+5BriyB1cazFE2JZSt9jFcFvLcZJMpcWKY4PBhlaGit/8zypo&#10;sqzffl3M5/uxO5vjvmTMNhOlnh77t1cQgfpwF9/cax3nzyZwfS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0y38MAAADcAAAADwAAAAAAAAAAAAAAAACYAgAAZHJzL2Rv&#10;d25yZXYueG1sUEsFBgAAAAAEAAQA9QAAAIgDAAAAAA==&#10;" path="m5,c2,52,,105,5,152v5,47,25,83,32,132c44,333,44,415,45,444e" filled="f" strokeweight="3pt">
                              <v:path arrowok="t" o:connecttype="custom" o:connectlocs="5,0;5,152;37,284;45,444" o:connectangles="0,0,0,0"/>
                            </v:shape>
                            <v:shape id="Freeform 133" o:spid="_x0000_s1159" style="position:absolute;left:3348;top:1940;width:57;height:420;visibility:visible;mso-wrap-style:square;v-text-anchor:top" coordsize="5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G8IA&#10;AADcAAAADwAAAGRycy9kb3ducmV2LnhtbERP22oCMRB9L/gPYQTfanaLVF2NIgVtS1Fw9QOGzewF&#10;N5NlE83275tCoW9zONdZbwfTigf1rrGsIJ0mIIgLqxuuFFwv++cFCOeRNbaWScE3OdhuRk9rzLQN&#10;fKZH7isRQ9hlqKD2vsukdEVNBt3UdsSRK21v0EfYV1L3GGK4aeVLkrxKgw3Hhho7equpuOV3o+Bw&#10;RFvul+XpOk9TmYcufL5/BaUm42G3AuFp8P/iP/eHjvPnM/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cbwgAAANwAAAAPAAAAAAAAAAAAAAAAAJgCAABkcnMvZG93&#10;bnJldi54bWxQSwUGAAAAAAQABAD1AAAAhwMAAAAA&#10;" path="m16,v3,40,6,81,12,112c34,143,57,137,52,188,47,239,9,381,,420e" filled="f" strokeweight="3pt">
                              <v:path arrowok="t" o:connecttype="custom" o:connectlocs="16,0;28,112;52,188;0,420" o:connectangles="0,0,0,0"/>
                            </v:shape>
                            <v:shape id="Freeform 134" o:spid="_x0000_s1160" style="position:absolute;left:3480;top:1912;width:59;height:496;visibility:visible;mso-wrap-style:square;v-text-anchor:top" coordsize="5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f1MQA&#10;AADcAAAADwAAAGRycy9kb3ducmV2LnhtbERPS2vCQBC+C/0PyxS86abiI6TZSKkoOeTQ2hZ6HLLT&#10;JDQ7G7NrjP/eLQi9zcf3nHQ7mlYM1LvGsoKneQSCuLS64UrB58d+FoNwHllja5kUXMnBNnuYpJho&#10;e+F3Go6+EiGEXYIKau+7REpX1mTQzW1HHLgf2xv0AfaV1D1eQrhp5SKK1tJgw6Ghxo5eayp/j2ej&#10;4BQXu3jP1+Ww+NKHvN18F29FrtT0cXx5BuFp9P/iuzvXYf5mBX/Ph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H9TEAAAA3AAAAA8AAAAAAAAAAAAAAAAAmAIAAGRycy9k&#10;b3ducmV2LnhtbFBLBQYAAAAABAAEAPUAAACJAwAAAAA=&#10;" path="m4,v3,35,7,71,16,120c29,169,53,250,56,296v3,46,-7,67,-16,100c31,429,15,462,,496e" filled="f" strokeweight="3pt">
                              <v:path arrowok="t" o:connecttype="custom" o:connectlocs="4,0;20,120;56,296;40,396;0,496" o:connectangles="0,0,0,0,0"/>
                            </v:shape>
                            <v:shape id="Freeform 135" o:spid="_x0000_s1161" style="position:absolute;left:3653;top:1912;width:75;height:492;visibility:visible;mso-wrap-style:square;v-text-anchor:top" coordsize="7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2KMEA&#10;AADcAAAADwAAAGRycy9kb3ducmV2LnhtbERPS4vCMBC+L/gfwgheRFM9WKlGEVEUdw++wOvQjG2x&#10;mZQm1vrvzcLC3ubje8582ZpSNFS7wrKC0TACQZxaXXCm4HrZDqYgnEfWWFomBW9ysFx0vuaYaPvi&#10;EzVnn4kQwi5BBbn3VSKlS3My6Ia2Ig7c3dYGfYB1JnWNrxBuSjmOook0WHBoyLGidU7p4/w0Cvpx&#10;nzfHRprDD0uK99Od+65uSvW67WoGwlPr/8V/7r0O8+MJ/D4TLp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ctijBAAAA3AAAAA8AAAAAAAAAAAAAAAAAmAIAAGRycy9kb3du&#10;cmV2LnhtbFBLBQYAAAAABAAEAPUAAACGAwAAAAA=&#10;" path="m39,v6,29,13,59,16,88c58,117,68,147,59,176,50,205,,211,3,264v3,53,59,189,72,228e" filled="f" strokeweight="3pt">
                              <v:path arrowok="t" o:connecttype="custom" o:connectlocs="39,0;55,88;59,176;3,264;75,492" o:connectangles="0,0,0,0,0"/>
                            </v:shape>
                          </v:group>
                          <v:group id="Group 136" o:spid="_x0000_s1162" style="position:absolute;left:5511;top:4286;width:1236;height:747;rotation:180" coordorigin="2492,1742" coordsize="123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yjX38EAAADcAAAADwAA&#10;AAAAAAAAAAAAAACqAgAAZHJzL2Rvd25yZXYueG1sUEsFBgAAAAAEAAQA+gAAAJgDAAAAAA==&#10;">
                            <v:oval id="Oval 137" o:spid="_x0000_s1163" style="position:absolute;left:2507;top:174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CMMEA&#10;AADcAAAADwAAAGRycy9kb3ducmV2LnhtbESPT4sCMQzF7wt+h5KFva0d97DKaBVZEbyJf89hGmcG&#10;23Roq47ffnMQvCW8l/d+mS1679SdYmoDGxgNC1DEVbAt1waOh/X3BFTKyBZdYDLwpASL+eBjhqUN&#10;D97RfZ9rJSGcSjTQ5NyVWqeqIY9pGDpi0S4hesyyxlrbiA8J907/FMWv9tiyNDTY0V9D1XV/8wbc&#10;ObaT5W4bV6MUT/0zhuPWbYz5+uyXU1CZ+vw2v643VvDHQivPyAR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AjDBAAAA3AAAAA8AAAAAAAAAAAAAAAAAmAIAAGRycy9kb3du&#10;cmV2LnhtbFBLBQYAAAAABAAEAPUAAACGAwAAAAA=&#10;" strokeweight="3pt"/>
                            <v:shape id="Freeform 138" o:spid="_x0000_s1164" style="position:absolute;left:2492;top:1911;width:59;height:578;visibility:visible;mso-wrap-style:square;v-text-anchor:top" coordsize="59,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MEA&#10;AADcAAAADwAAAGRycy9kb3ducmV2LnhtbERPTUsDMRC9C/6HMEJvdqJgrWvTUsUWb9IqeB02093F&#10;zWRJstvtv2+EQm/zeJ+zWI2uVQOH2Hgx8DDVoFhKbxupDPx8b+7noGIisdR6YQMnjrBa3t4sqLD+&#10;KDse9qlSOURiQQbqlLoCMZY1O4pT37Fk7uCDo5RhqNAGOuZw1+Kj1jN01EhuqKnj95rLv33vDHzh&#10;uu+fdohaf4Q3P/xu23BwxkzuxvUrqMRjuoov7k+b5z+/wP8z+QJcn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4rPzBAAAA3AAAAA8AAAAAAAAAAAAAAAAAmAIAAGRycy9kb3du&#10;cmV2LnhtbFBLBQYAAAAABAAEAPUAAACGAwAAAAA=&#10;" path="m24,c12,152,,304,6,400v6,96,44,143,53,178e" filled="f" strokeweight="3pt">
                              <v:path arrowok="t" o:connecttype="custom" o:connectlocs="24,0;6,400;59,578" o:connectangles="0,0,0"/>
                            </v:shape>
                            <v:shape id="Freeform 139" o:spid="_x0000_s1165" style="position:absolute;left:2661;top:1929;width:75;height:498;visibility:visible;mso-wrap-style:square;v-text-anchor:top" coordsize="7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uvcMA&#10;AADcAAAADwAAAGRycy9kb3ducmV2LnhtbESPQWvDMAyF74P9B6PBbqu9wkbI6pYyKC2llzXbXcRa&#10;HBrLqe212b+vDoPdJN7Te58WqykM6kIp95EtPM8MKOI2up47C5/N5qkClQuywyEyWfilDKvl/d0C&#10;axev/EGXY+mUhHCu0YIvZay1zq2ngHkWR2LRvmMKWGRNnXYJrxIeBj035lUH7FkaPI707qk9HX+C&#10;hcZsg38xh6/zvtr7TWoC7ca5tY8P0/oNVKGp/Jv/rndO8CvBl2dkAr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6uvcMAAADcAAAADwAAAAAAAAAAAAAAAACYAgAAZHJzL2Rv&#10;d25yZXYueG1sUEsFBgAAAAAEAAQA9QAAAIgDAAAAAA==&#10;" path="m32,c16,89,,178,6,231v6,53,55,45,62,89c75,364,53,468,50,498e" filled="f" strokeweight="3pt">
                              <v:path arrowok="t" o:connecttype="custom" o:connectlocs="32,0;6,231;68,320;50,498" o:connectangles="0,0,0,0"/>
                            </v:shape>
                            <v:oval id="Oval 140" o:spid="_x0000_s1166" style="position:absolute;left:2845;top:174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bir0A&#10;AADcAAAADwAAAGRycy9kb3ducmV2LnhtbERPy6rCMBDdC/5DGOHuNK0LKdUockVwJz7XQzO25SaT&#10;kkStf28uCO7mcJ6zWPXWiAf50DpWkE8yEMSV0y3XCs6n7bgAESKyRuOYFLwowGo5HCyw1O7JB3oc&#10;Yy1SCIcSFTQxdqWUoWrIYpi4jjhxN+ctxgR9LbXHZwq3Rk6zbCYttpwaGuzot6Hq73i3CszVt8X6&#10;sPebPPhL//LuvDc7pX5G/XoOIlIfv+KPe6fT/CKH/2fSBXL5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dDbir0AAADcAAAADwAAAAAAAAAAAAAAAACYAgAAZHJzL2Rvd25yZXYu&#10;eG1sUEsFBgAAAAAEAAQA9QAAAIIDAAAAAA==&#10;" strokeweight="3pt"/>
                            <v:oval id="Oval 141" o:spid="_x0000_s1167" style="position:absolute;left:3165;top:17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F/b8A&#10;AADcAAAADwAAAGRycy9kb3ducmV2LnhtbERPTYvCMBC9L/gfwgh7W1M9LKVrFFGE3sRud89DM7bF&#10;ZFKSWOu/3ywI3ubxPme9nawRI/nQO1awXGQgiBune24V1N/HjxxEiMgajWNS8KAA283sbY2Fdnc+&#10;01jFVqQQDgUq6GIcCilD05HFsHADceIuzluMCfpWao/3FG6NXGXZp7TYc2rocKB9R821ulkF5tf3&#10;+e588odl8D/Tw7v6ZEql3ufT7gtEpCm+xE93qdP8fAX/z6QL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AkX9vwAAANwAAAAPAAAAAAAAAAAAAAAAAJgCAABkcnMvZG93bnJl&#10;di54bWxQSwUGAAAAAAQABAD1AAAAhAMAAAAA&#10;" strokeweight="3pt"/>
                            <v:oval id="Oval 142" o:spid="_x0000_s1168" style="position:absolute;left:3476;top:175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gZr8A&#10;AADcAAAADwAAAGRycy9kb3ducmV2LnhtbERPS4vCMBC+L/gfwgje1tQVllKNRZQFb+Jj9zw0Y1tM&#10;JiWJtv57Iyx4m4/vOctysEbcyYfWsYLZNANBXDndcq3gfPr5zEGEiKzROCYFDwpQrkYfSyy06/lA&#10;92OsRQrhUKCCJsaukDJUDVkMU9cRJ+7ivMWYoK+l9tincGvkV5Z9S4stp4YGO9o0VF2PN6vA/Pk2&#10;Xx/2fjsL/nd4eHfem51Sk/GwXoCINMS3+N+902l+PofXM+k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uBmvwAAANwAAAAPAAAAAAAAAAAAAAAAAJgCAABkcnMvZG93bnJl&#10;di54bWxQSwUGAAAAAAQABAD1AAAAhAMAAAAA&#10;" strokeweight="3pt"/>
                            <v:shape id="Freeform 143" o:spid="_x0000_s1169" style="position:absolute;left:2844;top:1932;width:59;height:460;visibility:visible;mso-wrap-style:square;v-text-anchor:top" coordsize="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iIMUA&#10;AADcAAAADwAAAGRycy9kb3ducmV2LnhtbERPTWvCQBC9C/6HZQq9FN20FKvRjWhB6kWhsaU9jtlp&#10;EpKdDdnVxH/vCgVv83ifs1j2phZnal1pWcHzOAJBnFldcq7g67AZTUE4j6yxtkwKLuRgmQwHC4y1&#10;7fiTzqnPRQhhF6OCwvsmltJlBRl0Y9sQB+7PtgZ9gG0udYtdCDe1fImiiTRYcmgosKH3grIqPRkF&#10;H8ffp231tit/dun3fj25+PWsmin1+NCv5iA89f4u/ndvdZg/fYXbM+EC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CIgxQAAANwAAAAPAAAAAAAAAAAAAAAAAJgCAABkcnMv&#10;ZG93bnJldi54bWxQSwUGAAAAAAQABAD1AAAAigMAAAAA&#10;" path="m16,v-4,39,-7,79,,112c23,145,59,138,56,196,53,254,9,416,,460e" filled="f" strokeweight="3pt">
                              <v:path arrowok="t" o:connecttype="custom" o:connectlocs="16,0;16,112;56,196;0,460" o:connectangles="0,0,0,0"/>
                            </v:shape>
                            <v:shape id="Freeform 144" o:spid="_x0000_s1170" style="position:absolute;left:3041;top:1932;width:51;height:464;visibility:visible;mso-wrap-style:square;v-text-anchor:top" coordsize="5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scMA&#10;AADcAAAADwAAAGRycy9kb3ducmV2LnhtbERPPWvDMBDdA/0P4gLdEjmlTYNrJYRCIEOG1unS7WJd&#10;bGPpZCTVdv59VShku8f7vGI3WSMG8qF1rGC1zEAQV063XCv4Oh8WGxAhIms0jknBjQLstg+zAnPt&#10;Rv6koYy1SCEcclTQxNjnUoaqIYth6XrixF2dtxgT9LXUHscUbo18yrK1tNhyamiwp/eGqq78sQrK&#10;V3N5NmffXaZh/31q3Ue2KkelHufT/g1EpCnexf/uo07zNy/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DscMAAADcAAAADwAAAAAAAAAAAAAAAACYAgAAZHJzL2Rv&#10;d25yZXYueG1sUEsFBgAAAAAEAAQA9QAAAIgDAAAAAA==&#10;" path="m7,c3,70,,140,3,200v3,60,13,123,20,160c30,397,43,403,47,420v4,17,2,30,,44e" filled="f" strokeweight="3pt">
                              <v:path arrowok="t" o:connecttype="custom" o:connectlocs="7,0;3,200;23,360;47,420;47,464" o:connectangles="0,0,0,0,0"/>
                            </v:shape>
                            <v:shape id="Freeform 145" o:spid="_x0000_s1171" style="position:absolute;left:3175;top:1928;width:45;height:444;visibility:visible;mso-wrap-style:square;v-text-anchor:top" coordsize="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YMIA&#10;AADcAAAADwAAAGRycy9kb3ducmV2LnhtbERP3WrCMBS+F3yHcATvNHUDkWqUKYwNQezcHuDYnDXV&#10;5qQ0ma0+vRGE3Z2P7/csVp2txIUaXzpWMBknIIhzp0suFPx8v49mIHxA1lg5JgVX8rBa9nsLTLVr&#10;+Ysuh1CIGMI+RQUmhDqV0ueGLPqxq4kj9+saiyHCppC6wTaG20q+JMlUWiw5NhisaWMoPx/+rII6&#10;y7r97mY+1qf2ak7HgjHbvio1HHRvcxCBuvAvfro/dZw/m8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FgwgAAANwAAAAPAAAAAAAAAAAAAAAAAJgCAABkcnMvZG93&#10;bnJldi54bWxQSwUGAAAAAAQABAD1AAAAhwMAAAAA&#10;" path="m5,c2,52,,105,5,152v5,47,25,83,32,132c44,333,44,415,45,444e" filled="f" strokeweight="3pt">
                              <v:path arrowok="t" o:connecttype="custom" o:connectlocs="5,0;5,152;37,284;45,444" o:connectangles="0,0,0,0"/>
                            </v:shape>
                            <v:shape id="Freeform 146" o:spid="_x0000_s1172" style="position:absolute;left:3348;top:1940;width:57;height:420;visibility:visible;mso-wrap-style:square;v-text-anchor:top" coordsize="5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JS8IA&#10;AADcAAAADwAAAGRycy9kb3ducmV2LnhtbERP22rCQBB9L/gPywh9q5v4UG2ajYhgL4hCUz9gyE4u&#10;mJ0N2a2b/n23IPg2h3OdfDOZXlxpdJ1lBekiAUFcWd1xo+D8vX9ag3AeWWNvmRT8koNNMXvIMdM2&#10;8BddS9+IGMIuQwWt90MmpataMugWdiCOXG1Hgz7CsZF6xBDDTS+XSfIsDXYcG1ocaNdSdSl/jIK3&#10;I9p6/1Kfzqs0lWUYwuf7ISj1OJ+2ryA8Tf4uvrk/dJy/XsH/M/EC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AlLwgAAANwAAAAPAAAAAAAAAAAAAAAAAJgCAABkcnMvZG93&#10;bnJldi54bWxQSwUGAAAAAAQABAD1AAAAhwMAAAAA&#10;" path="m16,v3,40,6,81,12,112c34,143,57,137,52,188,47,239,9,381,,420e" filled="f" strokeweight="3pt">
                              <v:path arrowok="t" o:connecttype="custom" o:connectlocs="16,0;28,112;52,188;0,420" o:connectangles="0,0,0,0"/>
                            </v:shape>
                            <v:shape id="Freeform 147" o:spid="_x0000_s1173" style="position:absolute;left:3480;top:1912;width:59;height:496;visibility:visible;mso-wrap-style:square;v-text-anchor:top" coordsize="5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AbcYA&#10;AADcAAAADwAAAGRycy9kb3ducmV2LnhtbESPzWrDQAyE74W8w6JAb826obTGySaUlBQffGjzAzkK&#10;r2KbeLWOd+s4b18dCr1JzGjm03I9ulYN1IfGs4HnWQKKuPS24crAYb99SkGFiGyx9UwG7hRgvZo8&#10;LDGz/sbfNOxipSSEQ4YG6hi7TOtQ1uQwzHxHLNrZ9w6jrH2lbY83CXetnifJq3bYsDTU2NGmpvKy&#10;+3EGrmnxkW75/jLMj/Yzb99OxVeRG/M4Hd8XoCKN8d/8d51bwU+F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HAbcYAAADcAAAADwAAAAAAAAAAAAAAAACYAgAAZHJz&#10;L2Rvd25yZXYueG1sUEsFBgAAAAAEAAQA9QAAAIsDAAAAAA==&#10;" path="m4,v3,35,7,71,16,120c29,169,53,250,56,296v3,46,-7,67,-16,100c31,429,15,462,,496e" filled="f" strokeweight="3pt">
                              <v:path arrowok="t" o:connecttype="custom" o:connectlocs="4,0;20,120;56,296;40,396;0,496" o:connectangles="0,0,0,0,0"/>
                            </v:shape>
                            <v:shape id="Freeform 148" o:spid="_x0000_s1174" style="position:absolute;left:3653;top:1912;width:75;height:492;visibility:visible;mso-wrap-style:square;v-text-anchor:top" coordsize="7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SfcEA&#10;AADcAAAADwAAAGRycy9kb3ducmV2LnhtbERPTYvCMBC9C/6HMIIX0dQ9aK1GWRYXRT3squB1aMa2&#10;2ExKE2v3328Ewds83ucsVq0pRUO1KywrGI8iEMSp1QVnCs6n72EMwnlkjaVlUvBHDlbLbmeBibYP&#10;/qXm6DMRQtglqCD3vkqkdGlOBt3IVsSBu9raoA+wzqSu8RHCTSk/omgiDRYcGnKs6Cun9Ha8GwWD&#10;6YDXP400uwNLmm7jjdtXF6X6vfZzDsJT69/il3urw/x4Bs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WUn3BAAAA3AAAAA8AAAAAAAAAAAAAAAAAmAIAAGRycy9kb3du&#10;cmV2LnhtbFBLBQYAAAAABAAEAPUAAACGAwAAAAA=&#10;" path="m39,v6,29,13,59,16,88c58,117,68,147,59,176,50,205,,211,3,264v3,53,59,189,72,228e" filled="f" strokeweight="3pt">
                              <v:path arrowok="t" o:connecttype="custom" o:connectlocs="39,0;55,88;59,176;3,264;75,492" o:connectangles="0,0,0,0,0"/>
                            </v:shape>
                          </v:group>
                          <v:group id="Group 149" o:spid="_x0000_s1175" style="position:absolute;left:8771;top:3570;width:244;height:747" coordorigin="5300,1630" coordsize="24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oval id="Oval 150" o:spid="_x0000_s1176" style="position:absolute;left:5315;top:163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NV78A&#10;AADcAAAADwAAAGRycy9kb3ducmV2LnhtbERPS4vCMBC+C/sfwizsTdN6WLRrLOIieBOf56GZbYvJ&#10;pCRZW/+9EQRv8/E9Z1EO1ogb+dA6VpBPMhDEldMt1wpOx814BiJEZI3GMSm4U4By+TFaYKFdz3u6&#10;HWItUgiHAhU0MXaFlKFqyGKYuI44cX/OW4wJ+lpqj30Kt0ZOs+xbWmw5NTTY0bqh6nr4twrMxbez&#10;1X7nf/Pgz8Pdu9PObJX6+hxWPyAiDfEtfrm3Os2f5/B8Jl0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CU1XvwAAANwAAAAPAAAAAAAAAAAAAAAAAJgCAABkcnMvZG93bnJl&#10;di54bWxQSwUGAAAAAAQABAD1AAAAhAMAAAAA&#10;" strokeweight="3pt"/>
                            <v:shape id="Freeform 151" o:spid="_x0000_s1177" style="position:absolute;left:5300;top:1799;width:59;height:578;visibility:visible;mso-wrap-style:square;v-text-anchor:top" coordsize="59,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Yd8EA&#10;AADcAAAADwAAAGRycy9kb3ducmV2LnhtbERPTWsCMRC9F/ofwhR6qxOFSrsaxZa29CZqweuwGXcX&#10;N5Mlya7bf98IQm/zeJ+zXI+uVQOH2HgxMJ1oUCylt41UBn4On08voGIisdR6YQO/HGG9ur9bUmH9&#10;RXY87FOlcojEggzUKXUFYixrdhQnvmPJ3MkHRynDUKENdMnhrsWZ1nN01EhuqKnj95rL8753Bra4&#10;6fvnHaLWH+HND8evNpycMY8P42YBKvGY/sU397fN819ncH0mX4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Q2HfBAAAA3AAAAA8AAAAAAAAAAAAAAAAAmAIAAGRycy9kb3du&#10;cmV2LnhtbFBLBQYAAAAABAAEAPUAAACGAwAAAAA=&#10;" path="m24,c12,152,,304,6,400v6,96,44,143,53,178e" filled="f" strokeweight="3pt">
                              <v:path arrowok="t" o:connecttype="custom" o:connectlocs="24,0;6,400;59,578" o:connectangles="0,0,0"/>
                            </v:shape>
                            <v:shape id="Freeform 152" o:spid="_x0000_s1178" style="position:absolute;left:5469;top:1817;width:75;height:498;visibility:visible;mso-wrap-style:square;v-text-anchor:top" coordsize="7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mF8EA&#10;AADcAAAADwAAAGRycy9kb3ducmV2LnhtbERPTWsCMRC9C/6HMEJvmmhpsatRpCAV6aW79j5sxs3i&#10;ZrImqW7/fVMo9DaP9znr7eA6caMQW88a5jMFgrj2puVGw6naT5cgYkI22HkmDd8UYbsZj9ZYGH/n&#10;D7qVqRE5hGOBGmxKfSFlrC05jDPfE2fu7IPDlGFopAl4z+GukwulnqXDlnODxZ5eLdWX8stpqNSb&#10;s0/q/fN6XB7tPlSODv1C64fJsFuBSDSkf/Gf+2Dy/JdH+H0mX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phfBAAAA3AAAAA8AAAAAAAAAAAAAAAAAmAIAAGRycy9kb3du&#10;cmV2LnhtbFBLBQYAAAAABAAEAPUAAACGAwAAAAA=&#10;" path="m32,c16,89,,178,6,231v6,53,55,45,62,89c75,364,53,468,50,498e" filled="f" strokeweight="3pt">
                              <v:path arrowok="t" o:connecttype="custom" o:connectlocs="32,0;6,231;68,320;50,498" o:connectangles="0,0,0,0"/>
                            </v:shape>
                          </v:group>
                          <v:group id="Group 153" o:spid="_x0000_s1179" style="position:absolute;left:5519;top:3590;width:248;height:654" coordorigin="5652,1630" coordsize="24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oval id="Oval 154" o:spid="_x0000_s1180" style="position:absolute;left:5653;top:163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LVL4A&#10;AADcAAAADwAAAGRycy9kb3ducmV2LnhtbERPTYvCMBC9C/6HMII3TRVctBpFFMGb6KrnoRnbYjIp&#10;SdT6742wsLd5vM9ZrFprxJN8qB0rGA0zEMSF0zWXCs6/u8EURIjIGo1jUvCmAKtlt7PAXLsXH+l5&#10;iqVIIRxyVFDF2ORShqIii2HoGuLE3Zy3GBP0pdQeXyncGjnOsh9psebUUGFDm4qK++lhFZirr6fr&#10;48FvR8Ff2rd354PZK9Xvtes5iEht/Bf/ufc6zZ9N4PtMuk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yS1S+AAAA3AAAAA8AAAAAAAAAAAAAAAAAmAIAAGRycy9kb3ducmV2&#10;LnhtbFBLBQYAAAAABAAEAPUAAACDAwAAAAA=&#10;" strokeweight="3pt"/>
                            <v:shape id="Freeform 155" o:spid="_x0000_s1181" style="position:absolute;left:5652;top:1820;width:59;height:460;visibility:visible;mso-wrap-style:square;v-text-anchor:top" coordsize="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PEcQA&#10;AADcAAAADwAAAGRycy9kb3ducmV2LnhtbERPTWvCQBC9C/6HZQq9iG7aQzSpq2ih1IsFo6LHaXaa&#10;hGRnQ3ar8d93C4K3ebzPmS9704gLda6yrOBlEoEgzq2uuFBw2H+MZyCcR9bYWCYFN3KwXAwHc0y1&#10;vfKOLpkvRAhhl6KC0vs2ldLlJRl0E9sSB+7HdgZ9gF0hdYfXEG4a+RpFsTRYcWgosaX3kvI6+zUK&#10;Pr/Po0093VanbXb8Wsc3v07qRKnnp371BsJT7x/iu3ujw/wkhv9nw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jxHEAAAA3AAAAA8AAAAAAAAAAAAAAAAAmAIAAGRycy9k&#10;b3ducmV2LnhtbFBLBQYAAAAABAAEAPUAAACJAwAAAAA=&#10;" path="m16,v-4,39,-7,79,,112c23,145,59,138,56,196,53,254,9,416,,460e" filled="f" strokeweight="3pt">
                              <v:path arrowok="t" o:connecttype="custom" o:connectlocs="16,0;16,112;56,196;0,460" o:connectangles="0,0,0,0"/>
                            </v:shape>
                            <v:shape id="Freeform 156" o:spid="_x0000_s1182" style="position:absolute;left:5849;top:1820;width:51;height:464;visibility:visible;mso-wrap-style:square;v-text-anchor:top" coordsize="5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ugMMA&#10;AADcAAAADwAAAGRycy9kb3ducmV2LnhtbERPPWvDMBDdC/0P4grZGjkhNK0TOYRAIEOH1unS7WJd&#10;bGPpZCTFdv59VSh0u8f7vO1uskYM5EPrWMFinoEgrpxuuVbwdT4+v4IIEVmjcUwK7hRgVzw+bDHX&#10;buRPGspYixTCIUcFTYx9LmWoGrIY5q4nTtzVeYsxQV9L7XFM4dbIZZa9SIstp4YGezo0VHXlzSoo&#10;1+ayMmffXaZh//3euo9sUY5KzZ6m/QZEpCn+i//cJ53mv63h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ugMMAAADcAAAADwAAAAAAAAAAAAAAAACYAgAAZHJzL2Rv&#10;d25yZXYueG1sUEsFBgAAAAAEAAQA9QAAAIgDAAAAAA==&#10;" path="m7,c3,70,,140,3,200v3,60,13,123,20,160c30,397,43,403,47,420v4,17,2,30,,44e" filled="f" strokeweight="3pt">
                              <v:path arrowok="t" o:connecttype="custom" o:connectlocs="7,0;3,200;23,360;47,420;47,464" o:connectangles="0,0,0,0,0"/>
                            </v:shape>
                          </v:group>
                          <v:group id="Group 157" o:spid="_x0000_s1183" style="position:absolute;left:5840;top:3599;width:240;height:621" coordorigin="5973,1639" coordsize="240,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58" o:spid="_x0000_s1184" style="position:absolute;left:5973;top:163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BUb4A&#10;AADcAAAADwAAAGRycy9kb3ducmV2LnhtbERPy6rCMBDdC/5DGOHuNPUuLlqNIorgTnyuh2Zsi8mk&#10;JLHWv78RBHdzOM+ZLztrREs+1I4VjEcZCOLC6ZpLBefTdjgBESKyRuOYFLwowHLR780x1+7JB2qP&#10;sRQphEOOCqoYm1zKUFRkMYxcQ5y4m/MWY4K+lNrjM4VbI3+z7E9arDk1VNjQuqLifnxYBebq68nq&#10;sPebcfCX7uXdeW92Sv0MutUMRKQufsUf906n+dMpvJ9JF8jF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QVG+AAAA3AAAAA8AAAAAAAAAAAAAAAAAmAIAAGRycy9kb3ducmV2&#10;LnhtbFBLBQYAAAAABAAEAPUAAACDAwAAAAA=&#10;" strokeweight="3pt"/>
                            <v:shape id="Freeform 159" o:spid="_x0000_s1185" style="position:absolute;left:5983;top:1816;width:45;height:444;visibility:visible;mso-wrap-style:square;v-text-anchor:top" coordsize="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qcQA&#10;AADcAAAADwAAAGRycy9kb3ducmV2LnhtbESP3WrCQBSE7wu+w3IE7+rGCiKpq1ShKII0/jzAafY0&#10;G82eDdnVxD59tyB4OczMN8xs0dlK3KjxpWMFo2ECgjh3uuRCwen4+ToF4QOyxsoxKbiTh8W89zLD&#10;VLuW93Q7hEJECPsUFZgQ6lRKnxuy6IeuJo7ej2sshiibQuoG2wi3lXxLkom0WHJcMFjTylB+OVyt&#10;gjrLuq/dr1kvz+3dnL8Lxmw7VmrQ7z7eQQTqwjP8aG+0gkiE/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vqnEAAAA3AAAAA8AAAAAAAAAAAAAAAAAmAIAAGRycy9k&#10;b3ducmV2LnhtbFBLBQYAAAAABAAEAPUAAACJAwAAAAA=&#10;" path="m5,c2,52,,105,5,152v5,47,25,83,32,132c44,333,44,415,45,444e" filled="f" strokeweight="3pt">
                              <v:path arrowok="t" o:connecttype="custom" o:connectlocs="5,0;5,152;37,284;45,444" o:connectangles="0,0,0,0"/>
                            </v:shape>
                            <v:shape id="Freeform 160" o:spid="_x0000_s1186" style="position:absolute;left:6156;top:1828;width:57;height:420;visibility:visible;mso-wrap-style:square;v-text-anchor:top" coordsize="5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WgsUA&#10;AADcAAAADwAAAGRycy9kb3ducmV2LnhtbESPzWrDMBCE74G8g9hCb4lsH9LEjWJKIElLSaFOHmCx&#10;1j/UWhlLidy3rwqFHoeZ+YbZFpPpxZ1G11lWkC4TEMSV1R03Cq6Xw2INwnlkjb1lUvBNDordfLbF&#10;XNvAn3QvfSMihF2OClrvh1xKV7Vk0C3tQBy92o4GfZRjI/WIIcJNL7MkWUmDHceFFgfat1R9lTej&#10;4HhGWx829cf1KU1lGYbwdnoPSj0+TC/PIDxN/j/8137VCrIkh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1aCxQAAANwAAAAPAAAAAAAAAAAAAAAAAJgCAABkcnMv&#10;ZG93bnJldi54bWxQSwUGAAAAAAQABAD1AAAAigMAAAAA&#10;" path="m16,v3,40,6,81,12,112c34,143,57,137,52,188,47,239,9,381,,420e" filled="f" strokeweight="3pt">
                              <v:path arrowok="t" o:connecttype="custom" o:connectlocs="16,0;28,112;52,188;0,420" o:connectangles="0,0,0,0"/>
                            </v:shape>
                          </v:group>
                          <v:group id="Group 161" o:spid="_x0000_s1187" style="position:absolute;left:9091;top:3575;width:252;height:657" coordorigin="6284,1639" coordsize="25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oval id="Oval 162" o:spid="_x0000_s1188" style="position:absolute;left:6284;top:163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CQMIA&#10;AADcAAAADwAAAGRycy9kb3ducmV2LnhtbESPwWrDMBBE74X+g9hAb40cF0pwI5uQEsjNOE16Xqyt&#10;bSqtjKTYzt9XhUKPw8y8YXbVYo2YyIfBsYLNOgNB3Do9cKfg8nF83oIIEVmjcUwK7hSgKh8fdlho&#10;N3ND0zl2IkE4FKigj3EspAxtTxbD2o3Eyfty3mJM0ndSe5wT3BqZZ9mrtDhwWuhxpENP7ff5ZhWY&#10;Tz9s903t3zfBX5e7d5fanJR6Wi37NxCRlvgf/muftII8e4HfM+k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IJAwgAAANwAAAAPAAAAAAAAAAAAAAAAAJgCAABkcnMvZG93&#10;bnJldi54bWxQSwUGAAAAAAQABAD1AAAAhwMAAAAA&#10;" strokeweight="3pt"/>
                            <v:shape id="Freeform 163" o:spid="_x0000_s1189" style="position:absolute;left:6288;top:1800;width:59;height:496;visibility:visible;mso-wrap-style:square;v-text-anchor:top" coordsize="5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oTsYA&#10;AADcAAAADwAAAGRycy9kb3ducmV2LnhtbESPT2vCQBTE7wW/w/IEb3VjEBuiq4jFkkMOrX/A4yP7&#10;TILZt2l2G+O37xYKHoeZ+Q2z2gymET11rrasYDaNQBAXVtdcKjgd968JCOeRNTaWScGDHGzWo5cV&#10;ptre+Yv6gy9FgLBLUUHlfZtK6YqKDLqpbYmDd7WdQR9kV0rd4T3ATSPjKFpIgzWHhQpb2lVU3A4/&#10;RsF3kr8ne37M+/isP7Lm7ZJ/5plSk/GwXYLwNPhn+L+daQVxNI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qoTsYAAADcAAAADwAAAAAAAAAAAAAAAACYAgAAZHJz&#10;L2Rvd25yZXYueG1sUEsFBgAAAAAEAAQA9QAAAIsDAAAAAA==&#10;" path="m4,v3,35,7,71,16,120c29,169,53,250,56,296v3,46,-7,67,-16,100c31,429,15,462,,496e" filled="f" strokeweight="3pt">
                              <v:path arrowok="t" o:connecttype="custom" o:connectlocs="4,0;20,120;56,296;40,396;0,496" o:connectangles="0,0,0,0,0"/>
                            </v:shape>
                            <v:shape id="Freeform 164" o:spid="_x0000_s1190" style="position:absolute;left:6461;top:1800;width:75;height:492;visibility:visible;mso-wrap-style:square;v-text-anchor:top" coordsize="7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6XsMA&#10;AADcAAAADwAAAGRycy9kb3ducmV2LnhtbESPQYvCMBSE78L+h/AWvMiaKmilGmVZFEU9uCp4fTRv&#10;27LNS2lirf/eCILHYWa+YWaL1pSiodoVlhUM+hEI4tTqgjMF59PqawLCeWSNpWVScCcHi/lHZ4aJ&#10;tjf+peboMxEg7BJUkHtfJVK6NCeDrm8r4uD92dqgD7LOpK7xFuCmlMMoGkuDBYeFHCv6ySn9P16N&#10;gl7c4+WhkWa7Z0nxZrJ2u+qiVPez/Z6C8NT6d/jV3mgFw2gE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06XsMAAADcAAAADwAAAAAAAAAAAAAAAACYAgAAZHJzL2Rv&#10;d25yZXYueG1sUEsFBgAAAAAEAAQA9QAAAIgDAAAAAA==&#10;" path="m39,v6,29,13,59,16,88c58,117,68,147,59,176,50,205,,211,3,264v3,53,59,189,72,228e" filled="f" strokeweight="3pt">
                              <v:path arrowok="t" o:connecttype="custom" o:connectlocs="39,0;55,88;59,176;3,264;75,492" o:connectangles="0,0,0,0,0"/>
                            </v:shape>
                          </v:group>
                          <v:group id="Group 165" o:spid="_x0000_s1191" style="position:absolute;left:8144;top:3591;width:563;height:657" coordorigin="8144,3591" coordsize="563,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oval id="Oval 166" o:spid="_x0000_s1192" style="position:absolute;left:8144;top:359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EQ8MA&#10;AADcAAAADwAAAGRycy9kb3ducmV2LnhtbESPwWrDMBBE74X+g9hAb40cH9rgRjYhJZCbcZr0vFhb&#10;21RaGUmxnb+vCoUeh5l5w+yqxRoxkQ+DYwWbdQaCuHV64E7B5eP4vAURIrJG45gU3ClAVT4+7LDQ&#10;buaGpnPsRIJwKFBBH+NYSBnaniyGtRuJk/flvMWYpO+k9jgnuDUyz7IXaXHgtNDjSIee2u/zzSow&#10;n37Y7pvav2+Cvy537y61OSn1tFr2byAiLfE//Nc+aQV59gq/Z9IR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OEQ8MAAADcAAAADwAAAAAAAAAAAAAAAACYAgAAZHJzL2Rv&#10;d25yZXYueG1sUEsFBgAAAAAEAAQA9QAAAIgDAAAAAA==&#10;" strokeweight="3pt"/>
                            <v:oval id="Oval 167" o:spid="_x0000_s1193" style="position:absolute;left:8455;top:359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MbsA&#10;AADcAAAADwAAAGRycy9kb3ducmV2LnhtbERPuwrCMBTdBf8hXMHNpjqIVKOIIriJz/nSXNticlOS&#10;qPXvzSA4Hs57seqsES/yoXGsYJzlIIhLpxuuFFzOu9EMRIjIGo1jUvChAKtlv7fAQrs3H+l1ipVI&#10;IRwKVFDH2BZShrImiyFzLXHi7s5bjAn6SmqP7xRujZzk+VRabDg11NjSpqbycXpaBebmm9n6ePDb&#10;cfDX7uPd5WD2Sg0H3XoOIlIX/+Kfe68VTPK0Np1JR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4cEDG7AAAA3AAAAA8AAAAAAAAAAAAAAAAAmAIAAGRycy9kb3ducmV2Lnht&#10;bFBLBQYAAAAABAAEAPUAAACAAwAAAAA=&#10;" strokeweight="3pt"/>
                            <v:shape id="Freeform 168" o:spid="_x0000_s1194" style="position:absolute;left:8154;top:3768;width:45;height:444;visibility:visible;mso-wrap-style:square;v-text-anchor:top" coordsize="4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XNMUA&#10;AADcAAAADwAAAGRycy9kb3ducmV2LnhtbESP0WrCQBRE3wX/YblC3+pGC6WmrlILpaUgxtgPuGav&#10;2djs3ZDdmtivdwXBx2FmzjDzZW9rcaLWV44VTMYJCOLC6YpLBT+7j8cXED4ga6wdk4IzeVguhoM5&#10;ptp1vKVTHkoRIexTVGBCaFIpfWHIoh+7hjh6B9daDFG2pdQtdhFuazlNkmdpseK4YLChd0PFb/5n&#10;FTRZ1m/W/+ZzdezO5rgvGbPvJ6UeRv3bK4hAfbiHb+0vrWCazOB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hc0xQAAANwAAAAPAAAAAAAAAAAAAAAAAJgCAABkcnMv&#10;ZG93bnJldi54bWxQSwUGAAAAAAQABAD1AAAAigMAAAAA&#10;" path="m5,c2,52,,105,5,152v5,47,25,83,32,132c44,333,44,415,45,444e" filled="f" strokeweight="3pt">
                              <v:path arrowok="t" o:connecttype="custom" o:connectlocs="5,0;5,152;37,284;45,444" o:connectangles="0,0,0,0"/>
                            </v:shape>
                            <v:shape id="Freeform 169" o:spid="_x0000_s1195" style="position:absolute;left:8327;top:3780;width:57;height:420;visibility:visible;mso-wrap-style:square;v-text-anchor:top" coordsize="5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lxMEA&#10;AADcAAAADwAAAGRycy9kb3ducmV2LnhtbERPy4rCMBTdD/gP4QruxrQudOwYZRB8DDKCHT/g0tw+&#10;mOamNNHUv58sBJeH815tBtOKO/WusawgnSYgiAurG64UXH937x8gnEfW2FomBQ9ysFmP3laYaRv4&#10;QvfcVyKGsMtQQe19l0npipoMuqntiCNX2t6gj7CvpO4xxHDTylmSzKXBhmNDjR1tayr+8ptRsP9B&#10;W+6W5fm6SFOZhy58H05Bqcl4+PoE4WnwL/HTfdQKZmmcH8/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yZcTBAAAA3AAAAA8AAAAAAAAAAAAAAAAAmAIAAGRycy9kb3du&#10;cmV2LnhtbFBLBQYAAAAABAAEAPUAAACGAwAAAAA=&#10;" path="m16,v3,40,6,81,12,112c34,143,57,137,52,188,47,239,9,381,,420e" filled="f" strokeweight="3pt">
                              <v:path arrowok="t" o:connecttype="custom" o:connectlocs="16,0;28,112;52,188;0,420" o:connectangles="0,0,0,0"/>
                            </v:shape>
                            <v:shape id="Freeform 170" o:spid="_x0000_s1196" style="position:absolute;left:8459;top:3752;width:59;height:496;visibility:visible;mso-wrap-style:square;v-text-anchor:top" coordsize="59,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dC8YA&#10;AADcAAAADwAAAGRycy9kb3ducmV2LnhtbESPzWrDMBCE74W+g9hCb41sUxrjRgklIcUHH/JX6HGx&#10;traptXIsxXHePgoEchxm5htmthhNKwbqXWNZQTyJQBCXVjdcKTjs128pCOeRNbaWScGFHCzmz08z&#10;zLQ985aGna9EgLDLUEHtfZdJ6cqaDLqJ7YiD92d7gz7IvpK6x3OAm1YmUfQhDTYcFmrsaFlT+b87&#10;GQXHtFila768D8mP/s7b6W+xKXKlXl/Gr08Qnkb/CN/buVaQxDHczo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SdC8YAAADcAAAADwAAAAAAAAAAAAAAAACYAgAAZHJz&#10;L2Rvd25yZXYueG1sUEsFBgAAAAAEAAQA9QAAAIsDAAAAAA==&#10;" path="m4,v3,35,7,71,16,120c29,169,53,250,56,296v3,46,-7,67,-16,100c31,429,15,462,,496e" filled="f" strokeweight="3pt">
                              <v:path arrowok="t" o:connecttype="custom" o:connectlocs="4,0;20,120;56,296;40,396;0,496" o:connectangles="0,0,0,0,0"/>
                            </v:shape>
                            <v:shape id="Freeform 171" o:spid="_x0000_s1197" style="position:absolute;left:8632;top:3752;width:75;height:492;visibility:visible;mso-wrap-style:square;v-text-anchor:top" coordsize="7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098MA&#10;AADcAAAADwAAAGRycy9kb3ducmV2LnhtbESPT4vCMBTE74LfITzBi2hqD6tUo4i4KKsH/4HXR/Ns&#10;i81LabK1++03guBxmJnfMPNla0rRUO0KywrGowgEcWp1wZmC6+V7OAXhPLLG0jIp+CMHy0W3M8dE&#10;2yefqDn7TAQIuwQV5N5XiZQuzcmgG9mKOHh3Wxv0QdaZ1DU+A9yUMo6iL2mw4LCQY0XrnNLH+dco&#10;GEwGvDk20vwcWNJkN926fXVTqt9rVzMQnlr/Cb/bO60gHsfwO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0098MAAADcAAAADwAAAAAAAAAAAAAAAACYAgAAZHJzL2Rv&#10;d25yZXYueG1sUEsFBgAAAAAEAAQA9QAAAIgDAAAAAA==&#10;" path="m39,v6,29,13,59,16,88c58,117,68,147,59,176,50,205,,211,3,264v3,53,59,189,72,228e" filled="f" strokeweight="3pt">
                              <v:path arrowok="t" o:connecttype="custom" o:connectlocs="39,0;55,88;59,176;3,264;75,492" o:connectangles="0,0,0,0,0"/>
                            </v:shape>
                          </v:group>
                          <v:group id="Group 172" o:spid="_x0000_s1198" style="position:absolute;left:6171;top:3582;width:600;height:747" coordorigin="6171,3582" coordsize="600,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oval id="Oval 173" o:spid="_x0000_s1199" style="position:absolute;left:6186;top:358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6cIA&#10;AADcAAAADwAAAGRycy9kb3ducmV2LnhtbESPzWrDMBCE74W8g9hCb43sUIpxooTQUMjN2Pk5L9bW&#10;NpVWRlIT5+2jQCHHYWa+YVabyRpxIR8GxwryeQaCuHV64E7B8fD9XoAIEVmjcUwKbhRgs569rLDU&#10;7so1XZrYiQThUKKCPsaxlDK0PVkMczcSJ+/HeYsxSd9J7fGa4NbIRZZ9SosDp4UeR/rqqf1t/qwC&#10;c/ZDsa0rv8uDP003746V2Sv19jptlyAiTfEZ/m/vtYJF/gG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IzpwgAAANwAAAAPAAAAAAAAAAAAAAAAAJgCAABkcnMvZG93&#10;bnJldi54bWxQSwUGAAAAAAQABAD1AAAAhwMAAAAA&#10;" strokeweight="3pt"/>
                            <v:shape id="Freeform 174" o:spid="_x0000_s1200" style="position:absolute;left:6171;top:3751;width:59;height:578;visibility:visible;mso-wrap-style:square;v-text-anchor:top" coordsize="59,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iJcMA&#10;AADcAAAADwAAAGRycy9kb3ducmV2LnhtbESPzWrDMBCE74G+g9hCb8kqgZTgRglpaUtvIT/Q62Jt&#10;bFNrZSTZcd++ChRyHGbmG2a9HV2rBg6x8WJgPtOgWEpvG6kMnE8f0xWomEgstV7YwC9H2G4eJmsq&#10;rL/KgYdjqlSGSCzIQJ1SVyDGsmZHceY7luxdfHCUsgwV2kDXDHctLrR+RkeN5IWaOn6rufw59s7A&#10;Hnd9vzwgav0eXv3w/dmGizPm6XHcvYBKPKZ7+L/9ZQ0s5ku4nclHA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8iJcMAAADcAAAADwAAAAAAAAAAAAAAAACYAgAAZHJzL2Rv&#10;d25yZXYueG1sUEsFBgAAAAAEAAQA9QAAAIgDAAAAAA==&#10;" path="m24,c12,152,,304,6,400v6,96,44,143,53,178e" filled="f" strokeweight="3pt">
                              <v:path arrowok="t" o:connecttype="custom" o:connectlocs="24,0;6,400;59,578" o:connectangles="0,0,0"/>
                            </v:shape>
                            <v:shape id="Freeform 175" o:spid="_x0000_s1201" style="position:absolute;left:6340;top:3769;width:75;height:498;visibility:visible;mso-wrap-style:square;v-text-anchor:top" coordsize="7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nqcIA&#10;AADcAAAADwAAAGRycy9kb3ducmV2LnhtbESPQWsCMRSE70L/Q3iF3jRxoSKrUUSQivSiq/fH5rlZ&#10;3Lxsk1S3/74RCj0OM/MNs1wPrhN3CrH1rGE6USCIa29abjScq914DiImZIOdZ9LwQxHWq5fREkvj&#10;H3yk+yk1IkM4lqjBptSXUsbaksM48T1x9q4+OExZhkaagI8Md50slJpJhy3nBYs9bS3Vt9O301Cp&#10;D2ff1efl6zA/2F2oHO37Quu312GzAJFoSP/hv/beaCimM3iey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epwgAAANwAAAAPAAAAAAAAAAAAAAAAAJgCAABkcnMvZG93&#10;bnJldi54bWxQSwUGAAAAAAQABAD1AAAAhwMAAAAA&#10;" path="m32,c16,89,,178,6,231v6,53,55,45,62,89c75,364,53,468,50,498e" filled="f" strokeweight="3pt">
                              <v:path arrowok="t" o:connecttype="custom" o:connectlocs="32,0;6,231;68,320;50,498" o:connectangles="0,0,0,0"/>
                            </v:shape>
                            <v:oval id="Oval 176" o:spid="_x0000_s1202" style="position:absolute;left:6524;top:358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SnsMA&#10;AADcAAAADwAAAGRycy9kb3ducmV2LnhtbESPzWrDMBCE74W8g9hCb43sHFrjRAmhoZCbsfNzXqyt&#10;bSqtjKQmzttHgUKOw8x8w6w2kzXiQj4MjhXk8wwEcev0wJ2C4+H7vQARIrJG45gU3CjAZj17WWGp&#10;3ZVrujSxEwnCoUQFfYxjKWVoe7IY5m4kTt6P8xZjkr6T2uM1wa2Riyz7kBYHTgs9jvTVU/vb/FkF&#10;5uyHYltXfpcHf5pu3h0rs1fq7XXaLkFEmuIz/N/eawWL/BMeZ9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oSnsMAAADcAAAADwAAAAAAAAAAAAAAAACYAgAAZHJzL2Rv&#10;d25yZXYueG1sUEsFBgAAAAAEAAQA9QAAAIgDAAAAAA==&#10;" strokeweight="3pt"/>
                            <v:shape id="Freeform 177" o:spid="_x0000_s1203" style="position:absolute;left:6523;top:3772;width:59;height:460;visibility:visible;mso-wrap-style:square;v-text-anchor:top" coordsize="59,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c3sQA&#10;AADcAAAADwAAAGRycy9kb3ducmV2LnhtbERPz2vCMBS+C/sfwhvsIjbVg7OdUaYg8+LAbrId35q3&#10;prR5KU2m9b9fDoLHj+/3cj3YVpyp97VjBdMkBUFcOl1zpeDzYzdZgPABWWPrmBRcycN69TBaYq7d&#10;hY90LkIlYgj7HBWYELpcSl8asugT1xFH7tf1FkOEfSV1j5cYbls5S9O5tFhzbDDY0dZQ2RR/VsHb&#10;z/d43zwf6q9DcXrfzK9hkzWZUk+Pw+sLiEBDuItv7r1WMJvGtfF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3N7EAAAA3AAAAA8AAAAAAAAAAAAAAAAAmAIAAGRycy9k&#10;b3ducmV2LnhtbFBLBQYAAAAABAAEAPUAAACJAwAAAAA=&#10;" path="m16,v-4,39,-7,79,,112c23,145,59,138,56,196,53,254,9,416,,460e" filled="f" strokeweight="3pt">
                              <v:path arrowok="t" o:connecttype="custom" o:connectlocs="16,0;16,112;56,196;0,460" o:connectangles="0,0,0,0"/>
                            </v:shape>
                            <v:shape id="Freeform 178" o:spid="_x0000_s1204" style="position:absolute;left:6720;top:3772;width:51;height:464;visibility:visible;mso-wrap-style:square;v-text-anchor:top" coordsize="5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9T8UA&#10;AADcAAAADwAAAGRycy9kb3ducmV2LnhtbESPQWvCQBSE74X+h+UVvNVNRKxNXUUKggcPNXrp7Zl9&#10;TYK7b8PuNon/visIPQ4z8w2z2ozWiJ58aB0ryKcZCOLK6ZZrBefT7nUJIkRkjcYxKbhRgM36+WmF&#10;hXYDH6kvYy0ShEOBCpoYu0LKUDVkMUxdR5y8H+ctxiR9LbXHIcGtkbMsW0iLLaeFBjv6bKi6lr9W&#10;QflmLnNz8tfL2G+/D637yvJyUGryMm4/QEQa43/40d5rBbP8He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X1PxQAAANwAAAAPAAAAAAAAAAAAAAAAAJgCAABkcnMv&#10;ZG93bnJldi54bWxQSwUGAAAAAAQABAD1AAAAigMAAAAA&#10;" path="m7,c3,70,,140,3,200v3,60,13,123,20,160c30,397,43,403,47,420v4,17,2,30,,44e" filled="f" strokeweight="3pt">
                              <v:path arrowok="t" o:connecttype="custom" o:connectlocs="7,0;3,200;23,360;47,420;47,464" o:connectangles="0,0,0,0,0"/>
                            </v:shape>
                          </v:group>
                        </v:group>
                      </v:group>
                    </v:group>
                  </v:group>
                  <v:shapetype id="_x0000_t202" coordsize="21600,21600" o:spt="202" path="m,l,21600r21600,l21600,xe">
                    <v:stroke joinstyle="miter"/>
                    <v:path gradientshapeok="t" o:connecttype="rect"/>
                  </v:shapetype>
                  <v:shape id="Text Box 179" o:spid="_x0000_s1205" type="#_x0000_t202" style="position:absolute;left:1421;top:1565;width:7927;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BE740C" w:rsidRDefault="00BE740C" w:rsidP="00BE740C">
                          <w:pPr>
                            <w:rPr>
                              <w:rFonts w:cs="Arial"/>
                              <w:sz w:val="18"/>
                              <w:szCs w:val="18"/>
                            </w:rPr>
                          </w:pPr>
                        </w:p>
                      </w:txbxContent>
                    </v:textbox>
                  </v:shape>
                </v:group>
                <v:shape id="Textfeld 2" o:spid="_x0000_s1206" type="#_x0000_t202" style="position:absolute;left:1448;top:3447;width:50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v:textbox>
                </v:shape>
                <v:shape id="Textfeld 2" o:spid="_x0000_s1207" type="#_x0000_t202" style="position:absolute;left:3465;top:1570;width:50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BE740C" w:rsidRDefault="00BE740C" w:rsidP="00BE740C">
                        <w:pPr>
                          <w:rPr>
                            <w:rFonts w:cs="Arial"/>
                          </w:rPr>
                        </w:pPr>
                        <w:r>
                          <w:rPr>
                            <w:rFonts w:cs="Arial"/>
                          </w:rPr>
                          <w:t>D</w:t>
                        </w:r>
                      </w:p>
                    </w:txbxContent>
                  </v:textbox>
                </v:shape>
                <v:shape id="Textfeld 2" o:spid="_x0000_s1208" type="#_x0000_t202" style="position:absolute;left:8114;top:1484;width:50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style="mso-next-textbox:#Textfeld 2">
                    <w:txbxContent>
                      <w:p w:rsidR="00BE740C" w:rsidRDefault="00BE740C" w:rsidP="00BE740C">
                        <w:pPr>
                          <w:rPr>
                            <w:rFonts w:cs="Arial"/>
                          </w:rPr>
                        </w:pPr>
                        <w:r>
                          <w:rPr>
                            <w:rFonts w:cs="Arial"/>
                          </w:rPr>
                          <w:t>FC</w:t>
                        </w:r>
                      </w:p>
                    </w:txbxContent>
                  </v:textbox>
                </v:shape>
                <v:shape id="Textfeld 2" o:spid="_x0000_s1209" type="#_x0000_t202" style="position:absolute;left:6242;top:1583;width:50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BE740C" w:rsidRDefault="00BE740C" w:rsidP="00BE740C">
                        <w:pPr>
                          <w:rPr>
                            <w:rFonts w:cs="Arial"/>
                          </w:rPr>
                        </w:pPr>
                        <w:r>
                          <w:rPr>
                            <w:rFonts w:cs="Arial"/>
                          </w:rPr>
                          <w:t>E</w:t>
                        </w:r>
                      </w:p>
                    </w:txbxContent>
                  </v:textbox>
                </v:shape>
                <v:shape id="Textfeld 2" o:spid="_x0000_s1210" type="#_x0000_t202" style="position:absolute;left:1421;top:2576;width:50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BE740C" w:rsidRDefault="00BE740C" w:rsidP="00BE740C">
                        <w:pPr>
                          <w:rPr>
                            <w:rFonts w:cs="Arial"/>
                          </w:rPr>
                        </w:pPr>
                        <w:r>
                          <w:rPr>
                            <w:rFonts w:cs="Arial"/>
                          </w:rPr>
                          <w:t>B</w:t>
                        </w:r>
                      </w:p>
                    </w:txbxContent>
                  </v:textbox>
                </v:shape>
                <v:shape id="Textfeld 2" o:spid="_x0000_s1211" type="#_x0000_t202" style="position:absolute;left:1451;top:1753;width:50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BE740C" w:rsidRDefault="00BE740C" w:rsidP="00BE740C">
                        <w:pPr>
                          <w:rPr>
                            <w:rFonts w:cs="Arial"/>
                          </w:rPr>
                        </w:pPr>
                        <w:r>
                          <w:rPr>
                            <w:rFonts w:cs="Arial"/>
                          </w:rPr>
                          <w:t>A</w:t>
                        </w:r>
                      </w:p>
                    </w:txbxContent>
                  </v:textbox>
                </v:shape>
                <v:shape id="Textfeld 2" o:spid="_x0000_s1212" type="#_x0000_t202" style="position:absolute;left:4958;top:3268;width:50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BE740C" w:rsidRDefault="00BE740C" w:rsidP="00BE740C">
                        <w:pPr>
                          <w:rPr>
                            <w:rFonts w:cs="Arial"/>
                          </w:rPr>
                        </w:pPr>
                        <w:r>
                          <w:rPr>
                            <w:rFonts w:cs="Arial"/>
                          </w:rPr>
                          <w:t>G</w:t>
                        </w:r>
                      </w:p>
                    </w:txbxContent>
                  </v:textbox>
                </v:shape>
                <w10:anchorlock/>
              </v:group>
            </w:pict>
          </mc:Fallback>
        </mc:AlternateContent>
      </w:r>
    </w:p>
    <w:p w:rsidR="00BE740C" w:rsidRPr="00664822" w:rsidRDefault="00BE740C" w:rsidP="00BE740C">
      <w:pPr>
        <w:spacing w:line="240" w:lineRule="auto"/>
        <w:rPr>
          <w:rFonts w:cs="Arial"/>
          <w:sz w:val="20"/>
          <w:szCs w:val="20"/>
        </w:rPr>
      </w:pPr>
      <w:r>
        <w:rPr>
          <w:rFonts w:cs="Arial"/>
          <w:sz w:val="20"/>
          <w:szCs w:val="20"/>
        </w:rPr>
        <w:t>A:Außenaum, B: Lipiddoppelschicht, C: Cytoplasma, D-G: Membranproteine</w:t>
      </w:r>
    </w:p>
    <w:p w:rsidR="00470362" w:rsidRPr="00DB3B1F" w:rsidRDefault="00723E05" w:rsidP="00CE2798">
      <w:pPr>
        <w:spacing w:before="200" w:after="0" w:line="240" w:lineRule="auto"/>
        <w:rPr>
          <w:rFonts w:ascii="Arial" w:hAnsi="Arial" w:cs="Arial"/>
          <w:b/>
          <w:bCs/>
          <w:sz w:val="24"/>
          <w:szCs w:val="24"/>
        </w:rPr>
      </w:pPr>
      <w:r>
        <w:rPr>
          <w:rFonts w:ascii="Arial" w:hAnsi="Arial" w:cs="Arial"/>
          <w:b/>
          <w:bCs/>
          <w:sz w:val="24"/>
          <w:szCs w:val="24"/>
        </w:rPr>
        <w:t>Zellorganellen</w:t>
      </w:r>
    </w:p>
    <w:p w:rsidR="00470362" w:rsidRDefault="00723E05" w:rsidP="00F22A90">
      <w:pPr>
        <w:spacing w:line="240" w:lineRule="auto"/>
        <w:rPr>
          <w:rFonts w:ascii="Arial" w:hAnsi="Arial" w:cs="Arial"/>
          <w:sz w:val="24"/>
          <w:szCs w:val="24"/>
        </w:rPr>
      </w:pPr>
      <w:r>
        <w:rPr>
          <w:rFonts w:ascii="Arial" w:hAnsi="Arial" w:cs="Arial"/>
          <w:sz w:val="24"/>
          <w:szCs w:val="24"/>
        </w:rPr>
        <w:t>Untereinheiten der Eukaryotenzelle, die sie in Reaktionsräume untergliedern (Kompartimentierung). Man unterscheidet Organelle</w:t>
      </w:r>
      <w:r w:rsidR="00BE740C">
        <w:rPr>
          <w:rFonts w:ascii="Arial" w:hAnsi="Arial" w:cs="Arial"/>
          <w:sz w:val="24"/>
          <w:szCs w:val="24"/>
        </w:rPr>
        <w:t>n</w:t>
      </w:r>
      <w:r>
        <w:rPr>
          <w:rFonts w:ascii="Arial" w:hAnsi="Arial" w:cs="Arial"/>
          <w:sz w:val="24"/>
          <w:szCs w:val="24"/>
        </w:rPr>
        <w:t xml:space="preserve"> mit einfacher und solche mit doppelter Membran.</w:t>
      </w:r>
      <w:r>
        <w:rPr>
          <w:rFonts w:ascii="Arial" w:hAnsi="Arial" w:cs="Arial"/>
          <w:sz w:val="24"/>
          <w:szCs w:val="24"/>
        </w:rPr>
        <w:br/>
        <w:t>Das Mitochondrium ist der Ort der Zellatmung. Seine innere Membran ist eingestülpt.</w:t>
      </w:r>
      <w:r>
        <w:rPr>
          <w:rFonts w:ascii="Arial" w:hAnsi="Arial" w:cs="Arial"/>
          <w:sz w:val="24"/>
          <w:szCs w:val="24"/>
        </w:rPr>
        <w:br/>
        <w:t xml:space="preserve">Der Chloroplast ist der Ort der Fotosynthese. </w:t>
      </w:r>
      <w:r w:rsidR="00CE2798">
        <w:rPr>
          <w:rFonts w:ascii="Arial" w:hAnsi="Arial" w:cs="Arial"/>
          <w:sz w:val="24"/>
          <w:szCs w:val="24"/>
        </w:rPr>
        <w:t>Ein drittes</w:t>
      </w:r>
      <w:r>
        <w:rPr>
          <w:rFonts w:ascii="Arial" w:hAnsi="Arial" w:cs="Arial"/>
          <w:sz w:val="24"/>
          <w:szCs w:val="24"/>
        </w:rPr>
        <w:t xml:space="preserve"> Membran</w:t>
      </w:r>
      <w:r w:rsidR="00CE2798">
        <w:rPr>
          <w:rFonts w:ascii="Arial" w:hAnsi="Arial" w:cs="Arial"/>
          <w:sz w:val="24"/>
          <w:szCs w:val="24"/>
        </w:rPr>
        <w:t>system</w:t>
      </w:r>
      <w:r>
        <w:rPr>
          <w:rFonts w:ascii="Arial" w:hAnsi="Arial" w:cs="Arial"/>
          <w:sz w:val="24"/>
          <w:szCs w:val="24"/>
        </w:rPr>
        <w:t xml:space="preserve"> bildet Thylakoide.</w:t>
      </w:r>
      <w:r w:rsidR="00BE740C">
        <w:rPr>
          <w:rFonts w:ascii="Arial" w:hAnsi="Arial" w:cs="Arial"/>
          <w:sz w:val="24"/>
          <w:szCs w:val="24"/>
        </w:rPr>
        <w:t xml:space="preserve"> (In beiden Fällen: Oberflächenvergrößerung)</w:t>
      </w:r>
    </w:p>
    <w:p w:rsidR="00723E05" w:rsidRPr="00723E05" w:rsidRDefault="00723E05" w:rsidP="00723E05">
      <w:pPr>
        <w:spacing w:after="0" w:line="240" w:lineRule="auto"/>
        <w:rPr>
          <w:rFonts w:ascii="Arial" w:hAnsi="Arial" w:cs="Arial"/>
          <w:b/>
          <w:sz w:val="24"/>
          <w:szCs w:val="24"/>
        </w:rPr>
      </w:pPr>
      <w:r w:rsidRPr="00723E05">
        <w:rPr>
          <w:rFonts w:ascii="Arial" w:hAnsi="Arial" w:cs="Arial"/>
          <w:b/>
          <w:sz w:val="24"/>
          <w:szCs w:val="24"/>
        </w:rPr>
        <w:t>Enzyme</w:t>
      </w:r>
    </w:p>
    <w:p w:rsidR="00723E05" w:rsidRPr="00DB3B1F" w:rsidRDefault="00723E05" w:rsidP="00F22A90">
      <w:pPr>
        <w:spacing w:line="240" w:lineRule="auto"/>
        <w:rPr>
          <w:rFonts w:ascii="Arial" w:hAnsi="Arial" w:cs="Arial"/>
          <w:sz w:val="24"/>
          <w:szCs w:val="24"/>
        </w:rPr>
      </w:pPr>
      <w:r>
        <w:rPr>
          <w:rFonts w:ascii="Arial" w:hAnsi="Arial" w:cs="Arial"/>
          <w:sz w:val="24"/>
          <w:szCs w:val="24"/>
        </w:rPr>
        <w:t xml:space="preserve">Enzyme sind </w:t>
      </w:r>
      <w:r w:rsidR="00BE740C">
        <w:rPr>
          <w:rFonts w:ascii="Arial" w:hAnsi="Arial" w:cs="Arial"/>
          <w:sz w:val="24"/>
          <w:szCs w:val="24"/>
        </w:rPr>
        <w:t>Biokatalysatoren aus Proteinen</w:t>
      </w:r>
      <w:r>
        <w:rPr>
          <w:rFonts w:ascii="Arial" w:hAnsi="Arial" w:cs="Arial"/>
          <w:sz w:val="24"/>
          <w:szCs w:val="24"/>
        </w:rPr>
        <w:t>. Sie beschleunigen Stoffwechsel</w:t>
      </w:r>
      <w:r w:rsidR="00F577EF">
        <w:rPr>
          <w:rFonts w:ascii="Arial" w:hAnsi="Arial" w:cs="Arial"/>
          <w:sz w:val="24"/>
          <w:szCs w:val="24"/>
        </w:rPr>
        <w:softHyphen/>
      </w:r>
      <w:r>
        <w:rPr>
          <w:rFonts w:ascii="Arial" w:hAnsi="Arial" w:cs="Arial"/>
          <w:sz w:val="24"/>
          <w:szCs w:val="24"/>
        </w:rPr>
        <w:t>reaktionen</w:t>
      </w:r>
      <w:r w:rsidR="00CE2798">
        <w:rPr>
          <w:rFonts w:ascii="Arial" w:hAnsi="Arial" w:cs="Arial"/>
          <w:sz w:val="24"/>
          <w:szCs w:val="24"/>
        </w:rPr>
        <w:t>,</w:t>
      </w:r>
      <w:r>
        <w:rPr>
          <w:rFonts w:ascii="Arial" w:hAnsi="Arial" w:cs="Arial"/>
          <w:sz w:val="24"/>
          <w:szCs w:val="24"/>
        </w:rPr>
        <w:t xml:space="preserve"> indem sie die Aktivierungsenergie herabsetzen. Wirkungsort der Katalyse ist das aktive Zentrum mit seiner speziellen dreidimensionalen Struktur. Enzyme sind substratspezifisch und wirkungsspezifisch. Temperatur (RGT-Regel) und pH-Wert beeinflussen ihre Funktion. Kompetitive Hemmstoffe ähneln dem Substrat und binden reversibel an das aktive Zentrum. V</w:t>
      </w:r>
      <w:r w:rsidRPr="00723E05">
        <w:rPr>
          <w:rFonts w:ascii="Arial" w:hAnsi="Arial" w:cs="Arial"/>
          <w:sz w:val="24"/>
          <w:szCs w:val="24"/>
          <w:vertAlign w:val="subscript"/>
        </w:rPr>
        <w:t xml:space="preserve">max </w:t>
      </w:r>
      <w:r>
        <w:rPr>
          <w:rFonts w:ascii="Arial" w:hAnsi="Arial" w:cs="Arial"/>
          <w:sz w:val="24"/>
          <w:szCs w:val="24"/>
        </w:rPr>
        <w:t>wird erst bei höherer Substrat</w:t>
      </w:r>
      <w:r w:rsidR="00F577EF">
        <w:rPr>
          <w:rFonts w:ascii="Arial" w:hAnsi="Arial" w:cs="Arial"/>
          <w:sz w:val="24"/>
          <w:szCs w:val="24"/>
        </w:rPr>
        <w:softHyphen/>
      </w:r>
      <w:r>
        <w:rPr>
          <w:rFonts w:ascii="Arial" w:hAnsi="Arial" w:cs="Arial"/>
          <w:sz w:val="24"/>
          <w:szCs w:val="24"/>
        </w:rPr>
        <w:t>konzentration erreicht. Alloster</w:t>
      </w:r>
      <w:r w:rsidR="002C3561">
        <w:rPr>
          <w:rFonts w:ascii="Arial" w:hAnsi="Arial" w:cs="Arial"/>
          <w:sz w:val="24"/>
          <w:szCs w:val="24"/>
        </w:rPr>
        <w:t xml:space="preserve">ische Enzyme besitzen ein allosterisches Zentrum an dem Hemmstoffe binden können, wodurch das aktive Zentrum räumlich verändert </w:t>
      </w:r>
      <w:r w:rsidR="00CE2798">
        <w:rPr>
          <w:rFonts w:ascii="Arial" w:hAnsi="Arial" w:cs="Arial"/>
          <w:sz w:val="24"/>
          <w:szCs w:val="24"/>
        </w:rPr>
        <w:t xml:space="preserve">und damit inaktiv </w:t>
      </w:r>
      <w:r w:rsidR="002C3561">
        <w:rPr>
          <w:rFonts w:ascii="Arial" w:hAnsi="Arial" w:cs="Arial"/>
          <w:sz w:val="24"/>
          <w:szCs w:val="24"/>
        </w:rPr>
        <w:t>wird. V</w:t>
      </w:r>
      <w:r w:rsidR="002C3561" w:rsidRPr="002C3561">
        <w:rPr>
          <w:rFonts w:ascii="Arial" w:hAnsi="Arial" w:cs="Arial"/>
          <w:sz w:val="24"/>
          <w:szCs w:val="24"/>
          <w:vertAlign w:val="subscript"/>
        </w:rPr>
        <w:t>max</w:t>
      </w:r>
      <w:r w:rsidR="002C3561">
        <w:rPr>
          <w:rFonts w:ascii="Arial" w:hAnsi="Arial" w:cs="Arial"/>
          <w:sz w:val="24"/>
          <w:szCs w:val="24"/>
        </w:rPr>
        <w:t xml:space="preserve"> wird </w:t>
      </w:r>
      <w:r w:rsidR="00CE2798">
        <w:rPr>
          <w:rFonts w:ascii="Arial" w:hAnsi="Arial" w:cs="Arial"/>
          <w:sz w:val="24"/>
          <w:szCs w:val="24"/>
        </w:rPr>
        <w:t xml:space="preserve">auch bei hoher Substratkonzentration </w:t>
      </w:r>
      <w:r w:rsidR="002C3561">
        <w:rPr>
          <w:rFonts w:ascii="Arial" w:hAnsi="Arial" w:cs="Arial"/>
          <w:sz w:val="24"/>
          <w:szCs w:val="24"/>
        </w:rPr>
        <w:t>nicht erreicht.</w:t>
      </w:r>
    </w:p>
    <w:p w:rsidR="007C6864" w:rsidRPr="00F00C38" w:rsidRDefault="007C6864" w:rsidP="00F00C38">
      <w:pPr>
        <w:spacing w:before="1320" w:after="0" w:line="240" w:lineRule="auto"/>
        <w:rPr>
          <w:rFonts w:ascii="Arial" w:hAnsi="Arial" w:cs="Arial"/>
          <w:b/>
          <w:noProof/>
          <w:sz w:val="24"/>
          <w:szCs w:val="24"/>
          <w:lang w:eastAsia="de-DE"/>
        </w:rPr>
      </w:pPr>
      <w:r w:rsidRPr="00F00C38">
        <w:rPr>
          <w:rFonts w:ascii="Arial" w:hAnsi="Arial" w:cs="Arial"/>
          <w:b/>
          <w:noProof/>
          <w:sz w:val="24"/>
          <w:szCs w:val="24"/>
          <w:lang w:eastAsia="de-DE"/>
        </w:rPr>
        <mc:AlternateContent>
          <mc:Choice Requires="wps">
            <w:drawing>
              <wp:anchor distT="0" distB="0" distL="114300" distR="114300" simplePos="0" relativeHeight="251661312" behindDoc="0" locked="0" layoutInCell="1" allowOverlap="1" wp14:anchorId="7C86B306" wp14:editId="568EF33A">
                <wp:simplePos x="0" y="0"/>
                <wp:positionH relativeFrom="margin">
                  <wp:align>center</wp:align>
                </wp:positionH>
                <wp:positionV relativeFrom="paragraph">
                  <wp:posOffset>90805</wp:posOffset>
                </wp:positionV>
                <wp:extent cx="6076950" cy="39052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607695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362" w:rsidRPr="00BD0AAE" w:rsidRDefault="004260CE" w:rsidP="00470362">
                            <w:pPr>
                              <w:jc w:val="center"/>
                              <w:rPr>
                                <w:rFonts w:ascii="Arial" w:hAnsi="Arial" w:cs="Arial"/>
                                <w:sz w:val="28"/>
                                <w:szCs w:val="28"/>
                              </w:rPr>
                            </w:pPr>
                            <w:r>
                              <w:rPr>
                                <w:rFonts w:ascii="Arial" w:hAnsi="Arial" w:cs="Arial"/>
                                <w:sz w:val="28"/>
                                <w:szCs w:val="28"/>
                              </w:rPr>
                              <w:t>Stoffwechselphysi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6B306" id="Rechteck 11" o:spid="_x0000_s1213" style="position:absolute;margin-left:0;margin-top:7.15pt;width:478.5pt;height:30.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" fillcolor="white [3201]" strokecolor="black [3213]" strokeweight="2pt">
                <v:textbox>
                  <w:txbxContent>
                    <w:p w:rsidR="00470362" w:rsidRPr="00BD0AAE" w:rsidRDefault="004260CE" w:rsidP="00470362">
                      <w:pPr>
                        <w:jc w:val="center"/>
                        <w:rPr>
                          <w:rFonts w:ascii="Arial" w:hAnsi="Arial" w:cs="Arial"/>
                          <w:sz w:val="28"/>
                          <w:szCs w:val="28"/>
                        </w:rPr>
                      </w:pPr>
                      <w:r>
                        <w:rPr>
                          <w:rFonts w:ascii="Arial" w:hAnsi="Arial" w:cs="Arial"/>
                          <w:sz w:val="28"/>
                          <w:szCs w:val="28"/>
                        </w:rPr>
                        <w:t>Stoffwechselphysiologie</w:t>
                      </w:r>
                    </w:p>
                  </w:txbxContent>
                </v:textbox>
                <w10:wrap anchorx="margin"/>
              </v:rect>
            </w:pict>
          </mc:Fallback>
        </mc:AlternateContent>
      </w:r>
      <w:r w:rsidR="00493B63">
        <w:rPr>
          <w:rFonts w:ascii="Arial" w:hAnsi="Arial" w:cs="Arial"/>
          <w:b/>
          <w:noProof/>
          <w:sz w:val="24"/>
          <w:szCs w:val="24"/>
          <w:lang w:eastAsia="de-DE"/>
        </w:rPr>
        <w:t xml:space="preserve">Die </w:t>
      </w:r>
      <w:r w:rsidR="00F00C38" w:rsidRPr="00F00C38">
        <w:rPr>
          <w:rFonts w:ascii="Arial" w:hAnsi="Arial" w:cs="Arial"/>
          <w:b/>
          <w:noProof/>
          <w:sz w:val="24"/>
          <w:szCs w:val="24"/>
          <w:lang w:eastAsia="de-DE"/>
        </w:rPr>
        <w:t>Fotosynthese</w:t>
      </w:r>
    </w:p>
    <w:p w:rsidR="00BE740C" w:rsidRDefault="00F00C38" w:rsidP="00F00C38">
      <w:pPr>
        <w:spacing w:after="0" w:line="240" w:lineRule="auto"/>
        <w:rPr>
          <w:rFonts w:ascii="Arial" w:hAnsi="Arial" w:cs="Arial"/>
          <w:noProof/>
          <w:sz w:val="24"/>
          <w:szCs w:val="24"/>
          <w:lang w:eastAsia="de-DE"/>
        </w:rPr>
      </w:pPr>
      <w:r>
        <w:rPr>
          <w:rFonts w:ascii="Arial" w:hAnsi="Arial" w:cs="Arial"/>
          <w:noProof/>
          <w:sz w:val="24"/>
          <w:szCs w:val="24"/>
          <w:lang w:eastAsia="de-DE"/>
        </w:rPr>
        <w:t>Die Fotosynthese lässt sich in zwei Teilreaktionen untergliedern:</w:t>
      </w:r>
    </w:p>
    <w:p w:rsidR="00BE740C" w:rsidRPr="00BE740C" w:rsidRDefault="00F00C38" w:rsidP="00BE740C">
      <w:pPr>
        <w:pStyle w:val="Listenabsatz"/>
        <w:numPr>
          <w:ilvl w:val="0"/>
          <w:numId w:val="1"/>
        </w:numPr>
        <w:spacing w:after="0" w:line="240" w:lineRule="auto"/>
        <w:ind w:left="426" w:hanging="426"/>
        <w:rPr>
          <w:rFonts w:ascii="Arial" w:hAnsi="Arial" w:cs="Arial"/>
          <w:noProof/>
          <w:sz w:val="24"/>
          <w:szCs w:val="24"/>
          <w:vertAlign w:val="superscript"/>
          <w:lang w:eastAsia="de-DE"/>
        </w:rPr>
      </w:pPr>
      <w:r w:rsidRPr="00BE740C">
        <w:rPr>
          <w:rFonts w:ascii="Arial" w:hAnsi="Arial" w:cs="Arial"/>
          <w:noProof/>
          <w:sz w:val="24"/>
          <w:szCs w:val="24"/>
          <w:lang w:eastAsia="de-DE"/>
        </w:rPr>
        <w:t>Lichtabhängige Reaktion</w:t>
      </w:r>
      <w:r w:rsidR="00CE2798" w:rsidRPr="00BE740C">
        <w:rPr>
          <w:rFonts w:ascii="Arial" w:hAnsi="Arial" w:cs="Arial"/>
          <w:noProof/>
          <w:sz w:val="24"/>
          <w:szCs w:val="24"/>
          <w:lang w:eastAsia="de-DE"/>
        </w:rPr>
        <w:t>en</w:t>
      </w:r>
      <w:r w:rsidRPr="00BE740C">
        <w:rPr>
          <w:rFonts w:ascii="Arial" w:hAnsi="Arial" w:cs="Arial"/>
          <w:noProof/>
          <w:sz w:val="24"/>
          <w:szCs w:val="24"/>
          <w:lang w:eastAsia="de-DE"/>
        </w:rPr>
        <w:t>: Fotolyse des Wassers und Elektronentransport führen zur Synthese von ATP und</w:t>
      </w:r>
      <w:r w:rsidR="00BE740C">
        <w:rPr>
          <w:rFonts w:ascii="Arial" w:hAnsi="Arial" w:cs="Arial"/>
          <w:noProof/>
          <w:sz w:val="24"/>
          <w:szCs w:val="24"/>
          <w:lang w:eastAsia="de-DE"/>
        </w:rPr>
        <w:t xml:space="preserve"> NADPH + </w:t>
      </w:r>
      <w:r w:rsidRPr="00BE740C">
        <w:rPr>
          <w:rFonts w:ascii="Arial" w:hAnsi="Arial" w:cs="Arial"/>
          <w:noProof/>
          <w:sz w:val="24"/>
          <w:szCs w:val="24"/>
          <w:lang w:eastAsia="de-DE"/>
        </w:rPr>
        <w:t>H</w:t>
      </w:r>
      <w:r w:rsidRPr="00BE740C">
        <w:rPr>
          <w:rFonts w:ascii="Arial" w:hAnsi="Arial" w:cs="Arial"/>
          <w:noProof/>
          <w:sz w:val="24"/>
          <w:szCs w:val="24"/>
          <w:vertAlign w:val="superscript"/>
          <w:lang w:eastAsia="de-DE"/>
        </w:rPr>
        <w:t>+</w:t>
      </w:r>
    </w:p>
    <w:p w:rsidR="00BE740C" w:rsidRDefault="00F00C38" w:rsidP="00BE740C">
      <w:pPr>
        <w:pStyle w:val="Listenabsatz"/>
        <w:numPr>
          <w:ilvl w:val="0"/>
          <w:numId w:val="1"/>
        </w:numPr>
        <w:spacing w:after="0" w:line="240" w:lineRule="auto"/>
        <w:ind w:left="426" w:hanging="426"/>
        <w:rPr>
          <w:rFonts w:ascii="Arial" w:hAnsi="Arial" w:cs="Arial"/>
          <w:noProof/>
          <w:sz w:val="24"/>
          <w:szCs w:val="24"/>
          <w:lang w:eastAsia="de-DE"/>
        </w:rPr>
      </w:pPr>
      <w:r w:rsidRPr="00BE740C">
        <w:rPr>
          <w:rFonts w:ascii="Arial" w:hAnsi="Arial" w:cs="Arial"/>
          <w:noProof/>
          <w:sz w:val="24"/>
          <w:szCs w:val="24"/>
          <w:lang w:eastAsia="de-DE"/>
        </w:rPr>
        <w:lastRenderedPageBreak/>
        <w:t>Lichtunabhängige Reaktion</w:t>
      </w:r>
      <w:r w:rsidR="00CE2798" w:rsidRPr="00BE740C">
        <w:rPr>
          <w:rFonts w:ascii="Arial" w:hAnsi="Arial" w:cs="Arial"/>
          <w:noProof/>
          <w:sz w:val="24"/>
          <w:szCs w:val="24"/>
          <w:lang w:eastAsia="de-DE"/>
        </w:rPr>
        <w:t>en</w:t>
      </w:r>
      <w:r w:rsidRPr="00BE740C">
        <w:rPr>
          <w:rFonts w:ascii="Arial" w:hAnsi="Arial" w:cs="Arial"/>
          <w:noProof/>
          <w:sz w:val="24"/>
          <w:szCs w:val="24"/>
          <w:lang w:eastAsia="de-DE"/>
        </w:rPr>
        <w:t>: Im Calvinzyklus wird CO</w:t>
      </w:r>
      <w:r w:rsidRPr="00BE740C">
        <w:rPr>
          <w:rFonts w:ascii="Arial" w:hAnsi="Arial" w:cs="Arial"/>
          <w:noProof/>
          <w:sz w:val="24"/>
          <w:szCs w:val="24"/>
          <w:vertAlign w:val="subscript"/>
          <w:lang w:eastAsia="de-DE"/>
        </w:rPr>
        <w:t>2</w:t>
      </w:r>
      <w:r w:rsidRPr="00BE740C">
        <w:rPr>
          <w:rFonts w:ascii="Arial" w:hAnsi="Arial" w:cs="Arial"/>
          <w:noProof/>
          <w:sz w:val="24"/>
          <w:szCs w:val="24"/>
          <w:lang w:eastAsia="de-DE"/>
        </w:rPr>
        <w:t xml:space="preserve"> </w:t>
      </w:r>
      <w:r w:rsidR="00CE2798" w:rsidRPr="00BE740C">
        <w:rPr>
          <w:rFonts w:ascii="Arial" w:hAnsi="Arial" w:cs="Arial"/>
          <w:noProof/>
          <w:sz w:val="24"/>
          <w:szCs w:val="24"/>
          <w:lang w:eastAsia="de-DE"/>
        </w:rPr>
        <w:t>enzymatisch</w:t>
      </w:r>
      <w:r w:rsidRPr="00BE740C">
        <w:rPr>
          <w:rFonts w:ascii="Arial" w:hAnsi="Arial" w:cs="Arial"/>
          <w:noProof/>
          <w:sz w:val="24"/>
          <w:szCs w:val="24"/>
          <w:lang w:eastAsia="de-DE"/>
        </w:rPr>
        <w:t xml:space="preserve"> an ein Akzeptormolekül gebunden. Unter Energie</w:t>
      </w:r>
      <w:r w:rsidR="00CE2798" w:rsidRPr="00BE740C">
        <w:rPr>
          <w:rFonts w:ascii="Arial" w:hAnsi="Arial" w:cs="Arial"/>
          <w:noProof/>
          <w:sz w:val="24"/>
          <w:szCs w:val="24"/>
          <w:lang w:eastAsia="de-DE"/>
        </w:rPr>
        <w:t>aufwand</w:t>
      </w:r>
      <w:r w:rsidRPr="00BE740C">
        <w:rPr>
          <w:rFonts w:ascii="Arial" w:hAnsi="Arial" w:cs="Arial"/>
          <w:noProof/>
          <w:sz w:val="24"/>
          <w:szCs w:val="24"/>
          <w:lang w:eastAsia="de-DE"/>
        </w:rPr>
        <w:t xml:space="preserve"> entsteht Traubenzucker, d</w:t>
      </w:r>
      <w:r w:rsidR="00BE740C">
        <w:rPr>
          <w:rFonts w:ascii="Arial" w:hAnsi="Arial" w:cs="Arial"/>
          <w:noProof/>
          <w:sz w:val="24"/>
          <w:szCs w:val="24"/>
          <w:lang w:eastAsia="de-DE"/>
        </w:rPr>
        <w:t xml:space="preserve">as </w:t>
      </w:r>
      <w:r w:rsidRPr="00BE740C">
        <w:rPr>
          <w:rFonts w:ascii="Arial" w:hAnsi="Arial" w:cs="Arial"/>
          <w:noProof/>
          <w:sz w:val="24"/>
          <w:szCs w:val="24"/>
          <w:lang w:eastAsia="de-DE"/>
        </w:rPr>
        <w:t>Akzeptor</w:t>
      </w:r>
      <w:r w:rsidR="00BE740C">
        <w:rPr>
          <w:rFonts w:ascii="Arial" w:hAnsi="Arial" w:cs="Arial"/>
          <w:noProof/>
          <w:sz w:val="24"/>
          <w:szCs w:val="24"/>
          <w:lang w:eastAsia="de-DE"/>
        </w:rPr>
        <w:t>molekül</w:t>
      </w:r>
      <w:r w:rsidRPr="00BE740C">
        <w:rPr>
          <w:rFonts w:ascii="Arial" w:hAnsi="Arial" w:cs="Arial"/>
          <w:noProof/>
          <w:sz w:val="24"/>
          <w:szCs w:val="24"/>
          <w:lang w:eastAsia="de-DE"/>
        </w:rPr>
        <w:t xml:space="preserve"> wird regeneriert.</w:t>
      </w:r>
    </w:p>
    <w:p w:rsidR="00F00C38" w:rsidRPr="00BE740C" w:rsidRDefault="00F00C38" w:rsidP="00BE740C">
      <w:pPr>
        <w:spacing w:after="0" w:line="240" w:lineRule="auto"/>
        <w:rPr>
          <w:rFonts w:ascii="Arial" w:hAnsi="Arial" w:cs="Arial"/>
          <w:noProof/>
          <w:sz w:val="24"/>
          <w:szCs w:val="24"/>
          <w:lang w:eastAsia="de-DE"/>
        </w:rPr>
      </w:pPr>
      <w:r w:rsidRPr="00BE740C">
        <w:rPr>
          <w:rFonts w:ascii="Arial" w:hAnsi="Arial" w:cs="Arial"/>
          <w:noProof/>
          <w:sz w:val="24"/>
          <w:szCs w:val="24"/>
          <w:u w:val="single"/>
          <w:lang w:eastAsia="de-DE"/>
        </w:rPr>
        <w:t>Gesamtreaktion</w:t>
      </w:r>
      <w:r w:rsidR="006448AF" w:rsidRPr="00BE740C">
        <w:rPr>
          <w:rFonts w:ascii="Arial" w:hAnsi="Arial" w:cs="Arial"/>
          <w:noProof/>
          <w:sz w:val="24"/>
          <w:szCs w:val="24"/>
          <w:u w:val="single"/>
          <w:lang w:eastAsia="de-DE"/>
        </w:rPr>
        <w:t xml:space="preserve"> (einfache Form)</w:t>
      </w:r>
      <w:r w:rsidRPr="00BE740C">
        <w:rPr>
          <w:rFonts w:ascii="Arial" w:hAnsi="Arial" w:cs="Arial"/>
          <w:noProof/>
          <w:sz w:val="24"/>
          <w:szCs w:val="24"/>
          <w:lang w:eastAsia="de-DE"/>
        </w:rPr>
        <w:t>: 12 H</w:t>
      </w:r>
      <w:r w:rsidRPr="00BE740C">
        <w:rPr>
          <w:rFonts w:ascii="Arial" w:hAnsi="Arial" w:cs="Arial"/>
          <w:noProof/>
          <w:sz w:val="24"/>
          <w:szCs w:val="24"/>
          <w:vertAlign w:val="subscript"/>
          <w:lang w:eastAsia="de-DE"/>
        </w:rPr>
        <w:t>2</w:t>
      </w:r>
      <w:r w:rsidRPr="00BE740C">
        <w:rPr>
          <w:rFonts w:ascii="Arial" w:hAnsi="Arial" w:cs="Arial"/>
          <w:noProof/>
          <w:sz w:val="24"/>
          <w:szCs w:val="24"/>
          <w:lang w:eastAsia="de-DE"/>
        </w:rPr>
        <w:t>O + 6 CO</w:t>
      </w:r>
      <w:r w:rsidRPr="00BE740C">
        <w:rPr>
          <w:rFonts w:ascii="Arial" w:hAnsi="Arial" w:cs="Arial"/>
          <w:noProof/>
          <w:sz w:val="24"/>
          <w:szCs w:val="24"/>
          <w:vertAlign w:val="subscript"/>
          <w:lang w:eastAsia="de-DE"/>
        </w:rPr>
        <w:t>2</w:t>
      </w:r>
      <w:r w:rsidRPr="00BE740C">
        <w:rPr>
          <w:rFonts w:ascii="Arial" w:hAnsi="Arial" w:cs="Arial"/>
          <w:noProof/>
          <w:sz w:val="24"/>
          <w:szCs w:val="24"/>
          <w:lang w:eastAsia="de-DE"/>
        </w:rPr>
        <w:t xml:space="preserve"> → C</w:t>
      </w:r>
      <w:r w:rsidRPr="00BE740C">
        <w:rPr>
          <w:rFonts w:ascii="Arial" w:hAnsi="Arial" w:cs="Arial"/>
          <w:noProof/>
          <w:sz w:val="24"/>
          <w:szCs w:val="24"/>
          <w:vertAlign w:val="subscript"/>
          <w:lang w:eastAsia="de-DE"/>
        </w:rPr>
        <w:t>6</w:t>
      </w:r>
      <w:r w:rsidRPr="00BE740C">
        <w:rPr>
          <w:rFonts w:ascii="Arial" w:hAnsi="Arial" w:cs="Arial"/>
          <w:noProof/>
          <w:sz w:val="24"/>
          <w:szCs w:val="24"/>
          <w:lang w:eastAsia="de-DE"/>
        </w:rPr>
        <w:t>H</w:t>
      </w:r>
      <w:r w:rsidRPr="00BE740C">
        <w:rPr>
          <w:rFonts w:ascii="Arial" w:hAnsi="Arial" w:cs="Arial"/>
          <w:noProof/>
          <w:sz w:val="24"/>
          <w:szCs w:val="24"/>
          <w:vertAlign w:val="subscript"/>
          <w:lang w:eastAsia="de-DE"/>
        </w:rPr>
        <w:t>12</w:t>
      </w:r>
      <w:r w:rsidRPr="00BE740C">
        <w:rPr>
          <w:rFonts w:ascii="Arial" w:hAnsi="Arial" w:cs="Arial"/>
          <w:noProof/>
          <w:sz w:val="24"/>
          <w:szCs w:val="24"/>
          <w:lang w:eastAsia="de-DE"/>
        </w:rPr>
        <w:t>O</w:t>
      </w:r>
      <w:r w:rsidRPr="00BE740C">
        <w:rPr>
          <w:rFonts w:ascii="Arial" w:hAnsi="Arial" w:cs="Arial"/>
          <w:noProof/>
          <w:sz w:val="24"/>
          <w:szCs w:val="24"/>
          <w:vertAlign w:val="subscript"/>
          <w:lang w:eastAsia="de-DE"/>
        </w:rPr>
        <w:t>6</w:t>
      </w:r>
      <w:r w:rsidRPr="00BE740C">
        <w:rPr>
          <w:rFonts w:ascii="Arial" w:hAnsi="Arial" w:cs="Arial"/>
          <w:noProof/>
          <w:sz w:val="24"/>
          <w:szCs w:val="24"/>
          <w:lang w:eastAsia="de-DE"/>
        </w:rPr>
        <w:t xml:space="preserve"> + 6 O</w:t>
      </w:r>
      <w:r w:rsidRPr="00BE740C">
        <w:rPr>
          <w:rFonts w:ascii="Arial" w:hAnsi="Arial" w:cs="Arial"/>
          <w:noProof/>
          <w:sz w:val="24"/>
          <w:szCs w:val="24"/>
          <w:vertAlign w:val="subscript"/>
          <w:lang w:eastAsia="de-DE"/>
        </w:rPr>
        <w:t>2</w:t>
      </w:r>
      <w:r w:rsidRPr="00BE740C">
        <w:rPr>
          <w:rFonts w:ascii="Arial" w:hAnsi="Arial" w:cs="Arial"/>
          <w:noProof/>
          <w:sz w:val="24"/>
          <w:szCs w:val="24"/>
          <w:lang w:eastAsia="de-DE"/>
        </w:rPr>
        <w:t xml:space="preserve"> + 6 H</w:t>
      </w:r>
      <w:r w:rsidRPr="00BE740C">
        <w:rPr>
          <w:rFonts w:ascii="Arial" w:hAnsi="Arial" w:cs="Arial"/>
          <w:noProof/>
          <w:sz w:val="24"/>
          <w:szCs w:val="24"/>
          <w:vertAlign w:val="subscript"/>
          <w:lang w:eastAsia="de-DE"/>
        </w:rPr>
        <w:t>2</w:t>
      </w:r>
      <w:r w:rsidRPr="00BE740C">
        <w:rPr>
          <w:rFonts w:ascii="Arial" w:hAnsi="Arial" w:cs="Arial"/>
          <w:noProof/>
          <w:sz w:val="24"/>
          <w:szCs w:val="24"/>
          <w:lang w:eastAsia="de-DE"/>
        </w:rPr>
        <w:t>O</w:t>
      </w:r>
      <w:r w:rsidRPr="00BE740C">
        <w:rPr>
          <w:rFonts w:ascii="Arial" w:hAnsi="Arial" w:cs="Arial"/>
          <w:noProof/>
          <w:sz w:val="24"/>
          <w:szCs w:val="24"/>
          <w:lang w:eastAsia="de-DE"/>
        </w:rPr>
        <w:br/>
        <w:t>Folgende Umwelteinflüsse wirken auf die Fotosyntheseleistung:</w:t>
      </w:r>
      <w:r w:rsidRPr="00BE740C">
        <w:rPr>
          <w:rFonts w:ascii="Arial" w:hAnsi="Arial" w:cs="Arial"/>
          <w:noProof/>
          <w:sz w:val="24"/>
          <w:szCs w:val="24"/>
          <w:lang w:eastAsia="de-DE"/>
        </w:rPr>
        <w:br/>
        <w:t>Temperatur, Beleuchtungsstärke, Wellenlänge des Lichts, Kohlenstoffdioxidgehalt</w:t>
      </w:r>
    </w:p>
    <w:p w:rsidR="00137F10" w:rsidRPr="00137F10" w:rsidRDefault="00493B63" w:rsidP="00137F10">
      <w:pPr>
        <w:spacing w:before="200" w:after="0" w:line="240" w:lineRule="auto"/>
        <w:rPr>
          <w:rFonts w:ascii="Arial" w:hAnsi="Arial" w:cs="Arial"/>
          <w:b/>
          <w:noProof/>
          <w:sz w:val="24"/>
          <w:szCs w:val="24"/>
          <w:lang w:eastAsia="de-DE"/>
        </w:rPr>
      </w:pPr>
      <w:r>
        <w:rPr>
          <w:rFonts w:ascii="Arial" w:hAnsi="Arial" w:cs="Arial"/>
          <w:b/>
          <w:noProof/>
          <w:sz w:val="24"/>
          <w:szCs w:val="24"/>
          <w:lang w:eastAsia="de-DE"/>
        </w:rPr>
        <w:t xml:space="preserve">Die </w:t>
      </w:r>
      <w:r w:rsidR="00137F10" w:rsidRPr="00137F10">
        <w:rPr>
          <w:rFonts w:ascii="Arial" w:hAnsi="Arial" w:cs="Arial"/>
          <w:b/>
          <w:noProof/>
          <w:sz w:val="24"/>
          <w:szCs w:val="24"/>
          <w:lang w:eastAsia="de-DE"/>
        </w:rPr>
        <w:t>Dissimilation</w:t>
      </w:r>
    </w:p>
    <w:p w:rsidR="00137F10" w:rsidRDefault="00137F10" w:rsidP="00F00C38">
      <w:pPr>
        <w:spacing w:after="0" w:line="240" w:lineRule="auto"/>
        <w:rPr>
          <w:rFonts w:ascii="Arial" w:hAnsi="Arial" w:cs="Arial"/>
          <w:noProof/>
          <w:sz w:val="24"/>
          <w:szCs w:val="24"/>
          <w:lang w:eastAsia="de-DE"/>
        </w:rPr>
      </w:pPr>
      <w:r>
        <w:rPr>
          <w:rFonts w:ascii="Arial" w:hAnsi="Arial" w:cs="Arial"/>
          <w:noProof/>
          <w:sz w:val="24"/>
          <w:szCs w:val="24"/>
          <w:lang w:eastAsia="de-DE"/>
        </w:rPr>
        <w:t>Dissimilation ist der Abbau energiereicher organischer Substanzen</w:t>
      </w:r>
      <w:r w:rsidR="006448AF">
        <w:rPr>
          <w:rFonts w:ascii="Arial" w:hAnsi="Arial" w:cs="Arial"/>
          <w:noProof/>
          <w:sz w:val="24"/>
          <w:szCs w:val="24"/>
          <w:lang w:eastAsia="de-DE"/>
        </w:rPr>
        <w:t xml:space="preserve"> zur Gewinnung von Kurzzeitspeichern wie ATP.</w:t>
      </w:r>
    </w:p>
    <w:p w:rsidR="00137F10" w:rsidRPr="00EB3A6B" w:rsidRDefault="00493B63" w:rsidP="00F00C38">
      <w:pPr>
        <w:spacing w:after="0" w:line="240" w:lineRule="auto"/>
        <w:rPr>
          <w:rFonts w:ascii="Arial" w:hAnsi="Arial" w:cs="Arial"/>
          <w:noProof/>
          <w:sz w:val="24"/>
          <w:szCs w:val="24"/>
          <w:lang w:eastAsia="de-DE"/>
        </w:rPr>
      </w:pPr>
      <w:r>
        <w:rPr>
          <w:rFonts w:ascii="Arial" w:hAnsi="Arial" w:cs="Arial"/>
          <w:b/>
          <w:noProof/>
          <w:sz w:val="24"/>
          <w:szCs w:val="24"/>
          <w:lang w:eastAsia="de-DE"/>
        </w:rPr>
        <w:t xml:space="preserve">Die </w:t>
      </w:r>
      <w:r w:rsidR="00CB35D1" w:rsidRPr="00CB35D1">
        <w:rPr>
          <w:rFonts w:ascii="Arial" w:hAnsi="Arial" w:cs="Arial"/>
          <w:b/>
          <w:noProof/>
          <w:sz w:val="24"/>
          <w:szCs w:val="24"/>
          <w:lang w:eastAsia="de-DE"/>
        </w:rPr>
        <w:t>Zellatmung</w:t>
      </w:r>
      <w:r w:rsidR="00CB35D1">
        <w:rPr>
          <w:rFonts w:ascii="Arial" w:hAnsi="Arial" w:cs="Arial"/>
          <w:noProof/>
          <w:sz w:val="24"/>
          <w:szCs w:val="24"/>
          <w:lang w:eastAsia="de-DE"/>
        </w:rPr>
        <w:t xml:space="preserve"> ist der aerobe </w:t>
      </w:r>
      <w:r w:rsidR="00CB35D1" w:rsidRPr="00EB3A6B">
        <w:rPr>
          <w:rFonts w:ascii="Arial" w:hAnsi="Arial" w:cs="Arial"/>
          <w:noProof/>
          <w:sz w:val="24"/>
          <w:szCs w:val="24"/>
          <w:lang w:eastAsia="de-DE"/>
        </w:rPr>
        <w:t>Abbau im Mitochondrium. In der Glykolyse wird Traubenzucker unter ATP-Gewinn zu 2 Molekülen Brenztraubensäure abgebaut. Diese wird im Citratzyklus zu Kohlenstoffdioxid umgesetzt. In der Zellatmung reagieren die entstandenen NADH + H</w:t>
      </w:r>
      <w:r w:rsidR="00CB35D1" w:rsidRPr="00EB3A6B">
        <w:rPr>
          <w:rFonts w:ascii="Arial" w:hAnsi="Arial" w:cs="Arial"/>
          <w:noProof/>
          <w:sz w:val="24"/>
          <w:szCs w:val="24"/>
          <w:vertAlign w:val="superscript"/>
          <w:lang w:eastAsia="de-DE"/>
        </w:rPr>
        <w:t>+</w:t>
      </w:r>
      <w:r w:rsidR="00CB35D1" w:rsidRPr="00EB3A6B">
        <w:rPr>
          <w:rFonts w:ascii="Arial" w:hAnsi="Arial" w:cs="Arial"/>
          <w:noProof/>
          <w:sz w:val="24"/>
          <w:szCs w:val="24"/>
          <w:lang w:eastAsia="de-DE"/>
        </w:rPr>
        <w:t xml:space="preserve"> unter Sauerstoffverbrauch zu Wasser und NAD</w:t>
      </w:r>
      <w:r w:rsidR="00CB35D1" w:rsidRPr="00EB3A6B">
        <w:rPr>
          <w:rFonts w:ascii="Arial" w:hAnsi="Arial" w:cs="Arial"/>
          <w:noProof/>
          <w:sz w:val="24"/>
          <w:szCs w:val="24"/>
          <w:vertAlign w:val="superscript"/>
          <w:lang w:eastAsia="de-DE"/>
        </w:rPr>
        <w:t>+</w:t>
      </w:r>
      <w:r w:rsidR="00CB35D1" w:rsidRPr="00EB3A6B">
        <w:rPr>
          <w:rFonts w:ascii="Arial" w:hAnsi="Arial" w:cs="Arial"/>
          <w:noProof/>
          <w:sz w:val="24"/>
          <w:szCs w:val="24"/>
          <w:lang w:eastAsia="de-DE"/>
        </w:rPr>
        <w:t>. Dabei entstehen insgesamt</w:t>
      </w:r>
      <w:r w:rsidR="00BE740C">
        <w:rPr>
          <w:rFonts w:ascii="Arial" w:hAnsi="Arial" w:cs="Arial"/>
          <w:noProof/>
          <w:sz w:val="24"/>
          <w:szCs w:val="24"/>
          <w:lang w:eastAsia="de-DE"/>
        </w:rPr>
        <w:t xml:space="preserve"> etwa</w:t>
      </w:r>
      <w:r w:rsidR="00CB35D1" w:rsidRPr="00EB3A6B">
        <w:rPr>
          <w:rFonts w:ascii="Arial" w:hAnsi="Arial" w:cs="Arial"/>
          <w:noProof/>
          <w:sz w:val="24"/>
          <w:szCs w:val="24"/>
          <w:lang w:eastAsia="de-DE"/>
        </w:rPr>
        <w:t xml:space="preserve"> 30 ATP / Glucose.</w:t>
      </w:r>
      <w:r w:rsidR="00E2395A" w:rsidRPr="00EB3A6B">
        <w:rPr>
          <w:rFonts w:ascii="Arial" w:hAnsi="Arial" w:cs="Arial"/>
          <w:noProof/>
          <w:sz w:val="24"/>
          <w:szCs w:val="24"/>
          <w:lang w:eastAsia="de-DE"/>
        </w:rPr>
        <w:br/>
      </w:r>
      <w:r w:rsidR="00E2395A" w:rsidRPr="00EB3A6B">
        <w:rPr>
          <w:rFonts w:ascii="Arial" w:hAnsi="Arial" w:cs="Arial"/>
          <w:noProof/>
          <w:sz w:val="24"/>
          <w:szCs w:val="24"/>
          <w:u w:val="single"/>
          <w:lang w:eastAsia="de-DE"/>
        </w:rPr>
        <w:t>Gesamtreaktion</w:t>
      </w:r>
      <w:r w:rsidR="00E2395A" w:rsidRPr="00EB3A6B">
        <w:rPr>
          <w:rFonts w:ascii="Arial" w:hAnsi="Arial" w:cs="Arial"/>
          <w:noProof/>
          <w:sz w:val="24"/>
          <w:szCs w:val="24"/>
          <w:lang w:eastAsia="de-DE"/>
        </w:rPr>
        <w:t>: C</w:t>
      </w:r>
      <w:r w:rsidR="00E2395A" w:rsidRPr="00EB3A6B">
        <w:rPr>
          <w:rFonts w:ascii="Arial" w:hAnsi="Arial" w:cs="Arial"/>
          <w:noProof/>
          <w:sz w:val="24"/>
          <w:szCs w:val="24"/>
          <w:vertAlign w:val="subscript"/>
          <w:lang w:eastAsia="de-DE"/>
        </w:rPr>
        <w:t>6</w:t>
      </w:r>
      <w:r w:rsidR="00E2395A" w:rsidRPr="00EB3A6B">
        <w:rPr>
          <w:rFonts w:ascii="Arial" w:hAnsi="Arial" w:cs="Arial"/>
          <w:noProof/>
          <w:sz w:val="24"/>
          <w:szCs w:val="24"/>
          <w:lang w:eastAsia="de-DE"/>
        </w:rPr>
        <w:t>H</w:t>
      </w:r>
      <w:r w:rsidR="00E2395A" w:rsidRPr="00EB3A6B">
        <w:rPr>
          <w:rFonts w:ascii="Arial" w:hAnsi="Arial" w:cs="Arial"/>
          <w:noProof/>
          <w:sz w:val="24"/>
          <w:szCs w:val="24"/>
          <w:vertAlign w:val="subscript"/>
          <w:lang w:eastAsia="de-DE"/>
        </w:rPr>
        <w:t>12</w:t>
      </w:r>
      <w:r w:rsidR="00E2395A" w:rsidRPr="00EB3A6B">
        <w:rPr>
          <w:rFonts w:ascii="Arial" w:hAnsi="Arial" w:cs="Arial"/>
          <w:noProof/>
          <w:sz w:val="24"/>
          <w:szCs w:val="24"/>
          <w:lang w:eastAsia="de-DE"/>
        </w:rPr>
        <w:t>O</w:t>
      </w:r>
      <w:r w:rsidR="00E2395A" w:rsidRPr="00EB3A6B">
        <w:rPr>
          <w:rFonts w:ascii="Arial" w:hAnsi="Arial" w:cs="Arial"/>
          <w:noProof/>
          <w:sz w:val="24"/>
          <w:szCs w:val="24"/>
          <w:vertAlign w:val="subscript"/>
          <w:lang w:eastAsia="de-DE"/>
        </w:rPr>
        <w:t>6</w:t>
      </w:r>
      <w:r w:rsidR="00E2395A" w:rsidRPr="00EB3A6B">
        <w:rPr>
          <w:rFonts w:ascii="Arial" w:hAnsi="Arial" w:cs="Arial"/>
          <w:noProof/>
          <w:sz w:val="24"/>
          <w:szCs w:val="24"/>
          <w:lang w:eastAsia="de-DE"/>
        </w:rPr>
        <w:t xml:space="preserve"> + 6 O</w:t>
      </w:r>
      <w:r w:rsidR="00E2395A" w:rsidRPr="00EB3A6B">
        <w:rPr>
          <w:rFonts w:ascii="Arial" w:hAnsi="Arial" w:cs="Arial"/>
          <w:noProof/>
          <w:sz w:val="24"/>
          <w:szCs w:val="24"/>
          <w:vertAlign w:val="subscript"/>
          <w:lang w:eastAsia="de-DE"/>
        </w:rPr>
        <w:t>2</w:t>
      </w:r>
      <w:r w:rsidR="00E2395A" w:rsidRPr="00EB3A6B">
        <w:rPr>
          <w:rFonts w:ascii="Arial" w:hAnsi="Arial" w:cs="Arial"/>
          <w:noProof/>
          <w:sz w:val="24"/>
          <w:szCs w:val="24"/>
          <w:lang w:eastAsia="de-DE"/>
        </w:rPr>
        <w:t xml:space="preserve"> </w:t>
      </w:r>
      <w:r w:rsidR="006448AF" w:rsidRPr="00EB3A6B">
        <w:rPr>
          <w:rFonts w:ascii="Arial" w:hAnsi="Arial" w:cs="Arial"/>
          <w:noProof/>
          <w:sz w:val="24"/>
          <w:szCs w:val="24"/>
          <w:lang w:eastAsia="de-DE"/>
        </w:rPr>
        <w:t>+ 30 ADP + 30 P</w:t>
      </w:r>
      <w:r w:rsidR="006448AF" w:rsidRPr="00EB3A6B">
        <w:rPr>
          <w:rFonts w:ascii="Arial" w:hAnsi="Arial" w:cs="Arial"/>
          <w:noProof/>
          <w:sz w:val="24"/>
          <w:szCs w:val="24"/>
          <w:vertAlign w:val="subscript"/>
          <w:lang w:eastAsia="de-DE"/>
        </w:rPr>
        <w:t>i</w:t>
      </w:r>
      <w:r w:rsidR="00E2395A" w:rsidRPr="00EB3A6B">
        <w:rPr>
          <w:rFonts w:ascii="Arial" w:hAnsi="Arial" w:cs="Arial"/>
          <w:noProof/>
          <w:sz w:val="24"/>
          <w:szCs w:val="24"/>
          <w:lang w:eastAsia="de-DE"/>
        </w:rPr>
        <w:t>→ 6 H</w:t>
      </w:r>
      <w:r w:rsidR="00E2395A" w:rsidRPr="00EB3A6B">
        <w:rPr>
          <w:rFonts w:ascii="Arial" w:hAnsi="Arial" w:cs="Arial"/>
          <w:noProof/>
          <w:sz w:val="24"/>
          <w:szCs w:val="24"/>
          <w:vertAlign w:val="subscript"/>
          <w:lang w:eastAsia="de-DE"/>
        </w:rPr>
        <w:t>2</w:t>
      </w:r>
      <w:r w:rsidR="00E2395A" w:rsidRPr="00EB3A6B">
        <w:rPr>
          <w:rFonts w:ascii="Arial" w:hAnsi="Arial" w:cs="Arial"/>
          <w:noProof/>
          <w:sz w:val="24"/>
          <w:szCs w:val="24"/>
          <w:lang w:eastAsia="de-DE"/>
        </w:rPr>
        <w:t>O + 6 CO</w:t>
      </w:r>
      <w:r w:rsidR="006448AF" w:rsidRPr="00EB3A6B">
        <w:rPr>
          <w:rFonts w:ascii="Arial" w:hAnsi="Arial" w:cs="Arial"/>
          <w:noProof/>
          <w:sz w:val="24"/>
          <w:szCs w:val="24"/>
          <w:vertAlign w:val="subscript"/>
          <w:lang w:eastAsia="de-DE"/>
        </w:rPr>
        <w:t>2</w:t>
      </w:r>
      <w:r w:rsidR="006448AF" w:rsidRPr="00EB3A6B">
        <w:rPr>
          <w:rFonts w:ascii="Arial" w:hAnsi="Arial" w:cs="Arial"/>
          <w:noProof/>
          <w:sz w:val="24"/>
          <w:szCs w:val="24"/>
          <w:lang w:eastAsia="de-DE"/>
        </w:rPr>
        <w:t xml:space="preserve"> + 30 ATP</w:t>
      </w:r>
      <w:r w:rsidR="00CB35D1" w:rsidRPr="00EB3A6B">
        <w:rPr>
          <w:rFonts w:ascii="Arial" w:hAnsi="Arial" w:cs="Arial"/>
          <w:noProof/>
          <w:sz w:val="24"/>
          <w:szCs w:val="24"/>
          <w:lang w:eastAsia="de-DE"/>
        </w:rPr>
        <w:br/>
      </w:r>
      <w:r w:rsidRPr="00EB3A6B">
        <w:rPr>
          <w:rFonts w:ascii="Arial" w:hAnsi="Arial" w:cs="Arial"/>
          <w:b/>
          <w:noProof/>
          <w:sz w:val="24"/>
          <w:szCs w:val="24"/>
          <w:lang w:eastAsia="de-DE"/>
        </w:rPr>
        <w:t xml:space="preserve">Die </w:t>
      </w:r>
      <w:r w:rsidR="00CB35D1" w:rsidRPr="00EB3A6B">
        <w:rPr>
          <w:rFonts w:ascii="Arial" w:hAnsi="Arial" w:cs="Arial"/>
          <w:b/>
          <w:noProof/>
          <w:sz w:val="24"/>
          <w:szCs w:val="24"/>
          <w:lang w:eastAsia="de-DE"/>
        </w:rPr>
        <w:t>Gärung</w:t>
      </w:r>
      <w:r w:rsidR="00CB35D1" w:rsidRPr="00EB3A6B">
        <w:rPr>
          <w:rFonts w:ascii="Arial" w:hAnsi="Arial" w:cs="Arial"/>
          <w:noProof/>
          <w:sz w:val="24"/>
          <w:szCs w:val="24"/>
          <w:lang w:eastAsia="de-DE"/>
        </w:rPr>
        <w:t xml:space="preserve"> ist der anaerobe Abbau</w:t>
      </w:r>
      <w:r w:rsidR="00E2395A" w:rsidRPr="00EB3A6B">
        <w:rPr>
          <w:rFonts w:ascii="Arial" w:hAnsi="Arial" w:cs="Arial"/>
          <w:noProof/>
          <w:sz w:val="24"/>
          <w:szCs w:val="24"/>
          <w:lang w:eastAsia="de-DE"/>
        </w:rPr>
        <w:t>. Der ATP-Gewinn resultiert aus der Glykolyse.</w:t>
      </w:r>
      <w:r w:rsidR="00E2395A" w:rsidRPr="00EB3A6B">
        <w:rPr>
          <w:rFonts w:ascii="Arial" w:hAnsi="Arial" w:cs="Arial"/>
          <w:noProof/>
          <w:sz w:val="24"/>
          <w:szCs w:val="24"/>
          <w:lang w:eastAsia="de-DE"/>
        </w:rPr>
        <w:br/>
      </w:r>
      <w:r w:rsidR="00E2395A" w:rsidRPr="00EB3A6B">
        <w:rPr>
          <w:rFonts w:ascii="Arial" w:hAnsi="Arial" w:cs="Arial"/>
          <w:noProof/>
          <w:sz w:val="24"/>
          <w:szCs w:val="24"/>
          <w:u w:val="single"/>
          <w:lang w:eastAsia="de-DE"/>
        </w:rPr>
        <w:t>Alkoholische Gärung</w:t>
      </w:r>
      <w:r w:rsidR="00E2395A" w:rsidRPr="00EB3A6B">
        <w:rPr>
          <w:rFonts w:ascii="Arial" w:hAnsi="Arial" w:cs="Arial"/>
          <w:noProof/>
          <w:sz w:val="24"/>
          <w:szCs w:val="24"/>
          <w:lang w:eastAsia="de-DE"/>
        </w:rPr>
        <w:t>: C</w:t>
      </w:r>
      <w:r w:rsidR="00E2395A" w:rsidRPr="00EB3A6B">
        <w:rPr>
          <w:rFonts w:ascii="Arial" w:hAnsi="Arial" w:cs="Arial"/>
          <w:noProof/>
          <w:sz w:val="24"/>
          <w:szCs w:val="24"/>
          <w:vertAlign w:val="subscript"/>
          <w:lang w:eastAsia="de-DE"/>
        </w:rPr>
        <w:t>6</w:t>
      </w:r>
      <w:r w:rsidR="00E2395A" w:rsidRPr="00EB3A6B">
        <w:rPr>
          <w:rFonts w:ascii="Arial" w:hAnsi="Arial" w:cs="Arial"/>
          <w:noProof/>
          <w:sz w:val="24"/>
          <w:szCs w:val="24"/>
          <w:lang w:eastAsia="de-DE"/>
        </w:rPr>
        <w:t>H</w:t>
      </w:r>
      <w:r w:rsidR="00E2395A" w:rsidRPr="00EB3A6B">
        <w:rPr>
          <w:rFonts w:ascii="Arial" w:hAnsi="Arial" w:cs="Arial"/>
          <w:noProof/>
          <w:sz w:val="24"/>
          <w:szCs w:val="24"/>
          <w:vertAlign w:val="subscript"/>
          <w:lang w:eastAsia="de-DE"/>
        </w:rPr>
        <w:t>12</w:t>
      </w:r>
      <w:r w:rsidR="00E2395A" w:rsidRPr="00EB3A6B">
        <w:rPr>
          <w:rFonts w:ascii="Arial" w:hAnsi="Arial" w:cs="Arial"/>
          <w:noProof/>
          <w:sz w:val="24"/>
          <w:szCs w:val="24"/>
          <w:lang w:eastAsia="de-DE"/>
        </w:rPr>
        <w:t>O</w:t>
      </w:r>
      <w:r w:rsidR="00E2395A" w:rsidRPr="00EB3A6B">
        <w:rPr>
          <w:rFonts w:ascii="Arial" w:hAnsi="Arial" w:cs="Arial"/>
          <w:noProof/>
          <w:sz w:val="24"/>
          <w:szCs w:val="24"/>
          <w:vertAlign w:val="subscript"/>
          <w:lang w:eastAsia="de-DE"/>
        </w:rPr>
        <w:t xml:space="preserve">6 </w:t>
      </w:r>
      <w:r w:rsidR="00A04FAD" w:rsidRPr="00EB3A6B">
        <w:rPr>
          <w:rFonts w:ascii="Arial" w:hAnsi="Arial" w:cs="Arial"/>
          <w:noProof/>
          <w:sz w:val="24"/>
          <w:szCs w:val="24"/>
          <w:lang w:eastAsia="de-DE"/>
        </w:rPr>
        <w:t xml:space="preserve"> + 2 A</w:t>
      </w:r>
      <w:r w:rsidR="00C91CE6">
        <w:rPr>
          <w:rFonts w:ascii="Arial" w:hAnsi="Arial" w:cs="Arial"/>
          <w:noProof/>
          <w:sz w:val="24"/>
          <w:szCs w:val="24"/>
          <w:lang w:eastAsia="de-DE"/>
        </w:rPr>
        <w:t>D</w:t>
      </w:r>
      <w:r w:rsidR="00A04FAD" w:rsidRPr="00EB3A6B">
        <w:rPr>
          <w:rFonts w:ascii="Arial" w:hAnsi="Arial" w:cs="Arial"/>
          <w:noProof/>
          <w:sz w:val="24"/>
          <w:szCs w:val="24"/>
          <w:lang w:eastAsia="de-DE"/>
        </w:rPr>
        <w:t>P + 2 P</w:t>
      </w:r>
      <w:r w:rsidR="00A04FAD" w:rsidRPr="00EB3A6B">
        <w:rPr>
          <w:rFonts w:ascii="Arial" w:hAnsi="Arial" w:cs="Arial"/>
          <w:noProof/>
          <w:sz w:val="24"/>
          <w:szCs w:val="24"/>
          <w:vertAlign w:val="subscript"/>
          <w:lang w:eastAsia="de-DE"/>
        </w:rPr>
        <w:t>i</w:t>
      </w:r>
      <w:r w:rsidR="00A04FAD" w:rsidRPr="00EB3A6B">
        <w:rPr>
          <w:rFonts w:ascii="Arial" w:hAnsi="Arial" w:cs="Arial"/>
          <w:noProof/>
          <w:sz w:val="24"/>
          <w:szCs w:val="24"/>
          <w:lang w:eastAsia="de-DE"/>
        </w:rPr>
        <w:t xml:space="preserve"> </w:t>
      </w:r>
      <w:r w:rsidR="00E2395A" w:rsidRPr="00EB3A6B">
        <w:rPr>
          <w:rFonts w:ascii="Arial" w:hAnsi="Arial" w:cs="Arial"/>
          <w:noProof/>
          <w:sz w:val="24"/>
          <w:szCs w:val="24"/>
          <w:lang w:eastAsia="de-DE"/>
        </w:rPr>
        <w:t xml:space="preserve">→ </w:t>
      </w:r>
      <w:r w:rsidR="004F6DA6" w:rsidRPr="00EB3A6B">
        <w:rPr>
          <w:rFonts w:ascii="Arial" w:hAnsi="Arial" w:cs="Arial"/>
          <w:noProof/>
          <w:sz w:val="24"/>
          <w:szCs w:val="24"/>
          <w:lang w:eastAsia="de-DE"/>
        </w:rPr>
        <w:t>2 C</w:t>
      </w:r>
      <w:r w:rsidR="004F6DA6" w:rsidRPr="00EB3A6B">
        <w:rPr>
          <w:rFonts w:ascii="Arial" w:hAnsi="Arial" w:cs="Arial"/>
          <w:noProof/>
          <w:sz w:val="24"/>
          <w:szCs w:val="24"/>
          <w:vertAlign w:val="subscript"/>
          <w:lang w:eastAsia="de-DE"/>
        </w:rPr>
        <w:t>2</w:t>
      </w:r>
      <w:r w:rsidR="004F6DA6" w:rsidRPr="00EB3A6B">
        <w:rPr>
          <w:rFonts w:ascii="Arial" w:hAnsi="Arial" w:cs="Arial"/>
          <w:noProof/>
          <w:sz w:val="24"/>
          <w:szCs w:val="24"/>
          <w:lang w:eastAsia="de-DE"/>
        </w:rPr>
        <w:t>H</w:t>
      </w:r>
      <w:r w:rsidR="004F6DA6" w:rsidRPr="00EB3A6B">
        <w:rPr>
          <w:rFonts w:ascii="Arial" w:hAnsi="Arial" w:cs="Arial"/>
          <w:noProof/>
          <w:sz w:val="24"/>
          <w:szCs w:val="24"/>
          <w:vertAlign w:val="subscript"/>
          <w:lang w:eastAsia="de-DE"/>
        </w:rPr>
        <w:t>5</w:t>
      </w:r>
      <w:r w:rsidR="004F6DA6" w:rsidRPr="00EB3A6B">
        <w:rPr>
          <w:rFonts w:ascii="Arial" w:hAnsi="Arial" w:cs="Arial"/>
          <w:noProof/>
          <w:sz w:val="24"/>
          <w:szCs w:val="24"/>
          <w:lang w:eastAsia="de-DE"/>
        </w:rPr>
        <w:t>OH + 2 CO</w:t>
      </w:r>
      <w:r w:rsidR="004F6DA6" w:rsidRPr="00EB3A6B">
        <w:rPr>
          <w:rFonts w:ascii="Arial" w:hAnsi="Arial" w:cs="Arial"/>
          <w:noProof/>
          <w:sz w:val="24"/>
          <w:szCs w:val="24"/>
          <w:vertAlign w:val="subscript"/>
          <w:lang w:eastAsia="de-DE"/>
        </w:rPr>
        <w:t>2</w:t>
      </w:r>
      <w:r w:rsidR="00A04FAD" w:rsidRPr="00EB3A6B">
        <w:rPr>
          <w:rFonts w:ascii="Arial" w:hAnsi="Arial" w:cs="Arial"/>
          <w:noProof/>
          <w:sz w:val="24"/>
          <w:szCs w:val="24"/>
          <w:vertAlign w:val="subscript"/>
          <w:lang w:eastAsia="de-DE"/>
        </w:rPr>
        <w:t xml:space="preserve"> </w:t>
      </w:r>
      <w:r w:rsidR="00A04FAD" w:rsidRPr="00EB3A6B">
        <w:rPr>
          <w:rFonts w:ascii="Arial" w:hAnsi="Arial" w:cs="Arial"/>
          <w:noProof/>
          <w:sz w:val="24"/>
          <w:szCs w:val="24"/>
          <w:lang w:eastAsia="de-DE"/>
        </w:rPr>
        <w:t>+ 2 ATP</w:t>
      </w:r>
    </w:p>
    <w:p w:rsidR="00F00C38" w:rsidRDefault="004F6DA6" w:rsidP="004F6DA6">
      <w:pPr>
        <w:spacing w:after="0" w:line="240" w:lineRule="auto"/>
        <w:rPr>
          <w:rFonts w:ascii="Arial" w:hAnsi="Arial" w:cs="Arial"/>
          <w:noProof/>
          <w:sz w:val="24"/>
          <w:szCs w:val="24"/>
          <w:lang w:eastAsia="de-DE"/>
        </w:rPr>
      </w:pPr>
      <w:r w:rsidRPr="00EB3A6B">
        <w:rPr>
          <w:rFonts w:ascii="Arial" w:hAnsi="Arial" w:cs="Arial"/>
          <w:noProof/>
          <w:sz w:val="24"/>
          <w:szCs w:val="24"/>
          <w:u w:val="single"/>
          <w:lang w:eastAsia="de-DE"/>
        </w:rPr>
        <w:t>Milchsäuregärung</w:t>
      </w:r>
      <w:r w:rsidRPr="00EB3A6B">
        <w:rPr>
          <w:rFonts w:ascii="Arial" w:hAnsi="Arial" w:cs="Arial"/>
          <w:noProof/>
          <w:sz w:val="24"/>
          <w:szCs w:val="24"/>
          <w:lang w:eastAsia="de-DE"/>
        </w:rPr>
        <w:t>: C</w:t>
      </w:r>
      <w:r w:rsidRPr="00EB3A6B">
        <w:rPr>
          <w:rFonts w:ascii="Arial" w:hAnsi="Arial" w:cs="Arial"/>
          <w:noProof/>
          <w:sz w:val="24"/>
          <w:szCs w:val="24"/>
          <w:vertAlign w:val="subscript"/>
          <w:lang w:eastAsia="de-DE"/>
        </w:rPr>
        <w:t>6</w:t>
      </w:r>
      <w:r w:rsidRPr="00EB3A6B">
        <w:rPr>
          <w:rFonts w:ascii="Arial" w:hAnsi="Arial" w:cs="Arial"/>
          <w:noProof/>
          <w:sz w:val="24"/>
          <w:szCs w:val="24"/>
          <w:lang w:eastAsia="de-DE"/>
        </w:rPr>
        <w:t>H</w:t>
      </w:r>
      <w:r w:rsidRPr="00EB3A6B">
        <w:rPr>
          <w:rFonts w:ascii="Arial" w:hAnsi="Arial" w:cs="Arial"/>
          <w:noProof/>
          <w:sz w:val="24"/>
          <w:szCs w:val="24"/>
          <w:vertAlign w:val="subscript"/>
          <w:lang w:eastAsia="de-DE"/>
        </w:rPr>
        <w:t>12</w:t>
      </w:r>
      <w:r w:rsidRPr="00EB3A6B">
        <w:rPr>
          <w:rFonts w:ascii="Arial" w:hAnsi="Arial" w:cs="Arial"/>
          <w:noProof/>
          <w:sz w:val="24"/>
          <w:szCs w:val="24"/>
          <w:lang w:eastAsia="de-DE"/>
        </w:rPr>
        <w:t>O</w:t>
      </w:r>
      <w:r w:rsidRPr="00EB3A6B">
        <w:rPr>
          <w:rFonts w:ascii="Arial" w:hAnsi="Arial" w:cs="Arial"/>
          <w:noProof/>
          <w:sz w:val="24"/>
          <w:szCs w:val="24"/>
          <w:vertAlign w:val="subscript"/>
          <w:lang w:eastAsia="de-DE"/>
        </w:rPr>
        <w:t>6</w:t>
      </w:r>
      <w:r w:rsidR="00A04FAD" w:rsidRPr="00EB3A6B">
        <w:rPr>
          <w:rFonts w:ascii="Arial" w:hAnsi="Arial" w:cs="Arial"/>
          <w:noProof/>
          <w:sz w:val="24"/>
          <w:szCs w:val="24"/>
          <w:lang w:eastAsia="de-DE"/>
        </w:rPr>
        <w:t xml:space="preserve"> + 2 ADP + 2 P</w:t>
      </w:r>
      <w:r w:rsidR="00A04FAD" w:rsidRPr="00EB3A6B">
        <w:rPr>
          <w:rFonts w:ascii="Arial" w:hAnsi="Arial" w:cs="Arial"/>
          <w:noProof/>
          <w:sz w:val="24"/>
          <w:szCs w:val="24"/>
          <w:vertAlign w:val="subscript"/>
          <w:lang w:eastAsia="de-DE"/>
        </w:rPr>
        <w:t>i</w:t>
      </w:r>
      <w:r w:rsidR="00A04FAD" w:rsidRPr="00EB3A6B">
        <w:rPr>
          <w:rFonts w:ascii="Arial" w:hAnsi="Arial" w:cs="Arial"/>
          <w:noProof/>
          <w:sz w:val="24"/>
          <w:szCs w:val="24"/>
          <w:lang w:eastAsia="de-DE"/>
        </w:rPr>
        <w:t xml:space="preserve"> </w:t>
      </w:r>
      <w:r w:rsidRPr="00EB3A6B">
        <w:rPr>
          <w:rFonts w:ascii="Arial" w:hAnsi="Arial" w:cs="Arial"/>
          <w:noProof/>
          <w:sz w:val="24"/>
          <w:szCs w:val="24"/>
          <w:vertAlign w:val="subscript"/>
          <w:lang w:eastAsia="de-DE"/>
        </w:rPr>
        <w:t xml:space="preserve"> </w:t>
      </w:r>
      <w:r w:rsidRPr="00EB3A6B">
        <w:rPr>
          <w:rFonts w:ascii="Arial" w:hAnsi="Arial" w:cs="Arial"/>
          <w:noProof/>
          <w:sz w:val="24"/>
          <w:szCs w:val="24"/>
          <w:lang w:eastAsia="de-DE"/>
        </w:rPr>
        <w:t>→ 2 C</w:t>
      </w:r>
      <w:r w:rsidRPr="00EB3A6B">
        <w:rPr>
          <w:rFonts w:ascii="Arial" w:hAnsi="Arial" w:cs="Arial"/>
          <w:noProof/>
          <w:sz w:val="24"/>
          <w:szCs w:val="24"/>
          <w:vertAlign w:val="subscript"/>
          <w:lang w:eastAsia="de-DE"/>
        </w:rPr>
        <w:t>3</w:t>
      </w:r>
      <w:r w:rsidRPr="00EB3A6B">
        <w:rPr>
          <w:rFonts w:ascii="Arial" w:hAnsi="Arial" w:cs="Arial"/>
          <w:noProof/>
          <w:sz w:val="24"/>
          <w:szCs w:val="24"/>
          <w:lang w:eastAsia="de-DE"/>
        </w:rPr>
        <w:t>H</w:t>
      </w:r>
      <w:r w:rsidRPr="00EB3A6B">
        <w:rPr>
          <w:rFonts w:ascii="Arial" w:hAnsi="Arial" w:cs="Arial"/>
          <w:noProof/>
          <w:sz w:val="24"/>
          <w:szCs w:val="24"/>
          <w:vertAlign w:val="subscript"/>
          <w:lang w:eastAsia="de-DE"/>
        </w:rPr>
        <w:t>6</w:t>
      </w:r>
      <w:r w:rsidRPr="00EB3A6B">
        <w:rPr>
          <w:rFonts w:ascii="Arial" w:hAnsi="Arial" w:cs="Arial"/>
          <w:noProof/>
          <w:sz w:val="24"/>
          <w:szCs w:val="24"/>
          <w:lang w:eastAsia="de-DE"/>
        </w:rPr>
        <w:t>O</w:t>
      </w:r>
      <w:r w:rsidRPr="00EB3A6B">
        <w:rPr>
          <w:rFonts w:ascii="Arial" w:hAnsi="Arial" w:cs="Arial"/>
          <w:noProof/>
          <w:sz w:val="24"/>
          <w:szCs w:val="24"/>
          <w:vertAlign w:val="subscript"/>
          <w:lang w:eastAsia="de-DE"/>
        </w:rPr>
        <w:t>3</w:t>
      </w:r>
      <w:r w:rsidR="00A04FAD" w:rsidRPr="00EB3A6B">
        <w:rPr>
          <w:rFonts w:ascii="Arial" w:hAnsi="Arial" w:cs="Arial"/>
          <w:noProof/>
          <w:sz w:val="24"/>
          <w:szCs w:val="24"/>
          <w:vertAlign w:val="subscript"/>
          <w:lang w:eastAsia="de-DE"/>
        </w:rPr>
        <w:t xml:space="preserve"> </w:t>
      </w:r>
      <w:r w:rsidR="00A04FAD" w:rsidRPr="00EB3A6B">
        <w:rPr>
          <w:rFonts w:ascii="Arial" w:hAnsi="Arial" w:cs="Arial"/>
          <w:noProof/>
          <w:sz w:val="24"/>
          <w:szCs w:val="24"/>
          <w:lang w:eastAsia="de-DE"/>
        </w:rPr>
        <w:t>+ 2ATP</w:t>
      </w:r>
    </w:p>
    <w:p w:rsidR="00F351DA" w:rsidRPr="00CA27ED" w:rsidRDefault="00F00C38" w:rsidP="00A70F97">
      <w:pPr>
        <w:autoSpaceDE w:val="0"/>
        <w:autoSpaceDN w:val="0"/>
        <w:adjustRightInd w:val="0"/>
        <w:spacing w:before="1080" w:after="0" w:line="240" w:lineRule="auto"/>
        <w:rPr>
          <w:rFonts w:ascii="Arial" w:eastAsia="Times New Roman" w:hAnsi="Arial" w:cs="Arial"/>
          <w:bCs/>
          <w:sz w:val="24"/>
          <w:szCs w:val="24"/>
          <w:lang w:eastAsia="de-DE"/>
        </w:rPr>
      </w:pPr>
      <w:r w:rsidRPr="00F00C38">
        <w:rPr>
          <w:rFonts w:ascii="Arial" w:hAnsi="Arial" w:cs="Arial"/>
          <w:b/>
          <w:noProof/>
          <w:sz w:val="24"/>
          <w:szCs w:val="24"/>
          <w:lang w:eastAsia="de-DE"/>
        </w:rPr>
        <mc:AlternateContent>
          <mc:Choice Requires="wps">
            <w:drawing>
              <wp:anchor distT="0" distB="0" distL="114300" distR="114300" simplePos="0" relativeHeight="251665408" behindDoc="0" locked="0" layoutInCell="1" allowOverlap="1" wp14:anchorId="4515D043" wp14:editId="70E36C29">
                <wp:simplePos x="0" y="0"/>
                <wp:positionH relativeFrom="margin">
                  <wp:posOffset>-158115</wp:posOffset>
                </wp:positionH>
                <wp:positionV relativeFrom="paragraph">
                  <wp:posOffset>149225</wp:posOffset>
                </wp:positionV>
                <wp:extent cx="6076950" cy="390525"/>
                <wp:effectExtent l="0" t="0" r="19050" b="28575"/>
                <wp:wrapNone/>
                <wp:docPr id="13" name="Rechteck 13"/>
                <wp:cNvGraphicFramePr/>
                <a:graphic xmlns:a="http://schemas.openxmlformats.org/drawingml/2006/main">
                  <a:graphicData uri="http://schemas.microsoft.com/office/word/2010/wordprocessingShape">
                    <wps:wsp>
                      <wps:cNvSpPr/>
                      <wps:spPr>
                        <a:xfrm>
                          <a:off x="0" y="0"/>
                          <a:ext cx="607695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58F0" w:rsidRPr="00BD0AAE" w:rsidRDefault="00A70F97" w:rsidP="00F22A90">
                            <w:pPr>
                              <w:jc w:val="center"/>
                              <w:rPr>
                                <w:rFonts w:ascii="Arial" w:hAnsi="Arial" w:cs="Arial"/>
                                <w:sz w:val="28"/>
                                <w:szCs w:val="28"/>
                              </w:rPr>
                            </w:pPr>
                            <w:r>
                              <w:rPr>
                                <w:rFonts w:ascii="Arial" w:hAnsi="Arial" w:cs="Arial"/>
                                <w:sz w:val="28"/>
                                <w:szCs w:val="28"/>
                              </w:rPr>
                              <w:t>Molekulargenetik und Zytogen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5D043" id="Rechteck 13" o:spid="_x0000_s1214" style="position:absolute;margin-left:-12.45pt;margin-top:11.75pt;width:478.5pt;height:30.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" fillcolor="white [3201]" strokecolor="black [3213]" strokeweight="2pt">
                <v:textbox>
                  <w:txbxContent>
                    <w:p w:rsidR="002858F0" w:rsidRPr="00BD0AAE" w:rsidRDefault="00A70F97" w:rsidP="00F22A90">
                      <w:pPr>
                        <w:jc w:val="center"/>
                        <w:rPr>
                          <w:rFonts w:ascii="Arial" w:hAnsi="Arial" w:cs="Arial"/>
                          <w:sz w:val="28"/>
                          <w:szCs w:val="28"/>
                        </w:rPr>
                      </w:pPr>
                      <w:r>
                        <w:rPr>
                          <w:rFonts w:ascii="Arial" w:hAnsi="Arial" w:cs="Arial"/>
                          <w:sz w:val="28"/>
                          <w:szCs w:val="28"/>
                        </w:rPr>
                        <w:t>Molekulargenetik und Zytogenetik</w:t>
                      </w:r>
                    </w:p>
                  </w:txbxContent>
                </v:textbox>
                <w10:wrap anchorx="margin"/>
              </v:rect>
            </w:pict>
          </mc:Fallback>
        </mc:AlternateContent>
      </w:r>
      <w:r w:rsidR="00493B63">
        <w:rPr>
          <w:rFonts w:ascii="Arial" w:eastAsia="Times New Roman" w:hAnsi="Arial" w:cs="Arial"/>
          <w:b/>
          <w:bCs/>
          <w:sz w:val="24"/>
          <w:szCs w:val="24"/>
          <w:lang w:eastAsia="de-DE"/>
        </w:rPr>
        <w:t xml:space="preserve">Der </w:t>
      </w:r>
      <w:r w:rsidR="00A70F97">
        <w:rPr>
          <w:rFonts w:ascii="Arial" w:eastAsia="Times New Roman" w:hAnsi="Arial" w:cs="Arial"/>
          <w:b/>
          <w:bCs/>
          <w:sz w:val="24"/>
          <w:szCs w:val="24"/>
          <w:lang w:eastAsia="de-DE"/>
        </w:rPr>
        <w:t>Bau der DNA</w:t>
      </w:r>
    </w:p>
    <w:p w:rsidR="00F351DA" w:rsidRPr="00F351DA" w:rsidRDefault="00B7175D" w:rsidP="00B7175D">
      <w:pPr>
        <w:autoSpaceDE w:val="0"/>
        <w:autoSpaceDN w:val="0"/>
        <w:adjustRightInd w:val="0"/>
        <w:spacing w:after="288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mc:AlternateContent>
          <mc:Choice Requires="wpg">
            <w:drawing>
              <wp:anchor distT="0" distB="0" distL="114300" distR="114300" simplePos="0" relativeHeight="251697152" behindDoc="0" locked="0" layoutInCell="1" allowOverlap="1" wp14:anchorId="5FB94838" wp14:editId="621478C3">
                <wp:simplePos x="0" y="0"/>
                <wp:positionH relativeFrom="column">
                  <wp:posOffset>233680</wp:posOffset>
                </wp:positionH>
                <wp:positionV relativeFrom="paragraph">
                  <wp:posOffset>1203960</wp:posOffset>
                </wp:positionV>
                <wp:extent cx="2276475" cy="1676400"/>
                <wp:effectExtent l="0" t="0" r="28575" b="19050"/>
                <wp:wrapNone/>
                <wp:docPr id="56" name="Gruppieren 56"/>
                <wp:cNvGraphicFramePr/>
                <a:graphic xmlns:a="http://schemas.openxmlformats.org/drawingml/2006/main">
                  <a:graphicData uri="http://schemas.microsoft.com/office/word/2010/wordprocessingGroup">
                    <wpg:wgp>
                      <wpg:cNvGrpSpPr/>
                      <wpg:grpSpPr>
                        <a:xfrm>
                          <a:off x="0" y="0"/>
                          <a:ext cx="2276475" cy="1676400"/>
                          <a:chOff x="0" y="0"/>
                          <a:chExt cx="2276475" cy="1676400"/>
                        </a:xfrm>
                      </wpg:grpSpPr>
                      <wpg:grpSp>
                        <wpg:cNvPr id="21" name="Gruppieren 21"/>
                        <wpg:cNvGrpSpPr/>
                        <wpg:grpSpPr>
                          <a:xfrm>
                            <a:off x="1162050" y="390525"/>
                            <a:ext cx="381000" cy="214630"/>
                            <a:chOff x="0" y="0"/>
                            <a:chExt cx="381000" cy="214630"/>
                          </a:xfrm>
                        </wpg:grpSpPr>
                        <wps:wsp>
                          <wps:cNvPr id="16" name="Eingekerbter Richtungspfeil 16"/>
                          <wps:cNvSpPr/>
                          <wps:spPr>
                            <a:xfrm>
                              <a:off x="0" y="0"/>
                              <a:ext cx="381000" cy="212090"/>
                            </a:xfrm>
                            <a:prstGeom prst="chevron">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200025" y="0"/>
                              <a:ext cx="180975" cy="21463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uppieren 35"/>
                        <wpg:cNvGrpSpPr/>
                        <wpg:grpSpPr>
                          <a:xfrm>
                            <a:off x="0" y="0"/>
                            <a:ext cx="1200150" cy="1390650"/>
                            <a:chOff x="0" y="0"/>
                            <a:chExt cx="1200150" cy="1390650"/>
                          </a:xfrm>
                        </wpg:grpSpPr>
                        <wps:wsp>
                          <wps:cNvPr id="6" name="Ellipse 6"/>
                          <wps:cNvSpPr/>
                          <wps:spPr>
                            <a:xfrm>
                              <a:off x="0" y="0"/>
                              <a:ext cx="180975"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gelmäßiges Fünfeck 7"/>
                          <wps:cNvSpPr/>
                          <wps:spPr>
                            <a:xfrm rot="1530318">
                              <a:off x="285750" y="333375"/>
                              <a:ext cx="247650" cy="266700"/>
                            </a:xfrm>
                            <a:prstGeom prst="pent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winkelte Verbindung 8"/>
                          <wps:cNvCnPr/>
                          <wps:spPr>
                            <a:xfrm>
                              <a:off x="180975" y="123825"/>
                              <a:ext cx="152400" cy="226377"/>
                            </a:xfrm>
                            <a:prstGeom prst="bentConnector3">
                              <a:avLst>
                                <a:gd name="adj1" fmla="val 93750"/>
                              </a:avLst>
                            </a:prstGeom>
                          </wps:spPr>
                          <wps:style>
                            <a:lnRef idx="1">
                              <a:schemeClr val="dk1"/>
                            </a:lnRef>
                            <a:fillRef idx="0">
                              <a:schemeClr val="dk1"/>
                            </a:fillRef>
                            <a:effectRef idx="0">
                              <a:schemeClr val="dk1"/>
                            </a:effectRef>
                            <a:fontRef idx="minor">
                              <a:schemeClr val="tx1"/>
                            </a:fontRef>
                          </wps:style>
                          <wps:bodyPr/>
                        </wps:wsp>
                        <wps:wsp>
                          <wps:cNvPr id="9" name="Gerade Verbindung 9"/>
                          <wps:cNvCnPr/>
                          <wps:spPr>
                            <a:xfrm flipH="1">
                              <a:off x="142875" y="561975"/>
                              <a:ext cx="104776"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Gerade Verbindung 14"/>
                          <wps:cNvCnPr/>
                          <wps:spPr>
                            <a:xfrm>
                              <a:off x="552450" y="495300"/>
                              <a:ext cx="1524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Eingekerbter Richtungspfeil 15"/>
                          <wps:cNvSpPr/>
                          <wps:spPr>
                            <a:xfrm>
                              <a:off x="819150" y="390525"/>
                              <a:ext cx="381000" cy="212090"/>
                            </a:xfrm>
                            <a:prstGeom prst="chevron">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723900" y="390525"/>
                              <a:ext cx="257175" cy="214630"/>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uppieren 22"/>
                          <wpg:cNvGrpSpPr/>
                          <wpg:grpSpPr>
                            <a:xfrm>
                              <a:off x="0" y="685800"/>
                              <a:ext cx="704850" cy="704850"/>
                              <a:chOff x="0" y="0"/>
                              <a:chExt cx="704850" cy="704850"/>
                            </a:xfrm>
                          </wpg:grpSpPr>
                          <wps:wsp>
                            <wps:cNvPr id="23" name="Ellipse 23"/>
                            <wps:cNvSpPr/>
                            <wps:spPr>
                              <a:xfrm>
                                <a:off x="0" y="0"/>
                                <a:ext cx="180975"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gelmäßiges Fünfeck 24"/>
                            <wps:cNvSpPr/>
                            <wps:spPr>
                              <a:xfrm rot="1530318">
                                <a:off x="285750" y="333375"/>
                                <a:ext cx="247650" cy="266700"/>
                              </a:xfrm>
                              <a:prstGeom prst="pent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Gewinkelte Verbindung 25"/>
                            <wps:cNvCnPr/>
                            <wps:spPr>
                              <a:xfrm>
                                <a:off x="180975" y="123825"/>
                                <a:ext cx="152400" cy="226377"/>
                              </a:xfrm>
                              <a:prstGeom prst="bentConnector3">
                                <a:avLst>
                                  <a:gd name="adj1" fmla="val 93750"/>
                                </a:avLst>
                              </a:prstGeom>
                            </wps:spPr>
                            <wps:style>
                              <a:lnRef idx="1">
                                <a:schemeClr val="dk1"/>
                              </a:lnRef>
                              <a:fillRef idx="0">
                                <a:schemeClr val="dk1"/>
                              </a:fillRef>
                              <a:effectRef idx="0">
                                <a:schemeClr val="dk1"/>
                              </a:effectRef>
                              <a:fontRef idx="minor">
                                <a:schemeClr val="tx1"/>
                              </a:fontRef>
                            </wps:style>
                            <wps:bodyPr/>
                          </wps:wsp>
                          <wps:wsp>
                            <wps:cNvPr id="26" name="Gerade Verbindung 26"/>
                            <wps:cNvCnPr/>
                            <wps:spPr>
                              <a:xfrm flipH="1">
                                <a:off x="142875" y="561975"/>
                                <a:ext cx="104776"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Gerade Verbindung 27"/>
                            <wps:cNvCnPr/>
                            <wps:spPr>
                              <a:xfrm>
                                <a:off x="552450" y="495300"/>
                                <a:ext cx="1524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4" name="Gruppieren 34"/>
                          <wpg:cNvGrpSpPr/>
                          <wpg:grpSpPr>
                            <a:xfrm rot="10800000">
                              <a:off x="638175" y="1047750"/>
                              <a:ext cx="514351" cy="219076"/>
                              <a:chOff x="0" y="0"/>
                              <a:chExt cx="514350" cy="219075"/>
                            </a:xfrm>
                          </wpg:grpSpPr>
                          <wps:wsp>
                            <wps:cNvPr id="32" name="Flussdiagramm: Gespeicherte Daten 32"/>
                            <wps:cNvSpPr/>
                            <wps:spPr>
                              <a:xfrm>
                                <a:off x="0" y="9525"/>
                                <a:ext cx="428625" cy="209550"/>
                              </a:xfrm>
                              <a:prstGeom prst="flowChartOnlineStorag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333375" y="0"/>
                                <a:ext cx="180975" cy="21463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 name="Gruppieren 36"/>
                        <wpg:cNvGrpSpPr/>
                        <wpg:grpSpPr>
                          <a:xfrm rot="10800000">
                            <a:off x="1571625" y="390525"/>
                            <a:ext cx="704850" cy="1285875"/>
                            <a:chOff x="0" y="0"/>
                            <a:chExt cx="704850" cy="1285875"/>
                          </a:xfrm>
                        </wpg:grpSpPr>
                        <wps:wsp>
                          <wps:cNvPr id="37" name="Ellipse 37"/>
                          <wps:cNvSpPr/>
                          <wps:spPr>
                            <a:xfrm>
                              <a:off x="0" y="0"/>
                              <a:ext cx="180975"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gelmäßiges Fünfeck 38"/>
                          <wps:cNvSpPr/>
                          <wps:spPr>
                            <a:xfrm rot="1530318">
                              <a:off x="285750" y="333375"/>
                              <a:ext cx="247650" cy="266700"/>
                            </a:xfrm>
                            <a:prstGeom prst="pent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Gewinkelte Verbindung 39"/>
                          <wps:cNvCnPr/>
                          <wps:spPr>
                            <a:xfrm>
                              <a:off x="180975" y="123825"/>
                              <a:ext cx="152400" cy="226377"/>
                            </a:xfrm>
                            <a:prstGeom prst="bentConnector3">
                              <a:avLst>
                                <a:gd name="adj1" fmla="val 93750"/>
                              </a:avLst>
                            </a:prstGeom>
                          </wps:spPr>
                          <wps:style>
                            <a:lnRef idx="1">
                              <a:schemeClr val="dk1"/>
                            </a:lnRef>
                            <a:fillRef idx="0">
                              <a:schemeClr val="dk1"/>
                            </a:fillRef>
                            <a:effectRef idx="0">
                              <a:schemeClr val="dk1"/>
                            </a:effectRef>
                            <a:fontRef idx="minor">
                              <a:schemeClr val="tx1"/>
                            </a:fontRef>
                          </wps:style>
                          <wps:bodyPr/>
                        </wps:wsp>
                        <wps:wsp>
                          <wps:cNvPr id="40" name="Gerade Verbindung 40"/>
                          <wps:cNvCnPr/>
                          <wps:spPr>
                            <a:xfrm flipH="1">
                              <a:off x="142875" y="561975"/>
                              <a:ext cx="104776"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Gerade Verbindung 41"/>
                          <wps:cNvCnPr/>
                          <wps:spPr>
                            <a:xfrm>
                              <a:off x="552450" y="495300"/>
                              <a:ext cx="1524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4" name="Gruppieren 44"/>
                          <wpg:cNvGrpSpPr/>
                          <wpg:grpSpPr>
                            <a:xfrm>
                              <a:off x="0" y="685800"/>
                              <a:ext cx="704850" cy="600075"/>
                              <a:chOff x="0" y="0"/>
                              <a:chExt cx="704850" cy="600075"/>
                            </a:xfrm>
                          </wpg:grpSpPr>
                          <wps:wsp>
                            <wps:cNvPr id="45" name="Ellipse 45"/>
                            <wps:cNvSpPr/>
                            <wps:spPr>
                              <a:xfrm>
                                <a:off x="0" y="0"/>
                                <a:ext cx="180975" cy="2000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gelmäßiges Fünfeck 46"/>
                            <wps:cNvSpPr/>
                            <wps:spPr>
                              <a:xfrm rot="1530318">
                                <a:off x="285750" y="333375"/>
                                <a:ext cx="247650" cy="266700"/>
                              </a:xfrm>
                              <a:prstGeom prst="pent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Gewinkelte Verbindung 47"/>
                            <wps:cNvCnPr/>
                            <wps:spPr>
                              <a:xfrm>
                                <a:off x="180975" y="123825"/>
                                <a:ext cx="152400" cy="226377"/>
                              </a:xfrm>
                              <a:prstGeom prst="bentConnector3">
                                <a:avLst>
                                  <a:gd name="adj1" fmla="val 93750"/>
                                </a:avLst>
                              </a:prstGeom>
                            </wps:spPr>
                            <wps:style>
                              <a:lnRef idx="1">
                                <a:schemeClr val="dk1"/>
                              </a:lnRef>
                              <a:fillRef idx="0">
                                <a:schemeClr val="dk1"/>
                              </a:fillRef>
                              <a:effectRef idx="0">
                                <a:schemeClr val="dk1"/>
                              </a:effectRef>
                              <a:fontRef idx="minor">
                                <a:schemeClr val="tx1"/>
                              </a:fontRef>
                            </wps:style>
                            <wps:bodyPr/>
                          </wps:wsp>
                          <wps:wsp>
                            <wps:cNvPr id="49" name="Gerade Verbindung 49"/>
                            <wps:cNvCnPr/>
                            <wps:spPr>
                              <a:xfrm>
                                <a:off x="552450" y="495300"/>
                                <a:ext cx="1524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55" name="Gruppieren 55"/>
                        <wpg:cNvGrpSpPr/>
                        <wpg:grpSpPr>
                          <a:xfrm>
                            <a:off x="1152525" y="1057275"/>
                            <a:ext cx="428625" cy="214630"/>
                            <a:chOff x="0" y="0"/>
                            <a:chExt cx="428625" cy="214630"/>
                          </a:xfrm>
                        </wpg:grpSpPr>
                        <wps:wsp>
                          <wps:cNvPr id="53" name="Flussdiagramm: Gespeicherte Daten 53"/>
                          <wps:cNvSpPr/>
                          <wps:spPr>
                            <a:xfrm rot="10800000">
                              <a:off x="0" y="0"/>
                              <a:ext cx="428625" cy="209550"/>
                            </a:xfrm>
                            <a:prstGeom prst="flowChartOnlineStorag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247650" y="0"/>
                              <a:ext cx="180975" cy="21463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A6D828" id="Gruppieren 56" o:spid="_x0000_s1026" style="position:absolute;margin-left:18.4pt;margin-top:94.8pt;width:179.25pt;height:132pt;z-index:251697152" coordsize="2276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">
                <v:group id="Gruppieren 21" o:spid="_x0000_s1027" style="position:absolute;left:11620;top:3905;width:3810;height:2146" coordsize="381000,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6" o:spid="_x0000_s1028" type="#_x0000_t55" style="position:absolute;width:381000;height:21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" adj="15588" fillcolor="#9a4906 [1641]" strokecolor="#f68c36 [3049]">
                    <v:fill color2="#f68a32 [3017]" rotate="t" angle="180" colors="0 #cb6c1d;52429f #ff8f2a;1 #ff8f26" focus="100%" type="gradient">
                      <o:fill v:ext="view" type="gradientUnscaled"/>
                    </v:fill>
                    <v:shadow on="t" color="black" opacity="22937f" origin=",.5" offset="0,.63889mm"/>
                  </v:shape>
                  <v:rect id="Rechteck 20" o:spid="_x0000_s1029" style="position:absolute;left:200025;width:180975;height:2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" fillcolor="#9a4906 [1641]" strokecolor="#f68c36 [3049]">
                    <v:fill color2="#f68a32 [3017]" rotate="t" angle="180" colors="0 #cb6c1d;52429f #ff8f2a;1 #ff8f26" focus="100%" type="gradient">
                      <o:fill v:ext="view" type="gradientUnscaled"/>
                    </v:fill>
                    <v:shadow on="t" color="black" opacity="22937f" origin=",.5" offset="0,.63889mm"/>
                  </v:rect>
                </v:group>
                <v:group id="Gruppieren 35" o:spid="_x0000_s1030" style="position:absolute;width:12001;height:13906" coordsize="12001,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Ellipse 6" o:spid="_x0000_s1031" style="position:absolute;width:180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elmäßiges Fünfeck 7" o:spid="_x0000_s1032" type="#_x0000_t56" style="position:absolute;left:2857;top:3333;width:2477;height:2667;rotation:16715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"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8" o:spid="_x0000_s1033" type="#_x0000_t34" style="position:absolute;left:1809;top:1238;width:1524;height:22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" adj="20250" strokecolor="black [3040]"/>
                  <v:line id="Gerade Verbindung 9" o:spid="_x0000_s1034" style="position:absolute;flip:x;visibility:visible;mso-wrap-style:square" from="1428,5619" to="247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" strokecolor="black [3040]"/>
                  <v:line id="Gerade Verbindung 14" o:spid="_x0000_s1035" style="position:absolute;visibility:visible;mso-wrap-style:square" from="5524,4953" to="704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shape id="Eingekerbter Richtungspfeil 15" o:spid="_x0000_s1036" type="#_x0000_t55" style="position:absolute;left:8191;top:3905;width:3810;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" adj="15588" fillcolor="#215a69 [1640]" strokecolor="#40a7c2 [3048]">
                    <v:fill color2="#3da5c1 [3016]" rotate="t" angle="180" colors="0 #2787a0;52429f #36b1d2;1 #34b3d6" focus="100%" type="gradient">
                      <o:fill v:ext="view" type="gradientUnscaled"/>
                    </v:fill>
                    <v:shadow on="t" color="black" opacity="22937f" origin=",.5" offset="0,.63889mm"/>
                  </v:shape>
                  <v:rect id="Rechteck 17" o:spid="_x0000_s1037" style="position:absolute;left:7239;top:3905;width:2571;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rect>
                  <v:group id="Gruppieren 22" o:spid="_x0000_s1038" style="position:absolute;top:6858;width:7048;height:7048" coordsize="7048,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Ellipse 23" o:spid="_x0000_s1039" style="position:absolute;width:180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" fillcolor="white [3201]" strokecolor="black [3200]" strokeweight="2pt"/>
                    <v:shape id="Regelmäßiges Fünfeck 24" o:spid="_x0000_s1040" type="#_x0000_t56" style="position:absolute;left:2857;top:3333;width:2477;height:2667;rotation:16715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" fillcolor="white [3201]" strokecolor="black [3200]" strokeweight="2pt"/>
                    <v:shape id="Gewinkelte Verbindung 25" o:spid="_x0000_s1041" type="#_x0000_t34" style="position:absolute;left:1809;top:1238;width:1524;height:22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" adj="20250" strokecolor="black [3040]"/>
                    <v:line id="Gerade Verbindung 26" o:spid="_x0000_s1042" style="position:absolute;flip:x;visibility:visible;mso-wrap-style:square" from="1428,5619" to="247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line id="Gerade Verbindung 27" o:spid="_x0000_s1043" style="position:absolute;visibility:visible;mso-wrap-style:square" from="5524,4953" to="704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group>
                  <v:group id="Gruppieren 34" o:spid="_x0000_s1044" style="position:absolute;left:6381;top:10477;width:5144;height:2191;rotation:180" coordsize="51435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ussdiagramm: Gespeicherte Daten 32" o:spid="_x0000_s1045" type="#_x0000_t130" style="position:absolute;top:9525;width:428625;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" fillcolor="#652523 [1637]" strokecolor="#bc4542 [3045]">
                      <v:fill color2="#ba4442 [3013]" rotate="t" angle="180" colors="0 #9b2d2a;52429f #cb3d3a;1 #ce3b37" focus="100%" type="gradient">
                        <o:fill v:ext="view" type="gradientUnscaled"/>
                      </v:fill>
                      <v:shadow on="t" color="black" opacity="22937f" origin=",.5" offset="0,.63889mm"/>
                    </v:shape>
                    <v:rect id="Rechteck 33" o:spid="_x0000_s1046" style="position:absolute;left:333375;width:180975;height:2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" fillcolor="#652523 [1637]" strokecolor="#bc4542 [3045]">
                      <v:fill color2="#ba4442 [3013]" rotate="t" angle="180" colors="0 #9b2d2a;52429f #cb3d3a;1 #ce3b37" focus="100%" type="gradient">
                        <o:fill v:ext="view" type="gradientUnscaled"/>
                      </v:fill>
                      <v:shadow on="t" color="black" opacity="22937f" origin=",.5" offset="0,.63889mm"/>
                    </v:rect>
                  </v:group>
                </v:group>
                <v:group id="Gruppieren 36" o:spid="_x0000_s1047" style="position:absolute;left:15716;top:3905;width:7048;height:12859;rotation:180" coordsize="7048,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oval id="Ellipse 37" o:spid="_x0000_s1048" style="position:absolute;width:180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" fillcolor="white [3201]" strokecolor="black [3200]" strokeweight="2pt"/>
                  <v:shape id="Regelmäßiges Fünfeck 38" o:spid="_x0000_s1049" type="#_x0000_t56" style="position:absolute;left:2857;top:3333;width:2477;height:2667;rotation:16715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" fillcolor="white [3201]" strokecolor="black [3200]" strokeweight="2pt"/>
                  <v:shape id="Gewinkelte Verbindung 39" o:spid="_x0000_s1050" type="#_x0000_t34" style="position:absolute;left:1809;top:1238;width:1524;height:22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" adj="20250" strokecolor="black [3040]"/>
                  <v:line id="Gerade Verbindung 40" o:spid="_x0000_s1051" style="position:absolute;flip:x;visibility:visible;mso-wrap-style:square" from="1428,5619" to="247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iyvwAAANsAAAAPAAAAZHJzL2Rvd25yZXYueG1sRE/LisIw&#10;FN0L/kO4gjtNHcS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C7iQiyvwAAANsAAAAPAAAAAAAA&#10;AAAAAAAAAAcCAABkcnMvZG93bnJldi54bWxQSwUGAAAAAAMAAwC3AAAA8wIAAAAA&#10;" strokecolor="black [3040]"/>
                  <v:line id="Gerade Verbindung 41" o:spid="_x0000_s1052" style="position:absolute;visibility:visible;mso-wrap-style:square" from="5524,4953" to="704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group id="Gruppieren 44" o:spid="_x0000_s1053" style="position:absolute;top:6858;width:7048;height:6000" coordsize="704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e 45" o:spid="_x0000_s1054" style="position:absolute;width:180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" fillcolor="white [3201]" strokecolor="black [3200]" strokeweight="2pt"/>
                    <v:shape id="Regelmäßiges Fünfeck 46" o:spid="_x0000_s1055" type="#_x0000_t56" style="position:absolute;left:2857;top:3333;width:2477;height:2667;rotation:16715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" fillcolor="white [3201]" strokecolor="black [3200]" strokeweight="2pt"/>
                    <v:shape id="Gewinkelte Verbindung 47" o:spid="_x0000_s1056" type="#_x0000_t34" style="position:absolute;left:1809;top:1238;width:1524;height:22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" adj="20250" strokecolor="black [3040]"/>
                    <v:line id="Gerade Verbindung 49" o:spid="_x0000_s1057" style="position:absolute;visibility:visible;mso-wrap-style:square" from="5524,4953" to="704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group>
                </v:group>
                <v:group id="Gruppieren 55" o:spid="_x0000_s1058" style="position:absolute;left:11525;top:10572;width:4286;height:2147" coordsize="428625,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lussdiagramm: Gespeicherte Daten 53" o:spid="_x0000_s1059" type="#_x0000_t130" style="position:absolute;width:428625;height:2095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" fillcolor="#506329 [1638]" strokecolor="#94b64e [3046]">
                    <v:fill color2="#93b64c [3014]" rotate="t" angle="180" colors="0 #769535;52429f #9bc348;1 #9cc746" focus="100%" type="gradient">
                      <o:fill v:ext="view" type="gradientUnscaled"/>
                    </v:fill>
                    <v:shadow on="t" color="black" opacity="22937f" origin=",.5" offset="0,.63889mm"/>
                  </v:shape>
                  <v:rect id="Rechteck 54" o:spid="_x0000_s1060" style="position:absolute;left:247650;width:180975;height:2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rect>
                </v:group>
              </v:group>
            </w:pict>
          </mc:Fallback>
        </mc:AlternateContent>
      </w:r>
      <w:r w:rsidR="00A70F97">
        <w:rPr>
          <w:rFonts w:ascii="Arial" w:eastAsia="Times New Roman" w:hAnsi="Arial" w:cs="Arial"/>
          <w:sz w:val="24"/>
          <w:szCs w:val="24"/>
          <w:lang w:eastAsia="de-DE"/>
        </w:rPr>
        <w:t>Die DNA besteht aus einem Doppelstrang</w:t>
      </w:r>
      <w:r w:rsidR="0081216C">
        <w:rPr>
          <w:rFonts w:ascii="Arial" w:eastAsia="Times New Roman" w:hAnsi="Arial" w:cs="Arial"/>
          <w:sz w:val="24"/>
          <w:szCs w:val="24"/>
          <w:lang w:eastAsia="de-DE"/>
        </w:rPr>
        <w:t>, der einer verdrillten Strickleiter gleicht</w:t>
      </w:r>
      <w:r w:rsidR="00A70F97">
        <w:rPr>
          <w:rFonts w:ascii="Arial" w:eastAsia="Times New Roman" w:hAnsi="Arial" w:cs="Arial"/>
          <w:sz w:val="24"/>
          <w:szCs w:val="24"/>
          <w:lang w:eastAsia="de-DE"/>
        </w:rPr>
        <w:t xml:space="preserve">. Phosphat und </w:t>
      </w:r>
      <w:r w:rsidR="0081216C">
        <w:rPr>
          <w:rFonts w:ascii="Arial" w:eastAsia="Times New Roman" w:hAnsi="Arial" w:cs="Arial"/>
          <w:sz w:val="24"/>
          <w:szCs w:val="24"/>
          <w:lang w:eastAsia="de-DE"/>
        </w:rPr>
        <w:t xml:space="preserve">der Zucker </w:t>
      </w:r>
      <w:r w:rsidR="00A70F97">
        <w:rPr>
          <w:rFonts w:ascii="Arial" w:eastAsia="Times New Roman" w:hAnsi="Arial" w:cs="Arial"/>
          <w:sz w:val="24"/>
          <w:szCs w:val="24"/>
          <w:lang w:eastAsia="de-DE"/>
        </w:rPr>
        <w:t xml:space="preserve">Desoxyribose sind abwechselnd angeordnet und bilden die „Holme“. An </w:t>
      </w:r>
      <w:r w:rsidR="0081216C">
        <w:rPr>
          <w:rFonts w:ascii="Arial" w:eastAsia="Times New Roman" w:hAnsi="Arial" w:cs="Arial"/>
          <w:sz w:val="24"/>
          <w:szCs w:val="24"/>
          <w:lang w:eastAsia="de-DE"/>
        </w:rPr>
        <w:t>jedes</w:t>
      </w:r>
      <w:r w:rsidR="00A70F97">
        <w:rPr>
          <w:rFonts w:ascii="Arial" w:eastAsia="Times New Roman" w:hAnsi="Arial" w:cs="Arial"/>
          <w:sz w:val="24"/>
          <w:szCs w:val="24"/>
          <w:lang w:eastAsia="de-DE"/>
        </w:rPr>
        <w:t xml:space="preserve"> Zucke</w:t>
      </w:r>
      <w:r w:rsidR="0081216C">
        <w:rPr>
          <w:rFonts w:ascii="Arial" w:eastAsia="Times New Roman" w:hAnsi="Arial" w:cs="Arial"/>
          <w:sz w:val="24"/>
          <w:szCs w:val="24"/>
          <w:lang w:eastAsia="de-DE"/>
        </w:rPr>
        <w:t>rmolekül</w:t>
      </w:r>
      <w:r w:rsidR="00A70F97">
        <w:rPr>
          <w:rFonts w:ascii="Arial" w:eastAsia="Times New Roman" w:hAnsi="Arial" w:cs="Arial"/>
          <w:sz w:val="24"/>
          <w:szCs w:val="24"/>
          <w:lang w:eastAsia="de-DE"/>
        </w:rPr>
        <w:t xml:space="preserve"> </w:t>
      </w:r>
      <w:r w:rsidR="0081216C">
        <w:rPr>
          <w:rFonts w:ascii="Arial" w:eastAsia="Times New Roman" w:hAnsi="Arial" w:cs="Arial"/>
          <w:sz w:val="24"/>
          <w:szCs w:val="24"/>
          <w:lang w:eastAsia="de-DE"/>
        </w:rPr>
        <w:t>ist eine der</w:t>
      </w:r>
      <w:r w:rsidR="00A70F97">
        <w:rPr>
          <w:rFonts w:ascii="Arial" w:eastAsia="Times New Roman" w:hAnsi="Arial" w:cs="Arial"/>
          <w:sz w:val="24"/>
          <w:szCs w:val="24"/>
          <w:lang w:eastAsia="de-DE"/>
        </w:rPr>
        <w:t xml:space="preserve"> Kernbasen Adenin, Thymin, Guanin </w:t>
      </w:r>
      <w:r w:rsidR="0081216C">
        <w:rPr>
          <w:rFonts w:ascii="Arial" w:eastAsia="Times New Roman" w:hAnsi="Arial" w:cs="Arial"/>
          <w:sz w:val="24"/>
          <w:szCs w:val="24"/>
          <w:lang w:eastAsia="de-DE"/>
        </w:rPr>
        <w:t>oder</w:t>
      </w:r>
      <w:r w:rsidR="00A70F97">
        <w:rPr>
          <w:rFonts w:ascii="Arial" w:eastAsia="Times New Roman" w:hAnsi="Arial" w:cs="Arial"/>
          <w:sz w:val="24"/>
          <w:szCs w:val="24"/>
          <w:lang w:eastAsia="de-DE"/>
        </w:rPr>
        <w:t xml:space="preserve"> Cytosin</w:t>
      </w:r>
      <w:r w:rsidR="00696DC2">
        <w:rPr>
          <w:rFonts w:ascii="Arial" w:eastAsia="Times New Roman" w:hAnsi="Arial" w:cs="Arial"/>
          <w:sz w:val="24"/>
          <w:szCs w:val="24"/>
          <w:lang w:eastAsia="de-DE"/>
        </w:rPr>
        <w:t xml:space="preserve"> gebunden. A &amp; T sowie G &amp; C können über Wasserstoffbrücken binden und werden als komplementäre Basen bezeichnet.</w:t>
      </w:r>
      <w:r w:rsidR="0081216C">
        <w:rPr>
          <w:rFonts w:ascii="Arial" w:eastAsia="Times New Roman" w:hAnsi="Arial" w:cs="Arial"/>
          <w:sz w:val="24"/>
          <w:szCs w:val="24"/>
          <w:lang w:eastAsia="de-DE"/>
        </w:rPr>
        <w:t xml:space="preserve"> Eine Baueinheit aus Phosphat, Zucker und Base heißt Nucleotid.</w:t>
      </w:r>
      <w:r w:rsidR="00696DC2">
        <w:rPr>
          <w:rFonts w:ascii="Arial" w:eastAsia="Times New Roman" w:hAnsi="Arial" w:cs="Arial"/>
          <w:sz w:val="24"/>
          <w:szCs w:val="24"/>
          <w:lang w:eastAsia="de-DE"/>
        </w:rPr>
        <w:br/>
      </w:r>
    </w:p>
    <w:p w:rsidR="00F351DA" w:rsidRPr="00F351DA" w:rsidRDefault="00493B63" w:rsidP="00F22A90">
      <w:pPr>
        <w:autoSpaceDE w:val="0"/>
        <w:autoSpaceDN w:val="0"/>
        <w:adjustRightInd w:val="0"/>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Die </w:t>
      </w:r>
      <w:r w:rsidR="00D31816">
        <w:rPr>
          <w:rFonts w:ascii="Arial" w:eastAsia="Times New Roman" w:hAnsi="Arial" w:cs="Arial"/>
          <w:b/>
          <w:bCs/>
          <w:sz w:val="24"/>
          <w:szCs w:val="24"/>
          <w:lang w:eastAsia="de-DE"/>
        </w:rPr>
        <w:t>DNA-Replikation</w:t>
      </w:r>
    </w:p>
    <w:p w:rsidR="002858F0" w:rsidRDefault="00C219EF" w:rsidP="00F22A90">
      <w:pPr>
        <w:autoSpaceDE w:val="0"/>
        <w:autoSpaceDN w:val="0"/>
        <w:adjustRightInd w:val="0"/>
        <w:spacing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Zweck: Verdopplung der DNA für die Zellteilung. </w:t>
      </w:r>
      <w:r w:rsidR="00D31816">
        <w:rPr>
          <w:rFonts w:ascii="Arial" w:eastAsia="Times New Roman" w:hAnsi="Arial" w:cs="Arial"/>
          <w:sz w:val="24"/>
          <w:szCs w:val="24"/>
          <w:lang w:eastAsia="de-DE"/>
        </w:rPr>
        <w:t>Die DNA-Replikation verläuft semi</w:t>
      </w:r>
      <w:r w:rsidR="00F577EF">
        <w:rPr>
          <w:rFonts w:ascii="Arial" w:eastAsia="Times New Roman" w:hAnsi="Arial" w:cs="Arial"/>
          <w:sz w:val="24"/>
          <w:szCs w:val="24"/>
          <w:lang w:eastAsia="de-DE"/>
        </w:rPr>
        <w:softHyphen/>
      </w:r>
      <w:r w:rsidR="00D31816">
        <w:rPr>
          <w:rFonts w:ascii="Arial" w:eastAsia="Times New Roman" w:hAnsi="Arial" w:cs="Arial"/>
          <w:sz w:val="24"/>
          <w:szCs w:val="24"/>
          <w:lang w:eastAsia="de-DE"/>
        </w:rPr>
        <w:t>konservativ. Das Enzym Helicase entwindet den DNA-Doppelstrang und trennt die Wasserstoffbrücken</w:t>
      </w:r>
      <w:r>
        <w:rPr>
          <w:rFonts w:ascii="Arial" w:eastAsia="Times New Roman" w:hAnsi="Arial" w:cs="Arial"/>
          <w:sz w:val="24"/>
          <w:szCs w:val="24"/>
          <w:lang w:eastAsia="de-DE"/>
        </w:rPr>
        <w:t xml:space="preserve"> zwischen den komplementären Basen</w:t>
      </w:r>
      <w:r w:rsidR="00D31816">
        <w:rPr>
          <w:rFonts w:ascii="Arial" w:eastAsia="Times New Roman" w:hAnsi="Arial" w:cs="Arial"/>
          <w:sz w:val="24"/>
          <w:szCs w:val="24"/>
          <w:lang w:eastAsia="de-DE"/>
        </w:rPr>
        <w:t>. Das Enzym DNA-Poly</w:t>
      </w:r>
      <w:r w:rsidR="00F577EF">
        <w:rPr>
          <w:rFonts w:ascii="Arial" w:eastAsia="Times New Roman" w:hAnsi="Arial" w:cs="Arial"/>
          <w:sz w:val="24"/>
          <w:szCs w:val="24"/>
          <w:lang w:eastAsia="de-DE"/>
        </w:rPr>
        <w:softHyphen/>
      </w:r>
      <w:r w:rsidR="00D31816">
        <w:rPr>
          <w:rFonts w:ascii="Arial" w:eastAsia="Times New Roman" w:hAnsi="Arial" w:cs="Arial"/>
          <w:sz w:val="24"/>
          <w:szCs w:val="24"/>
          <w:lang w:eastAsia="de-DE"/>
        </w:rPr>
        <w:t>merase liest den Einzelstrang in 3´</w:t>
      </w:r>
      <w:r w:rsidR="00D31816">
        <w:rPr>
          <w:rFonts w:ascii="Calibri" w:eastAsia="Times New Roman" w:hAnsi="Calibri" w:cs="Arial"/>
          <w:sz w:val="24"/>
          <w:szCs w:val="24"/>
          <w:lang w:eastAsia="de-DE"/>
        </w:rPr>
        <w:t>→</w:t>
      </w:r>
      <w:r w:rsidR="00D31816">
        <w:rPr>
          <w:rFonts w:ascii="Arial" w:eastAsia="Times New Roman" w:hAnsi="Arial" w:cs="Arial"/>
          <w:sz w:val="24"/>
          <w:szCs w:val="24"/>
          <w:lang w:eastAsia="de-DE"/>
        </w:rPr>
        <w:t xml:space="preserve"> 5´</w:t>
      </w:r>
      <w:r>
        <w:rPr>
          <w:rFonts w:ascii="Arial" w:eastAsia="Times New Roman" w:hAnsi="Arial" w:cs="Arial"/>
          <w:sz w:val="24"/>
          <w:szCs w:val="24"/>
          <w:lang w:eastAsia="de-DE"/>
        </w:rPr>
        <w:t>-Richtung,</w:t>
      </w:r>
      <w:r w:rsidR="00D31816">
        <w:rPr>
          <w:rFonts w:ascii="Arial" w:eastAsia="Times New Roman" w:hAnsi="Arial" w:cs="Arial"/>
          <w:sz w:val="24"/>
          <w:szCs w:val="24"/>
          <w:lang w:eastAsia="de-DE"/>
        </w:rPr>
        <w:t xml:space="preserve"> katalysiert die Anlagerung kom</w:t>
      </w:r>
      <w:r w:rsidR="00F577EF">
        <w:rPr>
          <w:rFonts w:ascii="Arial" w:eastAsia="Times New Roman" w:hAnsi="Arial" w:cs="Arial"/>
          <w:sz w:val="24"/>
          <w:szCs w:val="24"/>
          <w:lang w:eastAsia="de-DE"/>
        </w:rPr>
        <w:softHyphen/>
      </w:r>
      <w:r w:rsidR="00D31816">
        <w:rPr>
          <w:rFonts w:ascii="Arial" w:eastAsia="Times New Roman" w:hAnsi="Arial" w:cs="Arial"/>
          <w:sz w:val="24"/>
          <w:szCs w:val="24"/>
          <w:lang w:eastAsia="de-DE"/>
        </w:rPr>
        <w:t>plementärer Nukleotide. Durch das Enzym Ligase werden die Nukleotide verknüpft. Am Gegenstrang entstehen</w:t>
      </w:r>
      <w:r>
        <w:rPr>
          <w:rFonts w:ascii="Arial" w:eastAsia="Times New Roman" w:hAnsi="Arial" w:cs="Arial"/>
          <w:sz w:val="24"/>
          <w:szCs w:val="24"/>
          <w:lang w:eastAsia="de-DE"/>
        </w:rPr>
        <w:t xml:space="preserve"> in</w:t>
      </w:r>
      <w:r w:rsidR="00D31816">
        <w:rPr>
          <w:rFonts w:ascii="Arial" w:eastAsia="Times New Roman" w:hAnsi="Arial" w:cs="Arial"/>
          <w:sz w:val="24"/>
          <w:szCs w:val="24"/>
          <w:lang w:eastAsia="de-DE"/>
        </w:rPr>
        <w:t xml:space="preserve"> 3´</w:t>
      </w:r>
      <w:r w:rsidR="00D31816">
        <w:rPr>
          <w:rFonts w:ascii="Calibri" w:eastAsia="Times New Roman" w:hAnsi="Calibri" w:cs="Arial"/>
          <w:sz w:val="24"/>
          <w:szCs w:val="24"/>
          <w:lang w:eastAsia="de-DE"/>
        </w:rPr>
        <w:t>→</w:t>
      </w:r>
      <w:r w:rsidR="00D31816">
        <w:rPr>
          <w:rFonts w:ascii="Arial" w:eastAsia="Times New Roman" w:hAnsi="Arial" w:cs="Arial"/>
          <w:sz w:val="24"/>
          <w:szCs w:val="24"/>
          <w:lang w:eastAsia="de-DE"/>
        </w:rPr>
        <w:t xml:space="preserve"> 5´</w:t>
      </w:r>
      <w:r>
        <w:rPr>
          <w:rFonts w:ascii="Arial" w:eastAsia="Times New Roman" w:hAnsi="Arial" w:cs="Arial"/>
          <w:sz w:val="24"/>
          <w:szCs w:val="24"/>
          <w:lang w:eastAsia="de-DE"/>
        </w:rPr>
        <w:t>-</w:t>
      </w:r>
      <w:r w:rsidR="00D31816">
        <w:rPr>
          <w:rFonts w:ascii="Arial" w:eastAsia="Times New Roman" w:hAnsi="Arial" w:cs="Arial"/>
          <w:sz w:val="24"/>
          <w:szCs w:val="24"/>
          <w:lang w:eastAsia="de-DE"/>
        </w:rPr>
        <w:t xml:space="preserve">Richtung Okazaki-Fragmente, die </w:t>
      </w:r>
      <w:r>
        <w:rPr>
          <w:rFonts w:ascii="Arial" w:eastAsia="Times New Roman" w:hAnsi="Arial" w:cs="Arial"/>
          <w:sz w:val="24"/>
          <w:szCs w:val="24"/>
          <w:lang w:eastAsia="de-DE"/>
        </w:rPr>
        <w:t>anschließend</w:t>
      </w:r>
      <w:r w:rsidR="00D31816">
        <w:rPr>
          <w:rFonts w:ascii="Arial" w:eastAsia="Times New Roman" w:hAnsi="Arial" w:cs="Arial"/>
          <w:sz w:val="24"/>
          <w:szCs w:val="24"/>
          <w:lang w:eastAsia="de-DE"/>
        </w:rPr>
        <w:t xml:space="preserve"> verknüpft werden.</w:t>
      </w:r>
    </w:p>
    <w:p w:rsidR="00F351DA" w:rsidRPr="00F351DA" w:rsidRDefault="00B85328" w:rsidP="00F22A90">
      <w:pPr>
        <w:autoSpaceDE w:val="0"/>
        <w:autoSpaceDN w:val="0"/>
        <w:adjustRightInd w:val="0"/>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lastRenderedPageBreak/>
        <w:t>Der genetische Code</w:t>
      </w:r>
    </w:p>
    <w:p w:rsidR="00F351DA" w:rsidRPr="00F351DA" w:rsidRDefault="00B85328" w:rsidP="00F22A90">
      <w:pPr>
        <w:autoSpaceDE w:val="0"/>
        <w:autoSpaceDN w:val="0"/>
        <w:adjustRightInd w:val="0"/>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Ein Basentriplett codiert für eine Aminosäure. Da</w:t>
      </w:r>
      <w:r w:rsidR="006E4948">
        <w:rPr>
          <w:rFonts w:ascii="Arial" w:eastAsia="Times New Roman" w:hAnsi="Arial" w:cs="Arial"/>
          <w:sz w:val="24"/>
          <w:szCs w:val="24"/>
          <w:lang w:eastAsia="de-DE"/>
        </w:rPr>
        <w:t xml:space="preserve"> </w:t>
      </w:r>
      <w:r w:rsidR="00F577EF">
        <w:rPr>
          <w:rFonts w:ascii="Arial" w:eastAsia="Times New Roman" w:hAnsi="Arial" w:cs="Arial"/>
          <w:sz w:val="24"/>
          <w:szCs w:val="24"/>
          <w:lang w:eastAsia="de-DE"/>
        </w:rPr>
        <w:t xml:space="preserve">teilweise </w:t>
      </w:r>
      <w:r>
        <w:rPr>
          <w:rFonts w:ascii="Arial" w:eastAsia="Times New Roman" w:hAnsi="Arial" w:cs="Arial"/>
          <w:sz w:val="24"/>
          <w:szCs w:val="24"/>
          <w:lang w:eastAsia="de-DE"/>
        </w:rPr>
        <w:t>mehrere Tripletts für eine Aminosäure codieren können, bezeichnet man den genetischen Code als degeneriert.</w:t>
      </w:r>
    </w:p>
    <w:p w:rsidR="00F351DA" w:rsidRPr="00F351DA" w:rsidRDefault="00493B63" w:rsidP="00B85328">
      <w:pPr>
        <w:autoSpaceDE w:val="0"/>
        <w:autoSpaceDN w:val="0"/>
        <w:adjustRightInd w:val="0"/>
        <w:spacing w:before="200"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Die Proteinbiosynthese</w:t>
      </w:r>
    </w:p>
    <w:p w:rsidR="00277E75" w:rsidRPr="00F351DA" w:rsidRDefault="002375C5" w:rsidP="00F22A90">
      <w:pPr>
        <w:autoSpaceDE w:val="0"/>
        <w:autoSpaceDN w:val="0"/>
        <w:adjustRightInd w:val="0"/>
        <w:spacing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Die Proteinbiosynthese ist die </w:t>
      </w:r>
      <w:r w:rsidR="001239DE">
        <w:rPr>
          <w:rFonts w:ascii="Arial" w:eastAsia="Times New Roman" w:hAnsi="Arial" w:cs="Arial"/>
          <w:sz w:val="24"/>
          <w:szCs w:val="24"/>
          <w:lang w:eastAsia="de-DE"/>
        </w:rPr>
        <w:t>Herstellung eines Proteins anhand der Information eines DNA-Abschnitts (Gen).</w:t>
      </w:r>
      <w:r>
        <w:rPr>
          <w:rFonts w:ascii="Arial" w:eastAsia="Times New Roman" w:hAnsi="Arial" w:cs="Arial"/>
          <w:sz w:val="24"/>
          <w:szCs w:val="24"/>
          <w:lang w:eastAsia="de-DE"/>
        </w:rPr>
        <w:br/>
      </w:r>
      <w:r w:rsidRPr="002375C5">
        <w:rPr>
          <w:rFonts w:ascii="Arial" w:eastAsia="Times New Roman" w:hAnsi="Arial" w:cs="Arial"/>
          <w:b/>
          <w:sz w:val="24"/>
          <w:szCs w:val="24"/>
          <w:lang w:eastAsia="de-DE"/>
        </w:rPr>
        <w:t>Die Transkription</w:t>
      </w:r>
      <w:r>
        <w:rPr>
          <w:rFonts w:ascii="Arial" w:eastAsia="Times New Roman" w:hAnsi="Arial" w:cs="Arial"/>
          <w:sz w:val="24"/>
          <w:szCs w:val="24"/>
          <w:lang w:eastAsia="de-DE"/>
        </w:rPr>
        <w:t xml:space="preserve"> ist die Anfertigung einer </w:t>
      </w:r>
      <w:r w:rsidR="001239DE">
        <w:rPr>
          <w:rFonts w:ascii="Arial" w:eastAsia="Times New Roman" w:hAnsi="Arial" w:cs="Arial"/>
          <w:sz w:val="24"/>
          <w:szCs w:val="24"/>
          <w:lang w:eastAsia="de-DE"/>
        </w:rPr>
        <w:t xml:space="preserve">komplementären </w:t>
      </w:r>
      <w:r>
        <w:rPr>
          <w:rFonts w:ascii="Arial" w:eastAsia="Times New Roman" w:hAnsi="Arial" w:cs="Arial"/>
          <w:sz w:val="24"/>
          <w:szCs w:val="24"/>
          <w:lang w:eastAsia="de-DE"/>
        </w:rPr>
        <w:t>Kopie des codogenen DNA-Strangs in Form von mRNA</w:t>
      </w:r>
      <w:r w:rsidR="001239DE">
        <w:rPr>
          <w:rFonts w:ascii="Arial" w:eastAsia="Times New Roman" w:hAnsi="Arial" w:cs="Arial"/>
          <w:sz w:val="24"/>
          <w:szCs w:val="24"/>
          <w:lang w:eastAsia="de-DE"/>
        </w:rPr>
        <w:t xml:space="preserve"> (einsträngig, Ribose statt Desoxyribose, Uracil statt Thymin)</w:t>
      </w:r>
      <w:r>
        <w:rPr>
          <w:rFonts w:ascii="Arial" w:eastAsia="Times New Roman" w:hAnsi="Arial" w:cs="Arial"/>
          <w:sz w:val="24"/>
          <w:szCs w:val="24"/>
          <w:lang w:eastAsia="de-DE"/>
        </w:rPr>
        <w:t xml:space="preserve">. Dabei erkennt das Enzym RNA-Polymerase eine Startsequenz (Promotor) und </w:t>
      </w:r>
      <w:r w:rsidR="00277E75">
        <w:rPr>
          <w:rFonts w:ascii="Arial" w:eastAsia="Times New Roman" w:hAnsi="Arial" w:cs="Arial"/>
          <w:sz w:val="24"/>
          <w:szCs w:val="24"/>
          <w:lang w:eastAsia="de-DE"/>
        </w:rPr>
        <w:t>liest in 3´</w:t>
      </w:r>
      <w:r w:rsidR="00277E75">
        <w:rPr>
          <w:rFonts w:ascii="Calibri" w:eastAsia="Times New Roman" w:hAnsi="Calibri" w:cs="Arial"/>
          <w:sz w:val="24"/>
          <w:szCs w:val="24"/>
          <w:lang w:eastAsia="de-DE"/>
        </w:rPr>
        <w:t>→</w:t>
      </w:r>
      <w:r w:rsidR="00277E75">
        <w:rPr>
          <w:rFonts w:ascii="Arial" w:eastAsia="Times New Roman" w:hAnsi="Arial" w:cs="Arial"/>
          <w:sz w:val="24"/>
          <w:szCs w:val="24"/>
          <w:lang w:eastAsia="de-DE"/>
        </w:rPr>
        <w:t xml:space="preserve"> 5´</w:t>
      </w:r>
      <w:r w:rsidR="001239DE">
        <w:rPr>
          <w:rFonts w:ascii="Arial" w:eastAsia="Times New Roman" w:hAnsi="Arial" w:cs="Arial"/>
          <w:sz w:val="24"/>
          <w:szCs w:val="24"/>
          <w:lang w:eastAsia="de-DE"/>
        </w:rPr>
        <w:t>-</w:t>
      </w:r>
      <w:r w:rsidR="00277E75">
        <w:rPr>
          <w:rFonts w:ascii="Arial" w:eastAsia="Times New Roman" w:hAnsi="Arial" w:cs="Arial"/>
          <w:sz w:val="24"/>
          <w:szCs w:val="24"/>
          <w:lang w:eastAsia="de-DE"/>
        </w:rPr>
        <w:t>Richtung die DNA ab. Dabei werden die RNA-Nukleotide in 5´</w:t>
      </w:r>
      <w:r w:rsidR="00277E75">
        <w:rPr>
          <w:rFonts w:ascii="Calibri" w:eastAsia="Times New Roman" w:hAnsi="Calibri" w:cs="Arial"/>
          <w:sz w:val="24"/>
          <w:szCs w:val="24"/>
          <w:lang w:eastAsia="de-DE"/>
        </w:rPr>
        <w:t>→</w:t>
      </w:r>
      <w:r w:rsidR="00277E75">
        <w:rPr>
          <w:rFonts w:ascii="Arial" w:eastAsia="Times New Roman" w:hAnsi="Arial" w:cs="Arial"/>
          <w:sz w:val="24"/>
          <w:szCs w:val="24"/>
          <w:lang w:eastAsia="de-DE"/>
        </w:rPr>
        <w:t>3</w:t>
      </w:r>
      <w:r w:rsidR="001239DE">
        <w:rPr>
          <w:rFonts w:ascii="Arial" w:eastAsia="Times New Roman" w:hAnsi="Arial" w:cs="Arial"/>
          <w:sz w:val="24"/>
          <w:szCs w:val="24"/>
          <w:lang w:eastAsia="de-DE"/>
        </w:rPr>
        <w:t xml:space="preserve">´-Richtung </w:t>
      </w:r>
      <w:r w:rsidR="00277E75">
        <w:rPr>
          <w:rFonts w:ascii="Arial" w:eastAsia="Times New Roman" w:hAnsi="Arial" w:cs="Arial"/>
          <w:sz w:val="24"/>
          <w:szCs w:val="24"/>
          <w:lang w:eastAsia="de-DE"/>
        </w:rPr>
        <w:t>zur mRNA verknüpft.</w:t>
      </w:r>
      <w:r w:rsidR="00277E75">
        <w:rPr>
          <w:rFonts w:ascii="Arial" w:eastAsia="Times New Roman" w:hAnsi="Arial" w:cs="Arial"/>
          <w:sz w:val="24"/>
          <w:szCs w:val="24"/>
          <w:lang w:eastAsia="de-DE"/>
        </w:rPr>
        <w:br/>
      </w:r>
      <w:r w:rsidR="00277E75" w:rsidRPr="00277E75">
        <w:rPr>
          <w:rFonts w:ascii="Arial" w:eastAsia="Times New Roman" w:hAnsi="Arial" w:cs="Arial"/>
          <w:b/>
          <w:sz w:val="24"/>
          <w:szCs w:val="24"/>
          <w:lang w:eastAsia="de-DE"/>
        </w:rPr>
        <w:t>Die Prozessierung</w:t>
      </w:r>
      <w:r w:rsidR="00277E75">
        <w:rPr>
          <w:rFonts w:ascii="Arial" w:eastAsia="Times New Roman" w:hAnsi="Arial" w:cs="Arial"/>
          <w:sz w:val="24"/>
          <w:szCs w:val="24"/>
          <w:lang w:eastAsia="de-DE"/>
        </w:rPr>
        <w:t xml:space="preserve"> der mRNA erfolgt nur bei Eukaryoten und schafft durch eine Kappe aus methyliertem Guanin am 5´-Ende, einem Poly-A-Schwanz am 3´Ende und durch Herausschneiden (Splicen) nicht-codierender Sequenzen (=Introns) eine reife mRNA.</w:t>
      </w:r>
      <w:r w:rsidR="00277E75">
        <w:rPr>
          <w:rFonts w:ascii="Arial" w:eastAsia="Times New Roman" w:hAnsi="Arial" w:cs="Arial"/>
          <w:sz w:val="24"/>
          <w:szCs w:val="24"/>
          <w:lang w:eastAsia="de-DE"/>
        </w:rPr>
        <w:br/>
      </w:r>
      <w:r w:rsidR="00277E75" w:rsidRPr="00277E75">
        <w:rPr>
          <w:rFonts w:ascii="Arial" w:eastAsia="Times New Roman" w:hAnsi="Arial" w:cs="Arial"/>
          <w:b/>
          <w:sz w:val="24"/>
          <w:szCs w:val="24"/>
          <w:lang w:eastAsia="de-DE"/>
        </w:rPr>
        <w:t>Die Translation</w:t>
      </w:r>
      <w:r w:rsidR="00277E75">
        <w:rPr>
          <w:rFonts w:ascii="Arial" w:eastAsia="Times New Roman" w:hAnsi="Arial" w:cs="Arial"/>
          <w:sz w:val="24"/>
          <w:szCs w:val="24"/>
          <w:lang w:eastAsia="de-DE"/>
        </w:rPr>
        <w:t xml:space="preserve"> erfolgt am Ribosom</w:t>
      </w:r>
      <w:r w:rsidR="00262B7B">
        <w:rPr>
          <w:rFonts w:ascii="Arial" w:eastAsia="Times New Roman" w:hAnsi="Arial" w:cs="Arial"/>
          <w:sz w:val="24"/>
          <w:szCs w:val="24"/>
          <w:lang w:eastAsia="de-DE"/>
        </w:rPr>
        <w:t xml:space="preserve"> und entspricht einer „Übersetzung“ von der Kernbasensprache (Tripletts) in die Aminosäuresprache</w:t>
      </w:r>
      <w:r w:rsidR="00277E75">
        <w:rPr>
          <w:rFonts w:ascii="Arial" w:eastAsia="Times New Roman" w:hAnsi="Arial" w:cs="Arial"/>
          <w:sz w:val="24"/>
          <w:szCs w:val="24"/>
          <w:lang w:eastAsia="de-DE"/>
        </w:rPr>
        <w:t>. Dabei bindet die mRNA am Ribosom. tRNA-Moleküle, die an einem Ende ein zu</w:t>
      </w:r>
      <w:r w:rsidR="00262B7B">
        <w:rPr>
          <w:rFonts w:ascii="Arial" w:eastAsia="Times New Roman" w:hAnsi="Arial" w:cs="Arial"/>
          <w:sz w:val="24"/>
          <w:szCs w:val="24"/>
          <w:lang w:eastAsia="de-DE"/>
        </w:rPr>
        <w:t>m Triplett auf der</w:t>
      </w:r>
      <w:r w:rsidR="00277E75">
        <w:rPr>
          <w:rFonts w:ascii="Arial" w:eastAsia="Times New Roman" w:hAnsi="Arial" w:cs="Arial"/>
          <w:sz w:val="24"/>
          <w:szCs w:val="24"/>
          <w:lang w:eastAsia="de-DE"/>
        </w:rPr>
        <w:t xml:space="preserve"> mRNA </w:t>
      </w:r>
      <w:r w:rsidR="00AE443B">
        <w:rPr>
          <w:rFonts w:ascii="Arial" w:eastAsia="Times New Roman" w:hAnsi="Arial" w:cs="Arial"/>
          <w:sz w:val="24"/>
          <w:szCs w:val="24"/>
          <w:lang w:eastAsia="de-DE"/>
        </w:rPr>
        <w:t>komplementäres</w:t>
      </w:r>
      <w:r w:rsidR="00277E75">
        <w:rPr>
          <w:rFonts w:ascii="Arial" w:eastAsia="Times New Roman" w:hAnsi="Arial" w:cs="Arial"/>
          <w:sz w:val="24"/>
          <w:szCs w:val="24"/>
          <w:lang w:eastAsia="de-DE"/>
        </w:rPr>
        <w:t xml:space="preserve"> Anticodon besitzen, bringen die passende Aminosäure. Die Amino</w:t>
      </w:r>
      <w:r w:rsidR="00F577EF">
        <w:rPr>
          <w:rFonts w:ascii="Arial" w:eastAsia="Times New Roman" w:hAnsi="Arial" w:cs="Arial"/>
          <w:sz w:val="24"/>
          <w:szCs w:val="24"/>
          <w:lang w:eastAsia="de-DE"/>
        </w:rPr>
        <w:softHyphen/>
      </w:r>
      <w:r w:rsidR="00277E75">
        <w:rPr>
          <w:rFonts w:ascii="Arial" w:eastAsia="Times New Roman" w:hAnsi="Arial" w:cs="Arial"/>
          <w:sz w:val="24"/>
          <w:szCs w:val="24"/>
          <w:lang w:eastAsia="de-DE"/>
        </w:rPr>
        <w:t xml:space="preserve">säuren werden </w:t>
      </w:r>
      <w:r w:rsidR="00AE443B">
        <w:rPr>
          <w:rFonts w:ascii="Arial" w:eastAsia="Times New Roman" w:hAnsi="Arial" w:cs="Arial"/>
          <w:sz w:val="24"/>
          <w:szCs w:val="24"/>
          <w:lang w:eastAsia="de-DE"/>
        </w:rPr>
        <w:t xml:space="preserve">zu einem Strang </w:t>
      </w:r>
      <w:r w:rsidR="00277E75">
        <w:rPr>
          <w:rFonts w:ascii="Arial" w:eastAsia="Times New Roman" w:hAnsi="Arial" w:cs="Arial"/>
          <w:sz w:val="24"/>
          <w:szCs w:val="24"/>
          <w:lang w:eastAsia="de-DE"/>
        </w:rPr>
        <w:t xml:space="preserve">verknüpft, die mRNA rückt in Richtung 3´-Ende weiter. Dieser Prozess wiederholt sich bis zum Stoppcodon. </w:t>
      </w:r>
      <w:r w:rsidR="00AE443B">
        <w:rPr>
          <w:rFonts w:ascii="Arial" w:eastAsia="Times New Roman" w:hAnsi="Arial" w:cs="Arial"/>
          <w:sz w:val="24"/>
          <w:szCs w:val="24"/>
          <w:lang w:eastAsia="de-DE"/>
        </w:rPr>
        <w:t>Die so entstandene</w:t>
      </w:r>
      <w:r w:rsidR="00277E75">
        <w:rPr>
          <w:rFonts w:ascii="Arial" w:eastAsia="Times New Roman" w:hAnsi="Arial" w:cs="Arial"/>
          <w:sz w:val="24"/>
          <w:szCs w:val="24"/>
          <w:lang w:eastAsia="de-DE"/>
        </w:rPr>
        <w:t xml:space="preserve"> Polypeptid</w:t>
      </w:r>
      <w:r w:rsidR="00AE443B">
        <w:rPr>
          <w:rFonts w:ascii="Arial" w:eastAsia="Times New Roman" w:hAnsi="Arial" w:cs="Arial"/>
          <w:sz w:val="24"/>
          <w:szCs w:val="24"/>
          <w:lang w:eastAsia="de-DE"/>
        </w:rPr>
        <w:t>kette</w:t>
      </w:r>
      <w:r w:rsidR="00277E75">
        <w:rPr>
          <w:rFonts w:ascii="Arial" w:eastAsia="Times New Roman" w:hAnsi="Arial" w:cs="Arial"/>
          <w:sz w:val="24"/>
          <w:szCs w:val="24"/>
          <w:lang w:eastAsia="de-DE"/>
        </w:rPr>
        <w:t xml:space="preserve"> faltet sich zum fertigen Protein.</w:t>
      </w:r>
    </w:p>
    <w:p w:rsidR="00F351DA" w:rsidRPr="00F351DA" w:rsidRDefault="00FB15BC" w:rsidP="00F22A90">
      <w:pPr>
        <w:autoSpaceDE w:val="0"/>
        <w:autoSpaceDN w:val="0"/>
        <w:adjustRightInd w:val="0"/>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Die Regulation der Genaktivität</w:t>
      </w:r>
    </w:p>
    <w:p w:rsidR="00F577EF" w:rsidRPr="00F351DA" w:rsidRDefault="00F577EF" w:rsidP="00F577EF">
      <w:pPr>
        <w:autoSpaceDE w:val="0"/>
        <w:autoSpaceDN w:val="0"/>
        <w:adjustRightInd w:val="0"/>
        <w:spacing w:line="240" w:lineRule="auto"/>
        <w:rPr>
          <w:rFonts w:ascii="Arial" w:eastAsia="Times New Roman" w:hAnsi="Arial" w:cs="Arial"/>
          <w:sz w:val="24"/>
          <w:szCs w:val="24"/>
          <w:lang w:eastAsia="de-DE"/>
        </w:rPr>
      </w:pPr>
      <w:r>
        <w:rPr>
          <w:rFonts w:ascii="Arial" w:eastAsia="Times New Roman" w:hAnsi="Arial" w:cs="Arial"/>
          <w:sz w:val="24"/>
          <w:szCs w:val="24"/>
          <w:lang w:eastAsia="de-DE"/>
        </w:rPr>
        <w:t>Ein Repressorgen codiert für ein Repressorprotein. Dieses kann sich an eine be</w:t>
      </w:r>
      <w:r>
        <w:rPr>
          <w:rFonts w:ascii="Arial" w:eastAsia="Times New Roman" w:hAnsi="Arial" w:cs="Arial"/>
          <w:sz w:val="24"/>
          <w:szCs w:val="24"/>
          <w:lang w:eastAsia="de-DE"/>
        </w:rPr>
        <w:softHyphen/>
        <w:t>stimmte Stelle der DNA (den Operator) heften und verhindert so die Expression der zugehörigen Gene. Das Repressorprotein kann durch ein passendes Substrat inakti</w:t>
      </w:r>
      <w:r>
        <w:rPr>
          <w:rFonts w:ascii="Arial" w:eastAsia="Times New Roman" w:hAnsi="Arial" w:cs="Arial"/>
          <w:sz w:val="24"/>
          <w:szCs w:val="24"/>
          <w:lang w:eastAsia="de-DE"/>
        </w:rPr>
        <w:softHyphen/>
        <w:t>viert (Substrat-Induktion) oder aktiviert werden (Endprodukt-Repression).</w:t>
      </w:r>
    </w:p>
    <w:p w:rsidR="00311923" w:rsidRDefault="00311923" w:rsidP="00F22A90">
      <w:pPr>
        <w:autoSpaceDE w:val="0"/>
        <w:autoSpaceDN w:val="0"/>
        <w:adjustRightInd w:val="0"/>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Die Mutation</w:t>
      </w:r>
    </w:p>
    <w:p w:rsidR="00311923" w:rsidRPr="00EB3A6B" w:rsidRDefault="008A38DF" w:rsidP="00F22A90">
      <w:pPr>
        <w:autoSpaceDE w:val="0"/>
        <w:autoSpaceDN w:val="0"/>
        <w:adjustRightInd w:val="0"/>
        <w:spacing w:after="0" w:line="240" w:lineRule="auto"/>
        <w:rPr>
          <w:rFonts w:ascii="Arial" w:eastAsia="Times New Roman" w:hAnsi="Arial" w:cs="Arial"/>
          <w:bCs/>
          <w:sz w:val="24"/>
          <w:szCs w:val="24"/>
          <w:lang w:eastAsia="de-DE"/>
        </w:rPr>
      </w:pPr>
      <w:r>
        <w:rPr>
          <w:rFonts w:ascii="Arial" w:eastAsia="Times New Roman" w:hAnsi="Arial" w:cs="Arial"/>
          <w:bCs/>
          <w:sz w:val="24"/>
          <w:szCs w:val="24"/>
          <w:lang w:eastAsia="de-DE"/>
        </w:rPr>
        <w:t xml:space="preserve">Unter Mutation versteht man </w:t>
      </w:r>
      <w:r w:rsidR="00F577EF">
        <w:rPr>
          <w:rFonts w:ascii="Arial" w:eastAsia="Times New Roman" w:hAnsi="Arial" w:cs="Arial"/>
          <w:bCs/>
          <w:sz w:val="24"/>
          <w:szCs w:val="24"/>
          <w:lang w:eastAsia="de-DE"/>
        </w:rPr>
        <w:t xml:space="preserve">eine </w:t>
      </w:r>
      <w:r>
        <w:rPr>
          <w:rFonts w:ascii="Arial" w:eastAsia="Times New Roman" w:hAnsi="Arial" w:cs="Arial"/>
          <w:bCs/>
          <w:sz w:val="24"/>
          <w:szCs w:val="24"/>
          <w:lang w:eastAsia="de-DE"/>
        </w:rPr>
        <w:t>Veränderung der Basensequenz der DNA, die sich in der Regel phänotypisch manifestiert. Man unterscheidet Genommutationen</w:t>
      </w:r>
      <w:r w:rsidR="00AD5BD7">
        <w:rPr>
          <w:rFonts w:ascii="Arial" w:eastAsia="Times New Roman" w:hAnsi="Arial" w:cs="Arial"/>
          <w:bCs/>
          <w:sz w:val="24"/>
          <w:szCs w:val="24"/>
          <w:lang w:eastAsia="de-DE"/>
        </w:rPr>
        <w:t xml:space="preserve"> (abweichende Chromosomenzahl)</w:t>
      </w:r>
      <w:r>
        <w:rPr>
          <w:rFonts w:ascii="Arial" w:eastAsia="Times New Roman" w:hAnsi="Arial" w:cs="Arial"/>
          <w:bCs/>
          <w:sz w:val="24"/>
          <w:szCs w:val="24"/>
          <w:lang w:eastAsia="de-DE"/>
        </w:rPr>
        <w:t>, Chromoso</w:t>
      </w:r>
      <w:r w:rsidR="00AD5BD7">
        <w:rPr>
          <w:rFonts w:ascii="Arial" w:eastAsia="Times New Roman" w:hAnsi="Arial" w:cs="Arial"/>
          <w:bCs/>
          <w:sz w:val="24"/>
          <w:szCs w:val="24"/>
          <w:lang w:eastAsia="de-DE"/>
        </w:rPr>
        <w:t xml:space="preserve">menmutationen und </w:t>
      </w:r>
      <w:r w:rsidR="00AD5BD7" w:rsidRPr="00EB3A6B">
        <w:rPr>
          <w:rFonts w:ascii="Arial" w:eastAsia="Times New Roman" w:hAnsi="Arial" w:cs="Arial"/>
          <w:bCs/>
          <w:sz w:val="24"/>
          <w:szCs w:val="24"/>
          <w:lang w:eastAsia="de-DE"/>
        </w:rPr>
        <w:t>Genmutationen (Punkt- und Rastermutation).</w:t>
      </w:r>
    </w:p>
    <w:p w:rsidR="00F351DA" w:rsidRPr="00EB3A6B" w:rsidRDefault="00B91C33" w:rsidP="00311923">
      <w:pPr>
        <w:autoSpaceDE w:val="0"/>
        <w:autoSpaceDN w:val="0"/>
        <w:adjustRightInd w:val="0"/>
        <w:spacing w:before="200" w:after="0" w:line="240" w:lineRule="auto"/>
        <w:rPr>
          <w:rFonts w:ascii="Arial" w:eastAsia="Times New Roman" w:hAnsi="Arial" w:cs="Arial"/>
          <w:b/>
          <w:bCs/>
          <w:sz w:val="24"/>
          <w:szCs w:val="24"/>
          <w:lang w:eastAsia="de-DE"/>
        </w:rPr>
      </w:pPr>
      <w:r w:rsidRPr="00EB3A6B">
        <w:rPr>
          <w:rFonts w:ascii="Arial" w:eastAsia="Times New Roman" w:hAnsi="Arial" w:cs="Arial"/>
          <w:b/>
          <w:bCs/>
          <w:sz w:val="24"/>
          <w:szCs w:val="24"/>
          <w:lang w:eastAsia="de-DE"/>
        </w:rPr>
        <w:t>Das Chromosom</w:t>
      </w:r>
    </w:p>
    <w:p w:rsidR="00F577EF" w:rsidRDefault="00B91C33" w:rsidP="00F577EF">
      <w:pPr>
        <w:autoSpaceDE w:val="0"/>
        <w:autoSpaceDN w:val="0"/>
        <w:adjustRightInd w:val="0"/>
        <w:spacing w:line="240" w:lineRule="auto"/>
        <w:rPr>
          <w:rFonts w:ascii="Arial" w:eastAsia="Times New Roman" w:hAnsi="Arial" w:cs="Arial"/>
          <w:sz w:val="24"/>
          <w:szCs w:val="24"/>
          <w:lang w:eastAsia="de-DE"/>
        </w:rPr>
      </w:pPr>
      <w:r w:rsidRPr="00EB3A6B">
        <w:rPr>
          <w:rFonts w:ascii="Arial" w:eastAsia="Times New Roman" w:hAnsi="Arial" w:cs="Arial"/>
          <w:sz w:val="24"/>
          <w:szCs w:val="24"/>
          <w:lang w:eastAsia="de-DE"/>
        </w:rPr>
        <w:t>Chromosomen sind Makromolekülkomplexe, die Gene und somit auch Erbinfor</w:t>
      </w:r>
      <w:r w:rsidR="00F577EF">
        <w:rPr>
          <w:rFonts w:ascii="Arial" w:eastAsia="Times New Roman" w:hAnsi="Arial" w:cs="Arial"/>
          <w:sz w:val="24"/>
          <w:szCs w:val="24"/>
          <w:lang w:eastAsia="de-DE"/>
        </w:rPr>
        <w:softHyphen/>
      </w:r>
      <w:r w:rsidRPr="00EB3A6B">
        <w:rPr>
          <w:rFonts w:ascii="Arial" w:eastAsia="Times New Roman" w:hAnsi="Arial" w:cs="Arial"/>
          <w:sz w:val="24"/>
          <w:szCs w:val="24"/>
          <w:lang w:eastAsia="de-DE"/>
        </w:rPr>
        <w:t>mationen enthalten. Sie bestehen aus DNA, die mit vielen Proteinen verpackt ist.</w:t>
      </w:r>
      <w:r w:rsidR="00311923" w:rsidRPr="00EB3A6B">
        <w:rPr>
          <w:rFonts w:ascii="Arial" w:eastAsia="Times New Roman" w:hAnsi="Arial" w:cs="Arial"/>
          <w:sz w:val="24"/>
          <w:szCs w:val="24"/>
          <w:lang w:eastAsia="de-DE"/>
        </w:rPr>
        <w:t xml:space="preserve"> Chromosomen kommen nur in Zellkernen von Eukaryoten vor.</w:t>
      </w:r>
      <w:r w:rsidR="00F577EF">
        <w:rPr>
          <w:rFonts w:ascii="Arial" w:eastAsia="Times New Roman" w:hAnsi="Arial" w:cs="Arial"/>
          <w:sz w:val="24"/>
          <w:szCs w:val="24"/>
          <w:lang w:eastAsia="de-DE"/>
        </w:rPr>
        <w:t xml:space="preserve"> In der Arbeitsform (Interphase) sind sie lang und dünn, in der Transportform (während Zellteilungen) kurz und dick. Das Chromatid besteht aus einem einzigen DNA-Molekül und Proteinen. Chromosomen können 1- oder 2-chromatidig sein; die Schwesterchroma</w:t>
      </w:r>
      <w:r w:rsidR="00F577EF">
        <w:rPr>
          <w:rFonts w:ascii="Arial" w:eastAsia="Times New Roman" w:hAnsi="Arial" w:cs="Arial"/>
          <w:sz w:val="24"/>
          <w:szCs w:val="24"/>
          <w:lang w:eastAsia="de-DE"/>
        </w:rPr>
        <w:softHyphen/>
        <w:t>tiden eines 2-chromatidigen Chromosoms enthalten identische Erbinformation.</w:t>
      </w:r>
    </w:p>
    <w:p w:rsidR="00F351DA" w:rsidRPr="00EB3A6B" w:rsidRDefault="00311923" w:rsidP="00311923">
      <w:pPr>
        <w:autoSpaceDE w:val="0"/>
        <w:autoSpaceDN w:val="0"/>
        <w:adjustRightInd w:val="0"/>
        <w:spacing w:before="200" w:after="0" w:line="240" w:lineRule="auto"/>
        <w:rPr>
          <w:rFonts w:ascii="Arial" w:eastAsia="Times New Roman" w:hAnsi="Arial" w:cs="Arial"/>
          <w:b/>
          <w:bCs/>
          <w:sz w:val="24"/>
          <w:szCs w:val="24"/>
          <w:lang w:eastAsia="de-DE"/>
        </w:rPr>
      </w:pPr>
      <w:r w:rsidRPr="00EB3A6B">
        <w:rPr>
          <w:rFonts w:ascii="Arial" w:eastAsia="Times New Roman" w:hAnsi="Arial" w:cs="Arial"/>
          <w:b/>
          <w:bCs/>
          <w:sz w:val="24"/>
          <w:szCs w:val="24"/>
          <w:lang w:eastAsia="de-DE"/>
        </w:rPr>
        <w:t>Das Karyogramm</w:t>
      </w:r>
    </w:p>
    <w:p w:rsidR="00F351DA" w:rsidRPr="00EB3A6B" w:rsidRDefault="00311923" w:rsidP="00F22A90">
      <w:pPr>
        <w:autoSpaceDE w:val="0"/>
        <w:autoSpaceDN w:val="0"/>
        <w:adjustRightInd w:val="0"/>
        <w:spacing w:after="0" w:line="240" w:lineRule="auto"/>
        <w:rPr>
          <w:rFonts w:ascii="Arial" w:eastAsia="Times New Roman" w:hAnsi="Arial" w:cs="Arial"/>
          <w:sz w:val="24"/>
          <w:szCs w:val="24"/>
          <w:lang w:eastAsia="de-DE"/>
        </w:rPr>
      </w:pPr>
      <w:r w:rsidRPr="00EB3A6B">
        <w:rPr>
          <w:rFonts w:ascii="Arial" w:eastAsia="Times New Roman" w:hAnsi="Arial" w:cs="Arial"/>
          <w:sz w:val="24"/>
          <w:szCs w:val="24"/>
          <w:lang w:eastAsia="de-DE"/>
        </w:rPr>
        <w:t>Das Karyogramm ist die Darstellung der geordneten Metaphasechromosomen</w:t>
      </w:r>
      <w:r w:rsidR="00347C4D" w:rsidRPr="00EB3A6B">
        <w:rPr>
          <w:rFonts w:ascii="Arial" w:eastAsia="Times New Roman" w:hAnsi="Arial" w:cs="Arial"/>
          <w:sz w:val="24"/>
          <w:szCs w:val="24"/>
          <w:lang w:eastAsia="de-DE"/>
        </w:rPr>
        <w:t xml:space="preserve"> einer Zelle</w:t>
      </w:r>
      <w:r w:rsidRPr="00EB3A6B">
        <w:rPr>
          <w:rFonts w:ascii="Arial" w:eastAsia="Times New Roman" w:hAnsi="Arial" w:cs="Arial"/>
          <w:sz w:val="24"/>
          <w:szCs w:val="24"/>
          <w:lang w:eastAsia="de-DE"/>
        </w:rPr>
        <w:t>. Es dient zur Untersuchung von Geschlecht, Chromosomenaberrationen und Genommutationen.</w:t>
      </w:r>
    </w:p>
    <w:p w:rsidR="0036520B" w:rsidRPr="00EB3A6B" w:rsidRDefault="00474A15" w:rsidP="00692A57">
      <w:pPr>
        <w:autoSpaceDE w:val="0"/>
        <w:autoSpaceDN w:val="0"/>
        <w:adjustRightInd w:val="0"/>
        <w:spacing w:before="240" w:after="0" w:line="240" w:lineRule="auto"/>
        <w:rPr>
          <w:rFonts w:ascii="Arial" w:hAnsi="Arial" w:cs="Arial"/>
          <w:b/>
          <w:bCs/>
          <w:sz w:val="24"/>
          <w:szCs w:val="24"/>
        </w:rPr>
      </w:pPr>
      <w:r w:rsidRPr="00EB3A6B">
        <w:rPr>
          <w:rFonts w:ascii="Arial" w:hAnsi="Arial" w:cs="Arial"/>
          <w:b/>
          <w:bCs/>
          <w:sz w:val="24"/>
          <w:szCs w:val="24"/>
        </w:rPr>
        <w:lastRenderedPageBreak/>
        <w:t>Die Mitose</w:t>
      </w:r>
    </w:p>
    <w:p w:rsidR="00F351DA" w:rsidRPr="00F351DA" w:rsidRDefault="0036520B" w:rsidP="00997CF7">
      <w:pPr>
        <w:autoSpaceDE w:val="0"/>
        <w:autoSpaceDN w:val="0"/>
        <w:adjustRightInd w:val="0"/>
        <w:spacing w:after="0" w:line="240" w:lineRule="auto"/>
        <w:rPr>
          <w:rFonts w:ascii="Arial" w:eastAsia="Times New Roman" w:hAnsi="Arial" w:cs="Arial"/>
          <w:b/>
          <w:bCs/>
          <w:sz w:val="24"/>
          <w:szCs w:val="24"/>
          <w:lang w:eastAsia="de-DE"/>
        </w:rPr>
      </w:pPr>
      <w:r w:rsidRPr="00EB3A6B">
        <w:rPr>
          <w:rFonts w:ascii="Arial" w:hAnsi="Arial" w:cs="Arial"/>
          <w:bCs/>
          <w:sz w:val="24"/>
          <w:szCs w:val="24"/>
        </w:rPr>
        <w:t xml:space="preserve">Die </w:t>
      </w:r>
      <w:r w:rsidR="00997CF7" w:rsidRPr="00EB3A6B">
        <w:rPr>
          <w:rFonts w:ascii="Arial" w:hAnsi="Arial" w:cs="Arial"/>
          <w:bCs/>
          <w:sz w:val="24"/>
          <w:szCs w:val="24"/>
        </w:rPr>
        <w:t>Mitose ist die Zellkernteilung. Vor der Mitose muss die DNA aller Chromosomen verdoppelt werden, es entstehen 2-Chromatid-Chromosomen. In der Mitose werden diese wieder in 1-Chromatid-Chromosomen getrennt, die gleichmäßig auf die neuen Kerne verteilt werden. Die Stadien der Mitose heißen: Pro-, Meta-, Ana- und Telophase. Ergebnis d</w:t>
      </w:r>
      <w:r w:rsidR="00E26673" w:rsidRPr="00EB3A6B">
        <w:rPr>
          <w:rFonts w:ascii="Arial" w:hAnsi="Arial" w:cs="Arial"/>
          <w:bCs/>
          <w:sz w:val="24"/>
          <w:szCs w:val="24"/>
        </w:rPr>
        <w:t>er Mitose sind zwei identische Zellk</w:t>
      </w:r>
      <w:r w:rsidR="00997CF7" w:rsidRPr="00EB3A6B">
        <w:rPr>
          <w:rFonts w:ascii="Arial" w:hAnsi="Arial" w:cs="Arial"/>
          <w:bCs/>
          <w:sz w:val="24"/>
          <w:szCs w:val="24"/>
        </w:rPr>
        <w:t>erne.</w:t>
      </w:r>
    </w:p>
    <w:p w:rsidR="00F351DA" w:rsidRPr="00F351DA" w:rsidRDefault="00E26673" w:rsidP="00E26673">
      <w:pPr>
        <w:autoSpaceDE w:val="0"/>
        <w:autoSpaceDN w:val="0"/>
        <w:adjustRightInd w:val="0"/>
        <w:spacing w:before="200"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Die Meiose</w:t>
      </w:r>
    </w:p>
    <w:p w:rsidR="00F351DA" w:rsidRPr="00F351DA" w:rsidRDefault="00E26673" w:rsidP="00F22A90">
      <w:pPr>
        <w:autoSpaceDE w:val="0"/>
        <w:autoSpaceDN w:val="0"/>
        <w:adjustRightInd w:val="0"/>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Die Meiose findet nur bei der Keimzellbildung statt.</w:t>
      </w:r>
      <w:r>
        <w:rPr>
          <w:rFonts w:ascii="Arial" w:eastAsia="Times New Roman" w:hAnsi="Arial" w:cs="Arial"/>
          <w:sz w:val="24"/>
          <w:szCs w:val="24"/>
          <w:lang w:eastAsia="de-DE"/>
        </w:rPr>
        <w:br/>
        <w:t>Während der Reduktionsteilung</w:t>
      </w:r>
      <w:r w:rsidR="00011C04">
        <w:rPr>
          <w:rFonts w:ascii="Arial" w:eastAsia="Times New Roman" w:hAnsi="Arial" w:cs="Arial"/>
          <w:sz w:val="24"/>
          <w:szCs w:val="24"/>
          <w:lang w:eastAsia="de-DE"/>
        </w:rPr>
        <w:t xml:space="preserve"> (Meiose I)</w:t>
      </w:r>
      <w:r>
        <w:rPr>
          <w:rFonts w:ascii="Arial" w:eastAsia="Times New Roman" w:hAnsi="Arial" w:cs="Arial"/>
          <w:sz w:val="24"/>
          <w:szCs w:val="24"/>
          <w:lang w:eastAsia="de-DE"/>
        </w:rPr>
        <w:t xml:space="preserve"> wird der diploide Chromosomensatz zu einem haploiden Satz aus 2-Chromatid-Chromosomen reduziert. Die Chromosomen werden dabei zufällig verteilt: </w:t>
      </w:r>
      <w:r w:rsidRPr="00EB3A6B">
        <w:rPr>
          <w:rFonts w:ascii="Arial" w:eastAsia="Times New Roman" w:hAnsi="Arial" w:cs="Arial"/>
          <w:sz w:val="24"/>
          <w:szCs w:val="24"/>
          <w:lang w:eastAsia="de-DE"/>
        </w:rPr>
        <w:t>Rekombination</w:t>
      </w:r>
      <w:r>
        <w:rPr>
          <w:rFonts w:ascii="Arial" w:eastAsia="Times New Roman" w:hAnsi="Arial" w:cs="Arial"/>
          <w:sz w:val="24"/>
          <w:szCs w:val="24"/>
          <w:lang w:eastAsia="de-DE"/>
        </w:rPr>
        <w:t xml:space="preserve"> von Genen. Durch crossing-over wird die Vielfalt noch vergrößert.</w:t>
      </w:r>
      <w:r>
        <w:rPr>
          <w:rFonts w:ascii="Arial" w:eastAsia="Times New Roman" w:hAnsi="Arial" w:cs="Arial"/>
          <w:sz w:val="24"/>
          <w:szCs w:val="24"/>
          <w:lang w:eastAsia="de-DE"/>
        </w:rPr>
        <w:br/>
        <w:t xml:space="preserve">In der Äquationsteilung werden die 2-Chromatid-Chromosomen </w:t>
      </w:r>
      <w:r w:rsidR="00011C04">
        <w:rPr>
          <w:rFonts w:ascii="Arial" w:eastAsia="Times New Roman" w:hAnsi="Arial" w:cs="Arial"/>
          <w:sz w:val="24"/>
          <w:szCs w:val="24"/>
          <w:lang w:eastAsia="de-DE"/>
        </w:rPr>
        <w:t>in</w:t>
      </w:r>
      <w:r>
        <w:rPr>
          <w:rFonts w:ascii="Arial" w:eastAsia="Times New Roman" w:hAnsi="Arial" w:cs="Arial"/>
          <w:sz w:val="24"/>
          <w:szCs w:val="24"/>
          <w:lang w:eastAsia="de-DE"/>
        </w:rPr>
        <w:t xml:space="preserve"> 1-Chromatid</w:t>
      </w:r>
      <w:r w:rsidR="00F577EF">
        <w:rPr>
          <w:rFonts w:ascii="Arial" w:eastAsia="Times New Roman" w:hAnsi="Arial" w:cs="Arial"/>
          <w:sz w:val="24"/>
          <w:szCs w:val="24"/>
          <w:lang w:eastAsia="de-DE"/>
        </w:rPr>
        <w:softHyphen/>
      </w:r>
      <w:r>
        <w:rPr>
          <w:rFonts w:ascii="Arial" w:eastAsia="Times New Roman" w:hAnsi="Arial" w:cs="Arial"/>
          <w:sz w:val="24"/>
          <w:szCs w:val="24"/>
          <w:lang w:eastAsia="de-DE"/>
        </w:rPr>
        <w:t>chromosomen</w:t>
      </w:r>
      <w:r w:rsidR="004C0E27">
        <w:rPr>
          <w:rFonts w:ascii="Arial" w:eastAsia="Times New Roman" w:hAnsi="Arial" w:cs="Arial"/>
          <w:sz w:val="24"/>
          <w:szCs w:val="24"/>
          <w:lang w:eastAsia="de-DE"/>
        </w:rPr>
        <w:t xml:space="preserve"> getrennt.</w:t>
      </w:r>
      <w:r w:rsidR="004C0E27">
        <w:rPr>
          <w:rFonts w:ascii="Arial" w:eastAsia="Times New Roman" w:hAnsi="Arial" w:cs="Arial"/>
          <w:sz w:val="24"/>
          <w:szCs w:val="24"/>
          <w:lang w:eastAsia="de-DE"/>
        </w:rPr>
        <w:br/>
        <w:t>Ergebnis der Meiose sind vier genetisch unterschiedliche Zellkerne.</w:t>
      </w:r>
    </w:p>
    <w:p w:rsidR="00F351DA" w:rsidRPr="005219D9" w:rsidRDefault="00777892" w:rsidP="005219D9">
      <w:pPr>
        <w:autoSpaceDE w:val="0"/>
        <w:autoSpaceDN w:val="0"/>
        <w:adjustRightInd w:val="0"/>
        <w:spacing w:before="1440" w:after="0" w:line="240" w:lineRule="auto"/>
        <w:rPr>
          <w:rFonts w:ascii="Arial" w:eastAsia="Times New Roman" w:hAnsi="Arial" w:cs="Arial"/>
          <w:b/>
          <w:sz w:val="24"/>
          <w:szCs w:val="24"/>
          <w:lang w:eastAsia="de-DE"/>
        </w:rPr>
      </w:pPr>
      <w:r w:rsidRPr="005219D9">
        <w:rPr>
          <w:rFonts w:ascii="Arial" w:hAnsi="Arial" w:cs="Arial"/>
          <w:b/>
          <w:noProof/>
          <w:sz w:val="24"/>
          <w:szCs w:val="24"/>
          <w:lang w:eastAsia="de-DE"/>
        </w:rPr>
        <mc:AlternateContent>
          <mc:Choice Requires="wps">
            <w:drawing>
              <wp:anchor distT="0" distB="0" distL="114300" distR="114300" simplePos="0" relativeHeight="251663360" behindDoc="0" locked="0" layoutInCell="1" allowOverlap="1" wp14:anchorId="33C053CE" wp14:editId="745BD0B0">
                <wp:simplePos x="0" y="0"/>
                <wp:positionH relativeFrom="margin">
                  <wp:align>center</wp:align>
                </wp:positionH>
                <wp:positionV relativeFrom="paragraph">
                  <wp:posOffset>292735</wp:posOffset>
                </wp:positionV>
                <wp:extent cx="6076950" cy="390525"/>
                <wp:effectExtent l="0" t="0" r="19050" b="28575"/>
                <wp:wrapNone/>
                <wp:docPr id="12" name="Rechteck 12"/>
                <wp:cNvGraphicFramePr/>
                <a:graphic xmlns:a="http://schemas.openxmlformats.org/drawingml/2006/main">
                  <a:graphicData uri="http://schemas.microsoft.com/office/word/2010/wordprocessingShape">
                    <wps:wsp>
                      <wps:cNvSpPr/>
                      <wps:spPr>
                        <a:xfrm>
                          <a:off x="0" y="0"/>
                          <a:ext cx="607695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6864" w:rsidRPr="00BD0AAE" w:rsidRDefault="00986FAC" w:rsidP="00375628">
                            <w:pPr>
                              <w:jc w:val="center"/>
                              <w:rPr>
                                <w:rFonts w:ascii="Arial" w:hAnsi="Arial" w:cs="Arial"/>
                                <w:sz w:val="28"/>
                                <w:szCs w:val="28"/>
                              </w:rPr>
                            </w:pPr>
                            <w:r>
                              <w:rPr>
                                <w:rFonts w:ascii="Arial" w:hAnsi="Arial" w:cs="Arial"/>
                                <w:sz w:val="28"/>
                                <w:szCs w:val="28"/>
                              </w:rPr>
                              <w:t>Klassische Genetik und Humangen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053CE" id="Rechteck 12" o:spid="_x0000_s1215" style="position:absolute;margin-left:0;margin-top:23.05pt;width:478.5pt;height:30.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" fillcolor="white [3201]" strokecolor="black [3213]" strokeweight="2pt">
                <v:textbox>
                  <w:txbxContent>
                    <w:p w:rsidR="007C6864" w:rsidRPr="00BD0AAE" w:rsidRDefault="00986FAC" w:rsidP="00375628">
                      <w:pPr>
                        <w:jc w:val="center"/>
                        <w:rPr>
                          <w:rFonts w:ascii="Arial" w:hAnsi="Arial" w:cs="Arial"/>
                          <w:sz w:val="28"/>
                          <w:szCs w:val="28"/>
                        </w:rPr>
                      </w:pPr>
                      <w:r>
                        <w:rPr>
                          <w:rFonts w:ascii="Arial" w:hAnsi="Arial" w:cs="Arial"/>
                          <w:sz w:val="28"/>
                          <w:szCs w:val="28"/>
                        </w:rPr>
                        <w:t>Klassische Genetik und Humangenetik</w:t>
                      </w:r>
                    </w:p>
                  </w:txbxContent>
                </v:textbox>
                <w10:wrap anchorx="margin"/>
              </v:rect>
            </w:pict>
          </mc:Fallback>
        </mc:AlternateContent>
      </w:r>
      <w:r w:rsidR="005219D9" w:rsidRPr="005219D9">
        <w:rPr>
          <w:rFonts w:ascii="Arial" w:eastAsia="Times New Roman" w:hAnsi="Arial" w:cs="Arial"/>
          <w:b/>
          <w:sz w:val="24"/>
          <w:szCs w:val="24"/>
          <w:lang w:eastAsia="de-DE"/>
        </w:rPr>
        <w:t>Der Genotyp</w:t>
      </w:r>
    </w:p>
    <w:p w:rsidR="005219D9" w:rsidRDefault="005219D9" w:rsidP="005219D9">
      <w:pPr>
        <w:autoSpaceDE w:val="0"/>
        <w:autoSpaceDN w:val="0"/>
        <w:adjustRightInd w:val="0"/>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Bei diploiden Zellen liegen von jedem Gen zwei Allele vor. Das Allel ist die Ausprä</w:t>
      </w:r>
      <w:r w:rsidR="00F577EF">
        <w:rPr>
          <w:rFonts w:ascii="Arial" w:eastAsia="Times New Roman" w:hAnsi="Arial" w:cs="Arial"/>
          <w:sz w:val="24"/>
          <w:szCs w:val="24"/>
          <w:lang w:eastAsia="de-DE"/>
        </w:rPr>
        <w:softHyphen/>
      </w:r>
      <w:r>
        <w:rPr>
          <w:rFonts w:ascii="Arial" w:eastAsia="Times New Roman" w:hAnsi="Arial" w:cs="Arial"/>
          <w:sz w:val="24"/>
          <w:szCs w:val="24"/>
          <w:lang w:eastAsia="de-DE"/>
        </w:rPr>
        <w:t xml:space="preserve">gungsform des Gens. Sind die Allele gleich, nennt man diese Kombination reinerbig </w:t>
      </w:r>
      <w:r w:rsidR="00011C04">
        <w:rPr>
          <w:rFonts w:ascii="Arial" w:eastAsia="Times New Roman" w:hAnsi="Arial" w:cs="Arial"/>
          <w:sz w:val="24"/>
          <w:szCs w:val="24"/>
          <w:lang w:eastAsia="de-DE"/>
        </w:rPr>
        <w:t>(</w:t>
      </w:r>
      <w:r>
        <w:rPr>
          <w:rFonts w:ascii="Arial" w:eastAsia="Times New Roman" w:hAnsi="Arial" w:cs="Arial"/>
          <w:sz w:val="24"/>
          <w:szCs w:val="24"/>
          <w:lang w:eastAsia="de-DE"/>
        </w:rPr>
        <w:t>homozygot</w:t>
      </w:r>
      <w:r w:rsidR="00011C04">
        <w:rPr>
          <w:rFonts w:ascii="Arial" w:eastAsia="Times New Roman" w:hAnsi="Arial" w:cs="Arial"/>
          <w:sz w:val="24"/>
          <w:szCs w:val="24"/>
          <w:lang w:eastAsia="de-DE"/>
        </w:rPr>
        <w:t>)</w:t>
      </w:r>
      <w:r>
        <w:rPr>
          <w:rFonts w:ascii="Arial" w:eastAsia="Times New Roman" w:hAnsi="Arial" w:cs="Arial"/>
          <w:sz w:val="24"/>
          <w:szCs w:val="24"/>
          <w:lang w:eastAsia="de-DE"/>
        </w:rPr>
        <w:t xml:space="preserve">, unterscheiden sie sich, spricht man von mischerbigem </w:t>
      </w:r>
      <w:r w:rsidR="00011C04">
        <w:rPr>
          <w:rFonts w:ascii="Arial" w:eastAsia="Times New Roman" w:hAnsi="Arial" w:cs="Arial"/>
          <w:sz w:val="24"/>
          <w:szCs w:val="24"/>
          <w:lang w:eastAsia="de-DE"/>
        </w:rPr>
        <w:t>(</w:t>
      </w:r>
      <w:r>
        <w:rPr>
          <w:rFonts w:ascii="Arial" w:eastAsia="Times New Roman" w:hAnsi="Arial" w:cs="Arial"/>
          <w:sz w:val="24"/>
          <w:szCs w:val="24"/>
          <w:lang w:eastAsia="de-DE"/>
        </w:rPr>
        <w:t>heterozygotem</w:t>
      </w:r>
      <w:r w:rsidR="00011C04">
        <w:rPr>
          <w:rFonts w:ascii="Arial" w:eastAsia="Times New Roman" w:hAnsi="Arial" w:cs="Arial"/>
          <w:sz w:val="24"/>
          <w:szCs w:val="24"/>
          <w:lang w:eastAsia="de-DE"/>
        </w:rPr>
        <w:t>)</w:t>
      </w:r>
      <w:r>
        <w:rPr>
          <w:rFonts w:ascii="Arial" w:eastAsia="Times New Roman" w:hAnsi="Arial" w:cs="Arial"/>
          <w:sz w:val="24"/>
          <w:szCs w:val="24"/>
          <w:lang w:eastAsia="de-DE"/>
        </w:rPr>
        <w:t xml:space="preserve"> Genotyp.</w:t>
      </w:r>
    </w:p>
    <w:p w:rsidR="005219D9" w:rsidRPr="005219D9" w:rsidRDefault="005219D9" w:rsidP="005219D9">
      <w:pPr>
        <w:autoSpaceDE w:val="0"/>
        <w:autoSpaceDN w:val="0"/>
        <w:adjustRightInd w:val="0"/>
        <w:spacing w:before="200" w:after="0" w:line="240" w:lineRule="auto"/>
        <w:rPr>
          <w:rFonts w:ascii="Arial" w:eastAsia="Times New Roman" w:hAnsi="Arial" w:cs="Arial"/>
          <w:b/>
          <w:sz w:val="24"/>
          <w:szCs w:val="24"/>
          <w:lang w:eastAsia="de-DE"/>
        </w:rPr>
      </w:pPr>
      <w:r w:rsidRPr="005219D9">
        <w:rPr>
          <w:rFonts w:ascii="Arial" w:eastAsia="Times New Roman" w:hAnsi="Arial" w:cs="Arial"/>
          <w:b/>
          <w:sz w:val="24"/>
          <w:szCs w:val="24"/>
          <w:lang w:eastAsia="de-DE"/>
        </w:rPr>
        <w:t>Der Phänotyp</w:t>
      </w:r>
    </w:p>
    <w:p w:rsidR="005219D9" w:rsidRDefault="005219D9" w:rsidP="005219D9">
      <w:pPr>
        <w:autoSpaceDE w:val="0"/>
        <w:autoSpaceDN w:val="0"/>
        <w:adjustRightInd w:val="0"/>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Der Phänotyp bezeichnet das Merkmal, das sich aus dem Genotyp ergibt.</w:t>
      </w:r>
    </w:p>
    <w:p w:rsidR="005219D9" w:rsidRPr="005219D9" w:rsidRDefault="005219D9" w:rsidP="005219D9">
      <w:pPr>
        <w:autoSpaceDE w:val="0"/>
        <w:autoSpaceDN w:val="0"/>
        <w:adjustRightInd w:val="0"/>
        <w:spacing w:before="200" w:after="0" w:line="240" w:lineRule="auto"/>
        <w:rPr>
          <w:rFonts w:ascii="Arial" w:eastAsia="Times New Roman" w:hAnsi="Arial" w:cs="Arial"/>
          <w:b/>
          <w:sz w:val="24"/>
          <w:szCs w:val="24"/>
          <w:lang w:eastAsia="de-DE"/>
        </w:rPr>
      </w:pPr>
      <w:r w:rsidRPr="005219D9">
        <w:rPr>
          <w:rFonts w:ascii="Arial" w:eastAsia="Times New Roman" w:hAnsi="Arial" w:cs="Arial"/>
          <w:b/>
          <w:sz w:val="24"/>
          <w:szCs w:val="24"/>
          <w:lang w:eastAsia="de-DE"/>
        </w:rPr>
        <w:t>Dominant, rezessiv und intermediär</w:t>
      </w:r>
    </w:p>
    <w:p w:rsidR="005219D9" w:rsidRDefault="005219D9" w:rsidP="005219D9">
      <w:pPr>
        <w:autoSpaceDE w:val="0"/>
        <w:autoSpaceDN w:val="0"/>
        <w:adjustRightInd w:val="0"/>
        <w:spacing w:after="0" w:line="240" w:lineRule="auto"/>
        <w:rPr>
          <w:rFonts w:ascii="Arial" w:eastAsia="Times New Roman" w:hAnsi="Arial" w:cs="Arial"/>
          <w:sz w:val="24"/>
          <w:szCs w:val="24"/>
          <w:lang w:eastAsia="de-DE"/>
        </w:rPr>
      </w:pPr>
      <w:r w:rsidRPr="00EB3A6B">
        <w:rPr>
          <w:rFonts w:ascii="Arial" w:eastAsia="Times New Roman" w:hAnsi="Arial" w:cs="Arial"/>
          <w:sz w:val="24"/>
          <w:szCs w:val="24"/>
          <w:lang w:eastAsia="de-DE"/>
        </w:rPr>
        <w:t>Überdeckt bei einem heterozygoten Genotyp die Wirkung eines Allels die des ande</w:t>
      </w:r>
      <w:r w:rsidR="00F577EF">
        <w:rPr>
          <w:rFonts w:ascii="Arial" w:eastAsia="Times New Roman" w:hAnsi="Arial" w:cs="Arial"/>
          <w:sz w:val="24"/>
          <w:szCs w:val="24"/>
          <w:lang w:eastAsia="de-DE"/>
        </w:rPr>
        <w:softHyphen/>
      </w:r>
      <w:r w:rsidRPr="00EB3A6B">
        <w:rPr>
          <w:rFonts w:ascii="Arial" w:eastAsia="Times New Roman" w:hAnsi="Arial" w:cs="Arial"/>
          <w:sz w:val="24"/>
          <w:szCs w:val="24"/>
          <w:lang w:eastAsia="de-DE"/>
        </w:rPr>
        <w:t>ren, ist es dominant, das andere rezessiv. Liegt der Phänotyp dazwischen, bezeich</w:t>
      </w:r>
      <w:r w:rsidR="00F577EF">
        <w:rPr>
          <w:rFonts w:ascii="Arial" w:eastAsia="Times New Roman" w:hAnsi="Arial" w:cs="Arial"/>
          <w:sz w:val="24"/>
          <w:szCs w:val="24"/>
          <w:lang w:eastAsia="de-DE"/>
        </w:rPr>
        <w:softHyphen/>
      </w:r>
      <w:r w:rsidRPr="00EB3A6B">
        <w:rPr>
          <w:rFonts w:ascii="Arial" w:eastAsia="Times New Roman" w:hAnsi="Arial" w:cs="Arial"/>
          <w:sz w:val="24"/>
          <w:szCs w:val="24"/>
          <w:lang w:eastAsia="de-DE"/>
        </w:rPr>
        <w:t>net man die Allelwirkung als intermediär. Bei einer Mischform (beide Merkmalsaus</w:t>
      </w:r>
      <w:r w:rsidR="00F577EF">
        <w:rPr>
          <w:rFonts w:ascii="Arial" w:eastAsia="Times New Roman" w:hAnsi="Arial" w:cs="Arial"/>
          <w:sz w:val="24"/>
          <w:szCs w:val="24"/>
          <w:lang w:eastAsia="de-DE"/>
        </w:rPr>
        <w:softHyphen/>
      </w:r>
      <w:r w:rsidRPr="00EB3A6B">
        <w:rPr>
          <w:rFonts w:ascii="Arial" w:eastAsia="Times New Roman" w:hAnsi="Arial" w:cs="Arial"/>
          <w:sz w:val="24"/>
          <w:szCs w:val="24"/>
          <w:lang w:eastAsia="de-DE"/>
        </w:rPr>
        <w:t>prägungen sind im Phänotyp sichtbar) spricht man von Kodominanz.</w:t>
      </w:r>
    </w:p>
    <w:p w:rsidR="005219D9" w:rsidRPr="004D3CC5" w:rsidRDefault="004D3CC5" w:rsidP="005219D9">
      <w:pPr>
        <w:autoSpaceDE w:val="0"/>
        <w:autoSpaceDN w:val="0"/>
        <w:adjustRightInd w:val="0"/>
        <w:spacing w:before="200" w:after="0" w:line="240" w:lineRule="auto"/>
        <w:rPr>
          <w:rFonts w:ascii="Arial" w:eastAsia="Times New Roman" w:hAnsi="Arial" w:cs="Arial"/>
          <w:b/>
          <w:sz w:val="24"/>
          <w:szCs w:val="24"/>
          <w:lang w:eastAsia="de-DE"/>
        </w:rPr>
      </w:pPr>
      <w:r w:rsidRPr="004D3CC5">
        <w:rPr>
          <w:rFonts w:ascii="Arial" w:eastAsia="Times New Roman" w:hAnsi="Arial" w:cs="Arial"/>
          <w:b/>
          <w:sz w:val="24"/>
          <w:szCs w:val="24"/>
          <w:lang w:eastAsia="de-DE"/>
        </w:rPr>
        <w:t>Die Mendelschen Regeln</w:t>
      </w:r>
    </w:p>
    <w:p w:rsidR="004D3CC5" w:rsidRDefault="004D3CC5" w:rsidP="004D3CC5">
      <w:pPr>
        <w:autoSpaceDE w:val="0"/>
        <w:autoSpaceDN w:val="0"/>
        <w:adjustRightInd w:val="0"/>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1. Mendelsche Regel (Uniformitätsgesetz): Kreuzt man zwei Individuen einer Art, die sich in einem Merkmal reinerbig unterscheiden, dann sind die Nachkommen der F</w:t>
      </w:r>
      <w:r w:rsidRPr="004D3CC5">
        <w:rPr>
          <w:rFonts w:ascii="Arial" w:eastAsia="Times New Roman" w:hAnsi="Arial" w:cs="Arial"/>
          <w:sz w:val="24"/>
          <w:szCs w:val="24"/>
          <w:vertAlign w:val="subscript"/>
          <w:lang w:eastAsia="de-DE"/>
        </w:rPr>
        <w:t>1</w:t>
      </w:r>
      <w:r>
        <w:rPr>
          <w:rFonts w:ascii="Arial" w:eastAsia="Times New Roman" w:hAnsi="Arial" w:cs="Arial"/>
          <w:sz w:val="24"/>
          <w:szCs w:val="24"/>
          <w:lang w:eastAsia="de-DE"/>
        </w:rPr>
        <w:t>-Generation bezüglich dieses Merkmals untereinander gleich.</w:t>
      </w:r>
    </w:p>
    <w:p w:rsidR="004D3CC5" w:rsidRDefault="00086AC3" w:rsidP="004D3CC5">
      <w:pPr>
        <w:autoSpaceDE w:val="0"/>
        <w:autoSpaceDN w:val="0"/>
        <w:adjustRightInd w:val="0"/>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2. Mendelsche Regel (Spaltungsgesetz): Kreuzt man die F</w:t>
      </w:r>
      <w:r>
        <w:rPr>
          <w:rFonts w:ascii="Arial" w:eastAsia="Times New Roman" w:hAnsi="Arial" w:cs="Arial"/>
          <w:sz w:val="24"/>
          <w:szCs w:val="24"/>
          <w:vertAlign w:val="subscript"/>
          <w:lang w:eastAsia="de-DE"/>
        </w:rPr>
        <w:t>1</w:t>
      </w:r>
      <w:r>
        <w:rPr>
          <w:rFonts w:ascii="Arial" w:eastAsia="Times New Roman" w:hAnsi="Arial" w:cs="Arial"/>
          <w:sz w:val="24"/>
          <w:szCs w:val="24"/>
          <w:lang w:eastAsia="de-DE"/>
        </w:rPr>
        <w:t>-Hybriden untereinander, spalten die Merkmale der Elterngeneration in einem bestimmten Zahlenverhältnis auf.</w:t>
      </w:r>
    </w:p>
    <w:p w:rsidR="00086AC3" w:rsidRPr="00086AC3" w:rsidRDefault="00086AC3" w:rsidP="004D3CC5">
      <w:pPr>
        <w:autoSpaceDE w:val="0"/>
        <w:autoSpaceDN w:val="0"/>
        <w:adjustRightInd w:val="0"/>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3. Mendelsche Regel (Gesetz von der Neukombination von Merkmalen): </w:t>
      </w:r>
      <w:r w:rsidR="00BC4313" w:rsidRPr="00BC4313">
        <w:rPr>
          <w:rFonts w:ascii="Arial" w:eastAsia="Times New Roman" w:hAnsi="Arial" w:cs="Arial"/>
          <w:sz w:val="24"/>
          <w:szCs w:val="24"/>
          <w:lang w:eastAsia="de-DE"/>
        </w:rPr>
        <w:t>Die Allele verschiedener Genpaare (Aa; Bb) werden bei der Keimzellbildung und der Befruch</w:t>
      </w:r>
      <w:r w:rsidR="00F577EF">
        <w:rPr>
          <w:rFonts w:ascii="Arial" w:eastAsia="Times New Roman" w:hAnsi="Arial" w:cs="Arial"/>
          <w:sz w:val="24"/>
          <w:szCs w:val="24"/>
          <w:lang w:eastAsia="de-DE"/>
        </w:rPr>
        <w:softHyphen/>
      </w:r>
      <w:r w:rsidR="00BC4313" w:rsidRPr="00BC4313">
        <w:rPr>
          <w:rFonts w:ascii="Arial" w:eastAsia="Times New Roman" w:hAnsi="Arial" w:cs="Arial"/>
          <w:sz w:val="24"/>
          <w:szCs w:val="24"/>
          <w:lang w:eastAsia="de-DE"/>
        </w:rPr>
        <w:t>tung unabhängig voneinander neu kombiniert.</w:t>
      </w:r>
    </w:p>
    <w:p w:rsidR="004D3CC5" w:rsidRPr="00BC4313" w:rsidRDefault="00BC4313" w:rsidP="005219D9">
      <w:pPr>
        <w:autoSpaceDE w:val="0"/>
        <w:autoSpaceDN w:val="0"/>
        <w:adjustRightInd w:val="0"/>
        <w:spacing w:before="200" w:after="0" w:line="240" w:lineRule="auto"/>
        <w:rPr>
          <w:rFonts w:ascii="Arial" w:eastAsia="Times New Roman" w:hAnsi="Arial" w:cs="Arial"/>
          <w:b/>
          <w:sz w:val="24"/>
          <w:szCs w:val="24"/>
          <w:lang w:eastAsia="de-DE"/>
        </w:rPr>
      </w:pPr>
      <w:r w:rsidRPr="00BC4313">
        <w:rPr>
          <w:rFonts w:ascii="Arial" w:eastAsia="Times New Roman" w:hAnsi="Arial" w:cs="Arial"/>
          <w:b/>
          <w:sz w:val="24"/>
          <w:szCs w:val="24"/>
          <w:lang w:eastAsia="de-DE"/>
        </w:rPr>
        <w:t>Die Genkopplung</w:t>
      </w:r>
    </w:p>
    <w:p w:rsidR="00BC4313" w:rsidRDefault="00BC4313" w:rsidP="00BC4313">
      <w:pPr>
        <w:autoSpaceDE w:val="0"/>
        <w:autoSpaceDN w:val="0"/>
        <w:adjustRightInd w:val="0"/>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Liegen Gene auf demselben Chromosom werden sie gekoppelt vererbt. Die 3. Mendelsche Regel gilt hier nicht.</w:t>
      </w:r>
    </w:p>
    <w:p w:rsidR="005D43F7" w:rsidRPr="005D43F7" w:rsidRDefault="005D43F7" w:rsidP="005D43F7">
      <w:pPr>
        <w:autoSpaceDE w:val="0"/>
        <w:autoSpaceDN w:val="0"/>
        <w:adjustRightInd w:val="0"/>
        <w:spacing w:before="200" w:after="0" w:line="240" w:lineRule="auto"/>
        <w:rPr>
          <w:rFonts w:ascii="Arial" w:eastAsia="Times New Roman" w:hAnsi="Arial" w:cs="Arial"/>
          <w:b/>
          <w:sz w:val="24"/>
          <w:szCs w:val="24"/>
          <w:lang w:eastAsia="de-DE"/>
        </w:rPr>
      </w:pPr>
      <w:r w:rsidRPr="005D43F7">
        <w:rPr>
          <w:rFonts w:ascii="Arial" w:eastAsia="Times New Roman" w:hAnsi="Arial" w:cs="Arial"/>
          <w:b/>
          <w:sz w:val="24"/>
          <w:szCs w:val="24"/>
          <w:lang w:eastAsia="de-DE"/>
        </w:rPr>
        <w:lastRenderedPageBreak/>
        <w:t>Genetische Beratung</w:t>
      </w:r>
    </w:p>
    <w:p w:rsidR="005D43F7" w:rsidRDefault="005D43F7" w:rsidP="005D43F7">
      <w:pPr>
        <w:autoSpaceDE w:val="0"/>
        <w:autoSpaceDN w:val="0"/>
        <w:adjustRightInd w:val="0"/>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Bei einer Stammbaumanalyse kann die Erkrankungswahrscheinlichkeit berechnet werden. Bei der Pränataldiagnostik werden fetale Zellen gewonnen und untersucht.</w:t>
      </w:r>
    </w:p>
    <w:p w:rsidR="00BC4313" w:rsidRPr="005D43F7" w:rsidRDefault="005D43F7" w:rsidP="005D43F7">
      <w:pPr>
        <w:autoSpaceDE w:val="0"/>
        <w:autoSpaceDN w:val="0"/>
        <w:adjustRightInd w:val="0"/>
        <w:spacing w:before="1320" w:after="0" w:line="240" w:lineRule="auto"/>
        <w:rPr>
          <w:rFonts w:ascii="Arial" w:eastAsia="Times New Roman" w:hAnsi="Arial" w:cs="Arial"/>
          <w:b/>
          <w:sz w:val="24"/>
          <w:szCs w:val="24"/>
          <w:lang w:eastAsia="de-DE"/>
        </w:rPr>
      </w:pPr>
      <w:r w:rsidRPr="005D43F7">
        <w:rPr>
          <w:rFonts w:ascii="Arial" w:hAnsi="Arial" w:cs="Arial"/>
          <w:b/>
          <w:noProof/>
          <w:sz w:val="24"/>
          <w:szCs w:val="24"/>
          <w:lang w:eastAsia="de-DE"/>
        </w:rPr>
        <mc:AlternateContent>
          <mc:Choice Requires="wps">
            <w:drawing>
              <wp:anchor distT="0" distB="0" distL="114300" distR="114300" simplePos="0" relativeHeight="251667456" behindDoc="0" locked="0" layoutInCell="1" allowOverlap="1" wp14:anchorId="755CB4CD" wp14:editId="0090FFE8">
                <wp:simplePos x="0" y="0"/>
                <wp:positionH relativeFrom="margin">
                  <wp:align>center</wp:align>
                </wp:positionH>
                <wp:positionV relativeFrom="paragraph">
                  <wp:posOffset>241935</wp:posOffset>
                </wp:positionV>
                <wp:extent cx="6076950" cy="390525"/>
                <wp:effectExtent l="0" t="0" r="19050" b="28575"/>
                <wp:wrapNone/>
                <wp:docPr id="3" name="Rechteck 3"/>
                <wp:cNvGraphicFramePr/>
                <a:graphic xmlns:a="http://schemas.openxmlformats.org/drawingml/2006/main">
                  <a:graphicData uri="http://schemas.microsoft.com/office/word/2010/wordprocessingShape">
                    <wps:wsp>
                      <wps:cNvSpPr/>
                      <wps:spPr>
                        <a:xfrm>
                          <a:off x="0" y="0"/>
                          <a:ext cx="607695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3F7" w:rsidRPr="00BD0AAE" w:rsidRDefault="005D43F7" w:rsidP="005D43F7">
                            <w:pPr>
                              <w:jc w:val="center"/>
                              <w:rPr>
                                <w:rFonts w:ascii="Arial" w:hAnsi="Arial" w:cs="Arial"/>
                                <w:sz w:val="28"/>
                                <w:szCs w:val="28"/>
                              </w:rPr>
                            </w:pPr>
                            <w:r>
                              <w:rPr>
                                <w:rFonts w:ascii="Arial" w:hAnsi="Arial" w:cs="Arial"/>
                                <w:sz w:val="28"/>
                                <w:szCs w:val="28"/>
                              </w:rPr>
                              <w:t>Gentech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CB4CD" id="Rechteck 3" o:spid="_x0000_s1216" style="position:absolute;margin-left:0;margin-top:19.05pt;width:478.5pt;height:30.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" fillcolor="white [3201]" strokecolor="black [3213]" strokeweight="2pt">
                <v:textbox>
                  <w:txbxContent>
                    <w:p w:rsidR="005D43F7" w:rsidRPr="00BD0AAE" w:rsidRDefault="005D43F7" w:rsidP="005D43F7">
                      <w:pPr>
                        <w:jc w:val="center"/>
                        <w:rPr>
                          <w:rFonts w:ascii="Arial" w:hAnsi="Arial" w:cs="Arial"/>
                          <w:sz w:val="28"/>
                          <w:szCs w:val="28"/>
                        </w:rPr>
                      </w:pPr>
                      <w:r>
                        <w:rPr>
                          <w:rFonts w:ascii="Arial" w:hAnsi="Arial" w:cs="Arial"/>
                          <w:sz w:val="28"/>
                          <w:szCs w:val="28"/>
                        </w:rPr>
                        <w:t>Gentechnik</w:t>
                      </w:r>
                    </w:p>
                  </w:txbxContent>
                </v:textbox>
                <w10:wrap anchorx="margin"/>
              </v:rect>
            </w:pict>
          </mc:Fallback>
        </mc:AlternateContent>
      </w:r>
      <w:r w:rsidRPr="005D43F7">
        <w:rPr>
          <w:rFonts w:ascii="Arial" w:eastAsia="Times New Roman" w:hAnsi="Arial" w:cs="Arial"/>
          <w:b/>
          <w:sz w:val="24"/>
          <w:szCs w:val="24"/>
          <w:lang w:eastAsia="de-DE"/>
        </w:rPr>
        <w:t>Die Gentechnik</w:t>
      </w:r>
    </w:p>
    <w:p w:rsidR="005D43F7" w:rsidRDefault="00F577EF" w:rsidP="005D43F7">
      <w:pPr>
        <w:autoSpaceDE w:val="0"/>
        <w:autoSpaceDN w:val="0"/>
        <w:adjustRightInd w:val="0"/>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Unter Gentechnik versteht man Verfahren, mit denen Gene isoliert, analysiert, ver</w:t>
      </w:r>
      <w:r>
        <w:rPr>
          <w:rFonts w:ascii="Arial" w:eastAsia="Times New Roman" w:hAnsi="Arial" w:cs="Arial"/>
          <w:sz w:val="24"/>
          <w:szCs w:val="24"/>
          <w:lang w:eastAsia="de-DE"/>
        </w:rPr>
        <w:softHyphen/>
        <w:t xml:space="preserve">ändert bzw. in das Genom eines anderen Organismus eingeschleust werden. </w:t>
      </w:r>
      <w:r w:rsidR="005D43F7" w:rsidRPr="00EB3A6B">
        <w:rPr>
          <w:rFonts w:ascii="Arial" w:eastAsia="Times New Roman" w:hAnsi="Arial" w:cs="Arial"/>
          <w:sz w:val="24"/>
          <w:szCs w:val="24"/>
          <w:lang w:eastAsia="de-DE"/>
        </w:rPr>
        <w:t>Mit Restriktionsenzymen wird ein DNA-Abschnitt ausgeschnitten, in einen Vektor einge</w:t>
      </w:r>
      <w:r>
        <w:rPr>
          <w:rFonts w:ascii="Arial" w:eastAsia="Times New Roman" w:hAnsi="Arial" w:cs="Arial"/>
          <w:sz w:val="24"/>
          <w:szCs w:val="24"/>
          <w:lang w:eastAsia="de-DE"/>
        </w:rPr>
        <w:softHyphen/>
      </w:r>
      <w:r w:rsidR="005D43F7" w:rsidRPr="00EB3A6B">
        <w:rPr>
          <w:rFonts w:ascii="Arial" w:eastAsia="Times New Roman" w:hAnsi="Arial" w:cs="Arial"/>
          <w:sz w:val="24"/>
          <w:szCs w:val="24"/>
          <w:lang w:eastAsia="de-DE"/>
        </w:rPr>
        <w:t>bracht und mit diesem in den Zielorganismus eingeschleust.</w:t>
      </w:r>
    </w:p>
    <w:p w:rsidR="00AA1235" w:rsidRPr="00AA1235" w:rsidRDefault="00AA1235" w:rsidP="00AA1235">
      <w:pPr>
        <w:autoSpaceDE w:val="0"/>
        <w:autoSpaceDN w:val="0"/>
        <w:adjustRightInd w:val="0"/>
        <w:spacing w:before="200" w:after="0" w:line="240" w:lineRule="auto"/>
        <w:rPr>
          <w:rFonts w:ascii="Arial" w:eastAsia="Times New Roman" w:hAnsi="Arial" w:cs="Arial"/>
          <w:b/>
          <w:sz w:val="24"/>
          <w:szCs w:val="24"/>
          <w:lang w:eastAsia="de-DE"/>
        </w:rPr>
      </w:pPr>
      <w:r w:rsidRPr="00AA1235">
        <w:rPr>
          <w:rFonts w:ascii="Arial" w:eastAsia="Times New Roman" w:hAnsi="Arial" w:cs="Arial"/>
          <w:b/>
          <w:sz w:val="24"/>
          <w:szCs w:val="24"/>
          <w:lang w:eastAsia="de-DE"/>
        </w:rPr>
        <w:t>Die Polymerase-Ketten-Reaktion</w:t>
      </w:r>
    </w:p>
    <w:p w:rsidR="00AA1235" w:rsidRDefault="00EA46BF" w:rsidP="00AA1235">
      <w:pPr>
        <w:autoSpaceDE w:val="0"/>
        <w:autoSpaceDN w:val="0"/>
        <w:adjustRightInd w:val="0"/>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Die PCR dient zur Vervielfältigung von DNA-Abschnitten. Sie erfolgt zyklisch in drei Schritten: Trennen der DNA-Doppelstränge mittels Hitze – Anlagern von Primern </w:t>
      </w:r>
      <w:r w:rsidR="00B74C4C">
        <w:rPr>
          <w:rFonts w:ascii="Arial" w:eastAsia="Times New Roman" w:hAnsi="Arial" w:cs="Arial"/>
          <w:sz w:val="24"/>
          <w:szCs w:val="24"/>
          <w:lang w:eastAsia="de-DE"/>
        </w:rPr>
        <w:t>–</w:t>
      </w:r>
      <w:r>
        <w:rPr>
          <w:rFonts w:ascii="Arial" w:eastAsia="Times New Roman" w:hAnsi="Arial" w:cs="Arial"/>
          <w:sz w:val="24"/>
          <w:szCs w:val="24"/>
          <w:lang w:eastAsia="de-DE"/>
        </w:rPr>
        <w:t xml:space="preserve"> </w:t>
      </w:r>
      <w:r w:rsidR="00B74C4C">
        <w:rPr>
          <w:rFonts w:ascii="Arial" w:eastAsia="Times New Roman" w:hAnsi="Arial" w:cs="Arial"/>
          <w:sz w:val="24"/>
          <w:szCs w:val="24"/>
          <w:lang w:eastAsia="de-DE"/>
        </w:rPr>
        <w:t xml:space="preserve">Anlagern komplementärer </w:t>
      </w:r>
      <w:r w:rsidR="005F4939">
        <w:rPr>
          <w:rFonts w:ascii="Arial" w:eastAsia="Times New Roman" w:hAnsi="Arial" w:cs="Arial"/>
          <w:sz w:val="24"/>
          <w:szCs w:val="24"/>
          <w:lang w:eastAsia="de-DE"/>
        </w:rPr>
        <w:t>Nukleotide</w:t>
      </w:r>
      <w:r w:rsidR="00B74C4C">
        <w:rPr>
          <w:rFonts w:ascii="Arial" w:eastAsia="Times New Roman" w:hAnsi="Arial" w:cs="Arial"/>
          <w:sz w:val="24"/>
          <w:szCs w:val="24"/>
          <w:lang w:eastAsia="de-DE"/>
        </w:rPr>
        <w:t xml:space="preserve"> durch hitzestabile Taq-Polymerase</w:t>
      </w:r>
    </w:p>
    <w:p w:rsidR="005D43F7" w:rsidRPr="005D43F7" w:rsidRDefault="005D43F7" w:rsidP="005D43F7">
      <w:pPr>
        <w:autoSpaceDE w:val="0"/>
        <w:autoSpaceDN w:val="0"/>
        <w:adjustRightInd w:val="0"/>
        <w:spacing w:before="1200" w:after="0" w:line="240" w:lineRule="auto"/>
        <w:rPr>
          <w:rFonts w:ascii="Arial" w:eastAsia="Times New Roman" w:hAnsi="Arial" w:cs="Arial"/>
          <w:b/>
          <w:sz w:val="24"/>
          <w:szCs w:val="24"/>
          <w:lang w:eastAsia="de-DE"/>
        </w:rPr>
      </w:pPr>
      <w:r w:rsidRPr="005D43F7">
        <w:rPr>
          <w:rFonts w:ascii="Arial" w:hAnsi="Arial" w:cs="Arial"/>
          <w:b/>
          <w:noProof/>
          <w:sz w:val="24"/>
          <w:szCs w:val="24"/>
          <w:lang w:eastAsia="de-DE"/>
        </w:rPr>
        <mc:AlternateContent>
          <mc:Choice Requires="wps">
            <w:drawing>
              <wp:anchor distT="0" distB="0" distL="114300" distR="114300" simplePos="0" relativeHeight="251656192" behindDoc="0" locked="0" layoutInCell="1" allowOverlap="1" wp14:anchorId="0D40B1F1" wp14:editId="05F7218D">
                <wp:simplePos x="0" y="0"/>
                <wp:positionH relativeFrom="margin">
                  <wp:align>center</wp:align>
                </wp:positionH>
                <wp:positionV relativeFrom="paragraph">
                  <wp:posOffset>196215</wp:posOffset>
                </wp:positionV>
                <wp:extent cx="6076950" cy="390525"/>
                <wp:effectExtent l="0" t="0" r="19050" b="28575"/>
                <wp:wrapNone/>
                <wp:docPr id="5" name="Rechteck 5"/>
                <wp:cNvGraphicFramePr/>
                <a:graphic xmlns:a="http://schemas.openxmlformats.org/drawingml/2006/main">
                  <a:graphicData uri="http://schemas.microsoft.com/office/word/2010/wordprocessingShape">
                    <wps:wsp>
                      <wps:cNvSpPr/>
                      <wps:spPr>
                        <a:xfrm>
                          <a:off x="0" y="0"/>
                          <a:ext cx="607695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3C5B" w:rsidRPr="00BD0AAE" w:rsidRDefault="005D43F7" w:rsidP="005D43F7">
                            <w:pPr>
                              <w:spacing w:after="840"/>
                              <w:jc w:val="center"/>
                              <w:rPr>
                                <w:rFonts w:ascii="Arial" w:hAnsi="Arial" w:cs="Arial"/>
                                <w:sz w:val="28"/>
                                <w:szCs w:val="28"/>
                              </w:rPr>
                            </w:pPr>
                            <w:r>
                              <w:rPr>
                                <w:rFonts w:ascii="Arial" w:hAnsi="Arial" w:cs="Arial"/>
                                <w:sz w:val="28"/>
                                <w:szCs w:val="28"/>
                              </w:rPr>
                              <w:t>Der Mensch als Umweltfa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0B1F1" id="Rechteck 5" o:spid="_x0000_s1217" style="position:absolute;margin-left:0;margin-top:15.45pt;width:478.5pt;height:30.7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" fillcolor="white [3201]" strokecolor="black [3213]" strokeweight="2pt">
                <v:textbox>
                  <w:txbxContent>
                    <w:p w:rsidR="006C3C5B" w:rsidRPr="00BD0AAE" w:rsidRDefault="005D43F7" w:rsidP="005D43F7">
                      <w:pPr>
                        <w:spacing w:after="840"/>
                        <w:jc w:val="center"/>
                        <w:rPr>
                          <w:rFonts w:ascii="Arial" w:hAnsi="Arial" w:cs="Arial"/>
                          <w:sz w:val="28"/>
                          <w:szCs w:val="28"/>
                        </w:rPr>
                      </w:pPr>
                      <w:r>
                        <w:rPr>
                          <w:rFonts w:ascii="Arial" w:hAnsi="Arial" w:cs="Arial"/>
                          <w:sz w:val="28"/>
                          <w:szCs w:val="28"/>
                        </w:rPr>
                        <w:t>Der Mensch als Umweltfaktor</w:t>
                      </w:r>
                    </w:p>
                  </w:txbxContent>
                </v:textbox>
                <w10:wrap anchorx="margin"/>
              </v:rect>
            </w:pict>
          </mc:Fallback>
        </mc:AlternateContent>
      </w:r>
      <w:r w:rsidRPr="005D43F7">
        <w:rPr>
          <w:rFonts w:ascii="Arial" w:eastAsia="Times New Roman" w:hAnsi="Arial" w:cs="Arial"/>
          <w:b/>
          <w:sz w:val="24"/>
          <w:szCs w:val="24"/>
          <w:lang w:eastAsia="de-DE"/>
        </w:rPr>
        <w:t>Das Populationswachstum</w:t>
      </w:r>
    </w:p>
    <w:p w:rsidR="005D43F7" w:rsidRDefault="005D43F7" w:rsidP="005D43F7">
      <w:pPr>
        <w:autoSpaceDE w:val="0"/>
        <w:autoSpaceDN w:val="0"/>
        <w:adjustRightInd w:val="0"/>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Unter idealen Bedingungen wächst eine Population schnell und unbegrenzt. Unter realen Bedingungen stagniert das Wachstum mit den begrenzten Ressourcen. Langfristig schwankt die Populationsdichte um den Wert K, der die Umweltkapazität bezeichnet.</w:t>
      </w:r>
    </w:p>
    <w:p w:rsidR="005D43F7" w:rsidRPr="00EB3A6B" w:rsidRDefault="006B16CC" w:rsidP="005D43F7">
      <w:pPr>
        <w:autoSpaceDE w:val="0"/>
        <w:autoSpaceDN w:val="0"/>
        <w:adjustRightInd w:val="0"/>
        <w:spacing w:before="200" w:after="0" w:line="240" w:lineRule="auto"/>
        <w:rPr>
          <w:rFonts w:ascii="Arial" w:eastAsia="Times New Roman" w:hAnsi="Arial" w:cs="Arial"/>
          <w:b/>
          <w:sz w:val="24"/>
          <w:szCs w:val="24"/>
          <w:lang w:eastAsia="de-DE"/>
        </w:rPr>
      </w:pPr>
      <w:r w:rsidRPr="00EB3A6B">
        <w:rPr>
          <w:rFonts w:ascii="Arial" w:eastAsia="Times New Roman" w:hAnsi="Arial" w:cs="Arial"/>
          <w:b/>
          <w:sz w:val="24"/>
          <w:szCs w:val="24"/>
          <w:lang w:eastAsia="de-DE"/>
        </w:rPr>
        <w:t>Fortpflanzungsstrategien</w:t>
      </w:r>
    </w:p>
    <w:p w:rsidR="005D43F7" w:rsidRPr="00EB3A6B" w:rsidRDefault="006B16CC" w:rsidP="006B16CC">
      <w:pPr>
        <w:autoSpaceDE w:val="0"/>
        <w:autoSpaceDN w:val="0"/>
        <w:adjustRightInd w:val="0"/>
        <w:spacing w:after="0" w:line="240" w:lineRule="auto"/>
        <w:rPr>
          <w:rFonts w:ascii="Arial" w:eastAsia="Times New Roman" w:hAnsi="Arial" w:cs="Arial"/>
          <w:sz w:val="24"/>
          <w:szCs w:val="24"/>
          <w:lang w:eastAsia="de-DE"/>
        </w:rPr>
      </w:pPr>
      <w:r w:rsidRPr="00EB3A6B">
        <w:rPr>
          <w:rFonts w:ascii="Arial" w:eastAsia="Times New Roman" w:hAnsi="Arial" w:cs="Arial"/>
          <w:sz w:val="24"/>
          <w:szCs w:val="24"/>
          <w:lang w:eastAsia="de-DE"/>
        </w:rPr>
        <w:t>Als r-Strategen bezeichnet man Organismen mit hoher Wachstums- und Sterberate bei geringer Generationendauer. Ihre Bestandsdichte schwankt oft stark.</w:t>
      </w:r>
    </w:p>
    <w:p w:rsidR="006B16CC" w:rsidRDefault="006B16CC" w:rsidP="006B16CC">
      <w:pPr>
        <w:autoSpaceDE w:val="0"/>
        <w:autoSpaceDN w:val="0"/>
        <w:adjustRightInd w:val="0"/>
        <w:spacing w:after="0" w:line="240" w:lineRule="auto"/>
        <w:rPr>
          <w:rFonts w:ascii="Arial" w:eastAsia="Times New Roman" w:hAnsi="Arial" w:cs="Arial"/>
          <w:sz w:val="24"/>
          <w:szCs w:val="24"/>
          <w:lang w:eastAsia="de-DE"/>
        </w:rPr>
      </w:pPr>
      <w:r w:rsidRPr="00EB3A6B">
        <w:rPr>
          <w:rFonts w:ascii="Arial" w:eastAsia="Times New Roman" w:hAnsi="Arial" w:cs="Arial"/>
          <w:sz w:val="24"/>
          <w:szCs w:val="24"/>
          <w:lang w:eastAsia="de-DE"/>
        </w:rPr>
        <w:t>Als K-Strategen bezeichnet man Organismen mit geringer Wachstums- und Sterbe</w:t>
      </w:r>
      <w:r w:rsidR="00F577EF">
        <w:rPr>
          <w:rFonts w:ascii="Arial" w:eastAsia="Times New Roman" w:hAnsi="Arial" w:cs="Arial"/>
          <w:sz w:val="24"/>
          <w:szCs w:val="24"/>
          <w:lang w:eastAsia="de-DE"/>
        </w:rPr>
        <w:softHyphen/>
      </w:r>
      <w:r w:rsidRPr="00EB3A6B">
        <w:rPr>
          <w:rFonts w:ascii="Arial" w:eastAsia="Times New Roman" w:hAnsi="Arial" w:cs="Arial"/>
          <w:sz w:val="24"/>
          <w:szCs w:val="24"/>
          <w:lang w:eastAsia="de-DE"/>
        </w:rPr>
        <w:t>rate bei langer Generationendauer und mit Brutfürsorge und –pflege. Ihre Popula</w:t>
      </w:r>
      <w:r w:rsidR="00F577EF">
        <w:rPr>
          <w:rFonts w:ascii="Arial" w:eastAsia="Times New Roman" w:hAnsi="Arial" w:cs="Arial"/>
          <w:sz w:val="24"/>
          <w:szCs w:val="24"/>
          <w:lang w:eastAsia="de-DE"/>
        </w:rPr>
        <w:softHyphen/>
      </w:r>
      <w:r w:rsidRPr="00EB3A6B">
        <w:rPr>
          <w:rFonts w:ascii="Arial" w:eastAsia="Times New Roman" w:hAnsi="Arial" w:cs="Arial"/>
          <w:sz w:val="24"/>
          <w:szCs w:val="24"/>
          <w:lang w:eastAsia="de-DE"/>
        </w:rPr>
        <w:t>tionsgröße liegt nahe K.</w:t>
      </w:r>
    </w:p>
    <w:p w:rsidR="006B16CC" w:rsidRPr="00394549" w:rsidRDefault="00394549" w:rsidP="006B16CC">
      <w:pPr>
        <w:autoSpaceDE w:val="0"/>
        <w:autoSpaceDN w:val="0"/>
        <w:adjustRightInd w:val="0"/>
        <w:spacing w:before="200" w:after="0" w:line="240" w:lineRule="auto"/>
        <w:rPr>
          <w:rFonts w:ascii="Arial" w:eastAsia="Times New Roman" w:hAnsi="Arial" w:cs="Arial"/>
          <w:b/>
          <w:sz w:val="24"/>
          <w:szCs w:val="24"/>
          <w:lang w:eastAsia="de-DE"/>
        </w:rPr>
      </w:pPr>
      <w:r w:rsidRPr="00394549">
        <w:rPr>
          <w:rFonts w:ascii="Arial" w:eastAsia="Times New Roman" w:hAnsi="Arial" w:cs="Arial"/>
          <w:b/>
          <w:sz w:val="24"/>
          <w:szCs w:val="24"/>
          <w:lang w:eastAsia="de-DE"/>
        </w:rPr>
        <w:t>Die Biodiversität</w:t>
      </w:r>
    </w:p>
    <w:p w:rsidR="00394549" w:rsidRDefault="00167212" w:rsidP="00394549">
      <w:pPr>
        <w:autoSpaceDE w:val="0"/>
        <w:autoSpaceDN w:val="0"/>
        <w:adjustRightInd w:val="0"/>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Als </w:t>
      </w:r>
      <w:r w:rsidR="00394549">
        <w:rPr>
          <w:rFonts w:ascii="Arial" w:eastAsia="Times New Roman" w:hAnsi="Arial" w:cs="Arial"/>
          <w:sz w:val="24"/>
          <w:szCs w:val="24"/>
          <w:lang w:eastAsia="de-DE"/>
        </w:rPr>
        <w:t>Biodiversität bezeichnet man die Vielzahl der Arten mit ihrer jeweiligen geneti</w:t>
      </w:r>
      <w:r w:rsidR="00F577EF">
        <w:rPr>
          <w:rFonts w:ascii="Arial" w:eastAsia="Times New Roman" w:hAnsi="Arial" w:cs="Arial"/>
          <w:sz w:val="24"/>
          <w:szCs w:val="24"/>
          <w:lang w:eastAsia="de-DE"/>
        </w:rPr>
        <w:softHyphen/>
      </w:r>
      <w:r w:rsidR="00394549">
        <w:rPr>
          <w:rFonts w:ascii="Arial" w:eastAsia="Times New Roman" w:hAnsi="Arial" w:cs="Arial"/>
          <w:sz w:val="24"/>
          <w:szCs w:val="24"/>
          <w:lang w:eastAsia="de-DE"/>
        </w:rPr>
        <w:t>schen Vielfalt sowie die Mannigfaltigkeit von Lebensräumen in einer Region. Der Mensch beeinflusst diese Biodiversität durch diverse Eingriffe.</w:t>
      </w:r>
    </w:p>
    <w:p w:rsidR="00394549" w:rsidRPr="00394549" w:rsidRDefault="00394549" w:rsidP="006B16CC">
      <w:pPr>
        <w:autoSpaceDE w:val="0"/>
        <w:autoSpaceDN w:val="0"/>
        <w:adjustRightInd w:val="0"/>
        <w:spacing w:before="200" w:after="0" w:line="240" w:lineRule="auto"/>
        <w:rPr>
          <w:rFonts w:ascii="Arial" w:eastAsia="Times New Roman" w:hAnsi="Arial" w:cs="Arial"/>
          <w:b/>
          <w:sz w:val="24"/>
          <w:szCs w:val="24"/>
          <w:lang w:eastAsia="de-DE"/>
        </w:rPr>
      </w:pPr>
      <w:r w:rsidRPr="00394549">
        <w:rPr>
          <w:rFonts w:ascii="Arial" w:eastAsia="Times New Roman" w:hAnsi="Arial" w:cs="Arial"/>
          <w:b/>
          <w:sz w:val="24"/>
          <w:szCs w:val="24"/>
          <w:lang w:eastAsia="de-DE"/>
        </w:rPr>
        <w:t>Der Bioindikator</w:t>
      </w:r>
    </w:p>
    <w:p w:rsidR="00394549" w:rsidRPr="00F351DA" w:rsidRDefault="00394549" w:rsidP="00394549">
      <w:pPr>
        <w:autoSpaceDE w:val="0"/>
        <w:autoSpaceDN w:val="0"/>
        <w:adjustRightInd w:val="0"/>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Ein Bioindikator (eine Zeigerart) ist eine spezialisierte Art, deren Vorkommen auf bestimmte Standort- und Umweltbedingungen hinweist.</w:t>
      </w:r>
    </w:p>
    <w:p w:rsidR="005522E7" w:rsidRDefault="005522E7" w:rsidP="005D43F7">
      <w:pPr>
        <w:autoSpaceDE w:val="0"/>
        <w:autoSpaceDN w:val="0"/>
        <w:adjustRightInd w:val="0"/>
        <w:spacing w:before="200" w:line="240" w:lineRule="auto"/>
        <w:rPr>
          <w:b/>
          <w:bCs/>
        </w:rPr>
      </w:pPr>
    </w:p>
    <w:sectPr w:rsidR="005522E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B7E" w:rsidRDefault="00C04B7E" w:rsidP="00C74F57">
      <w:pPr>
        <w:spacing w:after="0" w:line="240" w:lineRule="auto"/>
      </w:pPr>
      <w:r>
        <w:separator/>
      </w:r>
    </w:p>
  </w:endnote>
  <w:endnote w:type="continuationSeparator" w:id="0">
    <w:p w:rsidR="00C04B7E" w:rsidRDefault="00C04B7E" w:rsidP="00C7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42198"/>
      <w:docPartObj>
        <w:docPartGallery w:val="Page Numbers (Bottom of Page)"/>
        <w:docPartUnique/>
      </w:docPartObj>
    </w:sdtPr>
    <w:sdtEndPr/>
    <w:sdtContent>
      <w:p w:rsidR="00C74F57" w:rsidRDefault="00C74F57">
        <w:pPr>
          <w:pStyle w:val="Fuzeile"/>
          <w:jc w:val="right"/>
        </w:pPr>
        <w:r>
          <w:fldChar w:fldCharType="begin"/>
        </w:r>
        <w:r>
          <w:instrText>PAGE   \* MERGEFORMAT</w:instrText>
        </w:r>
        <w:r>
          <w:fldChar w:fldCharType="separate"/>
        </w:r>
        <w:r w:rsidR="00136D15">
          <w:rPr>
            <w:noProof/>
          </w:rPr>
          <w:t>1</w:t>
        </w:r>
        <w:r>
          <w:fldChar w:fldCharType="end"/>
        </w:r>
      </w:p>
    </w:sdtContent>
  </w:sdt>
  <w:p w:rsidR="00C74F57" w:rsidRDefault="00C74F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B7E" w:rsidRDefault="00C04B7E" w:rsidP="00C74F57">
      <w:pPr>
        <w:spacing w:after="0" w:line="240" w:lineRule="auto"/>
      </w:pPr>
      <w:r>
        <w:separator/>
      </w:r>
    </w:p>
  </w:footnote>
  <w:footnote w:type="continuationSeparator" w:id="0">
    <w:p w:rsidR="00C04B7E" w:rsidRDefault="00C04B7E" w:rsidP="00C74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id w:val="-645046292"/>
      <w:placeholder>
        <w:docPart w:val="3910356BB05C4138BA1ECAD33A45FEFB"/>
      </w:placeholder>
      <w:dataBinding w:prefixMappings="xmlns:ns0='http://schemas.openxmlformats.org/package/2006/metadata/core-properties' xmlns:ns1='http://purl.org/dc/elements/1.1/'" w:xpath="/ns0:coreProperties[1]/ns1:title[1]" w:storeItemID="{6C3C8BC8-F283-45AE-878A-BAB7291924A1}"/>
      <w:text/>
    </w:sdtPr>
    <w:sdtEndPr/>
    <w:sdtContent>
      <w:p w:rsidR="00C74F57" w:rsidRDefault="00C74F57">
        <w:pPr>
          <w:pStyle w:val="Kopfzeile"/>
          <w:pBdr>
            <w:between w:val="single" w:sz="4" w:space="1" w:color="4F81BD" w:themeColor="accent1"/>
          </w:pBdr>
          <w:spacing w:line="276" w:lineRule="auto"/>
          <w:jc w:val="center"/>
        </w:pPr>
        <w:r>
          <w:t>Rupprecht-Gymnasium</w:t>
        </w:r>
        <w:r w:rsidR="00A0400C">
          <w:t xml:space="preserve"> München</w:t>
        </w:r>
        <w:r w:rsidR="00A0400C">
          <w:tab/>
        </w:r>
        <w:r w:rsidR="00A0400C">
          <w:tab/>
          <w:t xml:space="preserve">Grundwissen Biologie </w:t>
        </w:r>
        <w:r w:rsidR="00723E05">
          <w:t>Q11</w:t>
        </w:r>
      </w:p>
    </w:sdtContent>
  </w:sdt>
  <w:p w:rsidR="00C74F57" w:rsidRDefault="00C74F57">
    <w:pPr>
      <w:pStyle w:val="Kopfzeile"/>
      <w:pBdr>
        <w:between w:val="single" w:sz="4" w:space="1" w:color="4F81BD" w:themeColor="accent1"/>
      </w:pBdr>
      <w:spacing w:line="276" w:lineRule="auto"/>
      <w:jc w:val="center"/>
    </w:pPr>
  </w:p>
  <w:p w:rsidR="00C74F57" w:rsidRDefault="00C74F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73D49"/>
    <w:multiLevelType w:val="hybridMultilevel"/>
    <w:tmpl w:val="BA70E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57"/>
    <w:rsid w:val="00011C04"/>
    <w:rsid w:val="000470B0"/>
    <w:rsid w:val="00086AC3"/>
    <w:rsid w:val="000B7A94"/>
    <w:rsid w:val="001239DE"/>
    <w:rsid w:val="00136D15"/>
    <w:rsid w:val="00137F10"/>
    <w:rsid w:val="00167212"/>
    <w:rsid w:val="00177A2D"/>
    <w:rsid w:val="002069D2"/>
    <w:rsid w:val="002375C5"/>
    <w:rsid w:val="00262B7B"/>
    <w:rsid w:val="00277E75"/>
    <w:rsid w:val="002858F0"/>
    <w:rsid w:val="002C3561"/>
    <w:rsid w:val="002F68A6"/>
    <w:rsid w:val="00311923"/>
    <w:rsid w:val="00347C4D"/>
    <w:rsid w:val="003517A7"/>
    <w:rsid w:val="0036520B"/>
    <w:rsid w:val="00375628"/>
    <w:rsid w:val="00394549"/>
    <w:rsid w:val="003B2C07"/>
    <w:rsid w:val="003C7BF2"/>
    <w:rsid w:val="003D1B7A"/>
    <w:rsid w:val="004260CE"/>
    <w:rsid w:val="0045097C"/>
    <w:rsid w:val="00464583"/>
    <w:rsid w:val="00470362"/>
    <w:rsid w:val="00474A15"/>
    <w:rsid w:val="00493B63"/>
    <w:rsid w:val="004C0E27"/>
    <w:rsid w:val="004D3CC5"/>
    <w:rsid w:val="004E7385"/>
    <w:rsid w:val="004F3B59"/>
    <w:rsid w:val="004F5D7E"/>
    <w:rsid w:val="004F6DA6"/>
    <w:rsid w:val="00516147"/>
    <w:rsid w:val="005219D9"/>
    <w:rsid w:val="00535910"/>
    <w:rsid w:val="00544D10"/>
    <w:rsid w:val="005522E7"/>
    <w:rsid w:val="00564C37"/>
    <w:rsid w:val="00581E44"/>
    <w:rsid w:val="005D43F7"/>
    <w:rsid w:val="005F4939"/>
    <w:rsid w:val="00632BBC"/>
    <w:rsid w:val="006448AF"/>
    <w:rsid w:val="00692A57"/>
    <w:rsid w:val="00696DC2"/>
    <w:rsid w:val="006A3AD5"/>
    <w:rsid w:val="006B16CC"/>
    <w:rsid w:val="006C3C5B"/>
    <w:rsid w:val="006E4948"/>
    <w:rsid w:val="0071399E"/>
    <w:rsid w:val="00723E05"/>
    <w:rsid w:val="007305AF"/>
    <w:rsid w:val="00761F4D"/>
    <w:rsid w:val="00773B6A"/>
    <w:rsid w:val="00777892"/>
    <w:rsid w:val="007A412B"/>
    <w:rsid w:val="007C6864"/>
    <w:rsid w:val="007C7F9A"/>
    <w:rsid w:val="007F0984"/>
    <w:rsid w:val="0081216C"/>
    <w:rsid w:val="0085563B"/>
    <w:rsid w:val="00882FFF"/>
    <w:rsid w:val="00884595"/>
    <w:rsid w:val="00890121"/>
    <w:rsid w:val="008A38DF"/>
    <w:rsid w:val="008D6E56"/>
    <w:rsid w:val="00903B0D"/>
    <w:rsid w:val="00910E7A"/>
    <w:rsid w:val="009207DD"/>
    <w:rsid w:val="009772BD"/>
    <w:rsid w:val="00986FAC"/>
    <w:rsid w:val="00997CF7"/>
    <w:rsid w:val="009B3710"/>
    <w:rsid w:val="009E7F2F"/>
    <w:rsid w:val="00A0400C"/>
    <w:rsid w:val="00A04FAD"/>
    <w:rsid w:val="00A14141"/>
    <w:rsid w:val="00A70F97"/>
    <w:rsid w:val="00AA1235"/>
    <w:rsid w:val="00AD5BD7"/>
    <w:rsid w:val="00AE443B"/>
    <w:rsid w:val="00AF6523"/>
    <w:rsid w:val="00B102AA"/>
    <w:rsid w:val="00B171BB"/>
    <w:rsid w:val="00B41859"/>
    <w:rsid w:val="00B7175D"/>
    <w:rsid w:val="00B74C4C"/>
    <w:rsid w:val="00B85328"/>
    <w:rsid w:val="00B91C33"/>
    <w:rsid w:val="00BA2F7D"/>
    <w:rsid w:val="00BA7621"/>
    <w:rsid w:val="00BC4313"/>
    <w:rsid w:val="00BD0AAE"/>
    <w:rsid w:val="00BD2F47"/>
    <w:rsid w:val="00BE740C"/>
    <w:rsid w:val="00C030FC"/>
    <w:rsid w:val="00C04B7E"/>
    <w:rsid w:val="00C219EF"/>
    <w:rsid w:val="00C24DDD"/>
    <w:rsid w:val="00C74F57"/>
    <w:rsid w:val="00C91CE6"/>
    <w:rsid w:val="00CA27ED"/>
    <w:rsid w:val="00CA60B6"/>
    <w:rsid w:val="00CB35D1"/>
    <w:rsid w:val="00CE2798"/>
    <w:rsid w:val="00CE3315"/>
    <w:rsid w:val="00CF2BB3"/>
    <w:rsid w:val="00D31816"/>
    <w:rsid w:val="00D64B1E"/>
    <w:rsid w:val="00D749B1"/>
    <w:rsid w:val="00DB3B1F"/>
    <w:rsid w:val="00E00B85"/>
    <w:rsid w:val="00E2395A"/>
    <w:rsid w:val="00E26673"/>
    <w:rsid w:val="00E63E8C"/>
    <w:rsid w:val="00EA46BF"/>
    <w:rsid w:val="00EB3A6B"/>
    <w:rsid w:val="00ED06DC"/>
    <w:rsid w:val="00ED359F"/>
    <w:rsid w:val="00EE5F79"/>
    <w:rsid w:val="00F00C38"/>
    <w:rsid w:val="00F22A90"/>
    <w:rsid w:val="00F32263"/>
    <w:rsid w:val="00F351DA"/>
    <w:rsid w:val="00F43017"/>
    <w:rsid w:val="00F47AE8"/>
    <w:rsid w:val="00F577EF"/>
    <w:rsid w:val="00F83027"/>
    <w:rsid w:val="00F936CD"/>
    <w:rsid w:val="00FB1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4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4F57"/>
  </w:style>
  <w:style w:type="paragraph" w:styleId="Fuzeile">
    <w:name w:val="footer"/>
    <w:basedOn w:val="Standard"/>
    <w:link w:val="FuzeileZchn"/>
    <w:uiPriority w:val="99"/>
    <w:unhideWhenUsed/>
    <w:rsid w:val="00C74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4F57"/>
  </w:style>
  <w:style w:type="paragraph" w:styleId="Sprechblasentext">
    <w:name w:val="Balloon Text"/>
    <w:basedOn w:val="Standard"/>
    <w:link w:val="SprechblasentextZchn"/>
    <w:uiPriority w:val="99"/>
    <w:semiHidden/>
    <w:unhideWhenUsed/>
    <w:rsid w:val="00C74F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F57"/>
    <w:rPr>
      <w:rFonts w:ascii="Tahoma" w:hAnsi="Tahoma" w:cs="Tahoma"/>
      <w:sz w:val="16"/>
      <w:szCs w:val="16"/>
    </w:rPr>
  </w:style>
  <w:style w:type="paragraph" w:styleId="Listenabsatz">
    <w:name w:val="List Paragraph"/>
    <w:basedOn w:val="Standard"/>
    <w:uiPriority w:val="34"/>
    <w:qFormat/>
    <w:rsid w:val="004D3C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4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4F57"/>
  </w:style>
  <w:style w:type="paragraph" w:styleId="Fuzeile">
    <w:name w:val="footer"/>
    <w:basedOn w:val="Standard"/>
    <w:link w:val="FuzeileZchn"/>
    <w:uiPriority w:val="99"/>
    <w:unhideWhenUsed/>
    <w:rsid w:val="00C74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4F57"/>
  </w:style>
  <w:style w:type="paragraph" w:styleId="Sprechblasentext">
    <w:name w:val="Balloon Text"/>
    <w:basedOn w:val="Standard"/>
    <w:link w:val="SprechblasentextZchn"/>
    <w:uiPriority w:val="99"/>
    <w:semiHidden/>
    <w:unhideWhenUsed/>
    <w:rsid w:val="00C74F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F57"/>
    <w:rPr>
      <w:rFonts w:ascii="Tahoma" w:hAnsi="Tahoma" w:cs="Tahoma"/>
      <w:sz w:val="16"/>
      <w:szCs w:val="16"/>
    </w:rPr>
  </w:style>
  <w:style w:type="paragraph" w:styleId="Listenabsatz">
    <w:name w:val="List Paragraph"/>
    <w:basedOn w:val="Standard"/>
    <w:uiPriority w:val="34"/>
    <w:qFormat/>
    <w:rsid w:val="004D3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10356BB05C4138BA1ECAD33A45FEFB"/>
        <w:category>
          <w:name w:val="Allgemein"/>
          <w:gallery w:val="placeholder"/>
        </w:category>
        <w:types>
          <w:type w:val="bbPlcHdr"/>
        </w:types>
        <w:behaviors>
          <w:behavior w:val="content"/>
        </w:behaviors>
        <w:guid w:val="{C72D13C5-E60C-47AF-A5F1-D01613730C2A}"/>
      </w:docPartPr>
      <w:docPartBody>
        <w:p w:rsidR="006142ED" w:rsidRDefault="00E44883" w:rsidP="00E44883">
          <w:pPr>
            <w:pStyle w:val="3910356BB05C4138BA1ECAD33A45FEFB"/>
          </w:pPr>
          <w: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83"/>
    <w:rsid w:val="00137919"/>
    <w:rsid w:val="001D3628"/>
    <w:rsid w:val="00367BC4"/>
    <w:rsid w:val="005C44FB"/>
    <w:rsid w:val="006142ED"/>
    <w:rsid w:val="006A11A3"/>
    <w:rsid w:val="008E7539"/>
    <w:rsid w:val="00A23AF9"/>
    <w:rsid w:val="00B201F0"/>
    <w:rsid w:val="00C34823"/>
    <w:rsid w:val="00C86438"/>
    <w:rsid w:val="00C9512A"/>
    <w:rsid w:val="00D554B0"/>
    <w:rsid w:val="00D82283"/>
    <w:rsid w:val="00E22BC4"/>
    <w:rsid w:val="00E44883"/>
    <w:rsid w:val="00E554B6"/>
    <w:rsid w:val="00FA3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881468DF7447E19DF1B8819758333D">
    <w:name w:val="01881468DF7447E19DF1B8819758333D"/>
    <w:rsid w:val="00E44883"/>
  </w:style>
  <w:style w:type="paragraph" w:customStyle="1" w:styleId="C8319728D0644E4EB448D30A92D2178E">
    <w:name w:val="C8319728D0644E4EB448D30A92D2178E"/>
    <w:rsid w:val="00E44883"/>
  </w:style>
  <w:style w:type="paragraph" w:customStyle="1" w:styleId="FD0147E0E2DF4B5DB4625A2E3963AA31">
    <w:name w:val="FD0147E0E2DF4B5DB4625A2E3963AA31"/>
    <w:rsid w:val="00E44883"/>
  </w:style>
  <w:style w:type="paragraph" w:customStyle="1" w:styleId="3EA44B7E71C146FBAFC88FDB7CCBCA3B">
    <w:name w:val="3EA44B7E71C146FBAFC88FDB7CCBCA3B"/>
    <w:rsid w:val="00E44883"/>
  </w:style>
  <w:style w:type="paragraph" w:customStyle="1" w:styleId="8E644B2FAD514FD09980B00D8B0554BA">
    <w:name w:val="8E644B2FAD514FD09980B00D8B0554BA"/>
    <w:rsid w:val="00E44883"/>
  </w:style>
  <w:style w:type="paragraph" w:customStyle="1" w:styleId="85F6389182DC4B168F18EE924E40BF93">
    <w:name w:val="85F6389182DC4B168F18EE924E40BF93"/>
    <w:rsid w:val="00E44883"/>
  </w:style>
  <w:style w:type="paragraph" w:customStyle="1" w:styleId="3910356BB05C4138BA1ECAD33A45FEFB">
    <w:name w:val="3910356BB05C4138BA1ECAD33A45FEFB"/>
    <w:rsid w:val="00E44883"/>
  </w:style>
  <w:style w:type="paragraph" w:customStyle="1" w:styleId="54BEDFCBE6BA45D5B14027DC4518CD8F">
    <w:name w:val="54BEDFCBE6BA45D5B14027DC4518CD8F"/>
    <w:rsid w:val="00E448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881468DF7447E19DF1B8819758333D">
    <w:name w:val="01881468DF7447E19DF1B8819758333D"/>
    <w:rsid w:val="00E44883"/>
  </w:style>
  <w:style w:type="paragraph" w:customStyle="1" w:styleId="C8319728D0644E4EB448D30A92D2178E">
    <w:name w:val="C8319728D0644E4EB448D30A92D2178E"/>
    <w:rsid w:val="00E44883"/>
  </w:style>
  <w:style w:type="paragraph" w:customStyle="1" w:styleId="FD0147E0E2DF4B5DB4625A2E3963AA31">
    <w:name w:val="FD0147E0E2DF4B5DB4625A2E3963AA31"/>
    <w:rsid w:val="00E44883"/>
  </w:style>
  <w:style w:type="paragraph" w:customStyle="1" w:styleId="3EA44B7E71C146FBAFC88FDB7CCBCA3B">
    <w:name w:val="3EA44B7E71C146FBAFC88FDB7CCBCA3B"/>
    <w:rsid w:val="00E44883"/>
  </w:style>
  <w:style w:type="paragraph" w:customStyle="1" w:styleId="8E644B2FAD514FD09980B00D8B0554BA">
    <w:name w:val="8E644B2FAD514FD09980B00D8B0554BA"/>
    <w:rsid w:val="00E44883"/>
  </w:style>
  <w:style w:type="paragraph" w:customStyle="1" w:styleId="85F6389182DC4B168F18EE924E40BF93">
    <w:name w:val="85F6389182DC4B168F18EE924E40BF93"/>
    <w:rsid w:val="00E44883"/>
  </w:style>
  <w:style w:type="paragraph" w:customStyle="1" w:styleId="3910356BB05C4138BA1ECAD33A45FEFB">
    <w:name w:val="3910356BB05C4138BA1ECAD33A45FEFB"/>
    <w:rsid w:val="00E44883"/>
  </w:style>
  <w:style w:type="paragraph" w:customStyle="1" w:styleId="54BEDFCBE6BA45D5B14027DC4518CD8F">
    <w:name w:val="54BEDFCBE6BA45D5B14027DC4518CD8F"/>
    <w:rsid w:val="00E44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9198-31AB-492F-A30F-C12E5698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1</Words>
  <Characters>914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Rupprecht-Gymnasium München		Grundwissen Biologie Q11</vt:lpstr>
    </vt:vector>
  </TitlesOfParts>
  <Company>Rupprecht-Gymnasium</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pprecht-Gymnasium München		Grundwissen Biologie Q11</dc:title>
  <dc:creator>Nicola Boedrich</dc:creator>
  <cp:lastModifiedBy>Thomas</cp:lastModifiedBy>
  <cp:revision>2</cp:revision>
  <dcterms:created xsi:type="dcterms:W3CDTF">2018-10-15T14:39:00Z</dcterms:created>
  <dcterms:modified xsi:type="dcterms:W3CDTF">2018-10-15T14:39:00Z</dcterms:modified>
</cp:coreProperties>
</file>